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21" w:rsidRDefault="0074479B">
      <w:pPr>
        <w:rPr>
          <w:rFonts w:asciiTheme="minorEastAsia" w:eastAsiaTheme="minorEastAsia" w:hAnsiTheme="minorEastAsia" w:cstheme="minorEastAsia"/>
          <w:szCs w:val="21"/>
        </w:rPr>
      </w:pPr>
      <w:bookmarkStart w:id="0" w:name="_Hlk481925399"/>
      <w:bookmarkEnd w:id="0"/>
      <w:r>
        <w:rPr>
          <w:rFonts w:asciiTheme="minorEastAsia" w:eastAsiaTheme="minorEastAsia" w:hAnsiTheme="minorEastAsia" w:cstheme="minorEastAsia" w:hint="eastAsia"/>
          <w:szCs w:val="21"/>
        </w:rPr>
        <w:t>原文名：《3D Gaming》</w:t>
      </w: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作者：S.V. Bhikharie</w:t>
      </w:r>
    </w:p>
    <w:p w:rsidR="00171521" w:rsidRDefault="00171521">
      <w:pPr>
        <w:rPr>
          <w:rFonts w:asciiTheme="minorEastAsia" w:eastAsiaTheme="minorEastAsia" w:hAnsiTheme="minorEastAsia" w:cstheme="minorEastAsia"/>
          <w:szCs w:val="21"/>
        </w:rPr>
      </w:pP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内容：</w:t>
      </w:r>
    </w:p>
    <w:p w:rsidR="00171521" w:rsidRDefault="0074479B">
      <w:pPr>
        <w:pStyle w:val="1"/>
        <w:ind w:left="2520" w:firstLine="420"/>
      </w:pPr>
      <w:bookmarkStart w:id="1" w:name="_Toc11221"/>
      <w:bookmarkStart w:id="2" w:name="_Toc22069"/>
      <w:bookmarkStart w:id="3" w:name="_Toc25163"/>
      <w:bookmarkStart w:id="4" w:name="_Toc481923187"/>
      <w:r>
        <w:rPr>
          <w:rFonts w:asciiTheme="majorEastAsia" w:eastAsiaTheme="majorEastAsia" w:hAnsiTheme="majorEastAsia" w:cstheme="majorEastAsia" w:hint="eastAsia"/>
        </w:rPr>
        <w:t>Abstract</w:t>
      </w:r>
      <w:bookmarkEnd w:id="1"/>
      <w:bookmarkEnd w:id="2"/>
      <w:bookmarkEnd w:id="3"/>
      <w:bookmarkEnd w:id="4"/>
    </w:p>
    <w:p w:rsidR="00171521" w:rsidRDefault="0074479B">
      <w:pPr>
        <w:ind w:firstLine="420"/>
        <w:jc w:val="left"/>
        <w:rPr>
          <w:rFonts w:ascii="Times New Roman" w:eastAsia="Times New Roman" w:hAnsi="Times New Roman"/>
          <w:sz w:val="23"/>
        </w:rPr>
      </w:pP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s have become a common occurrence in today’s world. In this paper I have looked</w:t>
      </w:r>
      <w:r>
        <w:rPr>
          <w:rFonts w:ascii="Times New Roman" w:hAnsi="Times New Roman" w:hint="eastAsia"/>
          <w:sz w:val="23"/>
        </w:rPr>
        <w:t xml:space="preserve"> </w:t>
      </w:r>
      <w:r>
        <w:rPr>
          <w:rFonts w:ascii="Times New Roman" w:eastAsia="Times New Roman" w:hAnsi="Times New Roman"/>
          <w:sz w:val="23"/>
        </w:rPr>
        <w:t>at what makes 3D gaming possible. To understand 3D video</w:t>
      </w:r>
      <w:r>
        <w:rPr>
          <w:rFonts w:ascii="Times New Roman" w:hAnsi="Times New Roman" w:hint="eastAsia"/>
          <w:sz w:val="23"/>
        </w:rPr>
        <w:t xml:space="preserve"> </w:t>
      </w:r>
      <w:r>
        <w:rPr>
          <w:rFonts w:ascii="Times New Roman" w:eastAsia="Times New Roman" w:hAnsi="Times New Roman"/>
          <w:sz w:val="23"/>
        </w:rPr>
        <w:t>games, the basics of 3D graphics</w:t>
      </w:r>
      <w:r>
        <w:rPr>
          <w:rFonts w:ascii="Times New Roman" w:hAnsi="Times New Roman" w:hint="eastAsia"/>
          <w:sz w:val="23"/>
        </w:rPr>
        <w:t xml:space="preserve"> </w:t>
      </w:r>
      <w:r>
        <w:rPr>
          <w:rFonts w:ascii="Times New Roman" w:eastAsia="Times New Roman" w:hAnsi="Times New Roman"/>
          <w:sz w:val="23"/>
        </w:rPr>
        <w:t>are the starting point. To make a video</w:t>
      </w:r>
      <w:r>
        <w:rPr>
          <w:rFonts w:ascii="Times New Roman" w:hAnsi="Times New Roman" w:hint="eastAsia"/>
          <w:sz w:val="23"/>
        </w:rPr>
        <w:t xml:space="preserve"> </w:t>
      </w:r>
      <w:r>
        <w:rPr>
          <w:rFonts w:ascii="Times New Roman" w:eastAsia="Times New Roman" w:hAnsi="Times New Roman"/>
          <w:sz w:val="23"/>
        </w:rPr>
        <w:t>game, you need to understand how a video</w:t>
      </w:r>
      <w:r>
        <w:rPr>
          <w:rFonts w:ascii="Times New Roman" w:hAnsi="Times New Roman" w:hint="eastAsia"/>
          <w:sz w:val="23"/>
        </w:rPr>
        <w:t xml:space="preserve"> </w:t>
      </w:r>
      <w:r>
        <w:rPr>
          <w:rFonts w:ascii="Times New Roman" w:eastAsia="Times New Roman" w:hAnsi="Times New Roman"/>
          <w:sz w:val="23"/>
        </w:rPr>
        <w:t>game works.When making a video</w:t>
      </w:r>
      <w:r>
        <w:rPr>
          <w:rFonts w:ascii="Times New Roman" w:hAnsi="Times New Roman" w:hint="eastAsia"/>
          <w:sz w:val="23"/>
        </w:rPr>
        <w:t xml:space="preserve"> </w:t>
      </w:r>
      <w:r>
        <w:rPr>
          <w:rFonts w:ascii="Times New Roman" w:eastAsia="Times New Roman" w:hAnsi="Times New Roman"/>
          <w:sz w:val="23"/>
        </w:rPr>
        <w:t>game, a layered approach is followed. The layered structure of a</w:t>
      </w:r>
      <w:r>
        <w:rPr>
          <w:rFonts w:ascii="Times New Roman" w:hAnsi="Times New Roman" w:hint="eastAsia"/>
          <w:sz w:val="23"/>
        </w:rPr>
        <w:t xml:space="preserve"> </w:t>
      </w: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 tells how it is built up and thus what you need to know to make one.</w:t>
      </w:r>
    </w:p>
    <w:p w:rsidR="00171521" w:rsidRDefault="00171521">
      <w:pPr>
        <w:jc w:val="left"/>
        <w:rPr>
          <w:rFonts w:ascii="Times New Roman" w:eastAsia="Times New Roman" w:hAnsi="Times New Roman"/>
          <w:sz w:val="23"/>
        </w:rPr>
      </w:pPr>
    </w:p>
    <w:p w:rsidR="00171521" w:rsidRDefault="0074479B">
      <w:pPr>
        <w:jc w:val="left"/>
        <w:rPr>
          <w:rFonts w:ascii="Times New Roman" w:eastAsia="Times New Roman" w:hAnsi="Times New Roman"/>
          <w:sz w:val="23"/>
        </w:rPr>
      </w:pPr>
      <w:r>
        <w:rPr>
          <w:rFonts w:ascii="Times New Roman" w:eastAsia="Times New Roman" w:hAnsi="Times New Roman"/>
          <w:sz w:val="23"/>
        </w:rPr>
        <w:br w:type="page"/>
      </w:r>
    </w:p>
    <w:p w:rsidR="00171521" w:rsidRDefault="00171521">
      <w:pPr>
        <w:jc w:val="left"/>
        <w:rPr>
          <w:rFonts w:ascii="Times New Roman" w:eastAsia="Times New Roman" w:hAnsi="Times New Roman"/>
          <w:sz w:val="23"/>
        </w:rPr>
      </w:pPr>
    </w:p>
    <w:p w:rsidR="00171521" w:rsidRDefault="0074479B">
      <w:pPr>
        <w:pStyle w:val="1"/>
        <w:ind w:left="1680" w:firstLine="420"/>
      </w:pPr>
      <w:bookmarkStart w:id="5" w:name="_Toc12178"/>
      <w:bookmarkStart w:id="6" w:name="_Toc6460"/>
      <w:bookmarkStart w:id="7" w:name="_Toc30703"/>
      <w:bookmarkStart w:id="8" w:name="_Toc481923188"/>
      <w:r>
        <w:t>Table of Contents</w:t>
      </w:r>
      <w:bookmarkEnd w:id="5"/>
      <w:bookmarkEnd w:id="6"/>
      <w:bookmarkEnd w:id="7"/>
      <w:bookmarkEnd w:id="8"/>
    </w:p>
    <w:p w:rsidR="00171521" w:rsidRDefault="00171521">
      <w:pPr>
        <w:jc w:val="left"/>
        <w:rPr>
          <w:rFonts w:ascii="Times New Roman" w:eastAsia="Times New Roman" w:hAnsi="Times New Roman"/>
          <w:sz w:val="23"/>
        </w:rPr>
      </w:pPr>
    </w:p>
    <w:p w:rsidR="00AF26DF" w:rsidRDefault="0074479B">
      <w:pPr>
        <w:pStyle w:val="10"/>
        <w:tabs>
          <w:tab w:val="right" w:leader="dot" w:pos="8296"/>
        </w:tabs>
        <w:rPr>
          <w:rFonts w:eastAsiaTheme="minorEastAsia"/>
          <w:noProof/>
          <w:szCs w:val="22"/>
        </w:rPr>
      </w:pPr>
      <w:r>
        <w:rPr>
          <w:rFonts w:ascii="Times New Roman" w:eastAsia="Times New Roman" w:hAnsi="Times New Roman"/>
          <w:sz w:val="23"/>
        </w:rPr>
        <w:fldChar w:fldCharType="begin"/>
      </w:r>
      <w:r>
        <w:rPr>
          <w:rFonts w:ascii="Times New Roman" w:eastAsia="Times New Roman" w:hAnsi="Times New Roman"/>
          <w:sz w:val="23"/>
        </w:rPr>
        <w:instrText xml:space="preserve">TOC \o "1-3" \h \u </w:instrText>
      </w:r>
      <w:r>
        <w:rPr>
          <w:rFonts w:ascii="Times New Roman" w:eastAsia="Times New Roman" w:hAnsi="Times New Roman"/>
          <w:sz w:val="23"/>
        </w:rPr>
        <w:fldChar w:fldCharType="separate"/>
      </w:r>
      <w:hyperlink w:anchor="_Toc481923187" w:history="1">
        <w:r w:rsidR="00AF26DF" w:rsidRPr="004C133E">
          <w:rPr>
            <w:rStyle w:val="a3"/>
            <w:rFonts w:asciiTheme="majorEastAsia" w:eastAsiaTheme="majorEastAsia" w:hAnsiTheme="majorEastAsia" w:cstheme="majorEastAsia"/>
            <w:noProof/>
          </w:rPr>
          <w:t>Abstract</w:t>
        </w:r>
        <w:r w:rsidR="00AF26DF">
          <w:rPr>
            <w:noProof/>
          </w:rPr>
          <w:tab/>
        </w:r>
        <w:r w:rsidR="00AF26DF">
          <w:rPr>
            <w:noProof/>
          </w:rPr>
          <w:fldChar w:fldCharType="begin"/>
        </w:r>
        <w:r w:rsidR="00AF26DF">
          <w:rPr>
            <w:noProof/>
          </w:rPr>
          <w:instrText xml:space="preserve"> PAGEREF _Toc481923187 \h </w:instrText>
        </w:r>
        <w:r w:rsidR="00AF26DF">
          <w:rPr>
            <w:noProof/>
          </w:rPr>
        </w:r>
        <w:r w:rsidR="00AF26DF">
          <w:rPr>
            <w:noProof/>
          </w:rPr>
          <w:fldChar w:fldCharType="separate"/>
        </w:r>
        <w:r w:rsidR="002156FA">
          <w:rPr>
            <w:noProof/>
          </w:rPr>
          <w:t>1</w:t>
        </w:r>
        <w:r w:rsidR="00AF26DF">
          <w:rPr>
            <w:noProof/>
          </w:rPr>
          <w:fldChar w:fldCharType="end"/>
        </w:r>
      </w:hyperlink>
    </w:p>
    <w:p w:rsidR="00AF26DF" w:rsidRDefault="00FD68EB">
      <w:pPr>
        <w:pStyle w:val="10"/>
        <w:tabs>
          <w:tab w:val="right" w:leader="dot" w:pos="8296"/>
        </w:tabs>
        <w:rPr>
          <w:rFonts w:eastAsiaTheme="minorEastAsia"/>
          <w:noProof/>
          <w:szCs w:val="22"/>
        </w:rPr>
      </w:pPr>
      <w:hyperlink w:anchor="_Toc481923188" w:history="1">
        <w:r w:rsidR="00AF26DF" w:rsidRPr="004C133E">
          <w:rPr>
            <w:rStyle w:val="a3"/>
            <w:noProof/>
          </w:rPr>
          <w:t>Table of Contents</w:t>
        </w:r>
        <w:r w:rsidR="00AF26DF">
          <w:rPr>
            <w:noProof/>
          </w:rPr>
          <w:tab/>
        </w:r>
        <w:r w:rsidR="00AF26DF">
          <w:rPr>
            <w:noProof/>
          </w:rPr>
          <w:fldChar w:fldCharType="begin"/>
        </w:r>
        <w:r w:rsidR="00AF26DF">
          <w:rPr>
            <w:noProof/>
          </w:rPr>
          <w:instrText xml:space="preserve"> PAGEREF _Toc481923188 \h </w:instrText>
        </w:r>
        <w:r w:rsidR="00AF26DF">
          <w:rPr>
            <w:noProof/>
          </w:rPr>
        </w:r>
        <w:r w:rsidR="00AF26DF">
          <w:rPr>
            <w:noProof/>
          </w:rPr>
          <w:fldChar w:fldCharType="separate"/>
        </w:r>
        <w:r w:rsidR="002156FA">
          <w:rPr>
            <w:noProof/>
          </w:rPr>
          <w:t>2</w:t>
        </w:r>
        <w:r w:rsidR="00AF26DF">
          <w:rPr>
            <w:noProof/>
          </w:rPr>
          <w:fldChar w:fldCharType="end"/>
        </w:r>
      </w:hyperlink>
    </w:p>
    <w:p w:rsidR="00AF26DF" w:rsidRDefault="00FD68EB">
      <w:pPr>
        <w:pStyle w:val="10"/>
        <w:tabs>
          <w:tab w:val="right" w:leader="dot" w:pos="8296"/>
        </w:tabs>
        <w:rPr>
          <w:rFonts w:eastAsiaTheme="minorEastAsia"/>
          <w:noProof/>
          <w:szCs w:val="22"/>
        </w:rPr>
      </w:pPr>
      <w:hyperlink w:anchor="_Toc481923189" w:history="1">
        <w:r w:rsidR="00AF26DF" w:rsidRPr="004C133E">
          <w:rPr>
            <w:rStyle w:val="a3"/>
            <w:noProof/>
          </w:rPr>
          <w:t>1. Introduction</w:t>
        </w:r>
        <w:r w:rsidR="00AF26DF">
          <w:rPr>
            <w:noProof/>
          </w:rPr>
          <w:tab/>
        </w:r>
        <w:r w:rsidR="00AF26DF">
          <w:rPr>
            <w:noProof/>
          </w:rPr>
          <w:fldChar w:fldCharType="begin"/>
        </w:r>
        <w:r w:rsidR="00AF26DF">
          <w:rPr>
            <w:noProof/>
          </w:rPr>
          <w:instrText xml:space="preserve"> PAGEREF _Toc481923189 \h </w:instrText>
        </w:r>
        <w:r w:rsidR="00AF26DF">
          <w:rPr>
            <w:noProof/>
          </w:rPr>
        </w:r>
        <w:r w:rsidR="00AF26DF">
          <w:rPr>
            <w:noProof/>
          </w:rPr>
          <w:fldChar w:fldCharType="separate"/>
        </w:r>
        <w:r w:rsidR="002156FA">
          <w:rPr>
            <w:noProof/>
          </w:rPr>
          <w:t>3</w:t>
        </w:r>
        <w:r w:rsidR="00AF26DF">
          <w:rPr>
            <w:noProof/>
          </w:rPr>
          <w:fldChar w:fldCharType="end"/>
        </w:r>
      </w:hyperlink>
    </w:p>
    <w:p w:rsidR="00AF26DF" w:rsidRDefault="00FD68EB">
      <w:pPr>
        <w:pStyle w:val="10"/>
        <w:tabs>
          <w:tab w:val="right" w:leader="dot" w:pos="8296"/>
        </w:tabs>
        <w:rPr>
          <w:rFonts w:eastAsiaTheme="minorEastAsia"/>
          <w:noProof/>
          <w:szCs w:val="22"/>
        </w:rPr>
      </w:pPr>
      <w:hyperlink w:anchor="_Toc481923190" w:history="1">
        <w:r w:rsidR="00AF26DF" w:rsidRPr="004C133E">
          <w:rPr>
            <w:rStyle w:val="a3"/>
            <w:noProof/>
          </w:rPr>
          <w:t>2. Basic concepts of 3D graphics</w:t>
        </w:r>
        <w:r w:rsidR="00AF26DF">
          <w:rPr>
            <w:noProof/>
          </w:rPr>
          <w:tab/>
        </w:r>
        <w:r w:rsidR="00AF26DF">
          <w:rPr>
            <w:noProof/>
          </w:rPr>
          <w:fldChar w:fldCharType="begin"/>
        </w:r>
        <w:r w:rsidR="00AF26DF">
          <w:rPr>
            <w:noProof/>
          </w:rPr>
          <w:instrText xml:space="preserve"> PAGEREF _Toc481923190 \h </w:instrText>
        </w:r>
        <w:r w:rsidR="00AF26DF">
          <w:rPr>
            <w:noProof/>
          </w:rPr>
        </w:r>
        <w:r w:rsidR="00AF26DF">
          <w:rPr>
            <w:noProof/>
          </w:rPr>
          <w:fldChar w:fldCharType="separate"/>
        </w:r>
        <w:r w:rsidR="002156FA">
          <w:rPr>
            <w:noProof/>
          </w:rPr>
          <w:t>4</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191" w:history="1">
        <w:r w:rsidR="00AF26DF" w:rsidRPr="004C133E">
          <w:rPr>
            <w:rStyle w:val="a3"/>
            <w:noProof/>
          </w:rPr>
          <w:t>2.1. 3D coordinate system</w:t>
        </w:r>
        <w:r w:rsidR="00AF26DF">
          <w:rPr>
            <w:noProof/>
          </w:rPr>
          <w:tab/>
        </w:r>
        <w:r w:rsidR="00AF26DF">
          <w:rPr>
            <w:noProof/>
          </w:rPr>
          <w:fldChar w:fldCharType="begin"/>
        </w:r>
        <w:r w:rsidR="00AF26DF">
          <w:rPr>
            <w:noProof/>
          </w:rPr>
          <w:instrText xml:space="preserve"> PAGEREF _Toc481923191 \h </w:instrText>
        </w:r>
        <w:r w:rsidR="00AF26DF">
          <w:rPr>
            <w:noProof/>
          </w:rPr>
        </w:r>
        <w:r w:rsidR="00AF26DF">
          <w:rPr>
            <w:noProof/>
          </w:rPr>
          <w:fldChar w:fldCharType="separate"/>
        </w:r>
        <w:r w:rsidR="002156FA">
          <w:rPr>
            <w:noProof/>
          </w:rPr>
          <w:t>4</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192" w:history="1">
        <w:r w:rsidR="00AF26DF" w:rsidRPr="004C133E">
          <w:rPr>
            <w:rStyle w:val="a3"/>
            <w:noProof/>
          </w:rPr>
          <w:t>2.2. Objects</w:t>
        </w:r>
        <w:r w:rsidR="00AF26DF">
          <w:rPr>
            <w:noProof/>
          </w:rPr>
          <w:tab/>
        </w:r>
        <w:r w:rsidR="00AF26DF">
          <w:rPr>
            <w:noProof/>
          </w:rPr>
          <w:fldChar w:fldCharType="begin"/>
        </w:r>
        <w:r w:rsidR="00AF26DF">
          <w:rPr>
            <w:noProof/>
          </w:rPr>
          <w:instrText xml:space="preserve"> PAGEREF _Toc481923192 \h </w:instrText>
        </w:r>
        <w:r w:rsidR="00AF26DF">
          <w:rPr>
            <w:noProof/>
          </w:rPr>
        </w:r>
        <w:r w:rsidR="00AF26DF">
          <w:rPr>
            <w:noProof/>
          </w:rPr>
          <w:fldChar w:fldCharType="separate"/>
        </w:r>
        <w:r w:rsidR="002156FA">
          <w:rPr>
            <w:noProof/>
          </w:rPr>
          <w:t>4</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193" w:history="1">
        <w:r w:rsidR="00AF26DF" w:rsidRPr="004C133E">
          <w:rPr>
            <w:rStyle w:val="a3"/>
            <w:noProof/>
          </w:rPr>
          <w:t>2.3. Transformations</w:t>
        </w:r>
        <w:r w:rsidR="00AF26DF">
          <w:rPr>
            <w:noProof/>
          </w:rPr>
          <w:tab/>
        </w:r>
        <w:r w:rsidR="00AF26DF">
          <w:rPr>
            <w:noProof/>
          </w:rPr>
          <w:fldChar w:fldCharType="begin"/>
        </w:r>
        <w:r w:rsidR="00AF26DF">
          <w:rPr>
            <w:noProof/>
          </w:rPr>
          <w:instrText xml:space="preserve"> PAGEREF _Toc481923193 \h </w:instrText>
        </w:r>
        <w:r w:rsidR="00AF26DF">
          <w:rPr>
            <w:noProof/>
          </w:rPr>
        </w:r>
        <w:r w:rsidR="00AF26DF">
          <w:rPr>
            <w:noProof/>
          </w:rPr>
          <w:fldChar w:fldCharType="separate"/>
        </w:r>
        <w:r w:rsidR="002156FA">
          <w:rPr>
            <w:noProof/>
          </w:rPr>
          <w:t>6</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194" w:history="1">
        <w:r w:rsidR="00AF26DF" w:rsidRPr="004C133E">
          <w:rPr>
            <w:rStyle w:val="a3"/>
            <w:noProof/>
          </w:rPr>
          <w:t>2.4. Summary of basic 3D graphics concepts</w:t>
        </w:r>
        <w:r w:rsidR="00AF26DF">
          <w:rPr>
            <w:noProof/>
          </w:rPr>
          <w:tab/>
        </w:r>
        <w:r w:rsidR="00AF26DF">
          <w:rPr>
            <w:noProof/>
          </w:rPr>
          <w:fldChar w:fldCharType="begin"/>
        </w:r>
        <w:r w:rsidR="00AF26DF">
          <w:rPr>
            <w:noProof/>
          </w:rPr>
          <w:instrText xml:space="preserve"> PAGEREF _Toc481923194 \h </w:instrText>
        </w:r>
        <w:r w:rsidR="00AF26DF">
          <w:rPr>
            <w:noProof/>
          </w:rPr>
        </w:r>
        <w:r w:rsidR="00AF26DF">
          <w:rPr>
            <w:noProof/>
          </w:rPr>
          <w:fldChar w:fldCharType="separate"/>
        </w:r>
        <w:r w:rsidR="002156FA">
          <w:rPr>
            <w:noProof/>
          </w:rPr>
          <w:t>7</w:t>
        </w:r>
        <w:r w:rsidR="00AF26DF">
          <w:rPr>
            <w:noProof/>
          </w:rPr>
          <w:fldChar w:fldCharType="end"/>
        </w:r>
      </w:hyperlink>
    </w:p>
    <w:p w:rsidR="00AF26DF" w:rsidRDefault="00FD68EB">
      <w:pPr>
        <w:pStyle w:val="10"/>
        <w:tabs>
          <w:tab w:val="right" w:leader="dot" w:pos="8296"/>
        </w:tabs>
        <w:rPr>
          <w:rFonts w:eastAsiaTheme="minorEastAsia"/>
          <w:noProof/>
          <w:szCs w:val="22"/>
        </w:rPr>
      </w:pPr>
      <w:hyperlink w:anchor="_Toc481923195" w:history="1">
        <w:r w:rsidR="00AF26DF" w:rsidRPr="004C133E">
          <w:rPr>
            <w:rStyle w:val="a3"/>
            <w:noProof/>
          </w:rPr>
          <w:t>3. Basic concepts of video games</w:t>
        </w:r>
        <w:r w:rsidR="00AF26DF">
          <w:rPr>
            <w:noProof/>
          </w:rPr>
          <w:tab/>
        </w:r>
        <w:r w:rsidR="00AF26DF">
          <w:rPr>
            <w:noProof/>
          </w:rPr>
          <w:fldChar w:fldCharType="begin"/>
        </w:r>
        <w:r w:rsidR="00AF26DF">
          <w:rPr>
            <w:noProof/>
          </w:rPr>
          <w:instrText xml:space="preserve"> PAGEREF _Toc481923195 \h </w:instrText>
        </w:r>
        <w:r w:rsidR="00AF26DF">
          <w:rPr>
            <w:noProof/>
          </w:rPr>
        </w:r>
        <w:r w:rsidR="00AF26DF">
          <w:rPr>
            <w:noProof/>
          </w:rPr>
          <w:fldChar w:fldCharType="separate"/>
        </w:r>
        <w:r w:rsidR="002156FA">
          <w:rPr>
            <w:noProof/>
          </w:rPr>
          <w:t>8</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196" w:history="1">
        <w:r w:rsidR="00AF26DF" w:rsidRPr="004C133E">
          <w:rPr>
            <w:rStyle w:val="a3"/>
            <w:noProof/>
          </w:rPr>
          <w:t>3.1. Scenario</w:t>
        </w:r>
        <w:r w:rsidR="00AF26DF">
          <w:rPr>
            <w:noProof/>
          </w:rPr>
          <w:tab/>
        </w:r>
        <w:r w:rsidR="00AF26DF">
          <w:rPr>
            <w:noProof/>
          </w:rPr>
          <w:fldChar w:fldCharType="begin"/>
        </w:r>
        <w:r w:rsidR="00AF26DF">
          <w:rPr>
            <w:noProof/>
          </w:rPr>
          <w:instrText xml:space="preserve"> PAGEREF _Toc481923196 \h </w:instrText>
        </w:r>
        <w:r w:rsidR="00AF26DF">
          <w:rPr>
            <w:noProof/>
          </w:rPr>
        </w:r>
        <w:r w:rsidR="00AF26DF">
          <w:rPr>
            <w:noProof/>
          </w:rPr>
          <w:fldChar w:fldCharType="separate"/>
        </w:r>
        <w:r w:rsidR="002156FA">
          <w:rPr>
            <w:noProof/>
          </w:rPr>
          <w:t>9</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197" w:history="1">
        <w:r w:rsidR="00AF26DF" w:rsidRPr="004C133E">
          <w:rPr>
            <w:rStyle w:val="a3"/>
            <w:noProof/>
          </w:rPr>
          <w:t>3.2. Gameplay</w:t>
        </w:r>
        <w:r w:rsidR="00AF26DF">
          <w:rPr>
            <w:noProof/>
          </w:rPr>
          <w:tab/>
        </w:r>
        <w:r w:rsidR="00AF26DF">
          <w:rPr>
            <w:noProof/>
          </w:rPr>
          <w:fldChar w:fldCharType="begin"/>
        </w:r>
        <w:r w:rsidR="00AF26DF">
          <w:rPr>
            <w:noProof/>
          </w:rPr>
          <w:instrText xml:space="preserve"> PAGEREF _Toc481923197 \h </w:instrText>
        </w:r>
        <w:r w:rsidR="00AF26DF">
          <w:rPr>
            <w:noProof/>
          </w:rPr>
        </w:r>
        <w:r w:rsidR="00AF26DF">
          <w:rPr>
            <w:noProof/>
          </w:rPr>
          <w:fldChar w:fldCharType="separate"/>
        </w:r>
        <w:r w:rsidR="002156FA">
          <w:rPr>
            <w:noProof/>
          </w:rPr>
          <w:t>10</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198" w:history="1">
        <w:r w:rsidR="00AF26DF" w:rsidRPr="004C133E">
          <w:rPr>
            <w:rStyle w:val="a3"/>
            <w:noProof/>
          </w:rPr>
          <w:t>3.3. Artificial intelligence</w:t>
        </w:r>
        <w:r w:rsidR="00AF26DF">
          <w:rPr>
            <w:noProof/>
          </w:rPr>
          <w:tab/>
        </w:r>
        <w:r w:rsidR="00AF26DF">
          <w:rPr>
            <w:noProof/>
          </w:rPr>
          <w:fldChar w:fldCharType="begin"/>
        </w:r>
        <w:r w:rsidR="00AF26DF">
          <w:rPr>
            <w:noProof/>
          </w:rPr>
          <w:instrText xml:space="preserve"> PAGEREF _Toc481923198 \h </w:instrText>
        </w:r>
        <w:r w:rsidR="00AF26DF">
          <w:rPr>
            <w:noProof/>
          </w:rPr>
        </w:r>
        <w:r w:rsidR="00AF26DF">
          <w:rPr>
            <w:noProof/>
          </w:rPr>
          <w:fldChar w:fldCharType="separate"/>
        </w:r>
        <w:r w:rsidR="002156FA">
          <w:rPr>
            <w:noProof/>
          </w:rPr>
          <w:t>11</w:t>
        </w:r>
        <w:r w:rsidR="00AF26DF">
          <w:rPr>
            <w:noProof/>
          </w:rPr>
          <w:fldChar w:fldCharType="end"/>
        </w:r>
      </w:hyperlink>
    </w:p>
    <w:p w:rsidR="00AF26DF" w:rsidRDefault="00FD68EB">
      <w:pPr>
        <w:pStyle w:val="30"/>
        <w:tabs>
          <w:tab w:val="right" w:leader="dot" w:pos="8296"/>
        </w:tabs>
        <w:rPr>
          <w:rFonts w:eastAsiaTheme="minorEastAsia"/>
          <w:noProof/>
          <w:szCs w:val="22"/>
        </w:rPr>
      </w:pPr>
      <w:hyperlink w:anchor="_Toc481923199" w:history="1">
        <w:r w:rsidR="00AF26DF" w:rsidRPr="004C133E">
          <w:rPr>
            <w:rStyle w:val="a3"/>
            <w:noProof/>
          </w:rPr>
          <w:t>3.3.1. Search algorithms</w:t>
        </w:r>
        <w:r w:rsidR="00AF26DF">
          <w:rPr>
            <w:noProof/>
          </w:rPr>
          <w:tab/>
        </w:r>
        <w:r w:rsidR="00AF26DF">
          <w:rPr>
            <w:noProof/>
          </w:rPr>
          <w:fldChar w:fldCharType="begin"/>
        </w:r>
        <w:r w:rsidR="00AF26DF">
          <w:rPr>
            <w:noProof/>
          </w:rPr>
          <w:instrText xml:space="preserve"> PAGEREF _Toc481923199 \h </w:instrText>
        </w:r>
        <w:r w:rsidR="00AF26DF">
          <w:rPr>
            <w:noProof/>
          </w:rPr>
        </w:r>
        <w:r w:rsidR="00AF26DF">
          <w:rPr>
            <w:noProof/>
          </w:rPr>
          <w:fldChar w:fldCharType="separate"/>
        </w:r>
        <w:r w:rsidR="002156FA">
          <w:rPr>
            <w:noProof/>
          </w:rPr>
          <w:t>11</w:t>
        </w:r>
        <w:r w:rsidR="00AF26DF">
          <w:rPr>
            <w:noProof/>
          </w:rPr>
          <w:fldChar w:fldCharType="end"/>
        </w:r>
      </w:hyperlink>
    </w:p>
    <w:p w:rsidR="00AF26DF" w:rsidRDefault="00FD68EB">
      <w:pPr>
        <w:pStyle w:val="30"/>
        <w:tabs>
          <w:tab w:val="right" w:leader="dot" w:pos="8296"/>
        </w:tabs>
        <w:rPr>
          <w:rFonts w:eastAsiaTheme="minorEastAsia"/>
          <w:noProof/>
          <w:szCs w:val="22"/>
        </w:rPr>
      </w:pPr>
      <w:hyperlink w:anchor="_Toc481923200" w:history="1">
        <w:r w:rsidR="00AF26DF" w:rsidRPr="004C133E">
          <w:rPr>
            <w:rStyle w:val="a3"/>
            <w:noProof/>
          </w:rPr>
          <w:t>3.3.2. Neural networks</w:t>
        </w:r>
        <w:r w:rsidR="00AF26DF">
          <w:rPr>
            <w:noProof/>
          </w:rPr>
          <w:tab/>
        </w:r>
        <w:r w:rsidR="00AF26DF">
          <w:rPr>
            <w:noProof/>
          </w:rPr>
          <w:fldChar w:fldCharType="begin"/>
        </w:r>
        <w:r w:rsidR="00AF26DF">
          <w:rPr>
            <w:noProof/>
          </w:rPr>
          <w:instrText xml:space="preserve"> PAGEREF _Toc481923200 \h </w:instrText>
        </w:r>
        <w:r w:rsidR="00AF26DF">
          <w:rPr>
            <w:noProof/>
          </w:rPr>
        </w:r>
        <w:r w:rsidR="00AF26DF">
          <w:rPr>
            <w:noProof/>
          </w:rPr>
          <w:fldChar w:fldCharType="separate"/>
        </w:r>
        <w:r w:rsidR="002156FA">
          <w:rPr>
            <w:noProof/>
          </w:rPr>
          <w:t>12</w:t>
        </w:r>
        <w:r w:rsidR="00AF26DF">
          <w:rPr>
            <w:noProof/>
          </w:rPr>
          <w:fldChar w:fldCharType="end"/>
        </w:r>
      </w:hyperlink>
    </w:p>
    <w:p w:rsidR="00AF26DF" w:rsidRDefault="00FD68EB">
      <w:pPr>
        <w:pStyle w:val="30"/>
        <w:tabs>
          <w:tab w:val="right" w:leader="dot" w:pos="8296"/>
        </w:tabs>
        <w:rPr>
          <w:rFonts w:eastAsiaTheme="minorEastAsia"/>
          <w:noProof/>
          <w:szCs w:val="22"/>
        </w:rPr>
      </w:pPr>
      <w:hyperlink w:anchor="_Toc481923201" w:history="1">
        <w:r w:rsidR="00AF26DF" w:rsidRPr="004C133E">
          <w:rPr>
            <w:rStyle w:val="a3"/>
            <w:noProof/>
          </w:rPr>
          <w:t>3.3.3. Finite state machines</w:t>
        </w:r>
        <w:r w:rsidR="00AF26DF">
          <w:rPr>
            <w:noProof/>
          </w:rPr>
          <w:tab/>
        </w:r>
        <w:r w:rsidR="00AF26DF">
          <w:rPr>
            <w:noProof/>
          </w:rPr>
          <w:fldChar w:fldCharType="begin"/>
        </w:r>
        <w:r w:rsidR="00AF26DF">
          <w:rPr>
            <w:noProof/>
          </w:rPr>
          <w:instrText xml:space="preserve"> PAGEREF _Toc481923201 \h </w:instrText>
        </w:r>
        <w:r w:rsidR="00AF26DF">
          <w:rPr>
            <w:noProof/>
          </w:rPr>
        </w:r>
        <w:r w:rsidR="00AF26DF">
          <w:rPr>
            <w:noProof/>
          </w:rPr>
          <w:fldChar w:fldCharType="separate"/>
        </w:r>
        <w:r w:rsidR="002156FA">
          <w:rPr>
            <w:noProof/>
          </w:rPr>
          <w:t>13</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202" w:history="1">
        <w:r w:rsidR="00AF26DF" w:rsidRPr="004C133E">
          <w:rPr>
            <w:rStyle w:val="a3"/>
            <w:noProof/>
          </w:rPr>
          <w:t>3.4. Summary of basic video game concepts</w:t>
        </w:r>
        <w:r w:rsidR="00AF26DF">
          <w:rPr>
            <w:noProof/>
          </w:rPr>
          <w:tab/>
        </w:r>
        <w:r w:rsidR="00AF26DF">
          <w:rPr>
            <w:noProof/>
          </w:rPr>
          <w:fldChar w:fldCharType="begin"/>
        </w:r>
        <w:r w:rsidR="00AF26DF">
          <w:rPr>
            <w:noProof/>
          </w:rPr>
          <w:instrText xml:space="preserve"> PAGEREF _Toc481923202 \h </w:instrText>
        </w:r>
        <w:r w:rsidR="00AF26DF">
          <w:rPr>
            <w:noProof/>
          </w:rPr>
        </w:r>
        <w:r w:rsidR="00AF26DF">
          <w:rPr>
            <w:noProof/>
          </w:rPr>
          <w:fldChar w:fldCharType="separate"/>
        </w:r>
        <w:r w:rsidR="002156FA">
          <w:rPr>
            <w:noProof/>
          </w:rPr>
          <w:t>14</w:t>
        </w:r>
        <w:r w:rsidR="00AF26DF">
          <w:rPr>
            <w:noProof/>
          </w:rPr>
          <w:fldChar w:fldCharType="end"/>
        </w:r>
      </w:hyperlink>
    </w:p>
    <w:p w:rsidR="00AF26DF" w:rsidRDefault="00FD68EB">
      <w:pPr>
        <w:pStyle w:val="10"/>
        <w:tabs>
          <w:tab w:val="right" w:leader="dot" w:pos="8296"/>
        </w:tabs>
        <w:rPr>
          <w:rFonts w:eastAsiaTheme="minorEastAsia"/>
          <w:noProof/>
          <w:szCs w:val="22"/>
        </w:rPr>
      </w:pPr>
      <w:hyperlink w:anchor="_Toc481923203" w:history="1">
        <w:r w:rsidR="00AF26DF" w:rsidRPr="004C133E">
          <w:rPr>
            <w:rStyle w:val="a3"/>
            <w:noProof/>
          </w:rPr>
          <w:t>4. Making a 3D video game</w:t>
        </w:r>
        <w:r w:rsidR="00AF26DF">
          <w:rPr>
            <w:noProof/>
          </w:rPr>
          <w:tab/>
        </w:r>
        <w:r w:rsidR="00AF26DF">
          <w:rPr>
            <w:noProof/>
          </w:rPr>
          <w:fldChar w:fldCharType="begin"/>
        </w:r>
        <w:r w:rsidR="00AF26DF">
          <w:rPr>
            <w:noProof/>
          </w:rPr>
          <w:instrText xml:space="preserve"> PAGEREF _Toc481923203 \h </w:instrText>
        </w:r>
        <w:r w:rsidR="00AF26DF">
          <w:rPr>
            <w:noProof/>
          </w:rPr>
        </w:r>
        <w:r w:rsidR="00AF26DF">
          <w:rPr>
            <w:noProof/>
          </w:rPr>
          <w:fldChar w:fldCharType="separate"/>
        </w:r>
        <w:r w:rsidR="002156FA">
          <w:rPr>
            <w:noProof/>
          </w:rPr>
          <w:t>16</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204" w:history="1">
        <w:r w:rsidR="00AF26DF" w:rsidRPr="004C133E">
          <w:rPr>
            <w:rStyle w:val="a3"/>
            <w:noProof/>
          </w:rPr>
          <w:t>4.1. Application programming interface (API)</w:t>
        </w:r>
        <w:r w:rsidR="00AF26DF">
          <w:rPr>
            <w:noProof/>
          </w:rPr>
          <w:tab/>
        </w:r>
        <w:r w:rsidR="00AF26DF">
          <w:rPr>
            <w:noProof/>
          </w:rPr>
          <w:fldChar w:fldCharType="begin"/>
        </w:r>
        <w:r w:rsidR="00AF26DF">
          <w:rPr>
            <w:noProof/>
          </w:rPr>
          <w:instrText xml:space="preserve"> PAGEREF _Toc481923204 \h </w:instrText>
        </w:r>
        <w:r w:rsidR="00AF26DF">
          <w:rPr>
            <w:noProof/>
          </w:rPr>
        </w:r>
        <w:r w:rsidR="00AF26DF">
          <w:rPr>
            <w:noProof/>
          </w:rPr>
          <w:fldChar w:fldCharType="separate"/>
        </w:r>
        <w:r w:rsidR="002156FA">
          <w:rPr>
            <w:noProof/>
          </w:rPr>
          <w:t>16</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205" w:history="1">
        <w:r w:rsidR="00AF26DF" w:rsidRPr="004C133E">
          <w:rPr>
            <w:rStyle w:val="a3"/>
            <w:noProof/>
          </w:rPr>
          <w:t>4.2. Game engine</w:t>
        </w:r>
        <w:r w:rsidR="00AF26DF">
          <w:rPr>
            <w:noProof/>
          </w:rPr>
          <w:tab/>
        </w:r>
        <w:r w:rsidR="00AF26DF">
          <w:rPr>
            <w:noProof/>
          </w:rPr>
          <w:fldChar w:fldCharType="begin"/>
        </w:r>
        <w:r w:rsidR="00AF26DF">
          <w:rPr>
            <w:noProof/>
          </w:rPr>
          <w:instrText xml:space="preserve"> PAGEREF _Toc481923205 \h </w:instrText>
        </w:r>
        <w:r w:rsidR="00AF26DF">
          <w:rPr>
            <w:noProof/>
          </w:rPr>
        </w:r>
        <w:r w:rsidR="00AF26DF">
          <w:rPr>
            <w:noProof/>
          </w:rPr>
          <w:fldChar w:fldCharType="separate"/>
        </w:r>
        <w:r w:rsidR="002156FA">
          <w:rPr>
            <w:noProof/>
          </w:rPr>
          <w:t>17</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206" w:history="1">
        <w:r w:rsidR="00AF26DF" w:rsidRPr="004C133E">
          <w:rPr>
            <w:rStyle w:val="a3"/>
            <w:noProof/>
          </w:rPr>
          <w:t>4.3. Game specific code</w:t>
        </w:r>
        <w:r w:rsidR="00AF26DF">
          <w:rPr>
            <w:noProof/>
          </w:rPr>
          <w:tab/>
        </w:r>
        <w:r w:rsidR="00AF26DF">
          <w:rPr>
            <w:noProof/>
          </w:rPr>
          <w:fldChar w:fldCharType="begin"/>
        </w:r>
        <w:r w:rsidR="00AF26DF">
          <w:rPr>
            <w:noProof/>
          </w:rPr>
          <w:instrText xml:space="preserve"> PAGEREF _Toc481923206 \h </w:instrText>
        </w:r>
        <w:r w:rsidR="00AF26DF">
          <w:rPr>
            <w:noProof/>
          </w:rPr>
        </w:r>
        <w:r w:rsidR="00AF26DF">
          <w:rPr>
            <w:noProof/>
          </w:rPr>
          <w:fldChar w:fldCharType="separate"/>
        </w:r>
        <w:r w:rsidR="002156FA">
          <w:rPr>
            <w:noProof/>
          </w:rPr>
          <w:t>17</w:t>
        </w:r>
        <w:r w:rsidR="00AF26DF">
          <w:rPr>
            <w:noProof/>
          </w:rPr>
          <w:fldChar w:fldCharType="end"/>
        </w:r>
      </w:hyperlink>
    </w:p>
    <w:p w:rsidR="00AF26DF" w:rsidRDefault="00FD68EB">
      <w:pPr>
        <w:pStyle w:val="20"/>
        <w:tabs>
          <w:tab w:val="right" w:leader="dot" w:pos="8296"/>
        </w:tabs>
        <w:rPr>
          <w:rFonts w:eastAsiaTheme="minorEastAsia"/>
          <w:noProof/>
          <w:szCs w:val="22"/>
        </w:rPr>
      </w:pPr>
      <w:hyperlink w:anchor="_Toc481923207" w:history="1">
        <w:r w:rsidR="00AF26DF" w:rsidRPr="004C133E">
          <w:rPr>
            <w:rStyle w:val="a3"/>
            <w:noProof/>
          </w:rPr>
          <w:t>4.4. Summary of making a 3D video game</w:t>
        </w:r>
        <w:r w:rsidR="00AF26DF">
          <w:rPr>
            <w:noProof/>
          </w:rPr>
          <w:tab/>
        </w:r>
        <w:r w:rsidR="00AF26DF">
          <w:rPr>
            <w:noProof/>
          </w:rPr>
          <w:fldChar w:fldCharType="begin"/>
        </w:r>
        <w:r w:rsidR="00AF26DF">
          <w:rPr>
            <w:noProof/>
          </w:rPr>
          <w:instrText xml:space="preserve"> PAGEREF _Toc481923207 \h </w:instrText>
        </w:r>
        <w:r w:rsidR="00AF26DF">
          <w:rPr>
            <w:noProof/>
          </w:rPr>
        </w:r>
        <w:r w:rsidR="00AF26DF">
          <w:rPr>
            <w:noProof/>
          </w:rPr>
          <w:fldChar w:fldCharType="separate"/>
        </w:r>
        <w:r w:rsidR="002156FA">
          <w:rPr>
            <w:noProof/>
          </w:rPr>
          <w:t>18</w:t>
        </w:r>
        <w:r w:rsidR="00AF26DF">
          <w:rPr>
            <w:noProof/>
          </w:rPr>
          <w:fldChar w:fldCharType="end"/>
        </w:r>
      </w:hyperlink>
    </w:p>
    <w:p w:rsidR="00AF26DF" w:rsidRDefault="00FD68EB">
      <w:pPr>
        <w:pStyle w:val="10"/>
        <w:tabs>
          <w:tab w:val="right" w:leader="dot" w:pos="8296"/>
        </w:tabs>
        <w:rPr>
          <w:rFonts w:eastAsiaTheme="minorEastAsia"/>
          <w:noProof/>
          <w:szCs w:val="22"/>
        </w:rPr>
      </w:pPr>
      <w:hyperlink w:anchor="_Toc481923208" w:history="1">
        <w:r w:rsidR="00AF26DF" w:rsidRPr="004C133E">
          <w:rPr>
            <w:rStyle w:val="a3"/>
            <w:noProof/>
          </w:rPr>
          <w:t>5. Conclusion</w:t>
        </w:r>
        <w:r w:rsidR="00AF26DF">
          <w:rPr>
            <w:noProof/>
          </w:rPr>
          <w:tab/>
        </w:r>
        <w:r w:rsidR="00AF26DF">
          <w:rPr>
            <w:noProof/>
          </w:rPr>
          <w:fldChar w:fldCharType="begin"/>
        </w:r>
        <w:r w:rsidR="00AF26DF">
          <w:rPr>
            <w:noProof/>
          </w:rPr>
          <w:instrText xml:space="preserve"> PAGEREF _Toc481923208 \h </w:instrText>
        </w:r>
        <w:r w:rsidR="00AF26DF">
          <w:rPr>
            <w:noProof/>
          </w:rPr>
        </w:r>
        <w:r w:rsidR="00AF26DF">
          <w:rPr>
            <w:noProof/>
          </w:rPr>
          <w:fldChar w:fldCharType="separate"/>
        </w:r>
        <w:r w:rsidR="002156FA">
          <w:rPr>
            <w:noProof/>
          </w:rPr>
          <w:t>20</w:t>
        </w:r>
        <w:r w:rsidR="00AF26DF">
          <w:rPr>
            <w:noProof/>
          </w:rPr>
          <w:fldChar w:fldCharType="end"/>
        </w:r>
      </w:hyperlink>
    </w:p>
    <w:p w:rsidR="00AF26DF" w:rsidRDefault="00FD68EB">
      <w:pPr>
        <w:pStyle w:val="10"/>
        <w:tabs>
          <w:tab w:val="right" w:leader="dot" w:pos="8296"/>
        </w:tabs>
        <w:rPr>
          <w:rFonts w:eastAsiaTheme="minorEastAsia"/>
          <w:noProof/>
          <w:szCs w:val="22"/>
        </w:rPr>
      </w:pPr>
      <w:hyperlink w:anchor="_Toc481923209" w:history="1">
        <w:r w:rsidR="00AF26DF" w:rsidRPr="004C133E">
          <w:rPr>
            <w:rStyle w:val="a3"/>
            <w:noProof/>
          </w:rPr>
          <w:t>References</w:t>
        </w:r>
        <w:r w:rsidR="00AF26DF">
          <w:rPr>
            <w:noProof/>
          </w:rPr>
          <w:tab/>
        </w:r>
        <w:r w:rsidR="00AF26DF">
          <w:rPr>
            <w:noProof/>
          </w:rPr>
          <w:fldChar w:fldCharType="begin"/>
        </w:r>
        <w:r w:rsidR="00AF26DF">
          <w:rPr>
            <w:noProof/>
          </w:rPr>
          <w:instrText xml:space="preserve"> PAGEREF _Toc481923209 \h </w:instrText>
        </w:r>
        <w:r w:rsidR="00AF26DF">
          <w:rPr>
            <w:noProof/>
          </w:rPr>
        </w:r>
        <w:r w:rsidR="00AF26DF">
          <w:rPr>
            <w:noProof/>
          </w:rPr>
          <w:fldChar w:fldCharType="separate"/>
        </w:r>
        <w:r w:rsidR="002156FA">
          <w:rPr>
            <w:noProof/>
          </w:rPr>
          <w:t>22</w:t>
        </w:r>
        <w:r w:rsidR="00AF26DF">
          <w:rPr>
            <w:noProof/>
          </w:rPr>
          <w:fldChar w:fldCharType="end"/>
        </w:r>
      </w:hyperlink>
    </w:p>
    <w:p w:rsidR="00171521" w:rsidRDefault="0074479B">
      <w:pPr>
        <w:pStyle w:val="10"/>
        <w:tabs>
          <w:tab w:val="right" w:leader="dot" w:pos="8306"/>
        </w:tabs>
        <w:rPr>
          <w:rFonts w:ascii="Times New Roman" w:eastAsia="Times New Roman" w:hAnsi="Times New Roman"/>
          <w:sz w:val="23"/>
        </w:rPr>
      </w:pPr>
      <w:r>
        <w:rPr>
          <w:rFonts w:ascii="Times New Roman" w:eastAsia="Times New Roman" w:hAnsi="Times New Roman"/>
        </w:rPr>
        <w:fldChar w:fldCharType="end"/>
      </w:r>
    </w:p>
    <w:p w:rsidR="00171521" w:rsidRDefault="0074479B">
      <w:pPr>
        <w:jc w:val="left"/>
        <w:rPr>
          <w:rFonts w:ascii="Times New Roman" w:eastAsia="Times New Roman" w:hAnsi="Times New Roman"/>
          <w:sz w:val="23"/>
        </w:rPr>
      </w:pPr>
      <w:r>
        <w:rPr>
          <w:rFonts w:ascii="Times New Roman" w:eastAsia="Times New Roman" w:hAnsi="Times New Roman" w:hint="eastAsia"/>
          <w:sz w:val="23"/>
        </w:rPr>
        <w:br w:type="page"/>
      </w:r>
    </w:p>
    <w:p w:rsidR="00171521" w:rsidRDefault="0074479B">
      <w:pPr>
        <w:pStyle w:val="1"/>
        <w:numPr>
          <w:ilvl w:val="0"/>
          <w:numId w:val="1"/>
        </w:numPr>
        <w:ind w:left="2100" w:firstLine="420"/>
      </w:pPr>
      <w:bookmarkStart w:id="9" w:name="_Toc13777"/>
      <w:bookmarkStart w:id="10" w:name="_Toc20358"/>
      <w:bookmarkStart w:id="11" w:name="_Toc20512"/>
      <w:bookmarkStart w:id="12" w:name="_Toc481923189"/>
      <w:r>
        <w:rPr>
          <w:rFonts w:hint="eastAsia"/>
        </w:rPr>
        <w:lastRenderedPageBreak/>
        <w:t>Introduction</w:t>
      </w:r>
      <w:bookmarkEnd w:id="9"/>
      <w:bookmarkEnd w:id="10"/>
      <w:bookmarkEnd w:id="11"/>
      <w:bookmarkEnd w:id="12"/>
    </w:p>
    <w:p w:rsidR="00171521" w:rsidRDefault="0074479B">
      <w:r>
        <w:rPr>
          <w:rFonts w:hint="eastAsia"/>
        </w:rPr>
        <w:t>Video games have become a common occurrence in today</w:t>
      </w:r>
      <w:r>
        <w:rPr>
          <w:rFonts w:hint="eastAsia"/>
        </w:rPr>
        <w:t>’</w:t>
      </w:r>
      <w:r>
        <w:rPr>
          <w:rFonts w:hint="eastAsia"/>
        </w:rPr>
        <w:t>s world. Just like other software, it has evolved over the years. For video games the biggest and most noticeable change has been made graphics wise. The first video games were in 2D i.e. in a two-dimensional plane.Today</w:t>
      </w:r>
      <w:r>
        <w:rPr>
          <w:rFonts w:hint="eastAsia"/>
        </w:rPr>
        <w:t>’</w:t>
      </w:r>
      <w:r>
        <w:rPr>
          <w:rFonts w:hint="eastAsia"/>
        </w:rPr>
        <w:t>s video games mostly are in 3D. The step from 2D to 3D graphics was made possible by technological progress in the computer industry. In this paper I want to look at what makes 3D gaming possible. Therefore I have the following questions:</w:t>
      </w:r>
    </w:p>
    <w:p w:rsidR="00171521" w:rsidRDefault="0074479B">
      <w:pPr>
        <w:ind w:firstLine="420"/>
      </w:pPr>
      <w:r>
        <w:rPr>
          <w:rFonts w:hint="eastAsia"/>
        </w:rPr>
        <w:t>·</w:t>
      </w:r>
      <w:r>
        <w:t>What does it take to make a 3D video</w:t>
      </w:r>
      <w:r>
        <w:rPr>
          <w:rFonts w:hint="eastAsia"/>
        </w:rPr>
        <w:t xml:space="preserve"> </w:t>
      </w:r>
      <w:r>
        <w:t>game?</w:t>
      </w:r>
    </w:p>
    <w:p w:rsidR="00171521" w:rsidRDefault="0074479B">
      <w:pPr>
        <w:ind w:left="420" w:firstLine="420"/>
      </w:pPr>
      <w:r>
        <w:rPr>
          <w:rFonts w:hint="eastAsia"/>
        </w:rPr>
        <w:t>·</w:t>
      </w:r>
      <w:r>
        <w:t xml:space="preserve"> What are basic concepts for 3D graphics?</w:t>
      </w:r>
    </w:p>
    <w:p w:rsidR="00171521" w:rsidRDefault="0074479B">
      <w:pPr>
        <w:ind w:left="420" w:firstLine="420"/>
      </w:pPr>
      <w:r>
        <w:rPr>
          <w:rFonts w:hint="eastAsia"/>
        </w:rPr>
        <w:t>·</w:t>
      </w:r>
      <w:r>
        <w:t xml:space="preserve"> What are basic concepts for a video</w:t>
      </w:r>
      <w:r>
        <w:rPr>
          <w:rFonts w:hint="eastAsia"/>
        </w:rPr>
        <w:t xml:space="preserve"> </w:t>
      </w:r>
      <w:r>
        <w:t>game?</w:t>
      </w:r>
    </w:p>
    <w:p w:rsidR="00171521" w:rsidRDefault="0074479B">
      <w:pPr>
        <w:ind w:left="420" w:firstLine="420"/>
      </w:pPr>
      <w:r>
        <w:rPr>
          <w:rFonts w:hint="eastAsia"/>
        </w:rPr>
        <w:t>·</w:t>
      </w:r>
      <w:r>
        <w:t>How do you put together the knowledge gained from the previous questions to</w:t>
      </w:r>
    </w:p>
    <w:p w:rsidR="00171521" w:rsidRDefault="0074479B">
      <w:pPr>
        <w:ind w:left="420" w:firstLine="420"/>
      </w:pPr>
      <w:r>
        <w:t>make a 3D video</w:t>
      </w:r>
      <w:r>
        <w:rPr>
          <w:rFonts w:hint="eastAsia"/>
        </w:rPr>
        <w:t xml:space="preserve"> </w:t>
      </w:r>
      <w:r>
        <w:t>game?</w:t>
      </w:r>
    </w:p>
    <w:p w:rsidR="00171521" w:rsidRDefault="0074479B">
      <w:r>
        <w:t>I will devote a chapter per sub question. In the conclusion I will summarize the discussed</w:t>
      </w:r>
      <w:r>
        <w:rPr>
          <w:rFonts w:hint="eastAsia"/>
        </w:rPr>
        <w:t xml:space="preserve"> </w:t>
      </w:r>
      <w:r>
        <w:t>material and give answers to the above questions.</w:t>
      </w:r>
    </w:p>
    <w:p w:rsidR="00171521" w:rsidRDefault="0074479B">
      <w:pPr>
        <w:rPr>
          <w:rFonts w:ascii="Times New Roman" w:eastAsia="Times New Roman" w:hAnsi="Times New Roman"/>
          <w:sz w:val="23"/>
        </w:rPr>
      </w:pPr>
      <w:r>
        <w:rPr>
          <w:rFonts w:ascii="Times New Roman" w:eastAsia="Times New Roman" w:hAnsi="Times New Roman" w:hint="eastAsia"/>
          <w:sz w:val="23"/>
        </w:rPr>
        <w:br w:type="page"/>
      </w:r>
    </w:p>
    <w:p w:rsidR="00171521" w:rsidRDefault="00171521">
      <w:pPr>
        <w:rPr>
          <w:rFonts w:ascii="Times New Roman" w:eastAsia="Times New Roman" w:hAnsi="Times New Roman"/>
          <w:sz w:val="23"/>
        </w:rPr>
      </w:pPr>
    </w:p>
    <w:p w:rsidR="00171521" w:rsidRDefault="0074479B">
      <w:pPr>
        <w:pStyle w:val="1"/>
        <w:numPr>
          <w:ilvl w:val="0"/>
          <w:numId w:val="1"/>
        </w:numPr>
        <w:ind w:left="840" w:firstLine="420"/>
      </w:pPr>
      <w:bookmarkStart w:id="13" w:name="_Toc256"/>
      <w:bookmarkStart w:id="14" w:name="_Toc30788"/>
      <w:bookmarkStart w:id="15" w:name="_Toc3964"/>
      <w:bookmarkStart w:id="16" w:name="_Toc481923190"/>
      <w:r>
        <w:rPr>
          <w:rFonts w:hint="eastAsia"/>
        </w:rPr>
        <w:t>Basic concepts of 3D graphics</w:t>
      </w:r>
      <w:bookmarkEnd w:id="13"/>
      <w:bookmarkEnd w:id="14"/>
      <w:bookmarkEnd w:id="15"/>
      <w:bookmarkEnd w:id="16"/>
    </w:p>
    <w:p w:rsidR="00171521" w:rsidRDefault="0074479B">
      <w:pPr>
        <w:ind w:firstLine="420"/>
      </w:pPr>
      <w:r>
        <w:rPr>
          <w:rFonts w:hint="eastAsia"/>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w:t>
      </w:r>
      <w:r>
        <w:rPr>
          <w:rFonts w:hint="eastAsia"/>
        </w:rPr>
        <w:t>‘</w:t>
      </w:r>
      <w:r>
        <w:rPr>
          <w:rFonts w:hint="eastAsia"/>
        </w:rPr>
        <w:t>reducing</w:t>
      </w:r>
      <w:r>
        <w:rPr>
          <w:rFonts w:hint="eastAsia"/>
        </w:rPr>
        <w:t>’</w:t>
      </w:r>
      <w:r>
        <w:rPr>
          <w:rFonts w:hint="eastAsia"/>
        </w:rPr>
        <w:t xml:space="preserve">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171521" w:rsidRDefault="0074479B">
      <w:pPr>
        <w:pStyle w:val="2"/>
      </w:pPr>
      <w:bookmarkStart w:id="17" w:name="_Toc16719"/>
      <w:bookmarkStart w:id="18" w:name="_Toc1758"/>
      <w:bookmarkStart w:id="19" w:name="_Toc17514"/>
      <w:bookmarkStart w:id="20" w:name="_Toc481923191"/>
      <w:r>
        <w:rPr>
          <w:rFonts w:hint="eastAsia"/>
        </w:rPr>
        <w:t>2.1. 3D coordinate system</w:t>
      </w:r>
      <w:bookmarkEnd w:id="17"/>
      <w:bookmarkEnd w:id="18"/>
      <w:bookmarkEnd w:id="19"/>
      <w:bookmarkEnd w:id="20"/>
    </w:p>
    <w:p w:rsidR="00171521" w:rsidRDefault="0074479B">
      <w:pPr>
        <w:ind w:firstLine="420"/>
      </w:pPr>
      <w:r>
        <w:rPr>
          <w:rFonts w:hint="eastAsia"/>
        </w:rPr>
        <w:t>It all starts with a three-dimensional coordinate system. This system has three axes: x, y and z.There are two common ways to arrange the (positive) axes: the right-handed and the left-handed system (figure 1 and 2).</w:t>
      </w:r>
    </w:p>
    <w:p w:rsidR="00171521" w:rsidRDefault="0074479B">
      <w:pPr>
        <w:ind w:firstLine="420"/>
      </w:pPr>
      <w:r>
        <w:rPr>
          <w:noProof/>
        </w:rPr>
        <w:drawing>
          <wp:inline distT="0" distB="0" distL="114300" distR="114300">
            <wp:extent cx="163068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rPr>
          <w:b/>
          <w:bCs/>
        </w:rPr>
      </w:pPr>
      <w:r>
        <w:rPr>
          <w:rFonts w:hint="eastAsia"/>
          <w:b/>
          <w:bCs/>
        </w:rPr>
        <w:t>Figure 1 Left-handed coordinate system     Figure 2 Right-handed coordinate system</w:t>
      </w:r>
    </w:p>
    <w:p w:rsidR="00171521" w:rsidRDefault="0074479B">
      <w:pPr>
        <w:ind w:firstLine="420"/>
      </w:pPr>
      <w:r>
        <w:rPr>
          <w:rFonts w:hint="eastAsia"/>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171521" w:rsidRDefault="0074479B">
      <w:pPr>
        <w:ind w:firstLine="420"/>
      </w:pPr>
      <w:r>
        <w:rPr>
          <w:rFonts w:hint="eastAsia"/>
        </w:rPr>
        <w:t>Although right-handed systems are the standard mathematical convention, both systems are</w:t>
      </w:r>
    </w:p>
    <w:p w:rsidR="00171521" w:rsidRDefault="0074479B">
      <w:r>
        <w:rPr>
          <w:rFonts w:hint="eastAsia"/>
        </w:rPr>
        <w:t>used. The difference between the two systems is the position the (positive) z-axis points to.</w:t>
      </w:r>
    </w:p>
    <w:p w:rsidR="00171521" w:rsidRDefault="0074479B">
      <w:pPr>
        <w:pStyle w:val="2"/>
      </w:pPr>
      <w:bookmarkStart w:id="21" w:name="_Toc11334"/>
      <w:bookmarkStart w:id="22" w:name="_Toc8309"/>
      <w:bookmarkStart w:id="23" w:name="_Toc17685"/>
      <w:bookmarkStart w:id="24" w:name="_Toc481923192"/>
      <w:r>
        <w:rPr>
          <w:rFonts w:hint="eastAsia"/>
        </w:rPr>
        <w:t>2.2. Objects</w:t>
      </w:r>
      <w:bookmarkEnd w:id="21"/>
      <w:bookmarkEnd w:id="22"/>
      <w:bookmarkEnd w:id="23"/>
      <w:bookmarkEnd w:id="24"/>
    </w:p>
    <w:p w:rsidR="00171521" w:rsidRDefault="0074479B">
      <w:pPr>
        <w:ind w:firstLine="420"/>
      </w:pPr>
      <w:r>
        <w:rPr>
          <w:rFonts w:hint="eastAsia"/>
        </w:rPr>
        <w:t>With the coordinate system in place, it is time to move on to the next topic: objects. At their</w:t>
      </w:r>
    </w:p>
    <w:p w:rsidR="00171521" w:rsidRDefault="0074479B">
      <w:r>
        <w:rPr>
          <w:rFonts w:hint="eastAsia"/>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w:t>
      </w:r>
      <w:r>
        <w:rPr>
          <w:rFonts w:hint="eastAsia"/>
        </w:rPr>
        <w:lastRenderedPageBreak/>
        <w:t>need a different way to represent an object in 3D. In (Watt et al, 2001) a number of mainstream computer graphics models are mentioned:</w:t>
      </w:r>
    </w:p>
    <w:p w:rsidR="00171521" w:rsidRDefault="0074479B">
      <w:pPr>
        <w:ind w:firstLine="420"/>
      </w:pPr>
      <w:r>
        <w:t>1. Polygonal model.</w:t>
      </w:r>
    </w:p>
    <w:p w:rsidR="00171521" w:rsidRDefault="0074479B">
      <w:pPr>
        <w:ind w:left="840" w:firstLine="420"/>
      </w:pPr>
      <w:r>
        <w:t>Objects are approximated by a net or mesh of planar polygonal facets (polygons). In</w:t>
      </w:r>
      <w:r>
        <w:rPr>
          <w:rFonts w:hint="eastAsia"/>
        </w:rPr>
        <w:t xml:space="preserve"> </w:t>
      </w:r>
      <w:r>
        <w:t>(Angel, 2003) a polygon is described as an object that has a border that can be</w:t>
      </w:r>
      <w:r>
        <w:rPr>
          <w:rFonts w:hint="eastAsia"/>
        </w:rPr>
        <w:t xml:space="preserve"> </w:t>
      </w:r>
      <w:r>
        <w:t>described by a line loop, but has an interior. That is also the reason that it is sometimes</w:t>
      </w:r>
      <w:r>
        <w:rPr>
          <w:rFonts w:hint="eastAsia"/>
        </w:rPr>
        <w:t xml:space="preserve"> </w:t>
      </w:r>
      <w:r>
        <w:t>referred to as fill area. With polygons you can represent objects to an accuracy of</w:t>
      </w:r>
      <w:r>
        <w:rPr>
          <w:rFonts w:hint="eastAsia"/>
        </w:rPr>
        <w:t xml:space="preserve"> </w:t>
      </w:r>
      <w:r>
        <w:t>choice. More accuracy comes at the cost of using more polygons.</w:t>
      </w:r>
    </w:p>
    <w:p w:rsidR="00171521" w:rsidRDefault="00171521"/>
    <w:p w:rsidR="00171521" w:rsidRDefault="0074479B">
      <w:pPr>
        <w:ind w:firstLine="420"/>
      </w:pPr>
      <w:r>
        <w:t>2. Bi-cubic parametric patches.</w:t>
      </w:r>
    </w:p>
    <w:p w:rsidR="00171521" w:rsidRDefault="0074479B">
      <w:pPr>
        <w:ind w:left="840" w:firstLine="420"/>
      </w:pPr>
      <w:r>
        <w:t>These are ‘curved quadrilaterals’. Generally it can be said that the representation is</w:t>
      </w:r>
      <w:r>
        <w:rPr>
          <w:rFonts w:hint="eastAsia"/>
        </w:rPr>
        <w:t xml:space="preserve"> </w:t>
      </w:r>
      <w:r>
        <w:t>similar to the polygon mesh except that the individual polygons are now curved</w:t>
      </w:r>
      <w:r>
        <w:rPr>
          <w:rFonts w:hint="eastAsia"/>
        </w:rPr>
        <w:t xml:space="preserve"> </w:t>
      </w:r>
      <w:r>
        <w:t>surfaces. Each patch is specified by a mathematical formula that gives the position of</w:t>
      </w:r>
      <w:r>
        <w:rPr>
          <w:rFonts w:hint="eastAsia"/>
        </w:rPr>
        <w:t xml:space="preserve"> </w:t>
      </w:r>
      <w:r>
        <w:t>the patch in three-dimensional space and its shape. This formula enables us to generate</w:t>
      </w:r>
      <w:r>
        <w:rPr>
          <w:rFonts w:hint="eastAsia"/>
        </w:rPr>
        <w:t xml:space="preserve"> </w:t>
      </w:r>
      <w:r>
        <w:t>any or every point on the surface of the patch. The shape or curvature of the patch can</w:t>
      </w:r>
      <w:r>
        <w:rPr>
          <w:rFonts w:hint="eastAsia"/>
        </w:rPr>
        <w:t xml:space="preserve"> </w:t>
      </w:r>
      <w:r>
        <w:t>be changed by editing the mathematical specification. This results in powerful</w:t>
      </w:r>
      <w:r>
        <w:rPr>
          <w:rFonts w:hint="eastAsia"/>
        </w:rPr>
        <w:t xml:space="preserve"> </w:t>
      </w:r>
      <w:r>
        <w:t>interactive possibilities. The problems are, however, significant. When the shape of</w:t>
      </w:r>
      <w:r>
        <w:rPr>
          <w:rFonts w:hint="eastAsia"/>
        </w:rPr>
        <w:t xml:space="preserve"> </w:t>
      </w:r>
      <w:r>
        <w:t>individual patches in a net of patches is changed, there are problems in maintaining</w:t>
      </w:r>
      <w:r>
        <w:rPr>
          <w:rFonts w:hint="eastAsia"/>
        </w:rPr>
        <w:t xml:space="preserve"> </w:t>
      </w:r>
      <w:r>
        <w:t>‘smoothness’ between the patch and its neighbors. Bi-cubic parametric patches can</w:t>
      </w:r>
      <w:r>
        <w:rPr>
          <w:rFonts w:hint="eastAsia"/>
        </w:rPr>
        <w:t xml:space="preserve"> </w:t>
      </w:r>
      <w:r>
        <w:t>either be an exact or an approximate representation. They can only be an exact</w:t>
      </w:r>
      <w:r>
        <w:rPr>
          <w:rFonts w:hint="eastAsia"/>
        </w:rPr>
        <w:t xml:space="preserve"> </w:t>
      </w:r>
      <w:r>
        <w:t>representation of themselves, which means that any object can only be represented</w:t>
      </w:r>
      <w:r>
        <w:rPr>
          <w:rFonts w:hint="eastAsia"/>
        </w:rPr>
        <w:t xml:space="preserve"> </w:t>
      </w:r>
      <w:r>
        <w:t>exactly if the shape corresponds exactly to the shape of the patch. This somewhat</w:t>
      </w:r>
      <w:r>
        <w:rPr>
          <w:rFonts w:hint="eastAsia"/>
        </w:rPr>
        <w:t xml:space="preserve"> </w:t>
      </w:r>
      <w:r>
        <w:t>torturous statement is necessary because when the representation is used for real or</w:t>
      </w:r>
      <w:r>
        <w:rPr>
          <w:rFonts w:hint="eastAsia"/>
        </w:rPr>
        <w:t xml:space="preserve"> </w:t>
      </w:r>
      <w:r>
        <w:t>existing objects, the shape modeled will not necessarily correspond to the surface of</w:t>
      </w:r>
      <w:r>
        <w:rPr>
          <w:rFonts w:hint="eastAsia"/>
        </w:rPr>
        <w:t xml:space="preserve"> </w:t>
      </w:r>
      <w:r>
        <w:t>the object.</w:t>
      </w:r>
    </w:p>
    <w:p w:rsidR="00171521" w:rsidRDefault="0074479B">
      <w:pPr>
        <w:ind w:left="840" w:firstLine="420"/>
      </w:pPr>
      <w:r>
        <w:t>A significant advantage of the representation is its economy. When compared to the</w:t>
      </w:r>
      <w:r>
        <w:rPr>
          <w:rFonts w:hint="eastAsia"/>
        </w:rPr>
        <w:t xml:space="preserve"> </w:t>
      </w:r>
      <w:r>
        <w:t>polygonal model, the bi-cubic parametric patches model uses fewer elements to create</w:t>
      </w:r>
      <w:r>
        <w:rPr>
          <w:rFonts w:hint="eastAsia"/>
        </w:rPr>
        <w:t xml:space="preserve"> </w:t>
      </w:r>
      <w:r>
        <w:t>the same</w:t>
      </w:r>
      <w:r>
        <w:rPr>
          <w:rFonts w:hint="eastAsia"/>
        </w:rPr>
        <w:t xml:space="preserve"> </w:t>
      </w:r>
      <w:r>
        <w:t>object.</w:t>
      </w:r>
    </w:p>
    <w:p w:rsidR="00171521" w:rsidRDefault="00171521">
      <w:pPr>
        <w:ind w:firstLine="420"/>
      </w:pPr>
    </w:p>
    <w:p w:rsidR="00171521" w:rsidRDefault="0074479B">
      <w:pPr>
        <w:ind w:firstLine="420"/>
      </w:pPr>
      <w:r>
        <w:t>3. CSG (constructive solid geometry).</w:t>
      </w:r>
    </w:p>
    <w:p w:rsidR="00171521" w:rsidRDefault="0074479B">
      <w:pPr>
        <w:ind w:left="840" w:firstLine="420"/>
      </w:pPr>
      <w:r>
        <w:t>This is an exact representation to model objects within certain rigid shape limits. It has</w:t>
      </w:r>
      <w:r>
        <w:rPr>
          <w:rFonts w:hint="eastAsia"/>
        </w:rPr>
        <w:t xml:space="preserve"> </w:t>
      </w:r>
      <w:r>
        <w:t>arisen out of the realisation that a lot of manufactured objects can be represented by</w:t>
      </w:r>
      <w:r>
        <w:rPr>
          <w:rFonts w:hint="eastAsia"/>
        </w:rPr>
        <w:t xml:space="preserve"> </w:t>
      </w:r>
      <w:r>
        <w:t>‘combinations’ of elementary shapes or geometric primitives. For example, a chunk of</w:t>
      </w:r>
      <w:r>
        <w:rPr>
          <w:rFonts w:hint="eastAsia"/>
        </w:rPr>
        <w:t xml:space="preserve"> </w:t>
      </w:r>
      <w:r>
        <w:t>metal with a hole in it could be specified as the result of a three-dimensional</w:t>
      </w:r>
      <w:r>
        <w:rPr>
          <w:rFonts w:hint="eastAsia"/>
        </w:rPr>
        <w:t xml:space="preserve"> </w:t>
      </w:r>
      <w:r>
        <w:t>subtraction between a rectangular solid and a cylinder. Connected with this is the fact</w:t>
      </w:r>
      <w:r>
        <w:rPr>
          <w:rFonts w:hint="eastAsia"/>
        </w:rPr>
        <w:t xml:space="preserve"> </w:t>
      </w:r>
      <w:r>
        <w:t>that such a representation makes for easy and intuitive shape control – it can be</w:t>
      </w:r>
      <w:r>
        <w:rPr>
          <w:rFonts w:hint="eastAsia"/>
        </w:rPr>
        <w:t xml:space="preserve"> </w:t>
      </w:r>
      <w:r>
        <w:t>specified that a metal plate has to have a hole in it by defining a cylinder of</w:t>
      </w:r>
      <w:r>
        <w:rPr>
          <w:rFonts w:hint="eastAsia"/>
        </w:rPr>
        <w:t xml:space="preserve"> </w:t>
      </w:r>
      <w:r>
        <w:t>appropriate radius and subtracting it from the rectangular solid, representing the plate.</w:t>
      </w:r>
      <w:r>
        <w:rPr>
          <w:rFonts w:hint="eastAsia"/>
        </w:rPr>
        <w:t xml:space="preserve"> </w:t>
      </w:r>
      <w:r>
        <w:t>The CSG method is a volumetric representation: shape is represented by elementary</w:t>
      </w:r>
      <w:r>
        <w:rPr>
          <w:rFonts w:hint="eastAsia"/>
        </w:rPr>
        <w:t xml:space="preserve"> </w:t>
      </w:r>
      <w:r>
        <w:t>volumes or primitives. This contrasts with the previous two methods that represent</w:t>
      </w:r>
      <w:r>
        <w:rPr>
          <w:rFonts w:hint="eastAsia"/>
        </w:rPr>
        <w:t xml:space="preserve"> </w:t>
      </w:r>
      <w:r>
        <w:t>objects using surfaces.</w:t>
      </w:r>
    </w:p>
    <w:p w:rsidR="00171521" w:rsidRDefault="00171521">
      <w:pPr>
        <w:ind w:firstLine="420"/>
      </w:pPr>
    </w:p>
    <w:p w:rsidR="00171521" w:rsidRDefault="0074479B">
      <w:pPr>
        <w:ind w:firstLine="420"/>
      </w:pPr>
      <w:r>
        <w:t>4. Spatial subdivision techniques.</w:t>
      </w:r>
    </w:p>
    <w:p w:rsidR="00171521" w:rsidRDefault="0074479B">
      <w:pPr>
        <w:ind w:left="840" w:firstLine="420"/>
      </w:pPr>
      <w:r>
        <w:lastRenderedPageBreak/>
        <w:t>With this technique the object space is divided into elementary cubes, known as voxels</w:t>
      </w:r>
      <w:r>
        <w:rPr>
          <w:rFonts w:hint="eastAsia"/>
        </w:rPr>
        <w:t xml:space="preserve"> </w:t>
      </w:r>
      <w:r>
        <w:t>and each voxel is labelled as empty or as containing part of an object. It is the threedimensional</w:t>
      </w:r>
      <w:r>
        <w:rPr>
          <w:rFonts w:hint="eastAsia"/>
        </w:rPr>
        <w:t xml:space="preserve"> </w:t>
      </w:r>
      <w:r>
        <w:t>analogue of representing a two-dimensional object as the collection of</w:t>
      </w:r>
      <w:r>
        <w:rPr>
          <w:rFonts w:hint="eastAsia"/>
        </w:rPr>
        <w:t xml:space="preserve"> </w:t>
      </w:r>
      <w:r>
        <w:t>pixels onto which the objects projects. Labelling all of three-dimensional object space</w:t>
      </w:r>
      <w:r>
        <w:rPr>
          <w:rFonts w:hint="eastAsia"/>
        </w:rPr>
        <w:t xml:space="preserve"> </w:t>
      </w:r>
      <w:r>
        <w:t>in this way is clearly expensive, but it has found applications in computer graphics.</w:t>
      </w:r>
      <w:r>
        <w:rPr>
          <w:rFonts w:hint="eastAsia"/>
        </w:rPr>
        <w:t xml:space="preserve"> </w:t>
      </w:r>
      <w:r>
        <w:t>This model thus represents the three-dimensional space occupied by the object; the</w:t>
      </w:r>
      <w:r>
        <w:rPr>
          <w:rFonts w:hint="eastAsia"/>
        </w:rPr>
        <w:t xml:space="preserve"> </w:t>
      </w:r>
      <w:r>
        <w:t>first two mentioned methods are representations of the surface of the object.</w:t>
      </w:r>
    </w:p>
    <w:p w:rsidR="00171521" w:rsidRDefault="00171521">
      <w:pPr>
        <w:ind w:firstLine="420"/>
      </w:pPr>
    </w:p>
    <w:p w:rsidR="00171521" w:rsidRDefault="0074479B">
      <w:pPr>
        <w:ind w:firstLine="420"/>
      </w:pPr>
      <w:r>
        <w:t>5. Implicit representation.</w:t>
      </w:r>
    </w:p>
    <w:p w:rsidR="00171521" w:rsidRDefault="0074479B">
      <w:pPr>
        <w:ind w:left="840" w:firstLine="420"/>
      </w:pPr>
      <w:r>
        <w:t>Implicit functions are occasionally mentioned in texts as an object representation form.</w:t>
      </w:r>
      <w:r>
        <w:rPr>
          <w:rFonts w:hint="eastAsia"/>
        </w:rPr>
        <w:t xml:space="preserve"> </w:t>
      </w:r>
      <w:r>
        <w:t>An implicit function is, for example:</w:t>
      </w:r>
    </w:p>
    <w:p w:rsidR="00171521" w:rsidRDefault="0074479B">
      <w:pPr>
        <w:ind w:left="840" w:firstLine="420"/>
        <w:rPr>
          <w:b/>
          <w:bCs/>
          <w:sz w:val="28"/>
          <w:szCs w:val="24"/>
        </w:rPr>
      </w:pPr>
      <w:r>
        <w:rPr>
          <w:b/>
          <w:bCs/>
          <w:sz w:val="28"/>
          <w:szCs w:val="24"/>
        </w:rPr>
        <w:t>x</w:t>
      </w:r>
      <w:r>
        <w:rPr>
          <w:b/>
          <w:bCs/>
          <w:sz w:val="28"/>
          <w:szCs w:val="24"/>
          <w:vertAlign w:val="superscript"/>
        </w:rPr>
        <w:t>2</w:t>
      </w:r>
      <w:r>
        <w:rPr>
          <w:b/>
          <w:bCs/>
          <w:sz w:val="28"/>
          <w:szCs w:val="24"/>
        </w:rPr>
        <w:t xml:space="preserve"> + y</w:t>
      </w:r>
      <w:r>
        <w:rPr>
          <w:b/>
          <w:bCs/>
          <w:sz w:val="28"/>
          <w:szCs w:val="24"/>
          <w:vertAlign w:val="superscript"/>
        </w:rPr>
        <w:t xml:space="preserve">2 </w:t>
      </w:r>
      <w:r>
        <w:rPr>
          <w:b/>
          <w:bCs/>
          <w:sz w:val="28"/>
          <w:szCs w:val="24"/>
        </w:rPr>
        <w:t>+ z</w:t>
      </w:r>
      <w:r>
        <w:rPr>
          <w:b/>
          <w:bCs/>
          <w:sz w:val="28"/>
          <w:szCs w:val="24"/>
          <w:vertAlign w:val="superscript"/>
        </w:rPr>
        <w:t>2</w:t>
      </w:r>
      <w:r>
        <w:rPr>
          <w:b/>
          <w:bCs/>
          <w:sz w:val="28"/>
          <w:szCs w:val="24"/>
        </w:rPr>
        <w:t xml:space="preserve"> = r</w:t>
      </w:r>
      <w:r>
        <w:rPr>
          <w:b/>
          <w:bCs/>
          <w:sz w:val="28"/>
          <w:szCs w:val="24"/>
          <w:vertAlign w:val="superscript"/>
        </w:rPr>
        <w:t>2</w:t>
      </w:r>
    </w:p>
    <w:p w:rsidR="00171521" w:rsidRDefault="0074479B">
      <w:pPr>
        <w:ind w:left="840" w:firstLine="420"/>
      </w:pPr>
      <w:r>
        <w:t>which is the definition for a sphere. On their own they are of limited usefulness in</w:t>
      </w:r>
      <w:r>
        <w:rPr>
          <w:rFonts w:hint="eastAsia"/>
        </w:rPr>
        <w:t xml:space="preserve"> </w:t>
      </w:r>
      <w:r>
        <w:t>computer</w:t>
      </w:r>
      <w:r>
        <w:rPr>
          <w:rFonts w:hint="eastAsia"/>
        </w:rPr>
        <w:t xml:space="preserve"> </w:t>
      </w:r>
      <w:r>
        <w:t>graphics because there are a limited number of objects that can be</w:t>
      </w:r>
      <w:r>
        <w:rPr>
          <w:rFonts w:hint="eastAsia"/>
        </w:rPr>
        <w:t xml:space="preserve"> represented in this way. Also, it is an inconvenient form as far as rendering is concerned. However, it should be mentioned that such representations do appear quite frequently in three-dimensional computer graphics </w:t>
      </w:r>
      <w:r>
        <w:rPr>
          <w:rFonts w:hint="eastAsia"/>
        </w:rPr>
        <w:t>–</w:t>
      </w:r>
      <w:r>
        <w:rPr>
          <w:rFonts w:hint="eastAsia"/>
        </w:rPr>
        <w:t xml:space="preserve"> in particular in ray tracing where spheres are used frequently </w:t>
      </w:r>
      <w:r>
        <w:rPr>
          <w:rFonts w:hint="eastAsia"/>
        </w:rPr>
        <w:t>–</w:t>
      </w:r>
      <w:r>
        <w:rPr>
          <w:rFonts w:hint="eastAsia"/>
        </w:rPr>
        <w:t xml:space="preserve">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Metaballs (blobs) is an implicit modelling technique that is used for creating the aforementioned organic shapes.</w:t>
      </w:r>
    </w:p>
    <w:p w:rsidR="00171521" w:rsidRDefault="00171521"/>
    <w:p w:rsidR="00171521" w:rsidRDefault="0074479B">
      <w:pPr>
        <w:ind w:firstLine="420"/>
      </w:pPr>
      <w:r>
        <w:rPr>
          <w:rFonts w:hint="eastAsia"/>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171521" w:rsidRDefault="0074479B">
      <w:pPr>
        <w:pStyle w:val="2"/>
      </w:pPr>
      <w:bookmarkStart w:id="25" w:name="_Toc29493"/>
      <w:bookmarkStart w:id="26" w:name="_Toc29051"/>
      <w:bookmarkStart w:id="27" w:name="_Toc28105"/>
      <w:bookmarkStart w:id="28" w:name="_Toc481923193"/>
      <w:r>
        <w:rPr>
          <w:rFonts w:hint="eastAsia"/>
        </w:rPr>
        <w:t>2.3. Transformations</w:t>
      </w:r>
      <w:bookmarkEnd w:id="25"/>
      <w:bookmarkEnd w:id="26"/>
      <w:bookmarkEnd w:id="27"/>
      <w:bookmarkEnd w:id="28"/>
    </w:p>
    <w:p w:rsidR="00171521" w:rsidRDefault="0074479B">
      <w:pPr>
        <w:ind w:firstLine="420"/>
      </w:pPr>
      <w:r>
        <w:rPr>
          <w:rFonts w:hint="eastAsia"/>
        </w:rPr>
        <w:t xml:space="preserve">In (Watt et al, 2001) transformations are described as important tools in generating threedimensional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eisstein, 2004), an affine </w:t>
      </w:r>
      <w:r>
        <w:rPr>
          <w:rFonts w:hint="eastAsia"/>
        </w:rPr>
        <w:lastRenderedPageBreak/>
        <w:t>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171521" w:rsidRDefault="0074479B">
      <w:pPr>
        <w:ind w:firstLine="420"/>
      </w:pPr>
      <w:r>
        <w:rPr>
          <w:rFonts w:hint="eastAsia"/>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171521" w:rsidRDefault="0074479B">
      <w:pPr>
        <w:ind w:firstLine="420"/>
      </w:pPr>
      <w:r>
        <w:rPr>
          <w:rFonts w:hint="eastAsia"/>
        </w:rPr>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171521" w:rsidRDefault="0074479B">
      <w:pPr>
        <w:ind w:firstLine="420"/>
      </w:pPr>
      <w:r>
        <w:rPr>
          <w:rFonts w:hint="eastAsia"/>
        </w:rPr>
        <w:t>Translation is an operation that displaces points by a fixed distance in a given direction. Since</w:t>
      </w:r>
    </w:p>
    <w:p w:rsidR="00171521" w:rsidRDefault="0074479B">
      <w:r>
        <w:rPr>
          <w:rFonts w:hint="eastAsia"/>
        </w:rPr>
        <w:t>we are dealing with a 3D coordinate system, the translations take place in the three axis directions.</w:t>
      </w:r>
    </w:p>
    <w:p w:rsidR="00171521" w:rsidRDefault="0074479B">
      <w:pPr>
        <w:ind w:firstLine="420"/>
      </w:pPr>
      <w:r>
        <w:rPr>
          <w:rFonts w:hint="eastAsia"/>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171521" w:rsidRDefault="0074479B">
      <w:pPr>
        <w:ind w:firstLine="420"/>
      </w:pPr>
      <w:r>
        <w:rPr>
          <w:rFonts w:hint="eastAsia"/>
        </w:rPr>
        <w:t>Scaling makes objects bigger or smaller in any (combination) of the three dimensions. Scaling transformations have a fixed point. To specify a scaling, you need to specify the fixed point, a direction in which you want to scale and a scale factor.</w:t>
      </w:r>
    </w:p>
    <w:p w:rsidR="00171521" w:rsidRDefault="0074479B">
      <w:pPr>
        <w:pStyle w:val="2"/>
      </w:pPr>
      <w:bookmarkStart w:id="29" w:name="_Toc18030"/>
      <w:bookmarkStart w:id="30" w:name="_Toc9338"/>
      <w:bookmarkStart w:id="31" w:name="_Toc27887"/>
      <w:bookmarkStart w:id="32" w:name="_Toc481923194"/>
      <w:r>
        <w:rPr>
          <w:rFonts w:hint="eastAsia"/>
        </w:rPr>
        <w:t>2.4. Summary of basic 3D graphics concepts</w:t>
      </w:r>
      <w:bookmarkEnd w:id="29"/>
      <w:bookmarkEnd w:id="30"/>
      <w:bookmarkEnd w:id="31"/>
      <w:bookmarkEnd w:id="32"/>
    </w:p>
    <w:p w:rsidR="00171521" w:rsidRDefault="0074479B">
      <w:pPr>
        <w:ind w:firstLine="420"/>
      </w:pPr>
      <w:r>
        <w:rPr>
          <w:rFonts w:hint="eastAsia"/>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Pr>
          <w:rFonts w:hint="eastAsia"/>
        </w:rPr>
        <w:br w:type="page"/>
      </w:r>
    </w:p>
    <w:p w:rsidR="00171521" w:rsidRDefault="0074479B">
      <w:pPr>
        <w:pStyle w:val="1"/>
        <w:numPr>
          <w:ilvl w:val="0"/>
          <w:numId w:val="1"/>
        </w:numPr>
        <w:ind w:left="840" w:firstLine="420"/>
      </w:pPr>
      <w:bookmarkStart w:id="33" w:name="_Toc7569"/>
      <w:bookmarkStart w:id="34" w:name="_Toc18703"/>
      <w:bookmarkStart w:id="35" w:name="_Toc8733"/>
      <w:bookmarkStart w:id="36" w:name="_Toc481923195"/>
      <w:r>
        <w:rPr>
          <w:rFonts w:hint="eastAsia"/>
        </w:rPr>
        <w:lastRenderedPageBreak/>
        <w:t>Basic concepts of video games</w:t>
      </w:r>
      <w:bookmarkEnd w:id="33"/>
      <w:bookmarkEnd w:id="34"/>
      <w:bookmarkEnd w:id="35"/>
      <w:bookmarkEnd w:id="36"/>
    </w:p>
    <w:p w:rsidR="00171521" w:rsidRDefault="0074479B">
      <w:pPr>
        <w:ind w:firstLine="420"/>
      </w:pPr>
      <w:r>
        <w:rPr>
          <w:rFonts w:hint="eastAsia"/>
        </w:rPr>
        <w:t>To make a video game, you first need to understand how a video game works. The first thing</w:t>
      </w:r>
    </w:p>
    <w:p w:rsidR="00171521" w:rsidRDefault="0074479B">
      <w:r>
        <w:rPr>
          <w:rFonts w:hint="eastAsia"/>
        </w:rPr>
        <w:t>you need to realis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Kuffner, 2002).</w:t>
      </w:r>
    </w:p>
    <w:p w:rsidR="00171521" w:rsidRDefault="0074479B">
      <w:r>
        <w:rPr>
          <w:noProof/>
        </w:rPr>
        <w:drawing>
          <wp:inline distT="0" distB="0" distL="114300" distR="114300">
            <wp:extent cx="5269230" cy="257111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69230" cy="2571115"/>
                    </a:xfrm>
                    <a:prstGeom prst="rect">
                      <a:avLst/>
                    </a:prstGeom>
                    <a:noFill/>
                    <a:ln w="9525">
                      <a:noFill/>
                    </a:ln>
                  </pic:spPr>
                </pic:pic>
              </a:graphicData>
            </a:graphic>
          </wp:inline>
        </w:drawing>
      </w:r>
    </w:p>
    <w:p w:rsidR="00171521" w:rsidRDefault="0074479B">
      <w:pPr>
        <w:rPr>
          <w:b/>
          <w:bCs/>
        </w:rPr>
      </w:pPr>
      <w:r>
        <w:rPr>
          <w:b/>
          <w:bCs/>
        </w:rPr>
        <w:t>Figure 3 Flowchart diagram of the main function of a videogame</w:t>
      </w:r>
    </w:p>
    <w:p w:rsidR="00171521" w:rsidRDefault="0074479B">
      <w:pPr>
        <w:ind w:firstLine="420"/>
      </w:pPr>
      <w:r>
        <w:rPr>
          <w:rFonts w:hint="eastAsia"/>
        </w:rPr>
        <w:t xml:space="preserve">The diagram above consists of five states. The three most important states for a video game are connected to each other in a loop. This loop is often referred to as the </w:t>
      </w:r>
      <w:r>
        <w:rPr>
          <w:rFonts w:hint="eastAsia"/>
        </w:rPr>
        <w:t>“</w:t>
      </w:r>
      <w:r>
        <w:rPr>
          <w:rFonts w:hint="eastAsia"/>
        </w:rPr>
        <w:t>game loop</w:t>
      </w:r>
      <w:r>
        <w:rPr>
          <w:rFonts w:hint="eastAsia"/>
        </w:rPr>
        <w:t>”</w:t>
      </w:r>
      <w:r>
        <w:rPr>
          <w:rFonts w:hint="eastAsia"/>
        </w:rPr>
        <w:t>. In (Howland, 2001) the game loop is described as a series of procedures for getting input and displaying output to the player and updating the game. Let us now look at each state and their meaning:</w:t>
      </w:r>
    </w:p>
    <w:p w:rsidR="00171521" w:rsidRDefault="0074479B">
      <w:pPr>
        <w:ind w:firstLine="420"/>
      </w:pPr>
      <w:r>
        <w:rPr>
          <w:rFonts w:hint="eastAsia"/>
        </w:rPr>
        <w:t>·</w:t>
      </w:r>
      <w:r>
        <w:t>Initialization (Starting the game)</w:t>
      </w:r>
    </w:p>
    <w:p w:rsidR="00171521" w:rsidRDefault="0074479B">
      <w:pPr>
        <w:ind w:left="840" w:firstLine="420"/>
      </w:pPr>
      <w:r>
        <w:t>According to (Howland, 2001) the initialization is as follows: “The beginning of every</w:t>
      </w:r>
      <w:r>
        <w:rPr>
          <w:rFonts w:hint="eastAsia"/>
        </w:rPr>
        <w:t xml:space="preserve"> </w:t>
      </w:r>
      <w:r>
        <w:t>game usually consists of an animation sequence to show off some aspect of the game's</w:t>
      </w:r>
      <w:r>
        <w:rPr>
          <w:rFonts w:hint="eastAsia"/>
        </w:rPr>
        <w:t xml:space="preserve"> </w:t>
      </w:r>
      <w:r>
        <w:t>story or background and an option menu for starting the game or changing various</w:t>
      </w:r>
      <w:r>
        <w:rPr>
          <w:rFonts w:hint="eastAsia"/>
        </w:rPr>
        <w:t xml:space="preserve"> </w:t>
      </w:r>
      <w:r>
        <w:t>parameters that affect the game in some way. Those parameters often include sound</w:t>
      </w:r>
      <w:r>
        <w:rPr>
          <w:rFonts w:hint="eastAsia"/>
        </w:rPr>
        <w:t xml:space="preserve"> </w:t>
      </w:r>
      <w:r>
        <w:t>volume, graphic options, multiplayer options, difficulty and starting level.”</w:t>
      </w:r>
      <w:r>
        <w:rPr>
          <w:rFonts w:hint="eastAsia"/>
        </w:rPr>
        <w:t xml:space="preserve"> </w:t>
      </w:r>
      <w:r>
        <w:t>I agree that this is the way a videogame is started when you play it. But when think</w:t>
      </w:r>
      <w:r>
        <w:rPr>
          <w:rFonts w:hint="eastAsia"/>
        </w:rPr>
        <w:t xml:space="preserve"> </w:t>
      </w:r>
      <w:r>
        <w:t>about it, these things are actually done in the so-called game loop, because the player</w:t>
      </w:r>
      <w:r>
        <w:rPr>
          <w:rFonts w:hint="eastAsia"/>
        </w:rPr>
        <w:t xml:space="preserve"> </w:t>
      </w:r>
      <w:r>
        <w:t>inputs actions and the videogame responds by performing the appropriate action. The</w:t>
      </w:r>
      <w:r>
        <w:rPr>
          <w:rFonts w:hint="eastAsia"/>
        </w:rPr>
        <w:t xml:space="preserve"> </w:t>
      </w:r>
      <w:r>
        <w:t>changes have to be updated internally and have to be outputted to the player. What I</w:t>
      </w:r>
      <w:r>
        <w:rPr>
          <w:rFonts w:hint="eastAsia"/>
        </w:rPr>
        <w:t xml:space="preserve"> </w:t>
      </w:r>
      <w:r>
        <w:t>think is meant with initialization is that the necessary parameters are set, functions are</w:t>
      </w:r>
      <w:r>
        <w:rPr>
          <w:rFonts w:hint="eastAsia"/>
        </w:rPr>
        <w:t xml:space="preserve"> </w:t>
      </w:r>
      <w:r>
        <w:t>called et cetera that are necessary so that the videogame can move from this state to</w:t>
      </w:r>
      <w:r>
        <w:rPr>
          <w:rFonts w:hint="eastAsia"/>
        </w:rPr>
        <w:t xml:space="preserve"> </w:t>
      </w:r>
      <w:r>
        <w:t>the game loop. Examples of what could be done in the initialization state are checking</w:t>
      </w:r>
      <w:r>
        <w:rPr>
          <w:rFonts w:hint="eastAsia"/>
        </w:rPr>
        <w:t xml:space="preserve"> </w:t>
      </w:r>
      <w:r>
        <w:t>and requesting memory, setting up a stack, load display drivers.</w:t>
      </w:r>
    </w:p>
    <w:p w:rsidR="00171521" w:rsidRDefault="0074479B">
      <w:pPr>
        <w:ind w:firstLine="420"/>
      </w:pPr>
      <w:r>
        <w:rPr>
          <w:rFonts w:hint="eastAsia"/>
        </w:rPr>
        <w:t>·</w:t>
      </w:r>
      <w:r>
        <w:t>Player input</w:t>
      </w:r>
    </w:p>
    <w:p w:rsidR="00171521" w:rsidRDefault="0074479B">
      <w:pPr>
        <w:ind w:left="840" w:firstLine="420"/>
      </w:pPr>
      <w:r>
        <w:lastRenderedPageBreak/>
        <w:t>(Howland, 2001) says the following: “The input gathering routines will take the</w:t>
      </w:r>
      <w:r>
        <w:rPr>
          <w:rFonts w:hint="eastAsia"/>
        </w:rPr>
        <w:t xml:space="preserve"> </w:t>
      </w:r>
      <w:r>
        <w:t>player's input from whatever device they are using and store it in a way that the game</w:t>
      </w:r>
      <w:r>
        <w:rPr>
          <w:rFonts w:hint="eastAsia"/>
        </w:rPr>
        <w:t xml:space="preserve"> can process it to make changes to the game internals.</w:t>
      </w:r>
      <w:r>
        <w:rPr>
          <w:rFonts w:hint="eastAsia"/>
        </w:rPr>
        <w:t>”</w:t>
      </w:r>
      <w:r>
        <w:rPr>
          <w:rFonts w:hint="eastAsia"/>
        </w:rPr>
        <w:t xml:space="preserve"> Note that the stored input information is used in the next state (updating game internals).</w:t>
      </w:r>
    </w:p>
    <w:p w:rsidR="00171521" w:rsidRDefault="0074479B">
      <w:pPr>
        <w:ind w:firstLine="420"/>
      </w:pPr>
      <w:r>
        <w:rPr>
          <w:rFonts w:hint="eastAsia"/>
        </w:rPr>
        <w:t>·</w:t>
      </w:r>
      <w:r>
        <w:rPr>
          <w:rFonts w:hint="eastAsia"/>
        </w:rPr>
        <w:t>Updating game internals</w:t>
      </w:r>
    </w:p>
    <w:p w:rsidR="00171521" w:rsidRDefault="0074479B">
      <w:pPr>
        <w:ind w:left="840" w:firstLine="420"/>
      </w:pPr>
      <w:r>
        <w:rPr>
          <w:rFonts w:hint="eastAsia"/>
        </w:rPr>
        <w:t xml:space="preserve">Here is what (Howland, 2001) has to say: </w:t>
      </w:r>
      <w:r>
        <w:rPr>
          <w:rFonts w:hint="eastAsia"/>
        </w:rPr>
        <w:t>“</w:t>
      </w:r>
      <w:r>
        <w:rPr>
          <w:rFonts w:hint="eastAsia"/>
        </w:rPr>
        <w:t>The game updating routines are the real guts of the game. Everything from moving the player's character using their input, to the actions of the enemies and determining whether the player has won or lost the game is determined here.</w:t>
      </w:r>
      <w:r>
        <w:rPr>
          <w:rFonts w:hint="eastAsia"/>
        </w:rPr>
        <w:t>”</w:t>
      </w:r>
      <w:r>
        <w:rPr>
          <w:rFonts w:hint="eastAsia"/>
        </w:rPr>
        <w:t xml:space="preserve"> Also, preparations are made for displaying the graphics.</w:t>
      </w:r>
    </w:p>
    <w:p w:rsidR="00171521" w:rsidRDefault="0074479B">
      <w:pPr>
        <w:ind w:firstLine="420"/>
      </w:pPr>
      <w:r>
        <w:rPr>
          <w:rFonts w:hint="eastAsia"/>
        </w:rPr>
        <w:t>·</w:t>
      </w:r>
      <w:r>
        <w:rPr>
          <w:rFonts w:hint="eastAsia"/>
        </w:rPr>
        <w:t>Displaying the screen</w:t>
      </w:r>
    </w:p>
    <w:p w:rsidR="00171521" w:rsidRDefault="0074479B">
      <w:pPr>
        <w:ind w:left="840" w:firstLine="420"/>
      </w:pPr>
      <w:r>
        <w:rPr>
          <w:rFonts w:hint="eastAsia"/>
        </w:rPr>
        <w:t xml:space="preserve">According to (Howland, 2001) the screen can be displayed in two ways: </w:t>
      </w:r>
      <w:r>
        <w:rPr>
          <w:rFonts w:hint="eastAsia"/>
        </w:rPr>
        <w:t>”</w:t>
      </w:r>
      <w:r>
        <w:rPr>
          <w:rFonts w:hint="eastAsia"/>
        </w:rPr>
        <w:t>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r>
        <w:rPr>
          <w:rFonts w:hint="eastAsia"/>
        </w:rPr>
        <w:t>”、</w:t>
      </w:r>
    </w:p>
    <w:p w:rsidR="00171521" w:rsidRDefault="0074479B">
      <w:pPr>
        <w:ind w:firstLine="420"/>
      </w:pPr>
      <w:r>
        <w:rPr>
          <w:rFonts w:hint="eastAsia"/>
        </w:rPr>
        <w:t>·</w:t>
      </w:r>
      <w:r>
        <w:rPr>
          <w:rFonts w:hint="eastAsia"/>
        </w:rPr>
        <w:t>Ending the game</w:t>
      </w:r>
    </w:p>
    <w:p w:rsidR="00171521" w:rsidRDefault="0074479B">
      <w:pPr>
        <w:ind w:left="840" w:firstLine="420"/>
      </w:pPr>
      <w:r>
        <w:rPr>
          <w:rFonts w:hint="eastAsia"/>
        </w:rPr>
        <w:t>(Howland, 2001) describes that normally when a game ends, an ending sequence is displayed, or at least something that says goodbye to the player. This description is in the same spirit as his description about starting a game: it describes this state from a player</w:t>
      </w:r>
      <w:r>
        <w:rPr>
          <w:rFonts w:hint="eastAsia"/>
        </w:rPr>
        <w:t>’</w:t>
      </w:r>
      <w:r>
        <w:rPr>
          <w:rFonts w:hint="eastAsia"/>
        </w:rPr>
        <w:t>s point of view. Again, I think that something else is meant, namely calling functions and setting values et cetera, so that the video game can be terminated in a normal way.</w:t>
      </w:r>
    </w:p>
    <w:p w:rsidR="00171521" w:rsidRDefault="0074479B">
      <w:pPr>
        <w:ind w:firstLine="420"/>
      </w:pPr>
      <w:r>
        <w:rPr>
          <w:rFonts w:hint="eastAsia"/>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171521" w:rsidRDefault="0074479B">
      <w:pPr>
        <w:pStyle w:val="2"/>
      </w:pPr>
      <w:bookmarkStart w:id="37" w:name="_Toc20334"/>
      <w:bookmarkStart w:id="38" w:name="_Toc12079"/>
      <w:bookmarkStart w:id="39" w:name="_Toc12093"/>
      <w:bookmarkStart w:id="40" w:name="_Toc481923196"/>
      <w:r>
        <w:rPr>
          <w:rFonts w:hint="eastAsia"/>
        </w:rPr>
        <w:t>3.1. Scenario</w:t>
      </w:r>
      <w:bookmarkEnd w:id="37"/>
      <w:bookmarkEnd w:id="38"/>
      <w:bookmarkEnd w:id="39"/>
      <w:bookmarkEnd w:id="40"/>
    </w:p>
    <w:p w:rsidR="00171521" w:rsidRDefault="0074479B">
      <w:pPr>
        <w:ind w:firstLine="420"/>
      </w:pPr>
      <w:r>
        <w:rPr>
          <w:rFonts w:hint="eastAsia"/>
        </w:rPr>
        <w:t>According to Webster</w:t>
      </w:r>
      <w:r>
        <w:rPr>
          <w:rFonts w:hint="eastAsia"/>
        </w:rPr>
        <w:t>’</w:t>
      </w:r>
      <w:r>
        <w:rPr>
          <w:rFonts w:hint="eastAsia"/>
        </w:rPr>
        <w:t>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171521" w:rsidRDefault="0074479B">
      <w:pPr>
        <w:ind w:left="420" w:firstLine="420"/>
      </w:pPr>
      <w:r>
        <w:rPr>
          <w:rFonts w:hint="eastAsia"/>
        </w:rPr>
        <w:t>·</w:t>
      </w:r>
      <w:r>
        <w:rPr>
          <w:rFonts w:hint="eastAsia"/>
        </w:rPr>
        <w:t>The scenario at least describes the interactive elements of the video games. This should be written down as much as possible in a non-technical way, because you are not programming (yet). These interactive elements determine the gameplay.</w:t>
      </w:r>
    </w:p>
    <w:p w:rsidR="00171521" w:rsidRDefault="0074479B">
      <w:pPr>
        <w:ind w:left="420" w:firstLine="420"/>
      </w:pPr>
      <w:r>
        <w:rPr>
          <w:rFonts w:hint="eastAsia"/>
        </w:rPr>
        <w:t>·</w:t>
      </w:r>
      <w:r>
        <w:rPr>
          <w:rFonts w:hint="eastAsia"/>
        </w:rPr>
        <w:t xml:space="preserve">The scenario can have a plot that connects the interactive elements to each other.This part of the scenario can be seen in the same way as a scenario from a movie or a play. </w:t>
      </w:r>
      <w:r>
        <w:rPr>
          <w:rFonts w:hint="eastAsia"/>
        </w:rPr>
        <w:lastRenderedPageBreak/>
        <w:t>Nowadays most video games have a plot. For some genres of games this can lead to quite ridiculous plots, for instance puzzle games. Other genres are very dependant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171521" w:rsidRDefault="0074479B">
      <w:pPr>
        <w:ind w:firstLine="420"/>
      </w:pPr>
      <w:r>
        <w:rPr>
          <w:rFonts w:hint="eastAsia"/>
        </w:rPr>
        <w:t>With the scenario (partially) developed, the gameplay can be worked out further.You can do this by writing down more about it, or [when worked out enough] you can start with programming experiments to test it out.</w:t>
      </w:r>
    </w:p>
    <w:p w:rsidR="00171521" w:rsidRDefault="0074479B">
      <w:pPr>
        <w:pStyle w:val="2"/>
      </w:pPr>
      <w:bookmarkStart w:id="41" w:name="_Toc17941"/>
      <w:bookmarkStart w:id="42" w:name="_Toc1305"/>
      <w:bookmarkStart w:id="43" w:name="_Toc7032"/>
      <w:bookmarkStart w:id="44" w:name="_Toc481923197"/>
      <w:r>
        <w:rPr>
          <w:rFonts w:hint="eastAsia"/>
        </w:rPr>
        <w:t>3.2. Gameplay</w:t>
      </w:r>
      <w:bookmarkEnd w:id="41"/>
      <w:bookmarkEnd w:id="42"/>
      <w:bookmarkEnd w:id="43"/>
      <w:bookmarkEnd w:id="44"/>
    </w:p>
    <w:p w:rsidR="00171521" w:rsidRDefault="0074479B">
      <w:pPr>
        <w:ind w:firstLine="420"/>
      </w:pPr>
      <w:r>
        <w:rPr>
          <w:rFonts w:hint="eastAsia"/>
        </w:rPr>
        <w:t>The word gameplay is one of the keywords in video gaming today. As the word says, it determines how a game is played. Gameplay is influenced by a couple of factors:</w:t>
      </w:r>
    </w:p>
    <w:p w:rsidR="00171521" w:rsidRDefault="0074479B">
      <w:pPr>
        <w:ind w:firstLine="420"/>
      </w:pPr>
      <w:r>
        <w:rPr>
          <w:rFonts w:hint="eastAsia"/>
        </w:rPr>
        <w:t>·</w:t>
      </w:r>
      <w:r>
        <w:t>Scenario and genre</w:t>
      </w:r>
    </w:p>
    <w:p w:rsidR="00171521" w:rsidRDefault="0074479B">
      <w:pPr>
        <w:ind w:left="840" w:firstLine="420"/>
      </w:pPr>
      <w:r>
        <w:rPr>
          <w:rFonts w:hint="eastAsia"/>
        </w:rPr>
        <w:t>In the scenario at least the interactive elements of a video games are written down,which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171521" w:rsidRDefault="0074479B">
      <w:pPr>
        <w:ind w:firstLine="420"/>
      </w:pPr>
      <w:r>
        <w:rPr>
          <w:rFonts w:hint="eastAsia"/>
        </w:rPr>
        <w:t>·</w:t>
      </w:r>
      <w:r>
        <w:rPr>
          <w:rFonts w:hint="eastAsia"/>
        </w:rPr>
        <w:t>Control and response</w:t>
      </w:r>
    </w:p>
    <w:p w:rsidR="00171521" w:rsidRDefault="0074479B">
      <w:pPr>
        <w:ind w:left="840" w:firstLine="420"/>
      </w:pPr>
      <w:r>
        <w:rPr>
          <w:rFonts w:hint="eastAsia"/>
        </w:rPr>
        <w:t>Very important refinements of the gameplay are how a game is controlled and how well it responds to player input.Th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171521" w:rsidRDefault="0074479B">
      <w:pPr>
        <w:ind w:firstLine="420"/>
      </w:pPr>
      <w:r>
        <w:rPr>
          <w:rFonts w:hint="eastAsia"/>
        </w:rPr>
        <w:t>·</w:t>
      </w:r>
      <w:r>
        <w:rPr>
          <w:rFonts w:hint="eastAsia"/>
        </w:rPr>
        <w:t>Viewpoint (camera)</w:t>
      </w:r>
    </w:p>
    <w:p w:rsidR="00171521" w:rsidRDefault="0074479B">
      <w:pPr>
        <w:ind w:left="840" w:firstLine="420"/>
      </w:pPr>
      <w:r>
        <w:rPr>
          <w:rFonts w:hint="eastAsia"/>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171521" w:rsidRDefault="0074479B">
      <w:pPr>
        <w:ind w:firstLine="420"/>
      </w:pPr>
      <w:r>
        <w:rPr>
          <w:rFonts w:hint="eastAsia"/>
        </w:rPr>
        <w:t>·</w:t>
      </w:r>
      <w:r>
        <w:rPr>
          <w:rFonts w:hint="eastAsia"/>
        </w:rPr>
        <w:t>Learning curve and ease of play</w:t>
      </w:r>
    </w:p>
    <w:p w:rsidR="00171521" w:rsidRDefault="0074479B">
      <w:pPr>
        <w:ind w:left="840" w:firstLine="420"/>
      </w:pPr>
      <w:r>
        <w:rPr>
          <w:rFonts w:hint="eastAsia"/>
        </w:rPr>
        <w:t>The last two factors of influence for gameplay are the learning curve and ease of play. I have placed these two together because they both deal with the level of difficulty in a game.</w:t>
      </w:r>
    </w:p>
    <w:p w:rsidR="00171521" w:rsidRDefault="0074479B">
      <w:pPr>
        <w:ind w:left="840" w:firstLine="420"/>
      </w:pPr>
      <w:r>
        <w:rPr>
          <w:rFonts w:hint="eastAsia"/>
        </w:rPr>
        <w:t xml:space="preserve">The learning curve is the initial difficulty encountered when first playing a game. This affects the gameplay in such a way that only if the player knows the basics about </w:t>
      </w:r>
      <w:r>
        <w:rPr>
          <w:rFonts w:hint="eastAsia"/>
        </w:rPr>
        <w:lastRenderedPageBreak/>
        <w:t>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171521" w:rsidRDefault="0074479B">
      <w:pPr>
        <w:ind w:firstLine="420"/>
      </w:pPr>
      <w:r>
        <w:rPr>
          <w:rFonts w:hint="eastAsia"/>
        </w:rPr>
        <w:t>Because gameplay is the core of each game, it will determine if the player wants to play it or not. Where graphics are dependant of technology and show their age over time, well thought out gameplay can last forever.</w:t>
      </w:r>
    </w:p>
    <w:p w:rsidR="00171521" w:rsidRDefault="0074479B">
      <w:pPr>
        <w:pStyle w:val="2"/>
      </w:pPr>
      <w:bookmarkStart w:id="45" w:name="_Toc5606"/>
      <w:bookmarkStart w:id="46" w:name="_Toc145"/>
      <w:bookmarkStart w:id="47" w:name="_Toc32431"/>
      <w:bookmarkStart w:id="48" w:name="_Toc481923198"/>
      <w:r>
        <w:rPr>
          <w:rFonts w:hint="eastAsia"/>
        </w:rPr>
        <w:t>3.3. Artificial intelligence</w:t>
      </w:r>
      <w:bookmarkEnd w:id="45"/>
      <w:bookmarkEnd w:id="46"/>
      <w:bookmarkEnd w:id="47"/>
      <w:bookmarkEnd w:id="48"/>
    </w:p>
    <w:p w:rsidR="00171521" w:rsidRDefault="0074479B">
      <w:pPr>
        <w:ind w:firstLine="420"/>
      </w:pPr>
      <w:r>
        <w:rPr>
          <w:rFonts w:hint="eastAsia"/>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171521" w:rsidRDefault="0074479B">
      <w:pPr>
        <w:pStyle w:val="3"/>
      </w:pPr>
      <w:bookmarkStart w:id="49" w:name="_Toc2011"/>
      <w:bookmarkStart w:id="50" w:name="_Toc405"/>
      <w:bookmarkStart w:id="51" w:name="_Toc16794"/>
      <w:bookmarkStart w:id="52" w:name="_Toc481923199"/>
      <w:r>
        <w:rPr>
          <w:rFonts w:hint="eastAsia"/>
        </w:rPr>
        <w:t>3.3.1. Search algorithms</w:t>
      </w:r>
      <w:bookmarkEnd w:id="49"/>
      <w:bookmarkEnd w:id="50"/>
      <w:bookmarkEnd w:id="51"/>
      <w:bookmarkEnd w:id="52"/>
    </w:p>
    <w:p w:rsidR="00171521" w:rsidRDefault="0074479B">
      <w:pPr>
        <w:ind w:firstLine="420"/>
      </w:pPr>
      <w:r>
        <w:rPr>
          <w:rFonts w:hint="eastAsia"/>
        </w:rPr>
        <w:t>Search algorithms can be used to solve path-finding problems. An example of a path-finding problem in a video game is an opponent who tries to locate the player.</w:t>
      </w:r>
    </w:p>
    <w:p w:rsidR="00171521" w:rsidRDefault="0074479B">
      <w:pPr>
        <w:ind w:firstLine="420"/>
      </w:pPr>
      <w:r>
        <w:rPr>
          <w:rFonts w:hint="eastAsia"/>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171521" w:rsidRDefault="0074479B">
      <w:pPr>
        <w:ind w:firstLine="420"/>
      </w:pPr>
      <w:r>
        <w:rPr>
          <w:rFonts w:hint="eastAsia"/>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171521" w:rsidRDefault="0074479B">
      <w:pPr>
        <w:pStyle w:val="3"/>
      </w:pPr>
      <w:bookmarkStart w:id="53" w:name="_Toc9336"/>
      <w:bookmarkStart w:id="54" w:name="_Toc31098"/>
      <w:bookmarkStart w:id="55" w:name="_Toc8975"/>
      <w:bookmarkStart w:id="56" w:name="_Toc481923200"/>
      <w:r>
        <w:rPr>
          <w:rFonts w:hint="eastAsia"/>
        </w:rPr>
        <w:lastRenderedPageBreak/>
        <w:t>3.3.2. Neural networks</w:t>
      </w:r>
      <w:bookmarkEnd w:id="53"/>
      <w:bookmarkEnd w:id="54"/>
      <w:bookmarkEnd w:id="55"/>
      <w:bookmarkEnd w:id="56"/>
    </w:p>
    <w:p w:rsidR="00171521" w:rsidRDefault="0074479B">
      <w:pPr>
        <w:ind w:firstLine="420"/>
      </w:pPr>
      <w:r>
        <w:rPr>
          <w:rFonts w:hint="eastAsia"/>
        </w:rPr>
        <w:t xml:space="preserve">When talking about neural networks or neural nets (NN) the first question of course is: what is a neural network? (Sarle et. al., 1997) gives us the following answer: </w:t>
      </w:r>
      <w:r>
        <w:rPr>
          <w:rFonts w:hint="eastAsia"/>
        </w:rPr>
        <w:t>“</w:t>
      </w:r>
      <w:r>
        <w:rPr>
          <w:rFonts w:hint="eastAsia"/>
        </w:rPr>
        <w:t>There is no universally accepted definition of an NN. But perhaps most people in the field would agree that an NN is a network of many simple processors (</w:t>
      </w:r>
      <w:r>
        <w:rPr>
          <w:rFonts w:hint="eastAsia"/>
        </w:rPr>
        <w:t>‘</w:t>
      </w:r>
      <w:r>
        <w:rPr>
          <w:rFonts w:hint="eastAsia"/>
        </w:rPr>
        <w:t>units</w:t>
      </w:r>
      <w:r>
        <w:rPr>
          <w:rFonts w:hint="eastAsia"/>
        </w:rPr>
        <w:t>’</w:t>
      </w:r>
      <w:r>
        <w:rPr>
          <w:rFonts w:hint="eastAsia"/>
        </w:rPr>
        <w:t>), each possibly having a small amount of local memory. The units are connected by communication channels (</w:t>
      </w:r>
      <w:r>
        <w:rPr>
          <w:rFonts w:hint="eastAsia"/>
        </w:rPr>
        <w:t>‘</w:t>
      </w:r>
      <w:r>
        <w:rPr>
          <w:rFonts w:hint="eastAsia"/>
        </w:rPr>
        <w:t>connections</w:t>
      </w:r>
      <w:r>
        <w:rPr>
          <w:rFonts w:hint="eastAsia"/>
        </w:rPr>
        <w:t>’</w:t>
      </w:r>
      <w:r>
        <w:rPr>
          <w:rFonts w:hint="eastAsia"/>
        </w:rPr>
        <w:t>), which usually carry numeric (as opposed to symbolic) data, encoded by any of various means. The units operate only on their local data and on the inputs they receive via the connections. The restriction to local operations is often relaxed during training.</w:t>
      </w:r>
      <w:r>
        <w:rPr>
          <w:rFonts w:hint="eastAsia"/>
        </w:rPr>
        <w:t>”</w:t>
      </w:r>
      <w:r>
        <w:rPr>
          <w:rFonts w:hint="eastAsia"/>
        </w:rPr>
        <w:t xml:space="preserve">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Sarle et. al., 1997) has the following to say: </w:t>
      </w:r>
      <w:r>
        <w:rPr>
          <w:rFonts w:hint="eastAsia"/>
        </w:rPr>
        <w:t>“</w:t>
      </w:r>
      <w:r>
        <w:rPr>
          <w:rFonts w:hint="eastAsia"/>
        </w:rPr>
        <w:t xml:space="preserve">Most NNs have some sort of </w:t>
      </w:r>
      <w:r>
        <w:rPr>
          <w:rFonts w:hint="eastAsia"/>
        </w:rPr>
        <w:t>‘</w:t>
      </w:r>
      <w:r>
        <w:rPr>
          <w:rFonts w:hint="eastAsia"/>
        </w:rPr>
        <w:t>training</w:t>
      </w:r>
      <w:r>
        <w:rPr>
          <w:rFonts w:hint="eastAsia"/>
        </w:rPr>
        <w:t>’</w:t>
      </w:r>
      <w:r>
        <w:rPr>
          <w:rFonts w:hint="eastAsia"/>
        </w:rPr>
        <w:t xml:space="preserve">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r>
        <w:rPr>
          <w:rFonts w:hint="eastAsia"/>
        </w:rPr>
        <w:t>”</w:t>
      </w:r>
    </w:p>
    <w:p w:rsidR="00171521" w:rsidRDefault="0074479B">
      <w:pPr>
        <w:ind w:firstLine="420"/>
      </w:pPr>
      <w:r>
        <w:rPr>
          <w:rFonts w:hint="eastAsia"/>
        </w:rPr>
        <w:t>(LaMothe, 1999) gives a couple of examples of NN video game applications:</w:t>
      </w:r>
    </w:p>
    <w:p w:rsidR="00171521" w:rsidRDefault="0074479B">
      <w:pPr>
        <w:ind w:left="420" w:firstLine="420"/>
      </w:pPr>
      <w:r>
        <w:rPr>
          <w:rFonts w:hint="eastAsia"/>
        </w:rPr>
        <w:t>·</w:t>
      </w:r>
      <w:r>
        <w:rPr>
          <w:rFonts w:hint="eastAsia"/>
        </w:rPr>
        <w:t>Environmental scanning and classification.</w:t>
      </w:r>
    </w:p>
    <w:p w:rsidR="00171521" w:rsidRDefault="0074479B">
      <w:pPr>
        <w:ind w:left="1260" w:firstLine="420"/>
      </w:pPr>
      <w:r>
        <w:rPr>
          <w:rFonts w:hint="eastAsia"/>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171521" w:rsidRDefault="0074479B">
      <w:pPr>
        <w:ind w:left="420" w:firstLine="420"/>
      </w:pPr>
      <w:r>
        <w:rPr>
          <w:rFonts w:hint="eastAsia"/>
        </w:rPr>
        <w:t>·</w:t>
      </w:r>
      <w:r>
        <w:rPr>
          <w:rFonts w:hint="eastAsia"/>
        </w:rPr>
        <w:t>Memory.</w:t>
      </w:r>
    </w:p>
    <w:p w:rsidR="00171521" w:rsidRDefault="0074479B">
      <w:pPr>
        <w:ind w:left="1260" w:firstLine="420"/>
      </w:pPr>
      <w:r>
        <w:rPr>
          <w:rFonts w:hint="eastAsia"/>
        </w:rPr>
        <w:t>A neural net can be used by game creatures as a form of memory. The neural net can learn through experience a set of responses. Then when a new experience occurs, the net can respond with something that is the best guess at what should be done.</w:t>
      </w:r>
    </w:p>
    <w:p w:rsidR="00171521" w:rsidRDefault="0074479B">
      <w:pPr>
        <w:ind w:left="420" w:firstLine="420"/>
      </w:pPr>
      <w:r>
        <w:rPr>
          <w:rFonts w:hint="eastAsia"/>
        </w:rPr>
        <w:t>·</w:t>
      </w:r>
      <w:r>
        <w:rPr>
          <w:rFonts w:hint="eastAsia"/>
        </w:rPr>
        <w:t>Behavioral control.</w:t>
      </w:r>
    </w:p>
    <w:p w:rsidR="00171521" w:rsidRDefault="0074479B">
      <w:pPr>
        <w:ind w:left="1260" w:firstLine="420"/>
      </w:pPr>
      <w:r>
        <w:rPr>
          <w:rFonts w:hint="eastAsia"/>
        </w:rPr>
        <w:t>The output of a neural net can be used to control the actions of a game creature. The inputs can be various variables in the game engine. The net can then control the behavior of the creature.</w:t>
      </w:r>
    </w:p>
    <w:p w:rsidR="00171521" w:rsidRDefault="0074479B">
      <w:pPr>
        <w:ind w:left="420" w:firstLine="420"/>
      </w:pPr>
      <w:r>
        <w:rPr>
          <w:rFonts w:hint="eastAsia"/>
        </w:rPr>
        <w:t>·</w:t>
      </w:r>
      <w:r>
        <w:rPr>
          <w:rFonts w:hint="eastAsia"/>
        </w:rPr>
        <w:t>Response mapping.</w:t>
      </w:r>
    </w:p>
    <w:p w:rsidR="00171521" w:rsidRDefault="0074479B">
      <w:pPr>
        <w:ind w:left="1260" w:firstLine="420"/>
      </w:pPr>
      <w:r>
        <w:rPr>
          <w:rFonts w:hint="eastAsia"/>
        </w:rPr>
        <w:t xml:space="preserve">Neural nets are really good at </w:t>
      </w:r>
      <w:r>
        <w:rPr>
          <w:rFonts w:hint="eastAsia"/>
        </w:rPr>
        <w:t>‘</w:t>
      </w:r>
      <w:r>
        <w:rPr>
          <w:rFonts w:hint="eastAsia"/>
        </w:rPr>
        <w:t>association</w:t>
      </w:r>
      <w:r>
        <w:rPr>
          <w:rFonts w:hint="eastAsia"/>
        </w:rPr>
        <w:t>’</w:t>
      </w:r>
      <w:r>
        <w:rPr>
          <w:rFonts w:hint="eastAsia"/>
        </w:rPr>
        <w:t xml:space="preserve">, which is the mapping of one space to another. Association comes in two flavors: autoassociation, which is the mapping of an input with itself and heterassociation,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t>
      </w:r>
      <w:r>
        <w:rPr>
          <w:rFonts w:hint="eastAsia"/>
        </w:rPr>
        <w:lastRenderedPageBreak/>
        <w:t>with. However, using a neural net on the output, we can obtain other responses that are in the same ballpark as our well defined ones.</w:t>
      </w:r>
    </w:p>
    <w:p w:rsidR="00171521" w:rsidRDefault="0074479B">
      <w:pPr>
        <w:ind w:firstLine="420"/>
      </w:pPr>
      <w:r>
        <w:rPr>
          <w:rFonts w:hint="eastAsia"/>
        </w:rPr>
        <w:t>(LaMothe,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171521" w:rsidRDefault="0074479B">
      <w:pPr>
        <w:pStyle w:val="3"/>
      </w:pPr>
      <w:bookmarkStart w:id="57" w:name="_Toc28866"/>
      <w:bookmarkStart w:id="58" w:name="_Toc28772"/>
      <w:bookmarkStart w:id="59" w:name="_Toc25501"/>
      <w:bookmarkStart w:id="60" w:name="_Toc481923201"/>
      <w:r>
        <w:rPr>
          <w:rFonts w:hint="eastAsia"/>
        </w:rPr>
        <w:t>3.3.3. Finite state machines</w:t>
      </w:r>
      <w:bookmarkEnd w:id="57"/>
      <w:bookmarkEnd w:id="58"/>
      <w:bookmarkEnd w:id="59"/>
      <w:bookmarkEnd w:id="60"/>
    </w:p>
    <w:p w:rsidR="00171521" w:rsidRDefault="0074479B">
      <w:pPr>
        <w:ind w:firstLine="420"/>
      </w:pPr>
      <w:r>
        <w:rPr>
          <w:rFonts w:hint="eastAsia"/>
        </w:rPr>
        <w:t xml:space="preserve">In (Brownlee, 2002) finite state machines are described as follows: </w:t>
      </w:r>
      <w:r>
        <w:rPr>
          <w:rFonts w:hint="eastAsia"/>
        </w:rPr>
        <w:t>”</w:t>
      </w:r>
      <w:r>
        <w:rPr>
          <w:rFonts w:hint="eastAsia"/>
        </w:rPr>
        <w:t>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171521" w:rsidRDefault="0074479B">
      <w:pPr>
        <w:ind w:left="420" w:firstLine="420"/>
      </w:pPr>
      <w:r>
        <w:rPr>
          <w:rFonts w:hint="eastAsia"/>
        </w:rPr>
        <w:t>·</w:t>
      </w:r>
      <w:r>
        <w:rPr>
          <w:rFonts w:hint="eastAsia"/>
        </w:rPr>
        <w:t>States, which define behavior and may produce actions</w:t>
      </w:r>
    </w:p>
    <w:p w:rsidR="00171521" w:rsidRDefault="0074479B">
      <w:pPr>
        <w:ind w:left="420" w:firstLine="420"/>
      </w:pPr>
      <w:r>
        <w:rPr>
          <w:rFonts w:hint="eastAsia"/>
        </w:rPr>
        <w:t>·</w:t>
      </w:r>
      <w:r>
        <w:rPr>
          <w:rFonts w:hint="eastAsia"/>
        </w:rPr>
        <w:t>State transitions, which are movement from one state to another</w:t>
      </w:r>
    </w:p>
    <w:p w:rsidR="00171521" w:rsidRDefault="0074479B">
      <w:pPr>
        <w:ind w:left="420" w:firstLine="420"/>
      </w:pPr>
      <w:r>
        <w:rPr>
          <w:rFonts w:hint="eastAsia"/>
        </w:rPr>
        <w:t>·</w:t>
      </w:r>
      <w:r>
        <w:rPr>
          <w:rFonts w:hint="eastAsia"/>
        </w:rPr>
        <w:t>Rules or conditions, which must be met to allow a state transition</w:t>
      </w:r>
    </w:p>
    <w:p w:rsidR="00171521" w:rsidRDefault="0074479B">
      <w:pPr>
        <w:ind w:left="420" w:firstLine="420"/>
      </w:pPr>
      <w:r>
        <w:rPr>
          <w:rFonts w:hint="eastAsia"/>
        </w:rPr>
        <w:t>·</w:t>
      </w:r>
      <w:r>
        <w:rPr>
          <w:rFonts w:hint="eastAsia"/>
        </w:rPr>
        <w:t xml:space="preserve">Input events, which are either externally or internally generated, which may possibly </w:t>
      </w:r>
      <w:r>
        <w:rPr>
          <w:rFonts w:hint="eastAsia"/>
        </w:rPr>
        <w:tab/>
        <w:t>trigger rules and lead to state transition</w:t>
      </w:r>
    </w:p>
    <w:p w:rsidR="00171521" w:rsidRDefault="00171521">
      <w:pPr>
        <w:ind w:left="420" w:firstLine="420"/>
      </w:pPr>
    </w:p>
    <w:p w:rsidR="00171521" w:rsidRDefault="0074479B">
      <w:pPr>
        <w:ind w:firstLine="420"/>
      </w:pPr>
      <w:r>
        <w:rPr>
          <w:rFonts w:hint="eastAsia"/>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w:t>
      </w:r>
      <w:r>
        <w:rPr>
          <w:rFonts w:hint="eastAsia"/>
        </w:rPr>
        <w:t>”</w:t>
      </w:r>
      <w:r>
        <w:rPr>
          <w:rFonts w:hint="eastAsia"/>
        </w:rPr>
        <w:t xml:space="preserve"> Figure 4 shows a picture of a FSM by (Brownlee, 2002).</w:t>
      </w:r>
    </w:p>
    <w:p w:rsidR="00171521" w:rsidRDefault="0074479B">
      <w:r>
        <w:rPr>
          <w:noProof/>
        </w:rPr>
        <w:drawing>
          <wp:inline distT="0" distB="0" distL="114300" distR="114300">
            <wp:extent cx="5273040" cy="30600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3040" cy="3060065"/>
                    </a:xfrm>
                    <a:prstGeom prst="rect">
                      <a:avLst/>
                    </a:prstGeom>
                    <a:noFill/>
                    <a:ln w="9525">
                      <a:noFill/>
                    </a:ln>
                  </pic:spPr>
                </pic:pic>
              </a:graphicData>
            </a:graphic>
          </wp:inline>
        </w:drawing>
      </w:r>
    </w:p>
    <w:p w:rsidR="00171521" w:rsidRDefault="0074479B">
      <w:pPr>
        <w:rPr>
          <w:b/>
          <w:bCs/>
        </w:rPr>
      </w:pPr>
      <w:r>
        <w:rPr>
          <w:rFonts w:hint="eastAsia"/>
          <w:b/>
          <w:bCs/>
        </w:rPr>
        <w:t>Figure 4 A possible finite state machine control system implementation</w:t>
      </w:r>
    </w:p>
    <w:p w:rsidR="00171521" w:rsidRDefault="00171521">
      <w:pPr>
        <w:rPr>
          <w:b/>
          <w:bCs/>
        </w:rPr>
      </w:pPr>
    </w:p>
    <w:p w:rsidR="00171521" w:rsidRDefault="0074479B">
      <w:pPr>
        <w:ind w:firstLine="420"/>
      </w:pPr>
      <w:r>
        <w:rPr>
          <w:rFonts w:hint="eastAsia"/>
        </w:rPr>
        <w:lastRenderedPageBreak/>
        <w:t>Now that we know what a FSM is, let us look at how we can use it for a video game.A few examples of videogames that use FSMs are the first person shooter (FPS) games Doom, Quake and Quake 2, which were all made by the same company, id Software. (Matthews, 2000) has an interesting example dealing with how the bots (NPC opponents) behave in his Quake 2 mod(ication). I have used his original FSM diagram to make figure 5.</w:t>
      </w:r>
    </w:p>
    <w:p w:rsidR="00171521" w:rsidRDefault="0074479B">
      <w:pPr>
        <w:ind w:firstLine="420"/>
      </w:pPr>
      <w:r>
        <w:rPr>
          <w:noProof/>
        </w:rPr>
        <w:drawing>
          <wp:inline distT="0" distB="0" distL="114300" distR="114300">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450715" cy="2849880"/>
                    </a:xfrm>
                    <a:prstGeom prst="rect">
                      <a:avLst/>
                    </a:prstGeom>
                    <a:noFill/>
                    <a:ln w="9525">
                      <a:noFill/>
                    </a:ln>
                  </pic:spPr>
                </pic:pic>
              </a:graphicData>
            </a:graphic>
          </wp:inline>
        </w:drawing>
      </w:r>
    </w:p>
    <w:p w:rsidR="00171521" w:rsidRDefault="0074479B">
      <w:pPr>
        <w:ind w:firstLine="420"/>
        <w:rPr>
          <w:b/>
          <w:bCs/>
        </w:rPr>
      </w:pPr>
      <w:r>
        <w:rPr>
          <w:rFonts w:hint="eastAsia"/>
          <w:b/>
          <w:bCs/>
        </w:rPr>
        <w:t>Figure 5 Finite state machine of a Quake 2 mod</w:t>
      </w:r>
    </w:p>
    <w:p w:rsidR="00171521" w:rsidRDefault="00171521">
      <w:pPr>
        <w:ind w:firstLine="420"/>
        <w:rPr>
          <w:b/>
          <w:bCs/>
        </w:rPr>
      </w:pPr>
    </w:p>
    <w:p w:rsidR="00171521" w:rsidRDefault="0074479B">
      <w:pPr>
        <w:ind w:firstLine="420"/>
      </w:pPr>
      <w:r>
        <w:rPr>
          <w:rFonts w:hint="eastAsia"/>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171521" w:rsidRDefault="0074479B">
      <w:pPr>
        <w:ind w:firstLine="420"/>
      </w:pPr>
      <w:r>
        <w:rPr>
          <w:rFonts w:hint="eastAsia"/>
        </w:rPr>
        <w:t xml:space="preserve">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w:t>
      </w:r>
      <w:r>
        <w:rPr>
          <w:rFonts w:hint="eastAsia"/>
        </w:rPr>
        <w:t>‘</w:t>
      </w:r>
      <w:r>
        <w:rPr>
          <w:rFonts w:hint="eastAsia"/>
        </w:rPr>
        <w:t>fun-factor</w:t>
      </w:r>
      <w:r>
        <w:rPr>
          <w:rFonts w:hint="eastAsia"/>
        </w:rPr>
        <w:t>’</w:t>
      </w:r>
      <w:r>
        <w:rPr>
          <w:rFonts w:hint="eastAsia"/>
        </w:rPr>
        <w:t xml:space="preserve"> in the game. He mentions possibilities to extend the FSM to make it harder to predict (NPC) actions: </w:t>
      </w:r>
      <w:r>
        <w:rPr>
          <w:rFonts w:hint="eastAsia"/>
        </w:rPr>
        <w:t>“</w:t>
      </w:r>
      <w:r>
        <w:rPr>
          <w:rFonts w:hint="eastAsia"/>
        </w:rPr>
        <w:t>A number of extensions to finite state machines such as random selection of transitions, and fuzzy state machines shows us another common type of FSM called non-determinist where the systems actions were not as predictable, giving a better appearance of intelligence.</w:t>
      </w:r>
      <w:r>
        <w:rPr>
          <w:rFonts w:hint="eastAsia"/>
        </w:rPr>
        <w:t>”</w:t>
      </w:r>
    </w:p>
    <w:p w:rsidR="00171521" w:rsidRDefault="0074479B">
      <w:pPr>
        <w:pStyle w:val="2"/>
      </w:pPr>
      <w:bookmarkStart w:id="61" w:name="_Toc25056"/>
      <w:bookmarkStart w:id="62" w:name="_Toc21039"/>
      <w:bookmarkStart w:id="63" w:name="_Toc3779"/>
      <w:bookmarkStart w:id="64" w:name="_Toc481923202"/>
      <w:r>
        <w:rPr>
          <w:rFonts w:hint="eastAsia"/>
        </w:rPr>
        <w:t>3.4. Summary of basic video game concepts</w:t>
      </w:r>
      <w:bookmarkEnd w:id="61"/>
      <w:bookmarkEnd w:id="62"/>
      <w:bookmarkEnd w:id="63"/>
      <w:bookmarkEnd w:id="64"/>
    </w:p>
    <w:p w:rsidR="00171521" w:rsidRDefault="0074479B">
      <w:r>
        <w:rPr>
          <w:rFonts w:hint="eastAsia"/>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firstLine="420"/>
      </w:pPr>
      <w:r>
        <w:rPr>
          <w:rFonts w:hint="eastAsia"/>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171521" w:rsidRDefault="0074479B">
      <w:pPr>
        <w:ind w:firstLine="420"/>
      </w:pPr>
      <w:r>
        <w:rPr>
          <w:rFonts w:hint="eastAsia"/>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171521" w:rsidRDefault="0074479B">
      <w:pPr>
        <w:ind w:firstLine="420"/>
      </w:pPr>
      <w:r>
        <w:rPr>
          <w:rFonts w:hint="eastAsia"/>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171521" w:rsidRDefault="0074479B">
      <w:pPr>
        <w:ind w:firstLine="420"/>
      </w:pPr>
      <w:r>
        <w:rPr>
          <w:rFonts w:hint="eastAsia"/>
        </w:rPr>
        <w:br w:type="page"/>
      </w:r>
    </w:p>
    <w:p w:rsidR="00171521" w:rsidRDefault="00171521">
      <w:pPr>
        <w:ind w:firstLine="420"/>
      </w:pPr>
    </w:p>
    <w:p w:rsidR="00171521" w:rsidRDefault="0074479B">
      <w:pPr>
        <w:pStyle w:val="1"/>
        <w:numPr>
          <w:ilvl w:val="0"/>
          <w:numId w:val="1"/>
        </w:numPr>
        <w:ind w:left="1260" w:firstLine="420"/>
      </w:pPr>
      <w:bookmarkStart w:id="65" w:name="_Toc6966"/>
      <w:bookmarkStart w:id="66" w:name="_Toc27528"/>
      <w:bookmarkStart w:id="67" w:name="_Toc14083"/>
      <w:bookmarkStart w:id="68" w:name="_Toc481923203"/>
      <w:r>
        <w:rPr>
          <w:rFonts w:hint="eastAsia"/>
        </w:rPr>
        <w:t>Making a 3D video game</w:t>
      </w:r>
      <w:bookmarkEnd w:id="65"/>
      <w:bookmarkEnd w:id="66"/>
      <w:bookmarkEnd w:id="67"/>
      <w:bookmarkEnd w:id="68"/>
    </w:p>
    <w:p w:rsidR="00171521" w:rsidRDefault="0074479B">
      <w:pPr>
        <w:ind w:firstLine="420"/>
      </w:pPr>
      <w:r>
        <w:rPr>
          <w:rFonts w:hint="eastAsia"/>
        </w:rPr>
        <w:t xml:space="preserve">In this chapter the knowledge from the previous chapters is put together to prescribe how to make a video game. The first thing we need is a game engine. (Simpson, 2002) makes a clear distinction between the game and game engine by making a comparison: </w:t>
      </w:r>
      <w:r>
        <w:rPr>
          <w:rFonts w:hint="eastAsia"/>
        </w:rPr>
        <w:t>“</w:t>
      </w:r>
      <w:r>
        <w:rPr>
          <w:rFonts w:hint="eastAsia"/>
        </w:rPr>
        <w:t>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r>
        <w:rPr>
          <w:rFonts w:hint="eastAsia"/>
        </w:rPr>
        <w:t>”</w:t>
      </w:r>
    </w:p>
    <w:p w:rsidR="00171521" w:rsidRDefault="0074479B">
      <w:pPr>
        <w:ind w:firstLine="420"/>
      </w:pPr>
      <w:r>
        <w:rPr>
          <w:rFonts w:hint="eastAsia"/>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w:t>
      </w:r>
      <w:r>
        <w:rPr>
          <w:rFonts w:hint="eastAsia"/>
        </w:rPr>
        <w:t>‘</w:t>
      </w:r>
      <w:r>
        <w:rPr>
          <w:rFonts w:hint="eastAsia"/>
        </w:rPr>
        <w:t>talk</w:t>
      </w:r>
      <w:r>
        <w:rPr>
          <w:rFonts w:hint="eastAsia"/>
        </w:rPr>
        <w:t>’</w:t>
      </w:r>
      <w:r>
        <w:rPr>
          <w:rFonts w:hint="eastAsia"/>
        </w:rPr>
        <w:t xml:space="preserve"> to the (graphical) hardware and make the necessary system calls.</w:t>
      </w:r>
    </w:p>
    <w:p w:rsidR="00171521" w:rsidRDefault="0074479B">
      <w:pPr>
        <w:ind w:firstLine="420"/>
      </w:pPr>
      <w:r>
        <w:rPr>
          <w:rFonts w:hint="eastAsia"/>
        </w:rPr>
        <w:t>The above described approach results in a layered video game structure (figure 6). A layered approach means that a layer can use functionalities/possibilities from the underlying layer that are presented to it (the higher layer).</w:t>
      </w:r>
    </w:p>
    <w:p w:rsidR="00171521" w:rsidRDefault="0074479B">
      <w:pPr>
        <w:ind w:firstLine="420"/>
      </w:pPr>
      <w:r>
        <w:rPr>
          <w:noProof/>
        </w:rPr>
        <w:drawing>
          <wp:inline distT="0" distB="0" distL="114300" distR="114300">
            <wp:extent cx="144018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1440180" cy="1135380"/>
                    </a:xfrm>
                    <a:prstGeom prst="rect">
                      <a:avLst/>
                    </a:prstGeom>
                    <a:noFill/>
                    <a:ln w="9525">
                      <a:noFill/>
                    </a:ln>
                  </pic:spPr>
                </pic:pic>
              </a:graphicData>
            </a:graphic>
          </wp:inline>
        </w:drawing>
      </w:r>
    </w:p>
    <w:p w:rsidR="00171521" w:rsidRDefault="0074479B">
      <w:pPr>
        <w:ind w:firstLine="420"/>
        <w:rPr>
          <w:b/>
          <w:bCs/>
        </w:rPr>
      </w:pPr>
      <w:r>
        <w:rPr>
          <w:rFonts w:hint="eastAsia"/>
          <w:b/>
          <w:bCs/>
        </w:rPr>
        <w:t>Figure 6 Layered structure of a video game</w:t>
      </w:r>
    </w:p>
    <w:p w:rsidR="00171521" w:rsidRDefault="0074479B">
      <w:pPr>
        <w:ind w:firstLine="420"/>
      </w:pPr>
      <w:r>
        <w:rPr>
          <w:rFonts w:hint="eastAsia"/>
        </w:rPr>
        <w:t>In the following paragraphs I will discuss the three layers of figure 6 bottom-up.</w:t>
      </w:r>
    </w:p>
    <w:p w:rsidR="00171521" w:rsidRDefault="0074479B">
      <w:pPr>
        <w:pStyle w:val="2"/>
      </w:pPr>
      <w:bookmarkStart w:id="69" w:name="_Toc23877"/>
      <w:bookmarkStart w:id="70" w:name="_Toc20239"/>
      <w:bookmarkStart w:id="71" w:name="_Toc19995"/>
      <w:bookmarkStart w:id="72" w:name="_Toc481923204"/>
      <w:r>
        <w:rPr>
          <w:rFonts w:hint="eastAsia"/>
        </w:rPr>
        <w:t>4.1. Application programming interface (API)</w:t>
      </w:r>
      <w:bookmarkEnd w:id="69"/>
      <w:bookmarkEnd w:id="70"/>
      <w:bookmarkEnd w:id="71"/>
      <w:bookmarkEnd w:id="72"/>
    </w:p>
    <w:p w:rsidR="00171521" w:rsidRDefault="0074479B">
      <w:pPr>
        <w:ind w:firstLine="420"/>
      </w:pPr>
      <w:r>
        <w:rPr>
          <w:rFonts w:hint="eastAsia"/>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w:t>
      </w:r>
      <w:r>
        <w:rPr>
          <w:rFonts w:hint="eastAsia"/>
        </w:rPr>
        <w:t>‘</w:t>
      </w:r>
      <w:r>
        <w:rPr>
          <w:rFonts w:hint="eastAsia"/>
        </w:rPr>
        <w:t>older</w:t>
      </w:r>
      <w:r>
        <w:rPr>
          <w:rFonts w:hint="eastAsia"/>
        </w:rPr>
        <w:t>’</w:t>
      </w:r>
      <w:r>
        <w:rPr>
          <w:rFonts w:hint="eastAsia"/>
        </w:rPr>
        <w:t xml:space="preserve"> hardware as well. This results in a trade-off between what the minimal configuration of your PC should be versus how much of the new hardware technology can be incorporated. Currently the two major APIs used on the PC are OpenGL and DirectX. OpenGL is a pure graphics oriented API, where as DirectX is a collection of </w:t>
      </w:r>
      <w:r>
        <w:rPr>
          <w:rFonts w:hint="eastAsia"/>
        </w:rPr>
        <w:lastRenderedPageBreak/>
        <w:t>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71521" w:rsidRDefault="0074479B">
      <w:pPr>
        <w:pStyle w:val="2"/>
      </w:pPr>
      <w:bookmarkStart w:id="73" w:name="_Toc19326"/>
      <w:bookmarkStart w:id="74" w:name="_Toc28053"/>
      <w:bookmarkStart w:id="75" w:name="_Toc7285"/>
      <w:bookmarkStart w:id="76" w:name="_Toc481923205"/>
      <w:r>
        <w:rPr>
          <w:rFonts w:hint="eastAsia"/>
        </w:rPr>
        <w:t>4.2. Game engine</w:t>
      </w:r>
      <w:bookmarkEnd w:id="73"/>
      <w:bookmarkEnd w:id="74"/>
      <w:bookmarkEnd w:id="75"/>
      <w:bookmarkEnd w:id="76"/>
    </w:p>
    <w:p w:rsidR="00171521" w:rsidRDefault="0074479B">
      <w:pPr>
        <w:ind w:firstLine="420"/>
      </w:pPr>
      <w:r>
        <w:rPr>
          <w:rFonts w:hint="eastAsia"/>
        </w:rPr>
        <w:t>The game engine is built on top of an API and consists of the non-game specific technology. It is very common to give a game engine the name of the first game that used it. A classic example of a game engine is the Quake engine.</w:t>
      </w:r>
    </w:p>
    <w:p w:rsidR="00171521" w:rsidRDefault="0074479B">
      <w:pPr>
        <w:ind w:firstLine="420"/>
      </w:pPr>
      <w:r>
        <w:rPr>
          <w:rFonts w:hint="eastAsia"/>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171521" w:rsidRDefault="0074479B">
      <w:pPr>
        <w:ind w:firstLine="420"/>
      </w:pPr>
      <w:r>
        <w:rPr>
          <w:rFonts w:hint="eastAsia"/>
        </w:rPr>
        <w:t xml:space="preserve">As mentioned earlier the renderer is the graphical component of a game engine. It is the minimum a game engine should contain. (Simpson, 2002) gives a good impression of what the renderer does: </w:t>
      </w:r>
      <w:r>
        <w:rPr>
          <w:rFonts w:hint="eastAsia"/>
        </w:rPr>
        <w:t>“</w:t>
      </w:r>
      <w:r>
        <w:rPr>
          <w:rFonts w:hint="eastAsia"/>
        </w:rPr>
        <w:t xml:space="preserve">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w:t>
      </w:r>
      <w:r>
        <w:rPr>
          <w:rFonts w:hint="eastAsia"/>
        </w:rPr>
        <w:t>‘</w:t>
      </w:r>
      <w:r>
        <w:rPr>
          <w:rFonts w:hint="eastAsia"/>
        </w:rPr>
        <w:t>snapshot in time</w:t>
      </w:r>
      <w:r>
        <w:rPr>
          <w:rFonts w:hint="eastAsia"/>
        </w:rPr>
        <w:t>’</w:t>
      </w:r>
      <w:r>
        <w:rPr>
          <w:rFonts w:hint="eastAsia"/>
        </w:rPr>
        <w:t>, and unlike the PC, it does not change at all over the lifetime of the console.</w:t>
      </w:r>
    </w:p>
    <w:p w:rsidR="00171521" w:rsidRDefault="0074479B">
      <w:pPr>
        <w:ind w:firstLine="420"/>
      </w:pPr>
      <w:r>
        <w:rPr>
          <w:rFonts w:hint="eastAsia"/>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t>“</w:t>
      </w:r>
      <w:r>
        <w:rPr>
          <w:rFonts w:hint="eastAsia"/>
        </w:rPr>
        <w:t xml:space="preserve"> For more information about how a game engine looks like, I recommend the tutorial by the earlier mentioned</w:t>
      </w:r>
      <w:r>
        <w:t>”</w:t>
      </w:r>
      <w:r>
        <w:rPr>
          <w:rFonts w:hint="eastAsia"/>
        </w:rPr>
        <w:t xml:space="preserve"> (Simpson, 2002).</w:t>
      </w:r>
    </w:p>
    <w:p w:rsidR="00171521" w:rsidRDefault="0074479B">
      <w:pPr>
        <w:pStyle w:val="2"/>
      </w:pPr>
      <w:bookmarkStart w:id="77" w:name="_Toc30789"/>
      <w:bookmarkStart w:id="78" w:name="_Toc5914"/>
      <w:bookmarkStart w:id="79" w:name="_Toc29889"/>
      <w:bookmarkStart w:id="80" w:name="_Toc481923206"/>
      <w:r>
        <w:rPr>
          <w:rFonts w:hint="eastAsia"/>
        </w:rPr>
        <w:t>4.3. Game specific code</w:t>
      </w:r>
      <w:bookmarkEnd w:id="77"/>
      <w:bookmarkEnd w:id="78"/>
      <w:bookmarkEnd w:id="79"/>
      <w:bookmarkEnd w:id="80"/>
    </w:p>
    <w:p w:rsidR="00171521" w:rsidRDefault="0074479B">
      <w:r>
        <w:rPr>
          <w:rFonts w:hint="eastAsia"/>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w:t>
      </w:r>
      <w:r>
        <w:rPr>
          <w:rFonts w:hint="eastAsia"/>
        </w:rPr>
        <w:lastRenderedPageBreak/>
        <w:t>in the engine, you can add it to this layer. Other features that are usually put in the game specific code are multiplayer/networking options and HUDs/menus.</w:t>
      </w:r>
    </w:p>
    <w:p w:rsidR="00171521" w:rsidRDefault="0074479B">
      <w:pPr>
        <w:ind w:firstLine="420"/>
      </w:pPr>
      <w:r>
        <w:rPr>
          <w:rFonts w:hint="eastAsia"/>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171521" w:rsidRDefault="0074479B">
      <w:pPr>
        <w:ind w:firstLine="420"/>
      </w:pPr>
      <w:r>
        <w:rPr>
          <w:rFonts w:hint="eastAsia"/>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ification), which allows for the modification of the game specific code and sometimes even (parts of) the engine. A very well known mod is Counterstrike, which was made based on the Half-Life engine. It even got released as a new (separate) video game.</w:t>
      </w:r>
    </w:p>
    <w:p w:rsidR="00171521" w:rsidRDefault="0074479B">
      <w:pPr>
        <w:pStyle w:val="2"/>
      </w:pPr>
      <w:bookmarkStart w:id="81" w:name="_Toc6240"/>
      <w:bookmarkStart w:id="82" w:name="_Toc21760"/>
      <w:bookmarkStart w:id="83" w:name="_Toc12639"/>
      <w:bookmarkStart w:id="84" w:name="_Toc481923207"/>
      <w:r>
        <w:rPr>
          <w:rFonts w:hint="eastAsia"/>
        </w:rPr>
        <w:t>4.4. Summary of making a 3D video game</w:t>
      </w:r>
      <w:bookmarkEnd w:id="81"/>
      <w:bookmarkEnd w:id="82"/>
      <w:bookmarkEnd w:id="83"/>
      <w:bookmarkEnd w:id="84"/>
    </w:p>
    <w:p w:rsidR="00171521" w:rsidRDefault="0074479B">
      <w:pPr>
        <w:ind w:firstLine="420"/>
      </w:pPr>
      <w:r>
        <w:rPr>
          <w:rFonts w:hint="eastAsia"/>
        </w:rPr>
        <w:t>When making a videogame, a layered approach is followed (figure 6). Bottom up the layers are API, game engine and game specific code.</w:t>
      </w:r>
    </w:p>
    <w:p w:rsidR="00171521" w:rsidRDefault="0074479B">
      <w:pPr>
        <w:ind w:firstLine="420"/>
      </w:pPr>
      <w:r>
        <w:rPr>
          <w:rFonts w:hint="eastAsia"/>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171521" w:rsidRDefault="0074479B">
      <w:pPr>
        <w:ind w:firstLine="420"/>
      </w:pPr>
      <w:r>
        <w:rPr>
          <w:rFonts w:hint="eastAsia"/>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171521" w:rsidRDefault="0074479B">
      <w:pPr>
        <w:ind w:firstLine="420"/>
      </w:pPr>
      <w:r>
        <w:rPr>
          <w:rFonts w:hint="eastAsia"/>
        </w:rPr>
        <w:t>What the renderer does is visualizes the scene for the player / viewer so he or she can make appropriate decisions based upon what is displayed. It is generally the first thing you tend to build when constructing an engine.</w:t>
      </w:r>
    </w:p>
    <w:p w:rsidR="00171521" w:rsidRDefault="0074479B">
      <w:pPr>
        <w:ind w:firstLine="420"/>
      </w:pPr>
      <w:r>
        <w:rPr>
          <w:rFonts w:hint="eastAsia"/>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w:t>
      </w:r>
      <w:r>
        <w:rPr>
          <w:rFonts w:hint="eastAsia"/>
        </w:rPr>
        <w:t>’</w:t>
      </w:r>
      <w:r>
        <w:rPr>
          <w:rFonts w:hint="eastAsia"/>
        </w:rPr>
        <w:t>s.</w:t>
      </w:r>
    </w:p>
    <w:p w:rsidR="00171521" w:rsidRDefault="0074479B">
      <w:pPr>
        <w:ind w:firstLine="420"/>
      </w:pPr>
      <w:r>
        <w:rPr>
          <w:rFonts w:hint="eastAsia"/>
        </w:rPr>
        <w:t>When using an existing engine it may be possible to extend it to add extra functionality you need for your game.</w:t>
      </w:r>
    </w:p>
    <w:p w:rsidR="00171521" w:rsidRDefault="0074479B">
      <w:pPr>
        <w:ind w:firstLine="420"/>
      </w:pPr>
      <w:r>
        <w:rPr>
          <w:rFonts w:hint="eastAsia"/>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171521" w:rsidRDefault="0074479B">
      <w:r>
        <w:rPr>
          <w:rFonts w:hint="eastAsia"/>
        </w:rPr>
        <w:lastRenderedPageBreak/>
        <w:br w:type="page"/>
      </w:r>
    </w:p>
    <w:p w:rsidR="00171521" w:rsidRDefault="0074479B">
      <w:pPr>
        <w:pStyle w:val="1"/>
        <w:numPr>
          <w:ilvl w:val="0"/>
          <w:numId w:val="1"/>
        </w:numPr>
        <w:ind w:left="2100" w:firstLine="420"/>
      </w:pPr>
      <w:bookmarkStart w:id="85" w:name="_Toc27521"/>
      <w:bookmarkStart w:id="86" w:name="_Toc1083"/>
      <w:bookmarkStart w:id="87" w:name="_Toc31164"/>
      <w:bookmarkStart w:id="88" w:name="_Toc481923208"/>
      <w:r>
        <w:rPr>
          <w:rFonts w:hint="eastAsia"/>
        </w:rPr>
        <w:lastRenderedPageBreak/>
        <w:t>Conclusion</w:t>
      </w:r>
      <w:bookmarkEnd w:id="85"/>
      <w:bookmarkEnd w:id="86"/>
      <w:bookmarkEnd w:id="87"/>
      <w:bookmarkEnd w:id="88"/>
    </w:p>
    <w:p w:rsidR="00171521" w:rsidRDefault="0074479B">
      <w:pPr>
        <w:ind w:firstLine="420"/>
      </w:pPr>
      <w:r>
        <w:rPr>
          <w:rFonts w:hint="eastAsia"/>
        </w:rPr>
        <w:t>In the introduction I asked the following questions:</w:t>
      </w:r>
    </w:p>
    <w:p w:rsidR="00171521" w:rsidRDefault="0074479B">
      <w:pPr>
        <w:ind w:left="420" w:firstLine="420"/>
      </w:pPr>
      <w:r>
        <w:rPr>
          <w:rFonts w:hint="eastAsia"/>
        </w:rPr>
        <w:t>·</w:t>
      </w:r>
      <w:r>
        <w:rPr>
          <w:rFonts w:hint="eastAsia"/>
        </w:rPr>
        <w:t>What does it take to make a 3D video game?</w:t>
      </w:r>
    </w:p>
    <w:p w:rsidR="00171521" w:rsidRDefault="0074479B">
      <w:pPr>
        <w:ind w:left="840" w:firstLine="420"/>
      </w:pPr>
      <w:r>
        <w:rPr>
          <w:rFonts w:hint="eastAsia"/>
        </w:rPr>
        <w:t>·</w:t>
      </w:r>
      <w:r>
        <w:rPr>
          <w:rFonts w:hint="eastAsia"/>
        </w:rPr>
        <w:t>What are basic concepts for 3D graphics?</w:t>
      </w:r>
    </w:p>
    <w:p w:rsidR="00171521" w:rsidRDefault="0074479B">
      <w:pPr>
        <w:ind w:left="840" w:firstLine="420"/>
      </w:pPr>
      <w:r>
        <w:rPr>
          <w:rFonts w:hint="eastAsia"/>
        </w:rPr>
        <w:t>·</w:t>
      </w:r>
      <w:r>
        <w:rPr>
          <w:rFonts w:hint="eastAsia"/>
        </w:rPr>
        <w:t>What are basic concepts for a video game?</w:t>
      </w:r>
    </w:p>
    <w:p w:rsidR="00171521" w:rsidRDefault="0074479B">
      <w:pPr>
        <w:ind w:left="840" w:firstLine="420"/>
      </w:pPr>
      <w:r>
        <w:rPr>
          <w:rFonts w:hint="eastAsia"/>
        </w:rPr>
        <w:t>·</w:t>
      </w:r>
      <w:r>
        <w:rPr>
          <w:rFonts w:hint="eastAsia"/>
        </w:rPr>
        <w:t xml:space="preserve">How do you put together the knowledge gained from the previous questions to </w:t>
      </w:r>
      <w:r>
        <w:rPr>
          <w:rFonts w:hint="eastAsia"/>
        </w:rPr>
        <w:tab/>
        <w:t>make a 3D video game?</w:t>
      </w:r>
    </w:p>
    <w:p w:rsidR="00171521" w:rsidRDefault="00171521"/>
    <w:p w:rsidR="00171521" w:rsidRDefault="0074479B">
      <w:pPr>
        <w:ind w:firstLine="420"/>
      </w:pPr>
      <w:r>
        <w:rPr>
          <w:rFonts w:hint="eastAsia"/>
        </w:rPr>
        <w:t>I will now give answers to each sub question.</w:t>
      </w:r>
    </w:p>
    <w:p w:rsidR="00171521" w:rsidRDefault="0074479B">
      <w:pPr>
        <w:ind w:left="420" w:firstLine="420"/>
      </w:pPr>
      <w:r>
        <w:rPr>
          <w:rFonts w:hint="eastAsia"/>
        </w:rPr>
        <w:t>·</w:t>
      </w:r>
      <w:r>
        <w:rPr>
          <w:rFonts w:hint="eastAsia"/>
        </w:rPr>
        <w:t>What are basic concepts for 3D graphics?</w:t>
      </w:r>
    </w:p>
    <w:p w:rsidR="00171521" w:rsidRDefault="0074479B">
      <w:pPr>
        <w:ind w:left="1260" w:firstLine="420"/>
      </w:pPr>
      <w:r>
        <w:rPr>
          <w:rFonts w:hint="eastAsia"/>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171521" w:rsidRDefault="0074479B">
      <w:pPr>
        <w:ind w:left="420" w:firstLine="420"/>
      </w:pPr>
      <w:r>
        <w:rPr>
          <w:rFonts w:hint="eastAsia"/>
        </w:rPr>
        <w:t>·</w:t>
      </w:r>
      <w:r>
        <w:rPr>
          <w:rFonts w:hint="eastAsia"/>
        </w:rPr>
        <w:t>What are basic concepts for a video game?</w:t>
      </w:r>
    </w:p>
    <w:p w:rsidR="00171521" w:rsidRDefault="0074479B">
      <w:pPr>
        <w:ind w:left="1260" w:firstLine="420"/>
      </w:pPr>
      <w:r>
        <w:rPr>
          <w:rFonts w:hint="eastAsia"/>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left="1260" w:firstLine="420"/>
      </w:pPr>
      <w:r>
        <w:rPr>
          <w:rFonts w:hint="eastAsia"/>
        </w:rPr>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171521" w:rsidRDefault="0074479B">
      <w:pPr>
        <w:ind w:left="1260" w:firstLine="420"/>
      </w:pPr>
      <w:r>
        <w:rPr>
          <w:rFonts w:hint="eastAsia"/>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171521" w:rsidRDefault="0074479B">
      <w:pPr>
        <w:ind w:left="1260" w:firstLine="420"/>
      </w:pPr>
      <w:r>
        <w:rPr>
          <w:rFonts w:hint="eastAsia"/>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w:t>
      </w:r>
      <w:r>
        <w:rPr>
          <w:rFonts w:hint="eastAsia"/>
        </w:rPr>
        <w:lastRenderedPageBreak/>
        <w:t>game world the player cannot control or influence. There are different kinds of AI techniques available that can be used for video games.</w:t>
      </w:r>
    </w:p>
    <w:p w:rsidR="00171521" w:rsidRDefault="0074479B">
      <w:pPr>
        <w:ind w:left="420" w:firstLine="420"/>
      </w:pPr>
      <w:r>
        <w:rPr>
          <w:rFonts w:hint="eastAsia"/>
        </w:rPr>
        <w:t>·</w:t>
      </w:r>
      <w:r>
        <w:rPr>
          <w:rFonts w:hint="eastAsia"/>
        </w:rPr>
        <w:t xml:space="preserve">How do you put together the knowledge gained from the previous questions to make </w:t>
      </w:r>
      <w:r>
        <w:rPr>
          <w:rFonts w:hint="eastAsia"/>
        </w:rPr>
        <w:tab/>
        <w:t>a 3D video game?</w:t>
      </w:r>
    </w:p>
    <w:p w:rsidR="00171521" w:rsidRDefault="0074479B">
      <w:pPr>
        <w:ind w:left="1260" w:firstLine="420"/>
      </w:pPr>
      <w:r>
        <w:rPr>
          <w:rFonts w:hint="eastAsia"/>
        </w:rPr>
        <w:t>To make a 3D videogame, a layered approach is followed (figure 6). Bottom up the layers are API, game engine and game specific code.</w:t>
      </w:r>
    </w:p>
    <w:p w:rsidR="00171521" w:rsidRDefault="0074479B">
      <w:pPr>
        <w:ind w:left="1260" w:firstLine="420"/>
      </w:pPr>
      <w:r>
        <w:rPr>
          <w:rFonts w:hint="eastAsia"/>
        </w:rPr>
        <w:t xml:space="preserve">An API is a set of interfaces to access lower level services. The API that can be used depends on the system you want to develop a game for. </w:t>
      </w:r>
    </w:p>
    <w:p w:rsidR="00171521" w:rsidRDefault="0074479B">
      <w:pPr>
        <w:ind w:left="1260" w:firstLine="420"/>
      </w:pPr>
      <w:r>
        <w:rPr>
          <w:rFonts w:hint="eastAsia"/>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171521" w:rsidRDefault="0074479B">
      <w:pPr>
        <w:ind w:left="1260" w:firstLine="420"/>
      </w:pPr>
      <w:r>
        <w:rPr>
          <w:rFonts w:hint="eastAsia"/>
        </w:rPr>
        <w:t>What the renderer does is visualizes the scene for the player / viewer so he or she can make appropriate decisions based upon what is displayed.</w:t>
      </w:r>
    </w:p>
    <w:p w:rsidR="00171521" w:rsidRDefault="0074479B">
      <w:pPr>
        <w:ind w:left="1260" w:firstLine="420"/>
      </w:pPr>
      <w:r>
        <w:rPr>
          <w:rFonts w:hint="eastAsia"/>
        </w:rPr>
        <w:t>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ification), which allows for the modification of the game specific code and sometimes even (parts of) the engine.</w:t>
      </w:r>
    </w:p>
    <w:p w:rsidR="00171521" w:rsidRDefault="00171521"/>
    <w:p w:rsidR="00171521" w:rsidRDefault="0074479B">
      <w:pPr>
        <w:ind w:firstLine="420"/>
      </w:pPr>
      <w:r>
        <w:rPr>
          <w:rFonts w:hint="eastAsia"/>
        </w:rPr>
        <w:t>And now for the answer to the main question:</w:t>
      </w:r>
    </w:p>
    <w:p w:rsidR="00171521" w:rsidRDefault="0074479B">
      <w:pPr>
        <w:ind w:left="420" w:firstLine="420"/>
      </w:pPr>
      <w:r>
        <w:rPr>
          <w:rFonts w:hint="eastAsia"/>
        </w:rPr>
        <w:t>·</w:t>
      </w:r>
      <w:r>
        <w:rPr>
          <w:rFonts w:hint="eastAsia"/>
        </w:rPr>
        <w:t>What does it take to make a 3D video game?</w:t>
      </w:r>
    </w:p>
    <w:p w:rsidR="00171521" w:rsidRDefault="0074479B">
      <w:pPr>
        <w:ind w:left="1260" w:firstLine="420"/>
      </w:pPr>
      <w:r>
        <w:rPr>
          <w:rFonts w:hint="eastAsia"/>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171521" w:rsidRDefault="00171521"/>
    <w:p w:rsidR="00171521" w:rsidRDefault="0074479B">
      <w:pPr>
        <w:ind w:firstLine="420"/>
      </w:pPr>
      <w:r>
        <w:rPr>
          <w:rFonts w:hint="eastAsia"/>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Pr>
          <w:rFonts w:hint="eastAsia"/>
        </w:rPr>
        <w:br w:type="page"/>
      </w:r>
    </w:p>
    <w:p w:rsidR="00171521" w:rsidRDefault="0074479B">
      <w:pPr>
        <w:pStyle w:val="1"/>
        <w:ind w:left="2520" w:firstLine="420"/>
      </w:pPr>
      <w:bookmarkStart w:id="89" w:name="_Toc31221"/>
      <w:bookmarkStart w:id="90" w:name="_Toc30837"/>
      <w:bookmarkStart w:id="91" w:name="_Toc23989"/>
      <w:bookmarkStart w:id="92" w:name="_Toc481923209"/>
      <w:r>
        <w:rPr>
          <w:rFonts w:hint="eastAsia"/>
        </w:rPr>
        <w:lastRenderedPageBreak/>
        <w:t>References</w:t>
      </w:r>
      <w:bookmarkEnd w:id="89"/>
      <w:bookmarkEnd w:id="90"/>
      <w:bookmarkEnd w:id="91"/>
      <w:bookmarkEnd w:id="92"/>
    </w:p>
    <w:p w:rsidR="00171521" w:rsidRDefault="0074479B">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171521" w:rsidRDefault="00171521">
      <w:pPr>
        <w:jc w:val="left"/>
      </w:pPr>
    </w:p>
    <w:p w:rsidR="00171521" w:rsidRDefault="0074479B">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15" w:history="1">
        <w:r>
          <w:rPr>
            <w:rStyle w:val="a3"/>
            <w:rFonts w:hint="eastAsia"/>
          </w:rPr>
          <w:t>http://aidepot.com/FiniteStateMachines/FSM.html</w:t>
        </w:r>
      </w:hyperlink>
    </w:p>
    <w:p w:rsidR="00171521" w:rsidRDefault="00171521">
      <w:pPr>
        <w:jc w:val="left"/>
      </w:pPr>
    </w:p>
    <w:p w:rsidR="00171521" w:rsidRDefault="0074479B">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171521" w:rsidRDefault="00FD68EB">
      <w:pPr>
        <w:jc w:val="left"/>
      </w:pPr>
      <w:hyperlink r:id="rId16" w:history="1">
        <w:r w:rsidR="0074479B">
          <w:rPr>
            <w:rStyle w:val="a3"/>
            <w:rFonts w:hint="eastAsia"/>
          </w:rPr>
          <w:t>http://www.lupinegames.com/articles/gameloop.htm</w:t>
        </w:r>
      </w:hyperlink>
    </w:p>
    <w:p w:rsidR="00171521" w:rsidRDefault="00171521">
      <w:pPr>
        <w:jc w:val="left"/>
      </w:pPr>
    </w:p>
    <w:p w:rsidR="00171521" w:rsidRDefault="0074479B">
      <w:pPr>
        <w:jc w:val="left"/>
      </w:pPr>
      <w:r>
        <w:rPr>
          <w:rFonts w:hint="eastAsia"/>
        </w:rPr>
        <w:t xml:space="preserve">Kelly, S.J. (2003). </w:t>
      </w:r>
      <w:r>
        <w:rPr>
          <w:rFonts w:hint="eastAsia"/>
        </w:rPr>
        <w:t>“</w:t>
      </w:r>
      <w:r>
        <w:rPr>
          <w:rFonts w:hint="eastAsia"/>
        </w:rPr>
        <w:t>Applying Artificial Intelligence, Search Algorithms and Neural Networks</w:t>
      </w:r>
    </w:p>
    <w:p w:rsidR="00171521" w:rsidRDefault="0074479B">
      <w:pPr>
        <w:jc w:val="left"/>
      </w:pPr>
      <w:r>
        <w:rPr>
          <w:rFonts w:hint="eastAsia"/>
        </w:rPr>
        <w:t>to Games</w:t>
      </w:r>
      <w:r>
        <w:rPr>
          <w:rFonts w:hint="eastAsia"/>
        </w:rPr>
        <w:t>”</w:t>
      </w:r>
      <w:r>
        <w:rPr>
          <w:rFonts w:hint="eastAsia"/>
        </w:rPr>
        <w:t xml:space="preserve">, </w:t>
      </w:r>
      <w:hyperlink r:id="rId17" w:history="1">
        <w:r>
          <w:rPr>
            <w:rStyle w:val="a3"/>
            <w:rFonts w:hint="eastAsia"/>
          </w:rPr>
          <w:t>http://www.generation5.org/content/2003/KellyMiniPaper.asp</w:t>
        </w:r>
      </w:hyperlink>
    </w:p>
    <w:p w:rsidR="00171521" w:rsidRDefault="00171521">
      <w:pPr>
        <w:jc w:val="left"/>
      </w:pPr>
    </w:p>
    <w:p w:rsidR="00171521" w:rsidRDefault="0074479B">
      <w:pPr>
        <w:jc w:val="left"/>
      </w:pPr>
      <w:r>
        <w:rPr>
          <w:rFonts w:hint="eastAsia"/>
        </w:rPr>
        <w:t xml:space="preserve">Kuffner Jr., J. (2002). </w:t>
      </w:r>
      <w:r>
        <w:rPr>
          <w:rFonts w:hint="eastAsia"/>
        </w:rPr>
        <w:t>“</w:t>
      </w:r>
      <w:r>
        <w:rPr>
          <w:rFonts w:hint="eastAsia"/>
        </w:rPr>
        <w:t>Video Games (or the secret reason most Computer Science students</w:t>
      </w:r>
    </w:p>
    <w:p w:rsidR="00171521" w:rsidRDefault="0074479B">
      <w:pPr>
        <w:jc w:val="left"/>
      </w:pPr>
      <w:r>
        <w:rPr>
          <w:rFonts w:hint="eastAsia"/>
        </w:rPr>
        <w:t>started learning how to write code)</w:t>
      </w:r>
      <w:r>
        <w:rPr>
          <w:rFonts w:hint="eastAsia"/>
        </w:rPr>
        <w:t>”</w:t>
      </w:r>
      <w:r>
        <w:rPr>
          <w:rFonts w:hint="eastAsia"/>
        </w:rPr>
        <w:t xml:space="preserve">, </w:t>
      </w:r>
      <w:hyperlink r:id="rId18" w:history="1">
        <w:r>
          <w:rPr>
            <w:rStyle w:val="a3"/>
            <w:rFonts w:hint="eastAsia"/>
          </w:rPr>
          <w:t>http://www-2.cs.cmu.edu/afs/cs.cmu.edu/academic/class/15462/web.01f/notes/VideoGames.pdf</w:t>
        </w:r>
      </w:hyperlink>
    </w:p>
    <w:p w:rsidR="00171521" w:rsidRDefault="00171521">
      <w:pPr>
        <w:jc w:val="left"/>
      </w:pPr>
    </w:p>
    <w:p w:rsidR="00171521" w:rsidRDefault="0074479B">
      <w:pPr>
        <w:jc w:val="left"/>
      </w:pPr>
      <w:r>
        <w:rPr>
          <w:rFonts w:hint="eastAsia"/>
        </w:rPr>
        <w:t xml:space="preserve">LaMothe, A. (1999). </w:t>
      </w:r>
      <w:r>
        <w:rPr>
          <w:rFonts w:hint="eastAsia"/>
        </w:rPr>
        <w:t>“</w:t>
      </w:r>
      <w:r>
        <w:rPr>
          <w:rFonts w:hint="eastAsia"/>
        </w:rPr>
        <w:t>Neural Netware</w:t>
      </w:r>
      <w:r>
        <w:rPr>
          <w:rFonts w:hint="eastAsia"/>
        </w:rPr>
        <w:t>”</w:t>
      </w:r>
      <w:r>
        <w:rPr>
          <w:rFonts w:hint="eastAsia"/>
        </w:rPr>
        <w:t>,</w:t>
      </w:r>
    </w:p>
    <w:p w:rsidR="00171521" w:rsidRDefault="00FD68EB">
      <w:pPr>
        <w:jc w:val="left"/>
      </w:pPr>
      <w:hyperlink r:id="rId19" w:history="1">
        <w:r w:rsidR="0074479B">
          <w:rPr>
            <w:rStyle w:val="a3"/>
            <w:rFonts w:hint="eastAsia"/>
          </w:rPr>
          <w:t>http://www.gamedev.net/reference/articles/article771.asp</w:t>
        </w:r>
      </w:hyperlink>
    </w:p>
    <w:p w:rsidR="00171521" w:rsidRDefault="00171521">
      <w:pPr>
        <w:jc w:val="left"/>
      </w:pPr>
    </w:p>
    <w:p w:rsidR="00171521" w:rsidRDefault="0074479B">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171521" w:rsidRDefault="00FD68EB">
      <w:pPr>
        <w:jc w:val="left"/>
      </w:pPr>
      <w:hyperlink r:id="rId20" w:history="1">
        <w:r w:rsidR="0074479B">
          <w:rPr>
            <w:rStyle w:val="a3"/>
            <w:rFonts w:hint="eastAsia"/>
          </w:rPr>
          <w:t>http://www.generation5.org/content/2000/app_game.asp</w:t>
        </w:r>
      </w:hyperlink>
    </w:p>
    <w:p w:rsidR="00171521" w:rsidRDefault="00171521">
      <w:pPr>
        <w:jc w:val="left"/>
      </w:pPr>
    </w:p>
    <w:p w:rsidR="00171521" w:rsidRDefault="0074479B">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171521" w:rsidRDefault="00FD68EB">
      <w:pPr>
        <w:jc w:val="left"/>
      </w:pPr>
      <w:hyperlink r:id="rId21" w:history="1">
        <w:r w:rsidR="0074479B">
          <w:rPr>
            <w:rStyle w:val="a3"/>
            <w:rFonts w:hint="eastAsia"/>
          </w:rPr>
          <w:t>http://theory.stanford.edu/~amitp/GameProgramming/</w:t>
        </w:r>
      </w:hyperlink>
    </w:p>
    <w:p w:rsidR="00171521" w:rsidRDefault="00171521">
      <w:pPr>
        <w:jc w:val="left"/>
      </w:pPr>
    </w:p>
    <w:p w:rsidR="00171521" w:rsidRDefault="0074479B">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171521" w:rsidRDefault="00FD68EB">
      <w:pPr>
        <w:jc w:val="left"/>
      </w:pPr>
      <w:hyperlink r:id="rId22" w:history="1">
        <w:r w:rsidR="0074479B">
          <w:rPr>
            <w:rStyle w:val="a3"/>
            <w:rFonts w:hint="eastAsia"/>
          </w:rPr>
          <w:t>http://www.gamedev.net/reference/articles/article1775.asp</w:t>
        </w:r>
      </w:hyperlink>
    </w:p>
    <w:p w:rsidR="00171521" w:rsidRDefault="00171521">
      <w:pPr>
        <w:jc w:val="left"/>
      </w:pPr>
    </w:p>
    <w:p w:rsidR="00171521" w:rsidRDefault="0074479B">
      <w:pPr>
        <w:jc w:val="left"/>
      </w:pPr>
      <w:r>
        <w:rPr>
          <w:rFonts w:hint="eastAsia"/>
        </w:rPr>
        <w:t xml:space="preserve">Sarle, W.S., ed. (1997). </w:t>
      </w:r>
      <w:r>
        <w:rPr>
          <w:rFonts w:hint="eastAsia"/>
        </w:rPr>
        <w:t>“</w:t>
      </w:r>
      <w:r>
        <w:rPr>
          <w:rFonts w:hint="eastAsia"/>
        </w:rPr>
        <w:t>Neural Network FAQ, part 1 of 7: Introduction, periodic posting to</w:t>
      </w:r>
    </w:p>
    <w:p w:rsidR="00171521" w:rsidRDefault="0074479B">
      <w:pPr>
        <w:jc w:val="left"/>
      </w:pPr>
      <w:r>
        <w:rPr>
          <w:rFonts w:hint="eastAsia"/>
        </w:rPr>
        <w:t>the Usenet newsgroup comp.ai.neural-nets</w:t>
      </w:r>
      <w:r>
        <w:rPr>
          <w:rFonts w:hint="eastAsia"/>
        </w:rPr>
        <w:t>”</w:t>
      </w:r>
      <w:r>
        <w:rPr>
          <w:rFonts w:hint="eastAsia"/>
        </w:rPr>
        <w:t xml:space="preserve">, </w:t>
      </w:r>
      <w:hyperlink r:id="rId23" w:history="1">
        <w:r>
          <w:rPr>
            <w:rStyle w:val="a3"/>
            <w:rFonts w:hint="eastAsia"/>
          </w:rPr>
          <w:t>ftp://ftp.sas.com/pub/neural/FAQ.html</w:t>
        </w:r>
      </w:hyperlink>
    </w:p>
    <w:p w:rsidR="00171521" w:rsidRDefault="00171521">
      <w:pPr>
        <w:jc w:val="left"/>
      </w:pPr>
    </w:p>
    <w:p w:rsidR="00171521" w:rsidRDefault="0074479B">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171521" w:rsidRDefault="00FD68EB">
      <w:pPr>
        <w:jc w:val="left"/>
      </w:pPr>
      <w:hyperlink r:id="rId24" w:history="1">
        <w:r w:rsidR="0074479B">
          <w:rPr>
            <w:rStyle w:val="a3"/>
            <w:rFonts w:hint="eastAsia"/>
          </w:rPr>
          <w:t>http://www.extremetech.com/article2/0,1558,594,00.asp</w:t>
        </w:r>
      </w:hyperlink>
    </w:p>
    <w:p w:rsidR="00171521" w:rsidRDefault="00171521">
      <w:pPr>
        <w:jc w:val="left"/>
      </w:pPr>
    </w:p>
    <w:p w:rsidR="00171521" w:rsidRDefault="0074479B">
      <w:pPr>
        <w:jc w:val="left"/>
      </w:pPr>
      <w:r>
        <w:rPr>
          <w:rFonts w:hint="eastAsia"/>
        </w:rPr>
        <w:t xml:space="preserve">Watt, A. &amp; Policarpo, F. (2001). </w:t>
      </w:r>
      <w:r>
        <w:rPr>
          <w:rFonts w:hint="eastAsia"/>
        </w:rPr>
        <w:t>“</w:t>
      </w:r>
      <w:r>
        <w:rPr>
          <w:rFonts w:hint="eastAsia"/>
        </w:rPr>
        <w:t>3D Games: Real-time Rendering and Software</w:t>
      </w:r>
    </w:p>
    <w:p w:rsidR="00171521" w:rsidRDefault="0074479B">
      <w:pPr>
        <w:jc w:val="left"/>
      </w:pPr>
      <w:r>
        <w:rPr>
          <w:rFonts w:hint="eastAsia"/>
        </w:rPr>
        <w:t>Technology</w:t>
      </w:r>
      <w:r>
        <w:rPr>
          <w:rFonts w:hint="eastAsia"/>
        </w:rPr>
        <w:t>”</w:t>
      </w:r>
      <w:r>
        <w:rPr>
          <w:rFonts w:hint="eastAsia"/>
        </w:rPr>
        <w:t>, ISBN 0201-61921-0.</w:t>
      </w:r>
    </w:p>
    <w:p w:rsidR="00171521" w:rsidRDefault="00171521">
      <w:pPr>
        <w:jc w:val="left"/>
      </w:pPr>
    </w:p>
    <w:p w:rsidR="00171521" w:rsidRDefault="0074479B">
      <w:pPr>
        <w:jc w:val="left"/>
      </w:pPr>
      <w:r>
        <w:rPr>
          <w:rFonts w:hint="eastAsia"/>
        </w:rPr>
        <w:t xml:space="preserve">Weisstein, E.W. (2004). </w:t>
      </w:r>
      <w:r>
        <w:rPr>
          <w:rFonts w:hint="eastAsia"/>
        </w:rPr>
        <w:t>“</w:t>
      </w:r>
      <w:r>
        <w:rPr>
          <w:rFonts w:hint="eastAsia"/>
        </w:rPr>
        <w:t>Affine Transformation</w:t>
      </w:r>
      <w:r>
        <w:rPr>
          <w:rFonts w:hint="eastAsia"/>
        </w:rPr>
        <w:t>”</w:t>
      </w:r>
      <w:r>
        <w:rPr>
          <w:rFonts w:hint="eastAsia"/>
        </w:rPr>
        <w:t>,</w:t>
      </w:r>
    </w:p>
    <w:p w:rsidR="00171521" w:rsidRDefault="0074479B">
      <w:pPr>
        <w:jc w:val="left"/>
      </w:pPr>
      <w:r>
        <w:rPr>
          <w:rFonts w:hint="eastAsia"/>
        </w:rPr>
        <w:t>http://mathworld.wolfram.com/AffineTransformation.html (MathWorld--A Wolfram Web</w:t>
      </w:r>
    </w:p>
    <w:p w:rsidR="00171521" w:rsidRDefault="0074479B">
      <w:pPr>
        <w:jc w:val="left"/>
        <w:sectPr w:rsidR="00171521">
          <w:type w:val="continuous"/>
          <w:pgSz w:w="11906" w:h="16838"/>
          <w:pgMar w:top="1440" w:right="1800" w:bottom="1440" w:left="1800" w:header="851" w:footer="992" w:gutter="0"/>
          <w:cols w:space="425"/>
          <w:docGrid w:type="lines" w:linePitch="312"/>
        </w:sectPr>
      </w:pPr>
      <w:r>
        <w:rPr>
          <w:rFonts w:hint="eastAsia"/>
        </w:rPr>
        <w:t>Resource)</w:t>
      </w:r>
    </w:p>
    <w:p w:rsidR="00171521" w:rsidRDefault="00171521">
      <w:pPr>
        <w:jc w:val="left"/>
      </w:pPr>
    </w:p>
    <w:p w:rsidR="00171521" w:rsidRDefault="00171521">
      <w:pPr>
        <w:jc w:val="left"/>
      </w:pPr>
    </w:p>
    <w:p w:rsidR="00171521" w:rsidRDefault="0074479B">
      <w:pPr>
        <w:jc w:val="left"/>
      </w:pPr>
      <w:r>
        <w:rPr>
          <w:rFonts w:hint="eastAsia"/>
        </w:rPr>
        <w:t>翻译：</w:t>
      </w:r>
    </w:p>
    <w:p w:rsidR="00171521" w:rsidRDefault="0074479B">
      <w:pPr>
        <w:pStyle w:val="1"/>
        <w:ind w:left="2100" w:firstLine="420"/>
        <w:rPr>
          <w:rStyle w:val="a3"/>
          <w:color w:val="auto"/>
          <w:u w:val="none"/>
        </w:rPr>
      </w:pPr>
      <w:bookmarkStart w:id="93" w:name="_Toc22164"/>
      <w:bookmarkStart w:id="94" w:name="_Toc7283"/>
      <w:bookmarkStart w:id="95" w:name="_Toc2111"/>
      <w:bookmarkStart w:id="96" w:name="_Toc20734"/>
      <w:bookmarkStart w:id="97" w:name="_Toc26700"/>
      <w:bookmarkStart w:id="98" w:name="_Toc481923210"/>
      <w:r>
        <w:rPr>
          <w:rStyle w:val="a3"/>
          <w:rFonts w:hint="eastAsia"/>
          <w:color w:val="auto"/>
          <w:u w:val="none"/>
        </w:rPr>
        <w:t>3D</w:t>
      </w:r>
      <w:r>
        <w:rPr>
          <w:rStyle w:val="a3"/>
          <w:rFonts w:hint="eastAsia"/>
          <w:color w:val="auto"/>
          <w:u w:val="none"/>
        </w:rPr>
        <w:t>游戏概论</w:t>
      </w:r>
      <w:bookmarkEnd w:id="93"/>
      <w:bookmarkEnd w:id="94"/>
      <w:bookmarkEnd w:id="95"/>
      <w:bookmarkEnd w:id="96"/>
      <w:bookmarkEnd w:id="97"/>
      <w:bookmarkEnd w:id="98"/>
    </w:p>
    <w:p w:rsidR="00171521" w:rsidRDefault="0074479B">
      <w:pPr>
        <w:ind w:left="2100" w:firstLine="420"/>
        <w:rPr>
          <w:rFonts w:ascii="Times New Roman" w:eastAsia="Times New Roman" w:hAnsi="Times New Roman"/>
          <w:sz w:val="23"/>
        </w:rPr>
      </w:pPr>
      <w:r>
        <w:rPr>
          <w:rFonts w:hint="eastAsia"/>
        </w:rPr>
        <w:t>作者：</w:t>
      </w:r>
      <w:r>
        <w:rPr>
          <w:rFonts w:ascii="Times New Roman" w:eastAsia="Times New Roman" w:hAnsi="Times New Roman"/>
          <w:sz w:val="23"/>
        </w:rPr>
        <w:t>S.V. Bhikharie</w:t>
      </w:r>
    </w:p>
    <w:p w:rsidR="00171521" w:rsidRDefault="0074479B">
      <w:pPr>
        <w:ind w:left="2100" w:firstLine="420"/>
        <w:rPr>
          <w:rFonts w:ascii="Times New Roman" w:eastAsia="Times New Roman" w:hAnsi="Times New Roman"/>
          <w:sz w:val="23"/>
        </w:rPr>
      </w:pPr>
      <w:r>
        <w:rPr>
          <w:rFonts w:ascii="Times New Roman" w:eastAsia="Times New Roman" w:hAnsi="Times New Roman"/>
          <w:sz w:val="23"/>
        </w:rPr>
        <w:br w:type="page"/>
      </w:r>
    </w:p>
    <w:p w:rsidR="00171521" w:rsidRDefault="0074479B">
      <w:pPr>
        <w:pStyle w:val="1"/>
        <w:ind w:left="2940" w:firstLine="420"/>
      </w:pPr>
      <w:bookmarkStart w:id="99" w:name="_Toc23015"/>
      <w:bookmarkStart w:id="100" w:name="_Toc29766"/>
      <w:bookmarkStart w:id="101" w:name="_Toc21363"/>
      <w:bookmarkStart w:id="102" w:name="_Toc481923211"/>
      <w:r>
        <w:rPr>
          <w:rFonts w:hint="eastAsia"/>
        </w:rPr>
        <w:lastRenderedPageBreak/>
        <w:t>摘要</w:t>
      </w:r>
      <w:bookmarkEnd w:id="99"/>
      <w:bookmarkEnd w:id="100"/>
      <w:bookmarkEnd w:id="101"/>
      <w:bookmarkEnd w:id="102"/>
    </w:p>
    <w:p w:rsidR="00171521" w:rsidRDefault="0074479B">
      <w:pPr>
        <w:ind w:firstLine="420"/>
      </w:pPr>
      <w:r>
        <w:rPr>
          <w:rFonts w:hint="eastAsia"/>
        </w:rPr>
        <w:t>在现今的社会中，电子游戏已经变得随处可见。在这边文章中，我将探讨是什么使得</w:t>
      </w:r>
      <w:r>
        <w:rPr>
          <w:rFonts w:hint="eastAsia"/>
        </w:rPr>
        <w:t>3D</w:t>
      </w:r>
      <w:r>
        <w:rPr>
          <w:rFonts w:hint="eastAsia"/>
        </w:rPr>
        <w:t>游戏能够出现。要想理解</w:t>
      </w:r>
      <w:r>
        <w:rPr>
          <w:rFonts w:hint="eastAsia"/>
        </w:rPr>
        <w:t>3D</w:t>
      </w:r>
      <w:r>
        <w:rPr>
          <w:rFonts w:hint="eastAsia"/>
        </w:rPr>
        <w:t>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r>
        <w:rPr>
          <w:rFonts w:hint="eastAsia"/>
        </w:rPr>
        <w:br w:type="page"/>
      </w:r>
    </w:p>
    <w:p w:rsidR="00171521" w:rsidRDefault="0074479B">
      <w:pPr>
        <w:pStyle w:val="1"/>
        <w:ind w:left="2940" w:firstLine="420"/>
        <w:rPr>
          <w:noProof/>
        </w:rPr>
      </w:pPr>
      <w:bookmarkStart w:id="103" w:name="_Toc5518"/>
      <w:bookmarkStart w:id="104" w:name="_Toc481923212"/>
      <w:bookmarkStart w:id="105" w:name="_Toc15639"/>
      <w:bookmarkStart w:id="106" w:name="_Toc2325"/>
      <w:r>
        <w:rPr>
          <w:rFonts w:hint="eastAsia"/>
        </w:rPr>
        <w:lastRenderedPageBreak/>
        <w:t>目录</w:t>
      </w:r>
      <w:bookmarkEnd w:id="103"/>
      <w:bookmarkEnd w:id="104"/>
      <w:r>
        <w:rPr>
          <w:rFonts w:hint="eastAsia"/>
        </w:rPr>
        <w:fldChar w:fldCharType="begin"/>
      </w:r>
      <w:r>
        <w:rPr>
          <w:rFonts w:hint="eastAsia"/>
        </w:rPr>
        <w:instrText xml:space="preserve">TOC \o "1-3" \h \u </w:instrText>
      </w:r>
      <w:r>
        <w:rPr>
          <w:rFonts w:hint="eastAsia"/>
        </w:rPr>
        <w:fldChar w:fldCharType="separate"/>
      </w:r>
      <w:bookmarkStart w:id="107" w:name="_Toc24162"/>
      <w:bookmarkEnd w:id="105"/>
      <w:bookmarkEnd w:id="106"/>
    </w:p>
    <w:p w:rsidR="00171521" w:rsidRDefault="00FD68EB">
      <w:pPr>
        <w:pStyle w:val="10"/>
        <w:tabs>
          <w:tab w:val="right" w:leader="dot" w:pos="8306"/>
        </w:tabs>
        <w:rPr>
          <w:noProof/>
        </w:rPr>
      </w:pPr>
      <w:hyperlink w:anchor="_Toc20734" w:history="1">
        <w:r w:rsidR="0074479B">
          <w:rPr>
            <w:rFonts w:hint="eastAsia"/>
            <w:noProof/>
          </w:rPr>
          <w:t>3D</w:t>
        </w:r>
        <w:r w:rsidR="0074479B">
          <w:rPr>
            <w:rFonts w:hint="eastAsia"/>
            <w:noProof/>
          </w:rPr>
          <w:t>游戏概论</w:t>
        </w:r>
        <w:r w:rsidR="0074479B">
          <w:rPr>
            <w:noProof/>
          </w:rPr>
          <w:tab/>
        </w:r>
        <w:r w:rsidR="0074479B">
          <w:rPr>
            <w:noProof/>
          </w:rPr>
          <w:fldChar w:fldCharType="begin"/>
        </w:r>
        <w:r w:rsidR="0074479B">
          <w:rPr>
            <w:noProof/>
          </w:rPr>
          <w:instrText xml:space="preserve"> PAGEREF _Toc20734 </w:instrText>
        </w:r>
        <w:r w:rsidR="0074479B">
          <w:rPr>
            <w:noProof/>
          </w:rPr>
          <w:fldChar w:fldCharType="separate"/>
        </w:r>
        <w:r w:rsidR="0074479B">
          <w:rPr>
            <w:noProof/>
          </w:rPr>
          <w:t>23</w:t>
        </w:r>
        <w:r w:rsidR="0074479B">
          <w:rPr>
            <w:noProof/>
          </w:rPr>
          <w:fldChar w:fldCharType="end"/>
        </w:r>
      </w:hyperlink>
    </w:p>
    <w:p w:rsidR="00171521" w:rsidRDefault="00FD68EB">
      <w:pPr>
        <w:pStyle w:val="10"/>
        <w:tabs>
          <w:tab w:val="right" w:leader="dot" w:pos="8306"/>
        </w:tabs>
        <w:rPr>
          <w:noProof/>
        </w:rPr>
      </w:pPr>
      <w:hyperlink w:anchor="_Toc23015" w:history="1">
        <w:r w:rsidR="0074479B">
          <w:rPr>
            <w:rFonts w:hint="eastAsia"/>
            <w:noProof/>
          </w:rPr>
          <w:t>摘要</w:t>
        </w:r>
        <w:r w:rsidR="0074479B">
          <w:rPr>
            <w:noProof/>
          </w:rPr>
          <w:tab/>
        </w:r>
        <w:r w:rsidR="0074479B">
          <w:rPr>
            <w:noProof/>
          </w:rPr>
          <w:fldChar w:fldCharType="begin"/>
        </w:r>
        <w:r w:rsidR="0074479B">
          <w:rPr>
            <w:noProof/>
          </w:rPr>
          <w:instrText xml:space="preserve"> PAGEREF _Toc23015 </w:instrText>
        </w:r>
        <w:r w:rsidR="0074479B">
          <w:rPr>
            <w:noProof/>
          </w:rPr>
          <w:fldChar w:fldCharType="separate"/>
        </w:r>
        <w:r w:rsidR="0074479B">
          <w:rPr>
            <w:noProof/>
          </w:rPr>
          <w:t>24</w:t>
        </w:r>
        <w:r w:rsidR="0074479B">
          <w:rPr>
            <w:noProof/>
          </w:rPr>
          <w:fldChar w:fldCharType="end"/>
        </w:r>
      </w:hyperlink>
    </w:p>
    <w:p w:rsidR="00171521" w:rsidRDefault="00FD68EB">
      <w:pPr>
        <w:pStyle w:val="10"/>
        <w:tabs>
          <w:tab w:val="right" w:leader="dot" w:pos="8306"/>
        </w:tabs>
        <w:rPr>
          <w:noProof/>
        </w:rPr>
      </w:pPr>
      <w:hyperlink w:anchor="_Toc5518" w:history="1">
        <w:r w:rsidR="0074479B">
          <w:rPr>
            <w:rFonts w:hint="eastAsia"/>
            <w:noProof/>
          </w:rPr>
          <w:t>目录</w:t>
        </w:r>
        <w:r w:rsidR="0074479B">
          <w:rPr>
            <w:noProof/>
          </w:rPr>
          <w:tab/>
        </w:r>
        <w:r w:rsidR="0074479B">
          <w:rPr>
            <w:noProof/>
          </w:rPr>
          <w:fldChar w:fldCharType="begin"/>
        </w:r>
        <w:r w:rsidR="0074479B">
          <w:rPr>
            <w:noProof/>
          </w:rPr>
          <w:instrText xml:space="preserve"> PAGEREF _Toc5518 </w:instrText>
        </w:r>
        <w:r w:rsidR="0074479B">
          <w:rPr>
            <w:noProof/>
          </w:rPr>
          <w:fldChar w:fldCharType="separate"/>
        </w:r>
        <w:r w:rsidR="0074479B">
          <w:rPr>
            <w:noProof/>
          </w:rPr>
          <w:t>25</w:t>
        </w:r>
        <w:r w:rsidR="0074479B">
          <w:rPr>
            <w:noProof/>
          </w:rPr>
          <w:fldChar w:fldCharType="end"/>
        </w:r>
      </w:hyperlink>
    </w:p>
    <w:p w:rsidR="00171521" w:rsidRDefault="00FD68EB">
      <w:pPr>
        <w:pStyle w:val="10"/>
        <w:tabs>
          <w:tab w:val="right" w:leader="dot" w:pos="8306"/>
        </w:tabs>
        <w:rPr>
          <w:noProof/>
        </w:rPr>
      </w:pPr>
      <w:hyperlink w:anchor="_Toc7721" w:history="1">
        <w:r w:rsidR="0074479B">
          <w:rPr>
            <w:rFonts w:hint="eastAsia"/>
            <w:noProof/>
          </w:rPr>
          <w:t>一、前言</w:t>
        </w:r>
        <w:r w:rsidR="0074479B">
          <w:rPr>
            <w:noProof/>
          </w:rPr>
          <w:tab/>
        </w:r>
        <w:r w:rsidR="0074479B">
          <w:rPr>
            <w:noProof/>
          </w:rPr>
          <w:fldChar w:fldCharType="begin"/>
        </w:r>
        <w:r w:rsidR="0074479B">
          <w:rPr>
            <w:noProof/>
          </w:rPr>
          <w:instrText xml:space="preserve"> PAGEREF _Toc7721 </w:instrText>
        </w:r>
        <w:r w:rsidR="0074479B">
          <w:rPr>
            <w:noProof/>
          </w:rPr>
          <w:fldChar w:fldCharType="separate"/>
        </w:r>
        <w:r w:rsidR="0074479B">
          <w:rPr>
            <w:noProof/>
          </w:rPr>
          <w:t>26</w:t>
        </w:r>
        <w:r w:rsidR="0074479B">
          <w:rPr>
            <w:noProof/>
          </w:rPr>
          <w:fldChar w:fldCharType="end"/>
        </w:r>
      </w:hyperlink>
    </w:p>
    <w:p w:rsidR="00171521" w:rsidRDefault="00FD68EB">
      <w:pPr>
        <w:pStyle w:val="10"/>
        <w:tabs>
          <w:tab w:val="right" w:leader="dot" w:pos="8306"/>
        </w:tabs>
        <w:rPr>
          <w:noProof/>
        </w:rPr>
      </w:pPr>
      <w:hyperlink w:anchor="_Toc21909" w:history="1">
        <w:r w:rsidR="0074479B">
          <w:rPr>
            <w:rFonts w:hint="eastAsia"/>
            <w:noProof/>
          </w:rPr>
          <w:t>二、</w:t>
        </w:r>
        <w:r w:rsidR="0074479B">
          <w:rPr>
            <w:rFonts w:hint="eastAsia"/>
            <w:noProof/>
          </w:rPr>
          <w:t>3D</w:t>
        </w:r>
        <w:r w:rsidR="0074479B">
          <w:rPr>
            <w:rFonts w:hint="eastAsia"/>
            <w:noProof/>
          </w:rPr>
          <w:t>图像的基本知识</w:t>
        </w:r>
        <w:r w:rsidR="0074479B">
          <w:rPr>
            <w:noProof/>
          </w:rPr>
          <w:tab/>
        </w:r>
        <w:r w:rsidR="0074479B">
          <w:rPr>
            <w:noProof/>
          </w:rPr>
          <w:fldChar w:fldCharType="begin"/>
        </w:r>
        <w:r w:rsidR="0074479B">
          <w:rPr>
            <w:noProof/>
          </w:rPr>
          <w:instrText xml:space="preserve"> PAGEREF _Toc21909 </w:instrText>
        </w:r>
        <w:r w:rsidR="0074479B">
          <w:rPr>
            <w:noProof/>
          </w:rPr>
          <w:fldChar w:fldCharType="separate"/>
        </w:r>
        <w:r w:rsidR="0074479B">
          <w:rPr>
            <w:noProof/>
          </w:rPr>
          <w:t>27</w:t>
        </w:r>
        <w:r w:rsidR="0074479B">
          <w:rPr>
            <w:noProof/>
          </w:rPr>
          <w:fldChar w:fldCharType="end"/>
        </w:r>
      </w:hyperlink>
    </w:p>
    <w:p w:rsidR="00171521" w:rsidRDefault="00FD68EB">
      <w:pPr>
        <w:pStyle w:val="20"/>
        <w:tabs>
          <w:tab w:val="right" w:leader="dot" w:pos="8306"/>
        </w:tabs>
        <w:rPr>
          <w:noProof/>
        </w:rPr>
      </w:pPr>
      <w:hyperlink w:anchor="_Toc28612" w:history="1">
        <w:r w:rsidR="0074479B">
          <w:rPr>
            <w:rFonts w:hint="eastAsia"/>
            <w:noProof/>
          </w:rPr>
          <w:t xml:space="preserve">2.1 </w:t>
        </w:r>
        <w:r w:rsidR="0074479B">
          <w:rPr>
            <w:rFonts w:hint="eastAsia"/>
            <w:noProof/>
          </w:rPr>
          <w:t>三维坐标系</w:t>
        </w:r>
        <w:r w:rsidR="0074479B">
          <w:rPr>
            <w:noProof/>
          </w:rPr>
          <w:tab/>
        </w:r>
        <w:r w:rsidR="0074479B">
          <w:rPr>
            <w:noProof/>
          </w:rPr>
          <w:fldChar w:fldCharType="begin"/>
        </w:r>
        <w:r w:rsidR="0074479B">
          <w:rPr>
            <w:noProof/>
          </w:rPr>
          <w:instrText xml:space="preserve"> PAGEREF _Toc28612 </w:instrText>
        </w:r>
        <w:r w:rsidR="0074479B">
          <w:rPr>
            <w:noProof/>
          </w:rPr>
          <w:fldChar w:fldCharType="separate"/>
        </w:r>
        <w:r w:rsidR="0074479B">
          <w:rPr>
            <w:noProof/>
          </w:rPr>
          <w:t>27</w:t>
        </w:r>
        <w:r w:rsidR="0074479B">
          <w:rPr>
            <w:noProof/>
          </w:rPr>
          <w:fldChar w:fldCharType="end"/>
        </w:r>
      </w:hyperlink>
    </w:p>
    <w:p w:rsidR="00171521" w:rsidRDefault="00FD68EB">
      <w:pPr>
        <w:pStyle w:val="20"/>
        <w:tabs>
          <w:tab w:val="right" w:leader="dot" w:pos="8306"/>
        </w:tabs>
        <w:rPr>
          <w:noProof/>
        </w:rPr>
      </w:pPr>
      <w:hyperlink w:anchor="_Toc850" w:history="1">
        <w:r w:rsidR="0074479B">
          <w:rPr>
            <w:rFonts w:hint="eastAsia"/>
            <w:noProof/>
          </w:rPr>
          <w:t xml:space="preserve">2.2 </w:t>
        </w:r>
        <w:r w:rsidR="0074479B">
          <w:rPr>
            <w:rFonts w:hint="eastAsia"/>
            <w:noProof/>
          </w:rPr>
          <w:t>对象</w:t>
        </w:r>
        <w:r w:rsidR="0074479B">
          <w:rPr>
            <w:noProof/>
          </w:rPr>
          <w:tab/>
        </w:r>
        <w:r w:rsidR="0074479B">
          <w:rPr>
            <w:noProof/>
          </w:rPr>
          <w:fldChar w:fldCharType="begin"/>
        </w:r>
        <w:r w:rsidR="0074479B">
          <w:rPr>
            <w:noProof/>
          </w:rPr>
          <w:instrText xml:space="preserve"> PAGEREF _Toc850 </w:instrText>
        </w:r>
        <w:r w:rsidR="0074479B">
          <w:rPr>
            <w:noProof/>
          </w:rPr>
          <w:fldChar w:fldCharType="separate"/>
        </w:r>
        <w:r w:rsidR="0074479B">
          <w:rPr>
            <w:noProof/>
          </w:rPr>
          <w:t>27</w:t>
        </w:r>
        <w:r w:rsidR="0074479B">
          <w:rPr>
            <w:noProof/>
          </w:rPr>
          <w:fldChar w:fldCharType="end"/>
        </w:r>
      </w:hyperlink>
    </w:p>
    <w:p w:rsidR="00171521" w:rsidRDefault="00FD68EB">
      <w:pPr>
        <w:pStyle w:val="20"/>
        <w:tabs>
          <w:tab w:val="right" w:leader="dot" w:pos="8306"/>
        </w:tabs>
        <w:rPr>
          <w:noProof/>
        </w:rPr>
      </w:pPr>
      <w:hyperlink w:anchor="_Toc30730" w:history="1">
        <w:r w:rsidR="0074479B">
          <w:rPr>
            <w:rFonts w:hint="eastAsia"/>
            <w:noProof/>
          </w:rPr>
          <w:t xml:space="preserve">2.3 </w:t>
        </w:r>
        <w:r w:rsidR="0074479B">
          <w:rPr>
            <w:rFonts w:hint="eastAsia"/>
            <w:noProof/>
          </w:rPr>
          <w:t>变换</w:t>
        </w:r>
        <w:r w:rsidR="0074479B">
          <w:rPr>
            <w:noProof/>
          </w:rPr>
          <w:tab/>
        </w:r>
        <w:r w:rsidR="0074479B">
          <w:rPr>
            <w:noProof/>
          </w:rPr>
          <w:fldChar w:fldCharType="begin"/>
        </w:r>
        <w:r w:rsidR="0074479B">
          <w:rPr>
            <w:noProof/>
          </w:rPr>
          <w:instrText xml:space="preserve"> PAGEREF _Toc30730 </w:instrText>
        </w:r>
        <w:r w:rsidR="0074479B">
          <w:rPr>
            <w:noProof/>
          </w:rPr>
          <w:fldChar w:fldCharType="separate"/>
        </w:r>
        <w:r w:rsidR="0074479B">
          <w:rPr>
            <w:noProof/>
          </w:rPr>
          <w:t>29</w:t>
        </w:r>
        <w:r w:rsidR="0074479B">
          <w:rPr>
            <w:noProof/>
          </w:rPr>
          <w:fldChar w:fldCharType="end"/>
        </w:r>
      </w:hyperlink>
    </w:p>
    <w:p w:rsidR="00171521" w:rsidRDefault="00FD68EB">
      <w:pPr>
        <w:pStyle w:val="20"/>
        <w:tabs>
          <w:tab w:val="right" w:leader="dot" w:pos="8306"/>
        </w:tabs>
        <w:rPr>
          <w:noProof/>
        </w:rPr>
      </w:pPr>
      <w:hyperlink w:anchor="_Toc19112" w:history="1">
        <w:r w:rsidR="0074479B">
          <w:rPr>
            <w:rFonts w:hint="eastAsia"/>
            <w:noProof/>
          </w:rPr>
          <w:t xml:space="preserve">2.4 </w:t>
        </w:r>
        <w:r w:rsidR="0074479B">
          <w:rPr>
            <w:rFonts w:hint="eastAsia"/>
            <w:noProof/>
          </w:rPr>
          <w:t>总结</w:t>
        </w:r>
        <w:r w:rsidR="0074479B">
          <w:rPr>
            <w:noProof/>
          </w:rPr>
          <w:tab/>
        </w:r>
        <w:r w:rsidR="0074479B">
          <w:rPr>
            <w:noProof/>
          </w:rPr>
          <w:fldChar w:fldCharType="begin"/>
        </w:r>
        <w:r w:rsidR="0074479B">
          <w:rPr>
            <w:noProof/>
          </w:rPr>
          <w:instrText xml:space="preserve"> PAGEREF _Toc19112 </w:instrText>
        </w:r>
        <w:r w:rsidR="0074479B">
          <w:rPr>
            <w:noProof/>
          </w:rPr>
          <w:fldChar w:fldCharType="separate"/>
        </w:r>
        <w:r w:rsidR="0074479B">
          <w:rPr>
            <w:noProof/>
          </w:rPr>
          <w:t>29</w:t>
        </w:r>
        <w:r w:rsidR="0074479B">
          <w:rPr>
            <w:noProof/>
          </w:rPr>
          <w:fldChar w:fldCharType="end"/>
        </w:r>
      </w:hyperlink>
    </w:p>
    <w:p w:rsidR="00171521" w:rsidRDefault="00FD68EB">
      <w:pPr>
        <w:pStyle w:val="10"/>
        <w:tabs>
          <w:tab w:val="right" w:leader="dot" w:pos="8306"/>
        </w:tabs>
        <w:rPr>
          <w:noProof/>
        </w:rPr>
      </w:pPr>
      <w:hyperlink w:anchor="_Toc17323" w:history="1">
        <w:r w:rsidR="0074479B">
          <w:rPr>
            <w:rFonts w:hint="eastAsia"/>
            <w:noProof/>
          </w:rPr>
          <w:t>三、</w:t>
        </w:r>
        <w:r w:rsidR="0074479B">
          <w:rPr>
            <w:rFonts w:hint="eastAsia"/>
            <w:noProof/>
          </w:rPr>
          <w:t xml:space="preserve"> </w:t>
        </w:r>
        <w:r w:rsidR="0074479B">
          <w:rPr>
            <w:rFonts w:hint="eastAsia"/>
            <w:noProof/>
          </w:rPr>
          <w:t>初识电子游戏</w:t>
        </w:r>
        <w:r w:rsidR="0074479B">
          <w:rPr>
            <w:noProof/>
          </w:rPr>
          <w:tab/>
        </w:r>
        <w:r w:rsidR="0074479B">
          <w:rPr>
            <w:noProof/>
          </w:rPr>
          <w:fldChar w:fldCharType="begin"/>
        </w:r>
        <w:r w:rsidR="0074479B">
          <w:rPr>
            <w:noProof/>
          </w:rPr>
          <w:instrText xml:space="preserve"> PAGEREF _Toc17323 </w:instrText>
        </w:r>
        <w:r w:rsidR="0074479B">
          <w:rPr>
            <w:noProof/>
          </w:rPr>
          <w:fldChar w:fldCharType="separate"/>
        </w:r>
        <w:r w:rsidR="0074479B">
          <w:rPr>
            <w:noProof/>
          </w:rPr>
          <w:t>30</w:t>
        </w:r>
        <w:r w:rsidR="0074479B">
          <w:rPr>
            <w:noProof/>
          </w:rPr>
          <w:fldChar w:fldCharType="end"/>
        </w:r>
      </w:hyperlink>
    </w:p>
    <w:p w:rsidR="00171521" w:rsidRDefault="00FD68EB">
      <w:pPr>
        <w:pStyle w:val="20"/>
        <w:tabs>
          <w:tab w:val="right" w:leader="dot" w:pos="8306"/>
        </w:tabs>
        <w:rPr>
          <w:noProof/>
        </w:rPr>
      </w:pPr>
      <w:hyperlink w:anchor="_Toc15490" w:history="1">
        <w:r w:rsidR="0074479B">
          <w:rPr>
            <w:rFonts w:hint="eastAsia"/>
            <w:noProof/>
          </w:rPr>
          <w:t xml:space="preserve">3.1 </w:t>
        </w:r>
        <w:r w:rsidR="00CA59FD">
          <w:rPr>
            <w:rFonts w:hint="eastAsia"/>
            <w:noProof/>
          </w:rPr>
          <w:t>游戏方案</w:t>
        </w:r>
        <w:r w:rsidR="0074479B">
          <w:rPr>
            <w:noProof/>
          </w:rPr>
          <w:tab/>
        </w:r>
        <w:r w:rsidR="0074479B">
          <w:rPr>
            <w:noProof/>
          </w:rPr>
          <w:fldChar w:fldCharType="begin"/>
        </w:r>
        <w:r w:rsidR="0074479B">
          <w:rPr>
            <w:noProof/>
          </w:rPr>
          <w:instrText xml:space="preserve"> PAGEREF _Toc15490 </w:instrText>
        </w:r>
        <w:r w:rsidR="0074479B">
          <w:rPr>
            <w:noProof/>
          </w:rPr>
          <w:fldChar w:fldCharType="separate"/>
        </w:r>
        <w:r w:rsidR="0074479B">
          <w:rPr>
            <w:noProof/>
          </w:rPr>
          <w:t>31</w:t>
        </w:r>
        <w:r w:rsidR="0074479B">
          <w:rPr>
            <w:noProof/>
          </w:rPr>
          <w:fldChar w:fldCharType="end"/>
        </w:r>
      </w:hyperlink>
    </w:p>
    <w:p w:rsidR="00171521" w:rsidRDefault="00FD68EB">
      <w:pPr>
        <w:pStyle w:val="20"/>
        <w:tabs>
          <w:tab w:val="right" w:leader="dot" w:pos="8306"/>
        </w:tabs>
        <w:rPr>
          <w:noProof/>
        </w:rPr>
      </w:pPr>
      <w:hyperlink w:anchor="_Toc17166" w:history="1">
        <w:r w:rsidR="0074479B">
          <w:rPr>
            <w:rFonts w:hint="eastAsia"/>
            <w:noProof/>
          </w:rPr>
          <w:t xml:space="preserve">3.2 </w:t>
        </w:r>
        <w:r w:rsidR="0074479B">
          <w:rPr>
            <w:rFonts w:hint="eastAsia"/>
            <w:noProof/>
          </w:rPr>
          <w:t>游戏玩法</w:t>
        </w:r>
        <w:r w:rsidR="0074479B">
          <w:rPr>
            <w:noProof/>
          </w:rPr>
          <w:tab/>
        </w:r>
        <w:r w:rsidR="0074479B">
          <w:rPr>
            <w:noProof/>
          </w:rPr>
          <w:fldChar w:fldCharType="begin"/>
        </w:r>
        <w:r w:rsidR="0074479B">
          <w:rPr>
            <w:noProof/>
          </w:rPr>
          <w:instrText xml:space="preserve"> PAGEREF _Toc17166 </w:instrText>
        </w:r>
        <w:r w:rsidR="0074479B">
          <w:rPr>
            <w:noProof/>
          </w:rPr>
          <w:fldChar w:fldCharType="separate"/>
        </w:r>
        <w:r w:rsidR="0074479B">
          <w:rPr>
            <w:noProof/>
          </w:rPr>
          <w:t>31</w:t>
        </w:r>
        <w:r w:rsidR="0074479B">
          <w:rPr>
            <w:noProof/>
          </w:rPr>
          <w:fldChar w:fldCharType="end"/>
        </w:r>
      </w:hyperlink>
    </w:p>
    <w:p w:rsidR="00171521" w:rsidRDefault="00FD68EB">
      <w:pPr>
        <w:pStyle w:val="20"/>
        <w:tabs>
          <w:tab w:val="right" w:leader="dot" w:pos="8306"/>
        </w:tabs>
        <w:rPr>
          <w:noProof/>
        </w:rPr>
      </w:pPr>
      <w:hyperlink w:anchor="_Toc17957" w:history="1">
        <w:r w:rsidR="0074479B">
          <w:rPr>
            <w:rFonts w:hint="eastAsia"/>
            <w:noProof/>
          </w:rPr>
          <w:t xml:space="preserve">3.3 </w:t>
        </w:r>
        <w:r w:rsidR="0074479B">
          <w:rPr>
            <w:rFonts w:hint="eastAsia"/>
            <w:noProof/>
          </w:rPr>
          <w:t>人工智能</w:t>
        </w:r>
        <w:r w:rsidR="0074479B">
          <w:rPr>
            <w:noProof/>
          </w:rPr>
          <w:tab/>
        </w:r>
        <w:r w:rsidR="0074479B">
          <w:rPr>
            <w:noProof/>
          </w:rPr>
          <w:fldChar w:fldCharType="begin"/>
        </w:r>
        <w:r w:rsidR="0074479B">
          <w:rPr>
            <w:noProof/>
          </w:rPr>
          <w:instrText xml:space="preserve"> PAGEREF _Toc17957 </w:instrText>
        </w:r>
        <w:r w:rsidR="0074479B">
          <w:rPr>
            <w:noProof/>
          </w:rPr>
          <w:fldChar w:fldCharType="separate"/>
        </w:r>
        <w:r w:rsidR="0074479B">
          <w:rPr>
            <w:noProof/>
          </w:rPr>
          <w:t>31</w:t>
        </w:r>
        <w:r w:rsidR="0074479B">
          <w:rPr>
            <w:noProof/>
          </w:rPr>
          <w:fldChar w:fldCharType="end"/>
        </w:r>
      </w:hyperlink>
    </w:p>
    <w:p w:rsidR="00171521" w:rsidRDefault="00FD68EB">
      <w:pPr>
        <w:pStyle w:val="30"/>
        <w:tabs>
          <w:tab w:val="right" w:leader="dot" w:pos="8306"/>
        </w:tabs>
        <w:rPr>
          <w:noProof/>
        </w:rPr>
      </w:pPr>
      <w:hyperlink w:anchor="_Toc31456" w:history="1">
        <w:r w:rsidR="0074479B">
          <w:rPr>
            <w:rFonts w:hint="eastAsia"/>
            <w:noProof/>
          </w:rPr>
          <w:t xml:space="preserve">3.3.1 </w:t>
        </w:r>
        <w:r w:rsidR="0074479B">
          <w:rPr>
            <w:rFonts w:hint="eastAsia"/>
            <w:noProof/>
          </w:rPr>
          <w:t>寻路算法</w:t>
        </w:r>
        <w:r w:rsidR="0074479B">
          <w:rPr>
            <w:noProof/>
          </w:rPr>
          <w:tab/>
        </w:r>
        <w:r w:rsidR="0074479B">
          <w:rPr>
            <w:noProof/>
          </w:rPr>
          <w:fldChar w:fldCharType="begin"/>
        </w:r>
        <w:r w:rsidR="0074479B">
          <w:rPr>
            <w:noProof/>
          </w:rPr>
          <w:instrText xml:space="preserve"> PAGEREF _Toc31456 </w:instrText>
        </w:r>
        <w:r w:rsidR="0074479B">
          <w:rPr>
            <w:noProof/>
          </w:rPr>
          <w:fldChar w:fldCharType="separate"/>
        </w:r>
        <w:r w:rsidR="0074479B">
          <w:rPr>
            <w:noProof/>
          </w:rPr>
          <w:t>31</w:t>
        </w:r>
        <w:r w:rsidR="0074479B">
          <w:rPr>
            <w:noProof/>
          </w:rPr>
          <w:fldChar w:fldCharType="end"/>
        </w:r>
      </w:hyperlink>
    </w:p>
    <w:p w:rsidR="00171521" w:rsidRDefault="00FD68EB">
      <w:pPr>
        <w:pStyle w:val="30"/>
        <w:tabs>
          <w:tab w:val="right" w:leader="dot" w:pos="8306"/>
        </w:tabs>
        <w:rPr>
          <w:noProof/>
        </w:rPr>
      </w:pPr>
      <w:hyperlink w:anchor="_Toc23584" w:history="1">
        <w:r w:rsidR="0074479B">
          <w:rPr>
            <w:rFonts w:hint="eastAsia"/>
            <w:noProof/>
          </w:rPr>
          <w:t xml:space="preserve">3.3.2 </w:t>
        </w:r>
        <w:r w:rsidR="0074479B">
          <w:rPr>
            <w:rFonts w:hint="eastAsia"/>
            <w:noProof/>
          </w:rPr>
          <w:t>神经网络</w:t>
        </w:r>
        <w:r w:rsidR="0074479B">
          <w:rPr>
            <w:noProof/>
          </w:rPr>
          <w:tab/>
        </w:r>
        <w:r w:rsidR="0074479B">
          <w:rPr>
            <w:noProof/>
          </w:rPr>
          <w:fldChar w:fldCharType="begin"/>
        </w:r>
        <w:r w:rsidR="0074479B">
          <w:rPr>
            <w:noProof/>
          </w:rPr>
          <w:instrText xml:space="preserve"> PAGEREF _Toc23584 </w:instrText>
        </w:r>
        <w:r w:rsidR="0074479B">
          <w:rPr>
            <w:noProof/>
          </w:rPr>
          <w:fldChar w:fldCharType="separate"/>
        </w:r>
        <w:r w:rsidR="0074479B">
          <w:rPr>
            <w:noProof/>
          </w:rPr>
          <w:t>31</w:t>
        </w:r>
        <w:r w:rsidR="0074479B">
          <w:rPr>
            <w:noProof/>
          </w:rPr>
          <w:fldChar w:fldCharType="end"/>
        </w:r>
      </w:hyperlink>
    </w:p>
    <w:p w:rsidR="00171521" w:rsidRDefault="00FD68EB">
      <w:pPr>
        <w:pStyle w:val="30"/>
        <w:tabs>
          <w:tab w:val="right" w:leader="dot" w:pos="8306"/>
        </w:tabs>
        <w:rPr>
          <w:noProof/>
        </w:rPr>
      </w:pPr>
      <w:hyperlink w:anchor="_Toc19899" w:history="1">
        <w:r w:rsidR="0074479B">
          <w:rPr>
            <w:rFonts w:hint="eastAsia"/>
            <w:noProof/>
          </w:rPr>
          <w:t xml:space="preserve">3.3.3 </w:t>
        </w:r>
        <w:r w:rsidR="0074479B">
          <w:rPr>
            <w:rFonts w:hint="eastAsia"/>
            <w:noProof/>
          </w:rPr>
          <w:t>有限状态机</w:t>
        </w:r>
        <w:r w:rsidR="0074479B">
          <w:rPr>
            <w:noProof/>
          </w:rPr>
          <w:tab/>
        </w:r>
        <w:r w:rsidR="0074479B">
          <w:rPr>
            <w:noProof/>
          </w:rPr>
          <w:fldChar w:fldCharType="begin"/>
        </w:r>
        <w:r w:rsidR="0074479B">
          <w:rPr>
            <w:noProof/>
          </w:rPr>
          <w:instrText xml:space="preserve"> PAGEREF _Toc19899 </w:instrText>
        </w:r>
        <w:r w:rsidR="0074479B">
          <w:rPr>
            <w:noProof/>
          </w:rPr>
          <w:fldChar w:fldCharType="separate"/>
        </w:r>
        <w:r w:rsidR="0074479B">
          <w:rPr>
            <w:noProof/>
          </w:rPr>
          <w:t>31</w:t>
        </w:r>
        <w:r w:rsidR="0074479B">
          <w:rPr>
            <w:noProof/>
          </w:rPr>
          <w:fldChar w:fldCharType="end"/>
        </w:r>
      </w:hyperlink>
    </w:p>
    <w:p w:rsidR="00171521" w:rsidRDefault="00FD68EB">
      <w:pPr>
        <w:pStyle w:val="20"/>
        <w:tabs>
          <w:tab w:val="right" w:leader="dot" w:pos="8306"/>
        </w:tabs>
        <w:rPr>
          <w:noProof/>
        </w:rPr>
      </w:pPr>
      <w:hyperlink w:anchor="_Toc15811" w:history="1">
        <w:r w:rsidR="0074479B">
          <w:rPr>
            <w:rFonts w:hint="eastAsia"/>
            <w:noProof/>
          </w:rPr>
          <w:t xml:space="preserve">3.4 </w:t>
        </w:r>
        <w:r w:rsidR="0074479B">
          <w:rPr>
            <w:rFonts w:hint="eastAsia"/>
            <w:noProof/>
          </w:rPr>
          <w:t>总结</w:t>
        </w:r>
        <w:r w:rsidR="0074479B">
          <w:rPr>
            <w:noProof/>
          </w:rPr>
          <w:tab/>
        </w:r>
        <w:r w:rsidR="0074479B">
          <w:rPr>
            <w:noProof/>
          </w:rPr>
          <w:fldChar w:fldCharType="begin"/>
        </w:r>
        <w:r w:rsidR="0074479B">
          <w:rPr>
            <w:noProof/>
          </w:rPr>
          <w:instrText xml:space="preserve"> PAGEREF _Toc15811 </w:instrText>
        </w:r>
        <w:r w:rsidR="0074479B">
          <w:rPr>
            <w:noProof/>
          </w:rPr>
          <w:fldChar w:fldCharType="separate"/>
        </w:r>
        <w:r w:rsidR="0074479B">
          <w:rPr>
            <w:noProof/>
          </w:rPr>
          <w:t>31</w:t>
        </w:r>
        <w:r w:rsidR="0074479B">
          <w:rPr>
            <w:noProof/>
          </w:rPr>
          <w:fldChar w:fldCharType="end"/>
        </w:r>
      </w:hyperlink>
    </w:p>
    <w:p w:rsidR="00171521" w:rsidRDefault="00FD68EB">
      <w:pPr>
        <w:pStyle w:val="10"/>
        <w:tabs>
          <w:tab w:val="right" w:leader="dot" w:pos="8306"/>
        </w:tabs>
        <w:rPr>
          <w:noProof/>
        </w:rPr>
      </w:pPr>
      <w:hyperlink w:anchor="_Toc20556" w:history="1">
        <w:r w:rsidR="0074479B">
          <w:rPr>
            <w:rFonts w:hint="eastAsia"/>
            <w:noProof/>
          </w:rPr>
          <w:t>四、</w:t>
        </w:r>
        <w:r w:rsidR="0074479B">
          <w:rPr>
            <w:rFonts w:hint="eastAsia"/>
            <w:noProof/>
          </w:rPr>
          <w:t xml:space="preserve"> </w:t>
        </w:r>
        <w:r w:rsidR="0074479B">
          <w:rPr>
            <w:rFonts w:hint="eastAsia"/>
            <w:noProof/>
          </w:rPr>
          <w:t>如何开发</w:t>
        </w:r>
        <w:r w:rsidR="0074479B">
          <w:rPr>
            <w:rFonts w:hint="eastAsia"/>
            <w:noProof/>
          </w:rPr>
          <w:t>3D</w:t>
        </w:r>
        <w:r w:rsidR="0074479B">
          <w:rPr>
            <w:rFonts w:hint="eastAsia"/>
            <w:noProof/>
          </w:rPr>
          <w:t>游戏</w:t>
        </w:r>
        <w:r w:rsidR="0074479B">
          <w:rPr>
            <w:noProof/>
          </w:rPr>
          <w:tab/>
        </w:r>
        <w:r w:rsidR="0074479B">
          <w:rPr>
            <w:noProof/>
          </w:rPr>
          <w:fldChar w:fldCharType="begin"/>
        </w:r>
        <w:r w:rsidR="0074479B">
          <w:rPr>
            <w:noProof/>
          </w:rPr>
          <w:instrText xml:space="preserve"> PAGEREF _Toc20556 </w:instrText>
        </w:r>
        <w:r w:rsidR="0074479B">
          <w:rPr>
            <w:noProof/>
          </w:rPr>
          <w:fldChar w:fldCharType="separate"/>
        </w:r>
        <w:r w:rsidR="0074479B">
          <w:rPr>
            <w:noProof/>
          </w:rPr>
          <w:t>32</w:t>
        </w:r>
        <w:r w:rsidR="0074479B">
          <w:rPr>
            <w:noProof/>
          </w:rPr>
          <w:fldChar w:fldCharType="end"/>
        </w:r>
      </w:hyperlink>
    </w:p>
    <w:p w:rsidR="00171521" w:rsidRDefault="00FD68EB">
      <w:pPr>
        <w:pStyle w:val="20"/>
        <w:tabs>
          <w:tab w:val="right" w:leader="dot" w:pos="8306"/>
        </w:tabs>
        <w:rPr>
          <w:noProof/>
        </w:rPr>
      </w:pPr>
      <w:hyperlink w:anchor="_Toc7490" w:history="1">
        <w:r w:rsidR="0074479B">
          <w:rPr>
            <w:rFonts w:hint="eastAsia"/>
            <w:noProof/>
          </w:rPr>
          <w:t xml:space="preserve">4.1 </w:t>
        </w:r>
        <w:r w:rsidR="0074479B">
          <w:rPr>
            <w:rFonts w:hint="eastAsia"/>
            <w:noProof/>
          </w:rPr>
          <w:t>应用程序接口</w:t>
        </w:r>
        <w:r w:rsidR="0074479B">
          <w:rPr>
            <w:noProof/>
          </w:rPr>
          <w:tab/>
        </w:r>
        <w:r w:rsidR="0074479B">
          <w:rPr>
            <w:noProof/>
          </w:rPr>
          <w:fldChar w:fldCharType="begin"/>
        </w:r>
        <w:r w:rsidR="0074479B">
          <w:rPr>
            <w:noProof/>
          </w:rPr>
          <w:instrText xml:space="preserve"> PAGEREF _Toc7490 </w:instrText>
        </w:r>
        <w:r w:rsidR="0074479B">
          <w:rPr>
            <w:noProof/>
          </w:rPr>
          <w:fldChar w:fldCharType="separate"/>
        </w:r>
        <w:r w:rsidR="0074479B">
          <w:rPr>
            <w:noProof/>
          </w:rPr>
          <w:t>32</w:t>
        </w:r>
        <w:r w:rsidR="0074479B">
          <w:rPr>
            <w:noProof/>
          </w:rPr>
          <w:fldChar w:fldCharType="end"/>
        </w:r>
      </w:hyperlink>
    </w:p>
    <w:p w:rsidR="00171521" w:rsidRDefault="00FD68EB">
      <w:pPr>
        <w:pStyle w:val="20"/>
        <w:tabs>
          <w:tab w:val="right" w:leader="dot" w:pos="8306"/>
        </w:tabs>
        <w:rPr>
          <w:noProof/>
        </w:rPr>
      </w:pPr>
      <w:hyperlink w:anchor="_Toc25442" w:history="1">
        <w:r w:rsidR="0074479B">
          <w:rPr>
            <w:rFonts w:hint="eastAsia"/>
            <w:noProof/>
          </w:rPr>
          <w:t xml:space="preserve">4.2 </w:t>
        </w:r>
        <w:r w:rsidR="0074479B">
          <w:rPr>
            <w:rFonts w:hint="eastAsia"/>
            <w:noProof/>
          </w:rPr>
          <w:t>游戏引擎</w:t>
        </w:r>
        <w:r w:rsidR="0074479B">
          <w:rPr>
            <w:noProof/>
          </w:rPr>
          <w:tab/>
        </w:r>
        <w:r w:rsidR="0074479B">
          <w:rPr>
            <w:noProof/>
          </w:rPr>
          <w:fldChar w:fldCharType="begin"/>
        </w:r>
        <w:r w:rsidR="0074479B">
          <w:rPr>
            <w:noProof/>
          </w:rPr>
          <w:instrText xml:space="preserve"> PAGEREF _Toc25442 </w:instrText>
        </w:r>
        <w:r w:rsidR="0074479B">
          <w:rPr>
            <w:noProof/>
          </w:rPr>
          <w:fldChar w:fldCharType="separate"/>
        </w:r>
        <w:r w:rsidR="0074479B">
          <w:rPr>
            <w:noProof/>
          </w:rPr>
          <w:t>32</w:t>
        </w:r>
        <w:r w:rsidR="0074479B">
          <w:rPr>
            <w:noProof/>
          </w:rPr>
          <w:fldChar w:fldCharType="end"/>
        </w:r>
      </w:hyperlink>
    </w:p>
    <w:p w:rsidR="00171521" w:rsidRDefault="00FD68EB">
      <w:pPr>
        <w:pStyle w:val="20"/>
        <w:tabs>
          <w:tab w:val="right" w:leader="dot" w:pos="8306"/>
        </w:tabs>
        <w:rPr>
          <w:noProof/>
        </w:rPr>
      </w:pPr>
      <w:hyperlink w:anchor="_Toc6633" w:history="1">
        <w:r w:rsidR="0074479B">
          <w:rPr>
            <w:rFonts w:hint="eastAsia"/>
            <w:noProof/>
          </w:rPr>
          <w:t xml:space="preserve">4.3 </w:t>
        </w:r>
        <w:r w:rsidR="0074479B">
          <w:rPr>
            <w:rFonts w:hint="eastAsia"/>
            <w:noProof/>
          </w:rPr>
          <w:t>游戏实现代码</w:t>
        </w:r>
        <w:r w:rsidR="0074479B">
          <w:rPr>
            <w:noProof/>
          </w:rPr>
          <w:tab/>
        </w:r>
        <w:r w:rsidR="0074479B">
          <w:rPr>
            <w:noProof/>
          </w:rPr>
          <w:fldChar w:fldCharType="begin"/>
        </w:r>
        <w:r w:rsidR="0074479B">
          <w:rPr>
            <w:noProof/>
          </w:rPr>
          <w:instrText xml:space="preserve"> PAGEREF _Toc6633 </w:instrText>
        </w:r>
        <w:r w:rsidR="0074479B">
          <w:rPr>
            <w:noProof/>
          </w:rPr>
          <w:fldChar w:fldCharType="separate"/>
        </w:r>
        <w:r w:rsidR="0074479B">
          <w:rPr>
            <w:noProof/>
          </w:rPr>
          <w:t>32</w:t>
        </w:r>
        <w:r w:rsidR="0074479B">
          <w:rPr>
            <w:noProof/>
          </w:rPr>
          <w:fldChar w:fldCharType="end"/>
        </w:r>
      </w:hyperlink>
    </w:p>
    <w:p w:rsidR="00171521" w:rsidRDefault="00FD68EB">
      <w:pPr>
        <w:pStyle w:val="20"/>
        <w:tabs>
          <w:tab w:val="right" w:leader="dot" w:pos="8306"/>
        </w:tabs>
        <w:rPr>
          <w:noProof/>
        </w:rPr>
      </w:pPr>
      <w:hyperlink w:anchor="_Toc27600" w:history="1">
        <w:r w:rsidR="0074479B">
          <w:rPr>
            <w:rFonts w:hint="eastAsia"/>
            <w:noProof/>
          </w:rPr>
          <w:t xml:space="preserve">4.4 </w:t>
        </w:r>
        <w:r w:rsidR="0074479B">
          <w:rPr>
            <w:rFonts w:hint="eastAsia"/>
            <w:noProof/>
          </w:rPr>
          <w:t>总结</w:t>
        </w:r>
        <w:r w:rsidR="0074479B">
          <w:rPr>
            <w:noProof/>
          </w:rPr>
          <w:tab/>
        </w:r>
        <w:r w:rsidR="0074479B">
          <w:rPr>
            <w:noProof/>
          </w:rPr>
          <w:fldChar w:fldCharType="begin"/>
        </w:r>
        <w:r w:rsidR="0074479B">
          <w:rPr>
            <w:noProof/>
          </w:rPr>
          <w:instrText xml:space="preserve"> PAGEREF _Toc27600 </w:instrText>
        </w:r>
        <w:r w:rsidR="0074479B">
          <w:rPr>
            <w:noProof/>
          </w:rPr>
          <w:fldChar w:fldCharType="separate"/>
        </w:r>
        <w:r w:rsidR="0074479B">
          <w:rPr>
            <w:noProof/>
          </w:rPr>
          <w:t>32</w:t>
        </w:r>
        <w:r w:rsidR="0074479B">
          <w:rPr>
            <w:noProof/>
          </w:rPr>
          <w:fldChar w:fldCharType="end"/>
        </w:r>
      </w:hyperlink>
    </w:p>
    <w:p w:rsidR="00171521" w:rsidRDefault="00FD68EB">
      <w:pPr>
        <w:pStyle w:val="10"/>
        <w:tabs>
          <w:tab w:val="right" w:leader="dot" w:pos="8306"/>
        </w:tabs>
        <w:rPr>
          <w:noProof/>
        </w:rPr>
      </w:pPr>
      <w:hyperlink w:anchor="_Toc9494" w:history="1">
        <w:r w:rsidR="0074479B">
          <w:rPr>
            <w:rFonts w:hint="eastAsia"/>
            <w:noProof/>
          </w:rPr>
          <w:t>五、</w:t>
        </w:r>
        <w:r w:rsidR="0074479B">
          <w:rPr>
            <w:rFonts w:hint="eastAsia"/>
            <w:noProof/>
          </w:rPr>
          <w:t xml:space="preserve"> </w:t>
        </w:r>
        <w:r w:rsidR="0074479B">
          <w:rPr>
            <w:rFonts w:hint="eastAsia"/>
            <w:noProof/>
          </w:rPr>
          <w:t>总结</w:t>
        </w:r>
        <w:r w:rsidR="0074479B">
          <w:rPr>
            <w:noProof/>
          </w:rPr>
          <w:tab/>
        </w:r>
        <w:r w:rsidR="0074479B">
          <w:rPr>
            <w:noProof/>
          </w:rPr>
          <w:fldChar w:fldCharType="begin"/>
        </w:r>
        <w:r w:rsidR="0074479B">
          <w:rPr>
            <w:noProof/>
          </w:rPr>
          <w:instrText xml:space="preserve"> PAGEREF _Toc9494 </w:instrText>
        </w:r>
        <w:r w:rsidR="0074479B">
          <w:rPr>
            <w:noProof/>
          </w:rPr>
          <w:fldChar w:fldCharType="separate"/>
        </w:r>
        <w:r w:rsidR="0074479B">
          <w:rPr>
            <w:noProof/>
          </w:rPr>
          <w:t>33</w:t>
        </w:r>
        <w:r w:rsidR="0074479B">
          <w:rPr>
            <w:noProof/>
          </w:rPr>
          <w:fldChar w:fldCharType="end"/>
        </w:r>
      </w:hyperlink>
    </w:p>
    <w:p w:rsidR="00171521" w:rsidRDefault="00FD68EB">
      <w:pPr>
        <w:pStyle w:val="10"/>
        <w:tabs>
          <w:tab w:val="right" w:leader="dot" w:pos="8306"/>
        </w:tabs>
        <w:rPr>
          <w:noProof/>
        </w:rPr>
      </w:pPr>
      <w:hyperlink w:anchor="_Toc32265" w:history="1">
        <w:r w:rsidR="0074479B">
          <w:rPr>
            <w:rFonts w:hint="eastAsia"/>
            <w:noProof/>
          </w:rPr>
          <w:t>引用</w:t>
        </w:r>
        <w:r w:rsidR="0074479B">
          <w:rPr>
            <w:noProof/>
          </w:rPr>
          <w:tab/>
        </w:r>
        <w:r w:rsidR="0074479B">
          <w:rPr>
            <w:noProof/>
          </w:rPr>
          <w:fldChar w:fldCharType="begin"/>
        </w:r>
        <w:r w:rsidR="0074479B">
          <w:rPr>
            <w:noProof/>
          </w:rPr>
          <w:instrText xml:space="preserve"> PAGEREF _Toc32265 </w:instrText>
        </w:r>
        <w:r w:rsidR="0074479B">
          <w:rPr>
            <w:noProof/>
          </w:rPr>
          <w:fldChar w:fldCharType="separate"/>
        </w:r>
        <w:r w:rsidR="0074479B">
          <w:rPr>
            <w:noProof/>
          </w:rPr>
          <w:t>34</w:t>
        </w:r>
        <w:r w:rsidR="0074479B">
          <w:rPr>
            <w:noProof/>
          </w:rPr>
          <w:fldChar w:fldCharType="end"/>
        </w:r>
      </w:hyperlink>
    </w:p>
    <w:p w:rsidR="00171521" w:rsidRDefault="0074479B">
      <w:pPr>
        <w:pStyle w:val="10"/>
        <w:tabs>
          <w:tab w:val="right" w:leader="dot" w:pos="8306"/>
        </w:tabs>
        <w:rPr>
          <w:noProof/>
        </w:rPr>
      </w:pPr>
      <w:r>
        <w:rPr>
          <w:rFonts w:hint="eastAsia"/>
          <w:noProof/>
        </w:rPr>
        <w:br w:type="page"/>
      </w:r>
    </w:p>
    <w:p w:rsidR="00171521" w:rsidRDefault="00171521">
      <w:pPr>
        <w:rPr>
          <w:noProof/>
        </w:rPr>
      </w:pPr>
    </w:p>
    <w:bookmarkStart w:id="108" w:name="_Toc1884"/>
    <w:p w:rsidR="00171521" w:rsidRDefault="0074479B">
      <w:pPr>
        <w:pStyle w:val="1"/>
        <w:ind w:left="2940" w:firstLine="420"/>
      </w:pPr>
      <w:r>
        <w:rPr>
          <w:rFonts w:hint="eastAsia"/>
        </w:rPr>
        <w:fldChar w:fldCharType="end"/>
      </w:r>
      <w:bookmarkStart w:id="109" w:name="_Toc7721"/>
      <w:bookmarkStart w:id="110" w:name="_Toc481923213"/>
      <w:r>
        <w:rPr>
          <w:rFonts w:hint="eastAsia"/>
        </w:rPr>
        <w:t>一、前言</w:t>
      </w:r>
      <w:bookmarkEnd w:id="107"/>
      <w:bookmarkEnd w:id="108"/>
      <w:bookmarkEnd w:id="109"/>
      <w:bookmarkEnd w:id="110"/>
    </w:p>
    <w:p w:rsidR="00171521" w:rsidRDefault="0074479B">
      <w:pPr>
        <w:ind w:firstLine="420"/>
      </w:pPr>
      <w:r>
        <w:rPr>
          <w:rFonts w:hint="eastAsia"/>
        </w:rPr>
        <w:t>当今的世界上，电子游戏变得随处可见。同其他的计算机软件一样，电子游戏也已经发展了好多年了。对于电子游戏来说，最大和最值得注意的挑战是使显示的画面显得很生动，富有智慧和生气。最开始的电子游戏都是</w:t>
      </w:r>
      <w:r>
        <w:rPr>
          <w:rFonts w:hint="eastAsia"/>
        </w:rPr>
        <w:t>2D</w:t>
      </w:r>
      <w:r>
        <w:rPr>
          <w:rFonts w:hint="eastAsia"/>
        </w:rPr>
        <w:t>的，例如在二维平面上飞行的飞机。</w:t>
      </w:r>
    </w:p>
    <w:p w:rsidR="00171521" w:rsidRDefault="0074479B">
      <w:pPr>
        <w:ind w:firstLine="420"/>
      </w:pPr>
      <w:r>
        <w:rPr>
          <w:rFonts w:hint="eastAsia"/>
        </w:rPr>
        <w:t>现代的电子游戏几乎都是</w:t>
      </w:r>
      <w:r>
        <w:rPr>
          <w:rFonts w:hint="eastAsia"/>
        </w:rPr>
        <w:t>3D</w:t>
      </w:r>
      <w:r>
        <w:rPr>
          <w:rFonts w:hint="eastAsia"/>
        </w:rPr>
        <w:t>游戏。计算机产业的技术进步使得从</w:t>
      </w:r>
      <w:r>
        <w:rPr>
          <w:rFonts w:hint="eastAsia"/>
        </w:rPr>
        <w:t>2D</w:t>
      </w:r>
      <w:r>
        <w:rPr>
          <w:rFonts w:hint="eastAsia"/>
        </w:rPr>
        <w:t>到</w:t>
      </w:r>
      <w:r>
        <w:rPr>
          <w:rFonts w:hint="eastAsia"/>
        </w:rPr>
        <w:t>3D</w:t>
      </w:r>
      <w:r>
        <w:rPr>
          <w:rFonts w:hint="eastAsia"/>
        </w:rPr>
        <w:t>的这一步跨越成为了可能。在这篇文章中，笔者将探讨是什么使得</w:t>
      </w:r>
      <w:r>
        <w:rPr>
          <w:rFonts w:hint="eastAsia"/>
        </w:rPr>
        <w:t>3D</w:t>
      </w:r>
      <w:r>
        <w:rPr>
          <w:rFonts w:hint="eastAsia"/>
        </w:rPr>
        <w:t>游戏成为了现实。在这之以前，我有如下问题：</w:t>
      </w:r>
    </w:p>
    <w:p w:rsidR="00171521" w:rsidRDefault="0074479B">
      <w:pPr>
        <w:ind w:firstLine="420"/>
      </w:pPr>
      <w:r>
        <w:rPr>
          <w:rFonts w:hint="eastAsia"/>
        </w:rPr>
        <w:t>·开发一个</w:t>
      </w:r>
      <w:r>
        <w:rPr>
          <w:rFonts w:hint="eastAsia"/>
        </w:rPr>
        <w:t>3D</w:t>
      </w:r>
      <w:r>
        <w:rPr>
          <w:rFonts w:hint="eastAsia"/>
        </w:rPr>
        <w:t>游戏需要什么？</w:t>
      </w:r>
    </w:p>
    <w:p w:rsidR="00171521" w:rsidRDefault="0074479B">
      <w:pPr>
        <w:ind w:left="420" w:firstLine="420"/>
      </w:pPr>
      <w:r>
        <w:rPr>
          <w:rFonts w:hint="eastAsia"/>
        </w:rPr>
        <w:t>·</w:t>
      </w:r>
      <w:r>
        <w:rPr>
          <w:rFonts w:hint="eastAsia"/>
        </w:rPr>
        <w:t>3D</w:t>
      </w:r>
      <w:r>
        <w:rPr>
          <w:rFonts w:hint="eastAsia"/>
        </w:rPr>
        <w:t>图形的基本知识有哪些？</w:t>
      </w:r>
    </w:p>
    <w:p w:rsidR="00171521" w:rsidRDefault="0074479B">
      <w:pPr>
        <w:ind w:left="420" w:firstLine="420"/>
      </w:pPr>
      <w:r>
        <w:rPr>
          <w:rFonts w:hint="eastAsia"/>
        </w:rPr>
        <w:t>·电子游戏的基本知识有哪些？</w:t>
      </w:r>
    </w:p>
    <w:p w:rsidR="00171521" w:rsidRDefault="0074479B">
      <w:pPr>
        <w:ind w:left="420" w:firstLine="420"/>
      </w:pPr>
      <w:r>
        <w:rPr>
          <w:rFonts w:hint="eastAsia"/>
        </w:rPr>
        <w:t>·如何将前面说的应用到</w:t>
      </w:r>
      <w:r>
        <w:rPr>
          <w:rFonts w:hint="eastAsia"/>
        </w:rPr>
        <w:t>3D</w:t>
      </w:r>
      <w:r>
        <w:rPr>
          <w:rFonts w:hint="eastAsia"/>
        </w:rPr>
        <w:t>游戏之中？</w:t>
      </w:r>
    </w:p>
    <w:p w:rsidR="00171521" w:rsidRDefault="0074479B">
      <w:pPr>
        <w:ind w:firstLine="420"/>
      </w:pPr>
      <w:r>
        <w:rPr>
          <w:rFonts w:hint="eastAsia"/>
        </w:rPr>
        <w:t>笔者将会为每一个子问题开一章单独进行详述。在总结一章中，我将会总结所有的材料然后为上述问题给出答案。</w:t>
      </w:r>
      <w:r>
        <w:rPr>
          <w:rFonts w:hint="eastAsia"/>
        </w:rPr>
        <w:br w:type="page"/>
      </w:r>
    </w:p>
    <w:p w:rsidR="00171521" w:rsidRDefault="00171521">
      <w:pPr>
        <w:ind w:firstLine="420"/>
      </w:pPr>
    </w:p>
    <w:p w:rsidR="00171521" w:rsidRDefault="0074479B">
      <w:pPr>
        <w:pStyle w:val="1"/>
        <w:ind w:left="1680" w:firstLine="420"/>
      </w:pPr>
      <w:bookmarkStart w:id="111" w:name="_Toc24566"/>
      <w:bookmarkStart w:id="112" w:name="_Toc21909"/>
      <w:bookmarkStart w:id="113" w:name="_Toc25010"/>
      <w:bookmarkStart w:id="114" w:name="_Toc481923214"/>
      <w:r>
        <w:rPr>
          <w:rFonts w:hint="eastAsia"/>
        </w:rPr>
        <w:t>二、三维图像的基本知识</w:t>
      </w:r>
      <w:bookmarkEnd w:id="111"/>
      <w:bookmarkEnd w:id="112"/>
      <w:bookmarkEnd w:id="113"/>
      <w:bookmarkEnd w:id="114"/>
    </w:p>
    <w:p w:rsidR="00171521" w:rsidRDefault="0074479B">
      <w:pPr>
        <w:ind w:firstLine="420"/>
      </w:pPr>
      <w:r>
        <w:rPr>
          <w:rFonts w:hint="eastAsia"/>
        </w:rPr>
        <w:t>根据</w:t>
      </w:r>
      <w:r>
        <w:rPr>
          <w:rFonts w:hint="eastAsia"/>
        </w:rPr>
        <w:t>Watt et al, 2001</w:t>
      </w:r>
      <w:r>
        <w:rPr>
          <w:rFonts w:hint="eastAsia"/>
        </w:rPr>
        <w:t>，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w:t>
      </w:r>
      <w:r>
        <w:rPr>
          <w:rFonts w:hint="eastAsia"/>
        </w:rPr>
        <w:t>3D</w:t>
      </w:r>
      <w:r>
        <w:rPr>
          <w:rFonts w:hint="eastAsia"/>
        </w:rPr>
        <w:t>游戏中的</w:t>
      </w:r>
      <w:r>
        <w:rPr>
          <w:rFonts w:hint="eastAsia"/>
        </w:rPr>
        <w:t>3D</w:t>
      </w:r>
      <w:r>
        <w:rPr>
          <w:rFonts w:hint="eastAsia"/>
        </w:rPr>
        <w:t>图形的知识。</w:t>
      </w:r>
    </w:p>
    <w:p w:rsidR="00171521" w:rsidRDefault="0074479B">
      <w:pPr>
        <w:pStyle w:val="2"/>
      </w:pPr>
      <w:bookmarkStart w:id="115" w:name="_Toc31524"/>
      <w:bookmarkStart w:id="116" w:name="_Toc24781"/>
      <w:bookmarkStart w:id="117" w:name="_Toc28612"/>
      <w:bookmarkStart w:id="118" w:name="_Toc481923215"/>
      <w:r>
        <w:rPr>
          <w:rFonts w:hint="eastAsia"/>
        </w:rPr>
        <w:t xml:space="preserve">2.1 </w:t>
      </w:r>
      <w:r>
        <w:rPr>
          <w:rFonts w:hint="eastAsia"/>
        </w:rPr>
        <w:t>三维坐标系</w:t>
      </w:r>
      <w:bookmarkEnd w:id="115"/>
      <w:bookmarkEnd w:id="116"/>
      <w:bookmarkEnd w:id="117"/>
      <w:bookmarkEnd w:id="118"/>
    </w:p>
    <w:p w:rsidR="00171521" w:rsidRDefault="0074479B">
      <w:r>
        <w:rPr>
          <w:rFonts w:hint="eastAsia"/>
        </w:rPr>
        <w:t>首先从三维坐标系开始。该坐标系有三个左边：</w:t>
      </w:r>
      <w:r>
        <w:rPr>
          <w:rFonts w:hint="eastAsia"/>
        </w:rPr>
        <w:t>x,y,z</w:t>
      </w:r>
      <w:r>
        <w:rPr>
          <w:rFonts w:hint="eastAsia"/>
        </w:rPr>
        <w:t>。通常，有两种方式来表示这种坐标系：</w:t>
      </w:r>
    </w:p>
    <w:p w:rsidR="00171521" w:rsidRDefault="0074479B">
      <w:r>
        <w:rPr>
          <w:rFonts w:hint="eastAsia"/>
        </w:rPr>
        <w:t>左手坐标系和右手坐标系（图一与图二）。</w:t>
      </w:r>
    </w:p>
    <w:p w:rsidR="00171521" w:rsidRDefault="0074479B">
      <w:r>
        <w:rPr>
          <w:noProof/>
        </w:rPr>
        <w:drawing>
          <wp:inline distT="0" distB="0" distL="114300" distR="114300">
            <wp:extent cx="1630680" cy="1386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pPr>
      <w:r>
        <w:rPr>
          <w:rFonts w:hint="eastAsia"/>
        </w:rPr>
        <w:t>图一</w:t>
      </w:r>
      <w:r>
        <w:rPr>
          <w:rFonts w:hint="eastAsia"/>
        </w:rPr>
        <w:t xml:space="preserve"> </w:t>
      </w:r>
      <w:r>
        <w:rPr>
          <w:rFonts w:hint="eastAsia"/>
        </w:rPr>
        <w:t>左手坐标系</w:t>
      </w:r>
      <w:r>
        <w:rPr>
          <w:rFonts w:hint="eastAsia"/>
        </w:rPr>
        <w:t xml:space="preserve">                 </w:t>
      </w:r>
      <w:r>
        <w:rPr>
          <w:rFonts w:hint="eastAsia"/>
        </w:rPr>
        <w:t>图二</w:t>
      </w:r>
      <w:r>
        <w:rPr>
          <w:rFonts w:hint="eastAsia"/>
        </w:rPr>
        <w:t xml:space="preserve"> </w:t>
      </w:r>
      <w:r>
        <w:rPr>
          <w:rFonts w:hint="eastAsia"/>
        </w:rPr>
        <w:t>右手坐标系</w:t>
      </w:r>
    </w:p>
    <w:p w:rsidR="00171521" w:rsidRDefault="00171521">
      <w:pPr>
        <w:ind w:firstLine="420"/>
      </w:pPr>
    </w:p>
    <w:p w:rsidR="00171521" w:rsidRDefault="0074479B">
      <w:pPr>
        <w:ind w:firstLine="420"/>
      </w:pPr>
      <w:r>
        <w:rPr>
          <w:rFonts w:hint="eastAsia"/>
        </w:rPr>
        <w:t>如果想要检测你正在是用什么坐标系，只需要用手握住</w:t>
      </w:r>
      <w:r>
        <w:rPr>
          <w:rFonts w:hint="eastAsia"/>
        </w:rPr>
        <w:t>z</w:t>
      </w:r>
      <w:r>
        <w:rPr>
          <w:rFonts w:hint="eastAsia"/>
        </w:rPr>
        <w:t>轴，如果大拇指与</w:t>
      </w:r>
      <w:r>
        <w:rPr>
          <w:rFonts w:hint="eastAsia"/>
        </w:rPr>
        <w:t>z</w:t>
      </w:r>
      <w:r>
        <w:rPr>
          <w:rFonts w:hint="eastAsia"/>
        </w:rPr>
        <w:t>轴方向相同，那么你用的那只手，就是哪种坐标系。</w:t>
      </w:r>
    </w:p>
    <w:p w:rsidR="00171521" w:rsidRDefault="0074479B">
      <w:pPr>
        <w:ind w:firstLine="420"/>
      </w:pPr>
      <w:r>
        <w:rPr>
          <w:rFonts w:hint="eastAsia"/>
        </w:rPr>
        <w:t>虽然数学上惯例使用右手坐标系，但是实际应用者，二者都有使用。二者唯一的差别就是</w:t>
      </w:r>
      <w:r>
        <w:rPr>
          <w:rFonts w:hint="eastAsia"/>
        </w:rPr>
        <w:t>z</w:t>
      </w:r>
      <w:r>
        <w:rPr>
          <w:rFonts w:hint="eastAsia"/>
        </w:rPr>
        <w:t>轴的指向的方向相反。</w:t>
      </w:r>
    </w:p>
    <w:p w:rsidR="00171521" w:rsidRDefault="0074479B">
      <w:pPr>
        <w:pStyle w:val="2"/>
      </w:pPr>
      <w:bookmarkStart w:id="119" w:name="_Toc850"/>
      <w:bookmarkStart w:id="120" w:name="_Toc27588"/>
      <w:bookmarkStart w:id="121" w:name="_Toc32161"/>
      <w:bookmarkStart w:id="122" w:name="_Toc481923216"/>
      <w:r>
        <w:rPr>
          <w:rFonts w:hint="eastAsia"/>
        </w:rPr>
        <w:t xml:space="preserve">2.2 </w:t>
      </w:r>
      <w:r>
        <w:rPr>
          <w:rFonts w:hint="eastAsia"/>
        </w:rPr>
        <w:t>对象</w:t>
      </w:r>
      <w:bookmarkEnd w:id="119"/>
      <w:bookmarkEnd w:id="120"/>
      <w:bookmarkEnd w:id="121"/>
      <w:bookmarkEnd w:id="122"/>
    </w:p>
    <w:p w:rsidR="00171521" w:rsidRDefault="0074479B">
      <w:r>
        <w:rPr>
          <w:rFonts w:hint="eastAsia"/>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t>
      </w:r>
      <w:r>
        <w:rPr>
          <w:rFonts w:hint="eastAsia"/>
        </w:rPr>
        <w:t>(Watt et al, 2001)</w:t>
      </w:r>
      <w:r>
        <w:rPr>
          <w:rFonts w:hint="eastAsia"/>
        </w:rPr>
        <w:t>中提到了以下主流计算机图像模型。</w:t>
      </w:r>
    </w:p>
    <w:p w:rsidR="00171521" w:rsidRDefault="0074479B">
      <w:pPr>
        <w:numPr>
          <w:ilvl w:val="0"/>
          <w:numId w:val="2"/>
        </w:numPr>
        <w:ind w:firstLine="420"/>
      </w:pPr>
      <w:r>
        <w:rPr>
          <w:rFonts w:hint="eastAsia"/>
        </w:rPr>
        <w:t>多边形模型</w:t>
      </w:r>
    </w:p>
    <w:p w:rsidR="00171521" w:rsidRDefault="0074479B">
      <w:pPr>
        <w:ind w:left="420" w:firstLine="420"/>
      </w:pPr>
      <w:r>
        <w:rPr>
          <w:rFonts w:hint="eastAsia"/>
        </w:rPr>
        <w:t>对象一系列的多边形来填充形成立体。在</w:t>
      </w:r>
      <w:r>
        <w:rPr>
          <w:rFonts w:hint="eastAsia"/>
        </w:rPr>
        <w:t xml:space="preserve"> (Angel, 2003)</w:t>
      </w:r>
      <w:r>
        <w:rPr>
          <w:rFonts w:hint="eastAsia"/>
        </w:rPr>
        <w:t>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171521" w:rsidRDefault="00171521">
      <w:pPr>
        <w:ind w:left="420" w:firstLine="420"/>
      </w:pPr>
    </w:p>
    <w:p w:rsidR="00171521" w:rsidRDefault="0074479B">
      <w:pPr>
        <w:numPr>
          <w:ilvl w:val="0"/>
          <w:numId w:val="2"/>
        </w:numPr>
        <w:ind w:firstLine="420"/>
      </w:pPr>
      <w:bookmarkStart w:id="123" w:name="OLE_LINK1"/>
      <w:bookmarkStart w:id="124" w:name="OLE_LINK2"/>
      <w:r>
        <w:rPr>
          <w:rFonts w:hint="eastAsia"/>
        </w:rPr>
        <w:lastRenderedPageBreak/>
        <w:t>双三维参数块</w:t>
      </w:r>
      <w:bookmarkEnd w:id="123"/>
    </w:p>
    <w:bookmarkEnd w:id="124"/>
    <w:p w:rsidR="00171521" w:rsidRDefault="0074479B">
      <w:pPr>
        <w:ind w:left="420" w:firstLine="420"/>
      </w:pPr>
      <w:r>
        <w:rPr>
          <w:rFonts w:hint="eastAsia"/>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171521" w:rsidRDefault="0074479B">
      <w:pPr>
        <w:ind w:left="420" w:firstLine="420"/>
      </w:pPr>
      <w:r>
        <w:rPr>
          <w:rFonts w:hint="eastAsia"/>
        </w:rPr>
        <w:t>这种模型的最大优势在于它的花费。与多边形模型相比，创意同一个对象，双三维参数块花费使用的元素数量更少。</w:t>
      </w:r>
    </w:p>
    <w:p w:rsidR="00171521" w:rsidRDefault="00171521">
      <w:pPr>
        <w:ind w:left="420" w:firstLine="420"/>
      </w:pPr>
    </w:p>
    <w:p w:rsidR="00171521" w:rsidRDefault="0074479B">
      <w:pPr>
        <w:numPr>
          <w:ilvl w:val="0"/>
          <w:numId w:val="2"/>
        </w:numPr>
        <w:ind w:firstLine="420"/>
      </w:pPr>
      <w:r>
        <w:rPr>
          <w:rFonts w:hint="eastAsia"/>
        </w:rPr>
        <w:t>立体几何</w:t>
      </w:r>
    </w:p>
    <w:p w:rsidR="00171521" w:rsidRDefault="0074479B">
      <w:pPr>
        <w:ind w:left="420" w:firstLine="420"/>
      </w:pPr>
      <w:r>
        <w:rPr>
          <w:rFonts w:hint="eastAsia"/>
        </w:rPr>
        <w:t>这是对模型对象在刚性限度内的准确表示法。它有意识到很多高级对象可以表示为</w:t>
      </w:r>
      <w:bookmarkStart w:id="125" w:name="OLE_LINK3"/>
      <w:r>
        <w:rPr>
          <w:rFonts w:hint="eastAsia"/>
        </w:rPr>
        <w:t>初级形状或几何基元的组合</w:t>
      </w:r>
      <w:bookmarkEnd w:id="125"/>
      <w:r>
        <w:rPr>
          <w:rFonts w:hint="eastAsia"/>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171521" w:rsidRDefault="0074479B">
      <w:pPr>
        <w:ind w:left="420" w:firstLine="420"/>
      </w:pPr>
      <w:r>
        <w:rPr>
          <w:rFonts w:hint="eastAsia"/>
        </w:rPr>
        <w:t>立体结合法是一个体积表现法：形状是由初级形状或几何基元的组合而来。这与上面两个方法使用表面不同。</w:t>
      </w:r>
    </w:p>
    <w:p w:rsidR="00171521" w:rsidRDefault="00171521">
      <w:pPr>
        <w:ind w:left="420" w:firstLine="420"/>
      </w:pPr>
    </w:p>
    <w:p w:rsidR="00171521" w:rsidRDefault="0074479B">
      <w:pPr>
        <w:numPr>
          <w:ilvl w:val="0"/>
          <w:numId w:val="2"/>
        </w:numPr>
        <w:ind w:firstLine="420"/>
      </w:pPr>
      <w:r>
        <w:rPr>
          <w:rFonts w:hint="eastAsia"/>
        </w:rPr>
        <w:t>空间剖分技术</w:t>
      </w:r>
    </w:p>
    <w:p w:rsidR="00171521" w:rsidRDefault="0074479B">
      <w:pPr>
        <w:ind w:left="420" w:firstLine="420"/>
      </w:pPr>
      <w:r>
        <w:rPr>
          <w:rFonts w:hint="eastAsia"/>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171521" w:rsidRDefault="0074479B">
      <w:pPr>
        <w:ind w:left="420" w:firstLine="420"/>
      </w:pPr>
      <w:r>
        <w:rPr>
          <w:rFonts w:hint="eastAsia"/>
        </w:rPr>
        <w:t>这个模型使用三维对象占用的空间表现，最前两种方法使用对象的表面来表现。</w:t>
      </w:r>
    </w:p>
    <w:p w:rsidR="00171521" w:rsidRDefault="00171521">
      <w:pPr>
        <w:ind w:left="420" w:firstLine="420"/>
      </w:pPr>
    </w:p>
    <w:p w:rsidR="00171521" w:rsidRDefault="0074479B">
      <w:pPr>
        <w:numPr>
          <w:ilvl w:val="0"/>
          <w:numId w:val="2"/>
        </w:numPr>
        <w:ind w:firstLine="420"/>
      </w:pPr>
      <w:r>
        <w:rPr>
          <w:rFonts w:hint="eastAsia"/>
        </w:rPr>
        <w:t>隐式表达</w:t>
      </w:r>
    </w:p>
    <w:p w:rsidR="00171521" w:rsidRDefault="0074479B">
      <w:pPr>
        <w:ind w:left="420" w:firstLine="420"/>
      </w:pPr>
      <w:r>
        <w:rPr>
          <w:rFonts w:hint="eastAsia"/>
        </w:rPr>
        <w:t>隐函数偶尔在文章中作为一种对象表示形式被提到。</w:t>
      </w:r>
    </w:p>
    <w:p w:rsidR="00171521" w:rsidRDefault="0074479B">
      <w:pPr>
        <w:ind w:left="420" w:firstLine="420"/>
      </w:pPr>
      <w:r>
        <w:rPr>
          <w:rFonts w:hint="eastAsia"/>
        </w:rPr>
        <w:t>隐函数是球体的定义法，例如：</w:t>
      </w:r>
    </w:p>
    <w:p w:rsidR="00171521" w:rsidRDefault="0074479B">
      <w:pPr>
        <w:ind w:left="840" w:firstLine="420"/>
        <w:rPr>
          <w:vertAlign w:val="superscript"/>
        </w:rPr>
      </w:pPr>
      <w:r>
        <w:rPr>
          <w:rFonts w:hint="eastAsia"/>
        </w:rPr>
        <w:t>x</w:t>
      </w:r>
      <w:r>
        <w:rPr>
          <w:rFonts w:hint="eastAsia"/>
          <w:vertAlign w:val="superscript"/>
        </w:rPr>
        <w:t>2</w:t>
      </w:r>
      <w:r>
        <w:rPr>
          <w:rFonts w:hint="eastAsia"/>
        </w:rPr>
        <w:t>+y</w:t>
      </w:r>
      <w:r>
        <w:rPr>
          <w:rFonts w:hint="eastAsia"/>
          <w:vertAlign w:val="superscript"/>
        </w:rPr>
        <w:t>2</w:t>
      </w:r>
      <w:r>
        <w:rPr>
          <w:rFonts w:hint="eastAsia"/>
        </w:rPr>
        <w:t>=z</w:t>
      </w:r>
      <w:r>
        <w:rPr>
          <w:rFonts w:hint="eastAsia"/>
          <w:vertAlign w:val="superscript"/>
        </w:rPr>
        <w:t>2</w:t>
      </w:r>
    </w:p>
    <w:p w:rsidR="00171521" w:rsidRDefault="0074479B">
      <w:pPr>
        <w:ind w:left="420" w:firstLine="420"/>
      </w:pPr>
      <w:r>
        <w:rPr>
          <w:rFonts w:hint="eastAsia"/>
        </w:rPr>
        <w:t>他们本身的作用很有限，因为很少有对象能够按照这种方法来表现。就渲染的形式而言，这种方式也不方便。但是，应当注意到，这种表现形式经常在三维计算机图形学中</w:t>
      </w:r>
      <w:r>
        <w:rPr>
          <w:rFonts w:hint="eastAsia"/>
        </w:rPr>
        <w:t>,</w:t>
      </w:r>
      <w:r>
        <w:rPr>
          <w:rFonts w:hint="eastAsia"/>
        </w:rPr>
        <w:t>尤其是在球体使用频繁的光线追踪</w:t>
      </w:r>
      <w:r>
        <w:rPr>
          <w:rFonts w:hint="eastAsia"/>
        </w:rPr>
        <w:t>,</w:t>
      </w:r>
      <w:r>
        <w:rPr>
          <w:rFonts w:hint="eastAsia"/>
        </w:rPr>
        <w:t>对象本身和边界都是多边形网格表示。</w:t>
      </w:r>
    </w:p>
    <w:p w:rsidR="00171521" w:rsidRDefault="0074479B">
      <w:pPr>
        <w:ind w:left="420" w:firstLine="420"/>
      </w:pPr>
      <w:r>
        <w:rPr>
          <w:rFonts w:hint="eastAsia"/>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w:t>
      </w:r>
      <w:r>
        <w:rPr>
          <w:rFonts w:hint="eastAsia"/>
        </w:rPr>
        <w:t>,</w:t>
      </w:r>
      <w:r>
        <w:rPr>
          <w:rFonts w:hint="eastAsia"/>
        </w:rPr>
        <w:t>用于创建上述有机形状。</w:t>
      </w:r>
    </w:p>
    <w:p w:rsidR="00171521" w:rsidRDefault="00171521">
      <w:pPr>
        <w:ind w:firstLine="420"/>
      </w:pPr>
    </w:p>
    <w:p w:rsidR="00171521" w:rsidRDefault="0074479B">
      <w:pPr>
        <w:ind w:firstLine="420"/>
      </w:pPr>
      <w:r>
        <w:rPr>
          <w:rFonts w:hint="eastAsia"/>
        </w:rPr>
        <w:t>在所有的对象模型中，多边形模型是实际的标准模型。主要原因在于该模型对</w:t>
      </w:r>
      <w:r>
        <w:rPr>
          <w:rFonts w:hint="eastAsia"/>
        </w:rPr>
        <w:t>CPU</w:t>
      </w:r>
      <w:r>
        <w:rPr>
          <w:rFonts w:hint="eastAsia"/>
        </w:rPr>
        <w:t>要求比较低，然而会损失一部分的精度。但是其他的模型也开始在</w:t>
      </w:r>
      <w:r>
        <w:rPr>
          <w:rFonts w:hint="eastAsia"/>
        </w:rPr>
        <w:t>3D</w:t>
      </w:r>
      <w:r>
        <w:rPr>
          <w:rFonts w:hint="eastAsia"/>
        </w:rPr>
        <w:t>游戏中变得越来越常见。虽然这些模型对</w:t>
      </w:r>
      <w:r>
        <w:rPr>
          <w:rFonts w:hint="eastAsia"/>
        </w:rPr>
        <w:t>CPU</w:t>
      </w:r>
      <w:r>
        <w:rPr>
          <w:rFonts w:hint="eastAsia"/>
        </w:rPr>
        <w:t>要求更高，与多边形标准相比，他们的优点已经足够去使用它们了。</w:t>
      </w:r>
      <w:r>
        <w:rPr>
          <w:rFonts w:hint="eastAsia"/>
        </w:rPr>
        <w:t>CPU</w:t>
      </w:r>
      <w:r>
        <w:rPr>
          <w:rFonts w:hint="eastAsia"/>
        </w:rPr>
        <w:t>的发展和内存的进步也促进了这些模型的发展。</w:t>
      </w:r>
    </w:p>
    <w:p w:rsidR="00171521" w:rsidRDefault="00171521"/>
    <w:p w:rsidR="00171521" w:rsidRDefault="0074479B">
      <w:pPr>
        <w:pStyle w:val="2"/>
      </w:pPr>
      <w:bookmarkStart w:id="126" w:name="_Toc2015"/>
      <w:bookmarkStart w:id="127" w:name="_Toc28960"/>
      <w:bookmarkStart w:id="128" w:name="_Toc30730"/>
      <w:bookmarkStart w:id="129" w:name="_Toc481923217"/>
      <w:r>
        <w:rPr>
          <w:rFonts w:hint="eastAsia"/>
        </w:rPr>
        <w:lastRenderedPageBreak/>
        <w:t xml:space="preserve">2.3 </w:t>
      </w:r>
      <w:r>
        <w:rPr>
          <w:rFonts w:hint="eastAsia"/>
        </w:rPr>
        <w:t>变换</w:t>
      </w:r>
      <w:bookmarkEnd w:id="126"/>
      <w:bookmarkEnd w:id="127"/>
      <w:bookmarkEnd w:id="128"/>
      <w:bookmarkEnd w:id="129"/>
    </w:p>
    <w:p w:rsidR="00171521" w:rsidRDefault="0074479B">
      <w:pPr>
        <w:ind w:firstLine="420"/>
      </w:pPr>
      <w:r>
        <w:rPr>
          <w:rFonts w:hint="eastAsia"/>
        </w:rPr>
        <w:t>在</w:t>
      </w:r>
      <w:r>
        <w:rPr>
          <w:rFonts w:hint="eastAsia"/>
        </w:rPr>
        <w:t>(Watt et al, 2001)</w:t>
      </w:r>
      <w:r>
        <w:rPr>
          <w:rFonts w:hint="eastAsia"/>
        </w:rPr>
        <w:t>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130" w:name="OLE_LINK4"/>
      <w:r>
        <w:rPr>
          <w:rFonts w:hint="eastAsia"/>
        </w:rPr>
        <w:t>仿射</w:t>
      </w:r>
      <w:bookmarkEnd w:id="130"/>
      <w:r>
        <w:rPr>
          <w:rFonts w:hint="eastAsia"/>
        </w:rPr>
        <w:t>变换。根据</w:t>
      </w:r>
      <w:r>
        <w:rPr>
          <w:rFonts w:hint="eastAsia"/>
        </w:rPr>
        <w:t>(Weisstein, 2004)</w:t>
      </w:r>
      <w:r>
        <w:rPr>
          <w:rFonts w:hint="eastAsia"/>
        </w:rPr>
        <w:t>，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171521" w:rsidRDefault="0074479B">
      <w:pPr>
        <w:ind w:firstLine="420"/>
      </w:pPr>
      <w:r>
        <w:rPr>
          <w:rFonts w:hint="eastAsia"/>
        </w:rPr>
        <w:t>仿射变换可以使用矩阵来表示，许多的仿射变换的结合可以使用矩阵运算来表示。这使得对一个对象进行多种变换成为可能。想要了解更多仿射变换地数学背景和矩阵，可以参见</w:t>
      </w:r>
      <w:bookmarkStart w:id="131" w:name="OLE_LINK6"/>
      <w:r>
        <w:rPr>
          <w:rFonts w:hint="eastAsia"/>
        </w:rPr>
        <w:t>(Angel, 2003)</w:t>
      </w:r>
      <w:bookmarkEnd w:id="131"/>
      <w:r>
        <w:rPr>
          <w:rFonts w:hint="eastAsia"/>
        </w:rPr>
        <w:t>。</w:t>
      </w:r>
    </w:p>
    <w:p w:rsidR="00171521" w:rsidRDefault="0074479B">
      <w:pPr>
        <w:ind w:firstLine="420"/>
      </w:pPr>
      <w:r>
        <w:rPr>
          <w:rFonts w:hint="eastAsia"/>
        </w:rPr>
        <w:t>在计算机图形学中，仿射变换最常见和最基本的用途是平移、旋转和缩放。因为剪切的重要性，在</w:t>
      </w:r>
      <w:r>
        <w:rPr>
          <w:rFonts w:hint="eastAsia"/>
        </w:rPr>
        <w:t>(Angel, 2003)</w:t>
      </w:r>
      <w:r>
        <w:rPr>
          <w:rFonts w:hint="eastAsia"/>
        </w:rPr>
        <w:t>中提出了</w:t>
      </w:r>
      <w:bookmarkStart w:id="132" w:name="OLE_LINK5"/>
      <w:r>
        <w:rPr>
          <w:rFonts w:hint="eastAsia"/>
        </w:rPr>
        <w:t>剪切</w:t>
      </w:r>
      <w:bookmarkEnd w:id="132"/>
      <w:r>
        <w:rPr>
          <w:rFonts w:hint="eastAsia"/>
        </w:rPr>
        <w:t>也是一个基本的仿射转换。但是由于剪切可以通过上述三种方式组合来实现，所以我不认为它是一种基本的仿射变换。我会给出平移、旋转和缩放的简单定义，这些定义源自</w:t>
      </w:r>
      <w:r>
        <w:rPr>
          <w:rFonts w:hint="eastAsia"/>
        </w:rPr>
        <w:t>(Angel, 2003)</w:t>
      </w:r>
      <w:r>
        <w:rPr>
          <w:rFonts w:hint="eastAsia"/>
        </w:rPr>
        <w:t>。</w:t>
      </w:r>
    </w:p>
    <w:p w:rsidR="00171521" w:rsidRDefault="0074479B">
      <w:pPr>
        <w:ind w:firstLine="420"/>
      </w:pPr>
      <w:r>
        <w:rPr>
          <w:rFonts w:hint="eastAsia"/>
        </w:rPr>
        <w:t>平移是将所有点点沿某个确定的方向移动相同的距离的操作。由于我们是在三维坐标系中进行处理，所以平移将会有三个坐标方向。</w:t>
      </w:r>
    </w:p>
    <w:p w:rsidR="00171521" w:rsidRDefault="0074479B">
      <w:pPr>
        <w:ind w:firstLine="420"/>
      </w:pPr>
      <w:r>
        <w:rPr>
          <w:rFonts w:hint="eastAsia"/>
        </w:rPr>
        <w:t>旋转是以一个固定点为圆心，沿着某个向量移动特定角度。</w:t>
      </w:r>
      <w:r>
        <w:rPr>
          <w:rFonts w:hint="eastAsia"/>
        </w:rPr>
        <w:t xml:space="preserve"> </w:t>
      </w:r>
      <w:r>
        <w:rPr>
          <w:rFonts w:hint="eastAsia"/>
        </w:rPr>
        <w:t>对于一个给定的不动点有三个自由度数：两个角指定的向量方向和一个角指定旋转的角度。</w:t>
      </w:r>
    </w:p>
    <w:p w:rsidR="00171521" w:rsidRDefault="0074479B">
      <w:pPr>
        <w:ind w:firstLine="420"/>
      </w:pPr>
      <w:r>
        <w:rPr>
          <w:rFonts w:hint="eastAsia"/>
        </w:rPr>
        <w:t>缩放用于在三维空间中放大或者缩小对象。缩放变换有一个不动点。你需要确定这个不动点和缩放方向以及缩放因子来进行缩放。</w:t>
      </w:r>
    </w:p>
    <w:p w:rsidR="00171521" w:rsidRDefault="0074479B">
      <w:pPr>
        <w:pStyle w:val="2"/>
      </w:pPr>
      <w:bookmarkStart w:id="133" w:name="_Toc12142"/>
      <w:bookmarkStart w:id="134" w:name="_Toc19112"/>
      <w:bookmarkStart w:id="135" w:name="_Toc3133"/>
      <w:bookmarkStart w:id="136" w:name="_Toc481923218"/>
      <w:r>
        <w:rPr>
          <w:rFonts w:hint="eastAsia"/>
        </w:rPr>
        <w:t xml:space="preserve">2.4 </w:t>
      </w:r>
      <w:r>
        <w:rPr>
          <w:rFonts w:hint="eastAsia"/>
        </w:rPr>
        <w:t>总结</w:t>
      </w:r>
      <w:bookmarkEnd w:id="133"/>
      <w:bookmarkEnd w:id="134"/>
      <w:bookmarkEnd w:id="135"/>
      <w:bookmarkEnd w:id="136"/>
    </w:p>
    <w:p w:rsidR="00171521" w:rsidRDefault="0074479B">
      <w:r>
        <w:rPr>
          <w:rFonts w:hint="eastAsia"/>
        </w:rPr>
        <w:t>要理解</w:t>
      </w:r>
      <w:r>
        <w:rPr>
          <w:rFonts w:hint="eastAsia"/>
        </w:rPr>
        <w:t>3D</w:t>
      </w:r>
      <w:r>
        <w:rPr>
          <w:rFonts w:hint="eastAsia"/>
        </w:rPr>
        <w:t>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w:t>
      </w:r>
      <w:r>
        <w:rPr>
          <w:rFonts w:hint="eastAsia"/>
        </w:rPr>
        <w:t>cpu</w:t>
      </w:r>
      <w:r>
        <w:rPr>
          <w:rFonts w:hint="eastAsia"/>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Pr>
          <w:rFonts w:hint="eastAsia"/>
        </w:rPr>
        <w:br w:type="page"/>
      </w:r>
    </w:p>
    <w:p w:rsidR="00171521" w:rsidRDefault="00171521">
      <w:pPr>
        <w:jc w:val="left"/>
      </w:pPr>
    </w:p>
    <w:p w:rsidR="00171521" w:rsidRDefault="0074479B">
      <w:pPr>
        <w:pStyle w:val="1"/>
        <w:numPr>
          <w:ilvl w:val="0"/>
          <w:numId w:val="3"/>
        </w:numPr>
        <w:ind w:left="1680" w:firstLine="420"/>
      </w:pPr>
      <w:bookmarkStart w:id="137" w:name="_Toc17323"/>
      <w:bookmarkStart w:id="138" w:name="_Toc1540"/>
      <w:bookmarkStart w:id="139" w:name="_Toc19729"/>
      <w:bookmarkStart w:id="140" w:name="_Toc481923219"/>
      <w:r>
        <w:rPr>
          <w:rFonts w:hint="eastAsia"/>
        </w:rPr>
        <w:t>初识电子游戏</w:t>
      </w:r>
      <w:bookmarkEnd w:id="137"/>
      <w:bookmarkEnd w:id="138"/>
      <w:bookmarkEnd w:id="139"/>
      <w:bookmarkEnd w:id="140"/>
    </w:p>
    <w:p w:rsidR="00171521" w:rsidRDefault="0074479B">
      <w:pPr>
        <w:ind w:firstLine="420"/>
      </w:pPr>
      <w:r>
        <w:rPr>
          <w:rFonts w:hint="eastAsia"/>
        </w:rPr>
        <w:t>为了制作一个电子游戏，</w:t>
      </w:r>
      <w:bookmarkStart w:id="141" w:name="_Hlk481925510"/>
      <w:r>
        <w:rPr>
          <w:rFonts w:hint="eastAsia"/>
        </w:rPr>
        <w:t>你需要明白电子游戏是怎么运作的。首先，你需要认识到电子游戏也仅仅是一个可编译和运行的程序。就像其他的程序一样，</w:t>
      </w:r>
      <w:r>
        <w:rPr>
          <w:rFonts w:hint="eastAsia"/>
        </w:rPr>
        <w:t>main</w:t>
      </w:r>
      <w:r>
        <w:rPr>
          <w:rFonts w:hint="eastAsia"/>
        </w:rPr>
        <w:t>函数也是它第一个被执行的函数。</w:t>
      </w:r>
      <w:r>
        <w:rPr>
          <w:rFonts w:hint="eastAsia"/>
        </w:rPr>
        <w:t>Main</w:t>
      </w:r>
      <w:r>
        <w:rPr>
          <w:rFonts w:hint="eastAsia"/>
        </w:rPr>
        <w:t>函数的结构如图三所示的流程图一样。</w:t>
      </w:r>
      <w:bookmarkEnd w:id="141"/>
    </w:p>
    <w:p w:rsidR="00171521" w:rsidRDefault="0074479B">
      <w:pPr>
        <w:ind w:firstLine="420"/>
      </w:pPr>
      <w:r>
        <w:rPr>
          <w:noProof/>
        </w:rPr>
        <w:drawing>
          <wp:inline distT="0" distB="0" distL="114300" distR="114300">
            <wp:extent cx="5269230" cy="2571115"/>
            <wp:effectExtent l="0" t="0" r="381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5269230" cy="2571115"/>
                    </a:xfrm>
                    <a:prstGeom prst="rect">
                      <a:avLst/>
                    </a:prstGeom>
                    <a:noFill/>
                    <a:ln w="9525">
                      <a:noFill/>
                    </a:ln>
                  </pic:spPr>
                </pic:pic>
              </a:graphicData>
            </a:graphic>
          </wp:inline>
        </w:drawing>
      </w:r>
    </w:p>
    <w:p w:rsidR="00171521" w:rsidRDefault="0074479B">
      <w:pPr>
        <w:ind w:left="3360" w:firstLine="420"/>
      </w:pPr>
      <w:r>
        <w:rPr>
          <w:rFonts w:hint="eastAsia"/>
        </w:rPr>
        <w:t>图三</w:t>
      </w:r>
    </w:p>
    <w:p w:rsidR="00171521" w:rsidRDefault="0074479B">
      <w:pPr>
        <w:ind w:firstLine="420"/>
      </w:pPr>
      <w:bookmarkStart w:id="142" w:name="_Hlk481925635"/>
      <w:r>
        <w:rPr>
          <w:rFonts w:hint="eastAsia"/>
        </w:rPr>
        <w:t>上图包含了五种状态，电子游戏最重要的三种状态在循环中互相连接，这个循环通常称作游戏循环</w:t>
      </w:r>
      <w:bookmarkEnd w:id="142"/>
      <w:r>
        <w:rPr>
          <w:rFonts w:hint="eastAsia"/>
        </w:rPr>
        <w:t>。在</w:t>
      </w:r>
      <w:bookmarkStart w:id="143" w:name="OLE_LINK7"/>
      <w:r>
        <w:rPr>
          <w:rFonts w:hint="eastAsia"/>
        </w:rPr>
        <w:t>(Howland, 2001)</w:t>
      </w:r>
      <w:bookmarkEnd w:id="143"/>
      <w:r>
        <w:rPr>
          <w:rFonts w:hint="eastAsia"/>
        </w:rPr>
        <w:t>中，游戏循环被描述为获取输入，输出给玩家，更新游戏的一系列程序。让我们看看每个状态和它的意义：</w:t>
      </w:r>
    </w:p>
    <w:p w:rsidR="00171521" w:rsidRDefault="0074479B">
      <w:pPr>
        <w:ind w:firstLine="420"/>
      </w:pPr>
      <w:r>
        <w:rPr>
          <w:rFonts w:hint="eastAsia"/>
        </w:rPr>
        <w:t>·初始化（开始游戏）</w:t>
      </w:r>
    </w:p>
    <w:p w:rsidR="00171521" w:rsidRDefault="0074479B">
      <w:pPr>
        <w:ind w:left="420" w:firstLine="420"/>
      </w:pPr>
      <w:r>
        <w:rPr>
          <w:rFonts w:hint="eastAsia"/>
        </w:rPr>
        <w:t>按照</w:t>
      </w:r>
      <w:r>
        <w:rPr>
          <w:rFonts w:hint="eastAsia"/>
        </w:rPr>
        <w:t>(Howland, 2001)</w:t>
      </w:r>
      <w:r>
        <w:rPr>
          <w:rFonts w:hint="eastAsia"/>
        </w:rPr>
        <w:t>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171521" w:rsidRDefault="0074479B">
      <w:pPr>
        <w:ind w:left="420" w:firstLine="420"/>
      </w:pPr>
      <w:r>
        <w:rPr>
          <w:rFonts w:hint="eastAsia"/>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171521" w:rsidRDefault="0074479B">
      <w:pPr>
        <w:ind w:firstLine="420"/>
      </w:pPr>
      <w:r>
        <w:rPr>
          <w:rFonts w:hint="eastAsia"/>
        </w:rPr>
        <w:t>·玩家输入</w:t>
      </w:r>
    </w:p>
    <w:p w:rsidR="00171521" w:rsidRDefault="0074479B">
      <w:pPr>
        <w:ind w:left="420" w:firstLine="420"/>
      </w:pPr>
      <w:bookmarkStart w:id="144" w:name="OLE_LINK8"/>
      <w:r>
        <w:rPr>
          <w:rFonts w:hint="eastAsia"/>
        </w:rPr>
        <w:t>(Howland, 2001)</w:t>
      </w:r>
      <w:bookmarkEnd w:id="144"/>
      <w:r>
        <w:rPr>
          <w:rFonts w:hint="eastAsia"/>
        </w:rPr>
        <w:t>中有以下说法：“输入采集协程会从玩家所使用的输入设备中获得输入信息，并在游戏内以游戏能够处理的方式存储用来改变游戏内部状态。”注意，采集信息是用于下一个状态（更新游戏内部）。</w:t>
      </w:r>
    </w:p>
    <w:p w:rsidR="00171521" w:rsidRDefault="0074479B">
      <w:pPr>
        <w:ind w:firstLine="420"/>
      </w:pPr>
      <w:r>
        <w:rPr>
          <w:rFonts w:hint="eastAsia"/>
        </w:rPr>
        <w:t>·更新游戏内部</w:t>
      </w:r>
    </w:p>
    <w:p w:rsidR="00171521" w:rsidRDefault="0074479B">
      <w:pPr>
        <w:ind w:left="420" w:firstLine="420"/>
      </w:pPr>
      <w:r>
        <w:rPr>
          <w:rFonts w:hint="eastAsia"/>
        </w:rPr>
        <w:t>(Howland, 2001)</w:t>
      </w:r>
      <w:r>
        <w:rPr>
          <w:rFonts w:hint="eastAsia"/>
        </w:rPr>
        <w:t>中提到：“游戏更新协程是游戏真正的心脏，从根据玩家的输入移动玩家的角色到敌人的动作反应已经判定游戏的输赢在内的所有事在这里决定。同时，也为显示做准备。</w:t>
      </w:r>
    </w:p>
    <w:p w:rsidR="00171521" w:rsidRDefault="0074479B">
      <w:pPr>
        <w:ind w:firstLine="420"/>
      </w:pPr>
      <w:r>
        <w:rPr>
          <w:rFonts w:hint="eastAsia"/>
        </w:rPr>
        <w:t>·屏幕显示</w:t>
      </w:r>
    </w:p>
    <w:p w:rsidR="00171521" w:rsidRDefault="0074479B">
      <w:pPr>
        <w:ind w:firstLine="420"/>
      </w:pPr>
      <w:r>
        <w:rPr>
          <w:rFonts w:hint="eastAsia"/>
        </w:rPr>
        <w:lastRenderedPageBreak/>
        <w:t xml:space="preserve"> </w:t>
      </w:r>
      <w:r>
        <w:rPr>
          <w:rFonts w:hint="eastAsia"/>
        </w:rPr>
        <w:tab/>
      </w:r>
      <w:r>
        <w:rPr>
          <w:rFonts w:hint="eastAsia"/>
        </w:rPr>
        <w:t>根据</w:t>
      </w:r>
      <w:r>
        <w:rPr>
          <w:rFonts w:hint="eastAsia"/>
        </w:rPr>
        <w:t>(Howland, 2001)</w:t>
      </w:r>
      <w:r>
        <w:rPr>
          <w:rFonts w:hint="eastAsia"/>
        </w:rPr>
        <w:t>，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171521" w:rsidRDefault="0074479B">
      <w:pPr>
        <w:ind w:firstLine="420"/>
      </w:pPr>
      <w:r>
        <w:rPr>
          <w:rFonts w:hint="eastAsia"/>
        </w:rPr>
        <w:t>·结束游戏</w:t>
      </w:r>
    </w:p>
    <w:p w:rsidR="00171521" w:rsidRDefault="0074479B">
      <w:pPr>
        <w:ind w:left="420" w:firstLine="420"/>
      </w:pPr>
      <w:r>
        <w:rPr>
          <w:rFonts w:hint="eastAsia"/>
        </w:rPr>
        <w:t>(Howland, 2001)</w:t>
      </w:r>
      <w:r>
        <w:rPr>
          <w:rFonts w:hint="eastAsia"/>
        </w:rPr>
        <w:t>中描述说，正常情况下，当游戏结束时，结束动画将会播放显示，或者说至少有个提示结束的。这个描述就如同游戏的开始状态的描述一样</w:t>
      </w:r>
      <w:r w:rsidR="008A5444">
        <w:rPr>
          <w:rFonts w:hint="eastAsia"/>
        </w:rPr>
        <w:t>：从玩家的角度来</w:t>
      </w:r>
      <w:r w:rsidR="00692EC6">
        <w:rPr>
          <w:rFonts w:hint="eastAsia"/>
        </w:rPr>
        <w:t>描述了这个状态</w:t>
      </w:r>
      <w:r>
        <w:rPr>
          <w:rFonts w:hint="eastAsia"/>
        </w:rPr>
        <w:t>。</w:t>
      </w:r>
      <w:r w:rsidR="005E3ADE">
        <w:rPr>
          <w:rFonts w:hint="eastAsia"/>
        </w:rPr>
        <w:t>另外，我认为其他的一些事情例如调用函数保持数值等等也是很有意义的，这使得游戏能够正常的终止。</w:t>
      </w:r>
    </w:p>
    <w:p w:rsidR="00E94791" w:rsidRDefault="00E94791" w:rsidP="00E94791"/>
    <w:p w:rsidR="00E94791" w:rsidRDefault="00830DA0" w:rsidP="00E94791">
      <w:r>
        <w:rPr>
          <w:rFonts w:hint="eastAsia"/>
        </w:rPr>
        <w:t>我对游戏是怎么运作的给了一个概述。</w:t>
      </w:r>
      <w:r w:rsidR="0004624A">
        <w:rPr>
          <w:rFonts w:hint="eastAsia"/>
        </w:rPr>
        <w:t>现在我们应该聚焦到现代游戏的游戏循环中所必须的</w:t>
      </w:r>
      <w:r w:rsidR="00DE799F">
        <w:rPr>
          <w:rFonts w:hint="eastAsia"/>
        </w:rPr>
        <w:t>一些有趣的方面。</w:t>
      </w:r>
      <w:r w:rsidR="00E40A61">
        <w:rPr>
          <w:rFonts w:hint="eastAsia"/>
        </w:rPr>
        <w:t>我会着眼于游戏内部的更新以及更偏重于</w:t>
      </w:r>
      <w:r w:rsidR="00266332">
        <w:rPr>
          <w:rFonts w:hint="eastAsia"/>
        </w:rPr>
        <w:t>电子游戏的玩法和人工智能。</w:t>
      </w:r>
      <w:r w:rsidR="00F72D5B">
        <w:rPr>
          <w:rFonts w:hint="eastAsia"/>
        </w:rPr>
        <w:t>在讨论这些之前，我们先讨论一下</w:t>
      </w:r>
      <w:r w:rsidR="00F5535C">
        <w:rPr>
          <w:rFonts w:hint="eastAsia"/>
        </w:rPr>
        <w:t>游戏方案</w:t>
      </w:r>
    </w:p>
    <w:p w:rsidR="00171521" w:rsidRDefault="0074479B">
      <w:pPr>
        <w:pStyle w:val="2"/>
      </w:pPr>
      <w:bookmarkStart w:id="145" w:name="_Toc15490"/>
      <w:bookmarkStart w:id="146" w:name="_Toc16820"/>
      <w:bookmarkStart w:id="147" w:name="_Toc4411"/>
      <w:bookmarkStart w:id="148" w:name="_Toc481923220"/>
      <w:r>
        <w:rPr>
          <w:rFonts w:hint="eastAsia"/>
        </w:rPr>
        <w:t xml:space="preserve">3.1 </w:t>
      </w:r>
      <w:r>
        <w:rPr>
          <w:rFonts w:hint="eastAsia"/>
        </w:rPr>
        <w:t>游戏</w:t>
      </w:r>
      <w:bookmarkEnd w:id="145"/>
      <w:bookmarkEnd w:id="146"/>
      <w:bookmarkEnd w:id="147"/>
      <w:r w:rsidR="00F72D5B">
        <w:rPr>
          <w:rFonts w:hint="eastAsia"/>
        </w:rPr>
        <w:t>方案</w:t>
      </w:r>
      <w:bookmarkEnd w:id="148"/>
    </w:p>
    <w:p w:rsidR="00F45EA3" w:rsidRDefault="00F45EA3" w:rsidP="008207DB">
      <w:pPr>
        <w:ind w:firstLine="420"/>
      </w:pPr>
      <w:r>
        <w:rPr>
          <w:rFonts w:hint="eastAsia"/>
        </w:rPr>
        <w:t>根据韦氏词典，</w:t>
      </w:r>
      <w:r w:rsidR="009978A7">
        <w:rPr>
          <w:rFonts w:hint="eastAsia"/>
        </w:rPr>
        <w:t>方案</w:t>
      </w:r>
      <w:r w:rsidR="009978A7" w:rsidRPr="009978A7">
        <w:rPr>
          <w:rFonts w:hint="eastAsia"/>
        </w:rPr>
        <w:t>是情节的初步草图</w:t>
      </w:r>
      <w:r w:rsidR="002C7BFD">
        <w:rPr>
          <w:rFonts w:hint="eastAsia"/>
        </w:rPr>
        <w:t>或者主要事件。</w:t>
      </w:r>
      <w:r w:rsidR="00AC6A8C">
        <w:rPr>
          <w:rFonts w:hint="eastAsia"/>
        </w:rPr>
        <w:t>在电子游戏的内容中，</w:t>
      </w:r>
      <w:r w:rsidR="00033684">
        <w:rPr>
          <w:rFonts w:hint="eastAsia"/>
        </w:rPr>
        <w:t>方案有着一致的意义</w:t>
      </w:r>
      <w:r w:rsidR="00226EE8">
        <w:rPr>
          <w:rFonts w:hint="eastAsia"/>
        </w:rPr>
        <w:t>，但是需要考虑更多的东西</w:t>
      </w:r>
      <w:r w:rsidR="0017729B">
        <w:rPr>
          <w:rFonts w:hint="eastAsia"/>
        </w:rPr>
        <w:t>：游戏是交互性的</w:t>
      </w:r>
      <w:r w:rsidR="00033684">
        <w:rPr>
          <w:rFonts w:hint="eastAsia"/>
        </w:rPr>
        <w:t>。</w:t>
      </w:r>
    </w:p>
    <w:p w:rsidR="002B112C" w:rsidRDefault="002B112C" w:rsidP="008207DB">
      <w:pPr>
        <w:ind w:firstLine="420"/>
      </w:pPr>
      <w:r>
        <w:rPr>
          <w:rFonts w:hint="eastAsia"/>
        </w:rPr>
        <w:t>当制作游戏的方案时，</w:t>
      </w:r>
      <w:r w:rsidR="00175824">
        <w:rPr>
          <w:rFonts w:hint="eastAsia"/>
        </w:rPr>
        <w:t>有很多连接电子游戏交互元素的情节是很平常的。</w:t>
      </w:r>
      <w:r w:rsidR="007C1DE1">
        <w:rPr>
          <w:rFonts w:hint="eastAsia"/>
        </w:rPr>
        <w:t>甚至在没有故事情节的时候，</w:t>
      </w:r>
      <w:r w:rsidR="00BA47B8">
        <w:rPr>
          <w:rFonts w:hint="eastAsia"/>
        </w:rPr>
        <w:t>方案应当描述了游戏中可能发生的事情。</w:t>
      </w:r>
      <w:r w:rsidR="002B4909">
        <w:rPr>
          <w:rFonts w:hint="eastAsia"/>
        </w:rPr>
        <w:t>对于游戏方案有以下的观点：</w:t>
      </w:r>
    </w:p>
    <w:p w:rsidR="002B4909" w:rsidRDefault="002B4909" w:rsidP="00555A88">
      <w:pPr>
        <w:ind w:left="420" w:firstLine="420"/>
      </w:pPr>
      <w:r>
        <w:rPr>
          <w:rFonts w:hint="eastAsia"/>
        </w:rPr>
        <w:t>·</w:t>
      </w:r>
      <w:r w:rsidR="00923DEB">
        <w:rPr>
          <w:rFonts w:hint="eastAsia"/>
        </w:rPr>
        <w:t>游戏方案至少描述了游戏的交互。</w:t>
      </w:r>
      <w:r w:rsidR="00B34598">
        <w:rPr>
          <w:rFonts w:hint="eastAsia"/>
        </w:rPr>
        <w:t>这应当</w:t>
      </w:r>
      <w:r w:rsidR="00111366">
        <w:rPr>
          <w:rFonts w:hint="eastAsia"/>
        </w:rPr>
        <w:t>以不</w:t>
      </w:r>
      <w:r w:rsidR="00007336">
        <w:rPr>
          <w:rFonts w:hint="eastAsia"/>
        </w:rPr>
        <w:t>包含技术实现的方式</w:t>
      </w:r>
      <w:r w:rsidR="00111366">
        <w:rPr>
          <w:rFonts w:hint="eastAsia"/>
        </w:rPr>
        <w:t>尽可能</w:t>
      </w:r>
      <w:r w:rsidR="00B34598">
        <w:rPr>
          <w:rFonts w:hint="eastAsia"/>
        </w:rPr>
        <w:t>详细的写下来</w:t>
      </w:r>
      <w:r w:rsidR="00FE4B8C">
        <w:rPr>
          <w:rFonts w:hint="eastAsia"/>
        </w:rPr>
        <w:t>，因为此时还没有开始编程。</w:t>
      </w:r>
      <w:r w:rsidR="00227E1C">
        <w:rPr>
          <w:rFonts w:hint="eastAsia"/>
        </w:rPr>
        <w:t>这些交互元素决定了游戏玩法</w:t>
      </w:r>
    </w:p>
    <w:p w:rsidR="00372678" w:rsidRDefault="00372678" w:rsidP="00555A88">
      <w:pPr>
        <w:ind w:left="420" w:firstLine="420"/>
      </w:pPr>
      <w:r>
        <w:rPr>
          <w:rFonts w:hint="eastAsia"/>
        </w:rPr>
        <w:t>·</w:t>
      </w:r>
      <w:r w:rsidR="000B5731">
        <w:rPr>
          <w:rFonts w:hint="eastAsia"/>
        </w:rPr>
        <w:t>方案中应该有连接各个交互元素的过渡。</w:t>
      </w:r>
      <w:r w:rsidR="00A72F22">
        <w:rPr>
          <w:rFonts w:hint="eastAsia"/>
        </w:rPr>
        <w:t>方案的这部分就如同电视剧或者电影的剧本一样。</w:t>
      </w:r>
      <w:r w:rsidR="00D642C7">
        <w:rPr>
          <w:rFonts w:hint="eastAsia"/>
        </w:rPr>
        <w:t>现如今，绝大多数的游戏都有故事情节。</w:t>
      </w:r>
      <w:r w:rsidR="007824F5">
        <w:rPr>
          <w:rFonts w:hint="eastAsia"/>
        </w:rPr>
        <w:t>一些流派的游戏可能会有</w:t>
      </w:r>
      <w:r w:rsidR="00516F04">
        <w:rPr>
          <w:rFonts w:hint="eastAsia"/>
        </w:rPr>
        <w:t>相当荒诞</w:t>
      </w:r>
      <w:r w:rsidR="006A5639">
        <w:rPr>
          <w:rFonts w:hint="eastAsia"/>
        </w:rPr>
        <w:t>的情节，例如实时解密游戏。</w:t>
      </w:r>
      <w:r w:rsidR="00AE61EC">
        <w:rPr>
          <w:rFonts w:hint="eastAsia"/>
        </w:rPr>
        <w:t>但是其他的流派的游戏都是忠于剧情的</w:t>
      </w:r>
      <w:r w:rsidR="00905883">
        <w:rPr>
          <w:rFonts w:hint="eastAsia"/>
        </w:rPr>
        <w:t>，不能离开情节而存在</w:t>
      </w:r>
      <w:r w:rsidR="00AE61EC">
        <w:rPr>
          <w:rFonts w:hint="eastAsia"/>
        </w:rPr>
        <w:t>。</w:t>
      </w:r>
      <w:r w:rsidR="003971C0">
        <w:rPr>
          <w:rFonts w:hint="eastAsia"/>
        </w:rPr>
        <w:t>在这种情况下，情节与交互一样有时候甚至更重要。</w:t>
      </w:r>
      <w:r w:rsidR="00581D65">
        <w:rPr>
          <w:rFonts w:hint="eastAsia"/>
        </w:rPr>
        <w:t>一个典型的例子就是角色扮演类游戏。</w:t>
      </w:r>
      <w:r w:rsidR="00F07B4F">
        <w:rPr>
          <w:rFonts w:hint="eastAsia"/>
        </w:rPr>
        <w:t>这种情况下你需要一个专门的系统来为玩家展现故事。</w:t>
      </w:r>
      <w:r w:rsidR="00FD70AB">
        <w:rPr>
          <w:rFonts w:hint="eastAsia"/>
        </w:rPr>
        <w:t>在</w:t>
      </w:r>
      <w:r w:rsidR="00FD70AB" w:rsidRPr="00FD70AB">
        <w:t>(Simpson, 2002)</w:t>
      </w:r>
      <w:r w:rsidR="00FD70AB">
        <w:rPr>
          <w:rFonts w:hint="eastAsia"/>
        </w:rPr>
        <w:t>中提到了很多种方式。</w:t>
      </w:r>
      <w:r w:rsidR="00941F4F" w:rsidRPr="00941F4F">
        <w:rPr>
          <w:rFonts w:hint="eastAsia"/>
        </w:rPr>
        <w:t>例如可以使用场景或脚本</w:t>
      </w:r>
      <w:r w:rsidR="00941F4F">
        <w:rPr>
          <w:rFonts w:hint="eastAsia"/>
        </w:rPr>
        <w:t>。</w:t>
      </w:r>
    </w:p>
    <w:p w:rsidR="00A15A46" w:rsidRDefault="00A15A46" w:rsidP="00A15A46"/>
    <w:p w:rsidR="00A15A46" w:rsidRDefault="00A15A46" w:rsidP="00DD5203">
      <w:pPr>
        <w:ind w:firstLine="420"/>
      </w:pPr>
      <w:r>
        <w:rPr>
          <w:rFonts w:hint="eastAsia"/>
        </w:rPr>
        <w:t>随着游戏方案（部分）的完成，此时可以开始设计游戏的玩法。</w:t>
      </w:r>
    </w:p>
    <w:p w:rsidR="00DD5203" w:rsidRPr="00F45EA3" w:rsidRDefault="00DD5203" w:rsidP="00A15A46">
      <w:r>
        <w:tab/>
      </w:r>
      <w:r>
        <w:rPr>
          <w:rFonts w:hint="eastAsia"/>
        </w:rPr>
        <w:t>你可以通过尽可能详细的写出来，或者（在准备工作已经很详尽的情况下）开始尝试编程做出</w:t>
      </w:r>
      <w:r>
        <w:rPr>
          <w:rFonts w:hint="eastAsia"/>
        </w:rPr>
        <w:t>demo</w:t>
      </w:r>
      <w:r w:rsidR="00183350">
        <w:rPr>
          <w:rFonts w:hint="eastAsia"/>
        </w:rPr>
        <w:t>来测试。</w:t>
      </w:r>
    </w:p>
    <w:p w:rsidR="00171521" w:rsidRDefault="0074479B">
      <w:pPr>
        <w:pStyle w:val="2"/>
      </w:pPr>
      <w:bookmarkStart w:id="149" w:name="_Toc7778"/>
      <w:bookmarkStart w:id="150" w:name="_Toc13719"/>
      <w:bookmarkStart w:id="151" w:name="_Toc17166"/>
      <w:bookmarkStart w:id="152" w:name="_Toc481923221"/>
      <w:r>
        <w:rPr>
          <w:rFonts w:hint="eastAsia"/>
        </w:rPr>
        <w:t xml:space="preserve">3.2 </w:t>
      </w:r>
      <w:r>
        <w:rPr>
          <w:rFonts w:hint="eastAsia"/>
        </w:rPr>
        <w:t>游戏玩法</w:t>
      </w:r>
      <w:bookmarkEnd w:id="149"/>
      <w:bookmarkEnd w:id="150"/>
      <w:bookmarkEnd w:id="151"/>
      <w:bookmarkEnd w:id="152"/>
    </w:p>
    <w:p w:rsidR="00966700" w:rsidRDefault="002F6460" w:rsidP="00032546">
      <w:r>
        <w:rPr>
          <w:rFonts w:hint="eastAsia"/>
        </w:rPr>
        <w:t>游戏玩法是</w:t>
      </w:r>
      <w:r w:rsidR="00E248FD">
        <w:rPr>
          <w:rFonts w:hint="eastAsia"/>
        </w:rPr>
        <w:t>电子游戏的关键词</w:t>
      </w:r>
      <w:r w:rsidR="00D66FAB">
        <w:rPr>
          <w:rFonts w:hint="eastAsia"/>
        </w:rPr>
        <w:t>。就如同这个词的字面意思所说，它决定了游戏怎么玩。</w:t>
      </w:r>
      <w:r w:rsidR="00966700">
        <w:rPr>
          <w:rFonts w:hint="eastAsia"/>
        </w:rPr>
        <w:t>游戏玩法被以下的因素所影响：</w:t>
      </w:r>
    </w:p>
    <w:p w:rsidR="00966700" w:rsidRDefault="00780935" w:rsidP="00032546">
      <w:r>
        <w:tab/>
      </w:r>
      <w:r>
        <w:rPr>
          <w:rFonts w:hint="eastAsia"/>
        </w:rPr>
        <w:t>·方案与游戏类型</w:t>
      </w:r>
    </w:p>
    <w:p w:rsidR="00B72387" w:rsidRDefault="00A662E1" w:rsidP="00D76760">
      <w:pPr>
        <w:ind w:left="420" w:firstLine="420"/>
      </w:pPr>
      <w:r>
        <w:rPr>
          <w:rFonts w:hint="eastAsia"/>
        </w:rPr>
        <w:t>在游戏方案中，至少交互元素要写上，因为它决定了游戏的基本玩法。</w:t>
      </w:r>
      <w:r w:rsidR="00DB01AD">
        <w:rPr>
          <w:rFonts w:hint="eastAsia"/>
        </w:rPr>
        <w:t>在前面没有提到的是，要合理的选择游戏的类型。</w:t>
      </w:r>
      <w:r w:rsidR="00EE6938">
        <w:rPr>
          <w:rFonts w:hint="eastAsia"/>
        </w:rPr>
        <w:t>不同类型的游戏所包含的元素可能适合这个方案，也可能不适合。</w:t>
      </w:r>
      <w:r w:rsidR="00B80EF5">
        <w:rPr>
          <w:rFonts w:hint="eastAsia"/>
        </w:rPr>
        <w:t>结合不同类型的不同元素来适应方案是可行的</w:t>
      </w:r>
      <w:r w:rsidR="00DC2906">
        <w:rPr>
          <w:rFonts w:hint="eastAsia"/>
        </w:rPr>
        <w:t>。所以，方案和类型的结合决定了游戏的基本玩法</w:t>
      </w:r>
      <w:r w:rsidR="001E6413">
        <w:rPr>
          <w:rFonts w:hint="eastAsia"/>
        </w:rPr>
        <w:t>。</w:t>
      </w:r>
    </w:p>
    <w:p w:rsidR="004277BD" w:rsidRDefault="004277BD" w:rsidP="00032546">
      <w:r>
        <w:lastRenderedPageBreak/>
        <w:tab/>
      </w:r>
      <w:r>
        <w:rPr>
          <w:rFonts w:hint="eastAsia"/>
        </w:rPr>
        <w:t>·操作方式与游戏反馈</w:t>
      </w:r>
    </w:p>
    <w:p w:rsidR="003F2BCA" w:rsidRDefault="00501B68" w:rsidP="00363E6F">
      <w:pPr>
        <w:ind w:left="420" w:firstLine="420"/>
      </w:pPr>
      <w:r>
        <w:rPr>
          <w:rFonts w:hint="eastAsia"/>
        </w:rPr>
        <w:t>对游戏的改进</w:t>
      </w:r>
      <w:r w:rsidR="004B7AD2">
        <w:rPr>
          <w:rFonts w:hint="eastAsia"/>
        </w:rPr>
        <w:t>、优化</w:t>
      </w:r>
      <w:r>
        <w:rPr>
          <w:rFonts w:hint="eastAsia"/>
        </w:rPr>
        <w:t>来说，</w:t>
      </w:r>
      <w:r w:rsidR="00282ED4">
        <w:rPr>
          <w:rFonts w:hint="eastAsia"/>
        </w:rPr>
        <w:t>游戏中怎</w:t>
      </w:r>
      <w:r w:rsidR="00D707C5">
        <w:rPr>
          <w:rFonts w:hint="eastAsia"/>
        </w:rPr>
        <w:t>么操作以及对玩家的输入很好的反馈</w:t>
      </w:r>
      <w:r w:rsidR="00282ED4">
        <w:rPr>
          <w:rFonts w:hint="eastAsia"/>
        </w:rPr>
        <w:t>是很重要的。</w:t>
      </w:r>
    </w:p>
    <w:p w:rsidR="00930663" w:rsidRDefault="004C4E97" w:rsidP="00363E6F">
      <w:pPr>
        <w:ind w:left="420" w:firstLine="420"/>
      </w:pPr>
      <w:r>
        <w:rPr>
          <w:rFonts w:hint="eastAsia"/>
        </w:rPr>
        <w:t>游戏的操作应该根据玩家所想来</w:t>
      </w:r>
      <w:r w:rsidR="005A7733">
        <w:rPr>
          <w:rFonts w:hint="eastAsia"/>
        </w:rPr>
        <w:t>定义</w:t>
      </w:r>
      <w:r>
        <w:rPr>
          <w:rFonts w:hint="eastAsia"/>
        </w:rPr>
        <w:t>使之变得自然、协调。</w:t>
      </w:r>
      <w:r w:rsidR="00E61410">
        <w:rPr>
          <w:rFonts w:hint="eastAsia"/>
        </w:rPr>
        <w:t>同时，应当允许高级玩家自定义输入。</w:t>
      </w:r>
      <w:r w:rsidR="00C81144">
        <w:rPr>
          <w:rFonts w:hint="eastAsia"/>
        </w:rPr>
        <w:t>一个精心思考过的控制方案对游戏的可玩性很有利，因为</w:t>
      </w:r>
      <w:r w:rsidR="00E07115">
        <w:rPr>
          <w:rFonts w:hint="eastAsia"/>
        </w:rPr>
        <w:t>它使得游戏更容易上手。</w:t>
      </w:r>
    </w:p>
    <w:p w:rsidR="003D3CF7" w:rsidRDefault="00C864CF" w:rsidP="00363E6F">
      <w:pPr>
        <w:ind w:left="420" w:firstLine="420"/>
      </w:pPr>
      <w:r>
        <w:rPr>
          <w:rFonts w:hint="eastAsia"/>
        </w:rPr>
        <w:t>游戏的控制会带来反馈的问题。玩家应该可以看到他们在游戏中的行动的顺序</w:t>
      </w:r>
      <w:r w:rsidR="00747C5E">
        <w:rPr>
          <w:rFonts w:hint="eastAsia"/>
        </w:rPr>
        <w:t>。游戏的反应时间应当越短越好。例如，</w:t>
      </w:r>
      <w:r w:rsidR="00CF4902">
        <w:rPr>
          <w:rFonts w:hint="eastAsia"/>
        </w:rPr>
        <w:t>你总不希望</w:t>
      </w:r>
      <w:r w:rsidR="002E7DBE">
        <w:rPr>
          <w:rFonts w:hint="eastAsia"/>
        </w:rPr>
        <w:t>在一个竞赛游戏中</w:t>
      </w:r>
      <w:r w:rsidR="00143BEE">
        <w:rPr>
          <w:rFonts w:hint="eastAsia"/>
        </w:rPr>
        <w:t>，禁赛的反应时间需要五秒钟，因为如果真的需要那么长的时间，很多事情早就发生了。</w:t>
      </w:r>
    </w:p>
    <w:p w:rsidR="00BB23F2" w:rsidRDefault="00BB23F2" w:rsidP="00032546">
      <w:r>
        <w:tab/>
      </w:r>
      <w:r>
        <w:rPr>
          <w:rFonts w:hint="eastAsia"/>
        </w:rPr>
        <w:t>·</w:t>
      </w:r>
      <w:r w:rsidR="00EC49EE">
        <w:rPr>
          <w:rFonts w:hint="eastAsia"/>
        </w:rPr>
        <w:t>视角（摄像机）</w:t>
      </w:r>
    </w:p>
    <w:p w:rsidR="00114F49" w:rsidRDefault="00D852AA" w:rsidP="00A27D20">
      <w:pPr>
        <w:ind w:left="420" w:firstLine="420"/>
      </w:pPr>
      <w:r>
        <w:rPr>
          <w:rFonts w:hint="eastAsia"/>
        </w:rPr>
        <w:t>尽管视角不会直接的影响到游戏的玩法</w:t>
      </w:r>
      <w:r w:rsidR="00E13658">
        <w:rPr>
          <w:rFonts w:hint="eastAsia"/>
        </w:rPr>
        <w:t>，但是他的不同选择</w:t>
      </w:r>
      <w:r w:rsidR="004F0501">
        <w:rPr>
          <w:rFonts w:hint="eastAsia"/>
        </w:rPr>
        <w:t>决定了游戏</w:t>
      </w:r>
      <w:r w:rsidR="00F00CBF">
        <w:rPr>
          <w:rFonts w:hint="eastAsia"/>
        </w:rPr>
        <w:t>怎么来玩。</w:t>
      </w:r>
      <w:r w:rsidR="008A7E5B">
        <w:rPr>
          <w:rFonts w:hint="eastAsia"/>
        </w:rPr>
        <w:t>如果玩家在游戏世界中的视角不对，</w:t>
      </w:r>
      <w:r w:rsidR="00A441FD">
        <w:rPr>
          <w:rFonts w:hint="eastAsia"/>
        </w:rPr>
        <w:t>玩家将很难做决定。</w:t>
      </w:r>
      <w:r w:rsidR="00642C71">
        <w:rPr>
          <w:rFonts w:hint="eastAsia"/>
        </w:rPr>
        <w:t>对于</w:t>
      </w:r>
      <w:r w:rsidR="00642C71">
        <w:rPr>
          <w:rFonts w:hint="eastAsia"/>
        </w:rPr>
        <w:t>3D</w:t>
      </w:r>
      <w:r w:rsidR="00642C71">
        <w:rPr>
          <w:rFonts w:hint="eastAsia"/>
        </w:rPr>
        <w:t>游戏来说，是叫通常指的是摄像机。</w:t>
      </w:r>
      <w:r w:rsidR="00A762FF">
        <w:rPr>
          <w:rFonts w:hint="eastAsia"/>
        </w:rPr>
        <w:t>采用这个名字的原因，摄像机引导玩家观察游戏世界。</w:t>
      </w:r>
    </w:p>
    <w:p w:rsidR="00C51E56" w:rsidRDefault="00C51E56" w:rsidP="00032546">
      <w:r>
        <w:rPr>
          <w:rFonts w:hint="eastAsia"/>
        </w:rPr>
        <w:tab/>
      </w:r>
      <w:r>
        <w:rPr>
          <w:rFonts w:hint="eastAsia"/>
        </w:rPr>
        <w:t>·</w:t>
      </w:r>
      <w:r w:rsidR="00C33168" w:rsidRPr="00C33168">
        <w:rPr>
          <w:rFonts w:hint="eastAsia"/>
        </w:rPr>
        <w:t>学习曲线和</w:t>
      </w:r>
      <w:r w:rsidR="00E073C7">
        <w:rPr>
          <w:rFonts w:hint="eastAsia"/>
        </w:rPr>
        <w:t>玩法</w:t>
      </w:r>
      <w:r w:rsidR="00C967E0">
        <w:rPr>
          <w:rFonts w:hint="eastAsia"/>
        </w:rPr>
        <w:t>难度</w:t>
      </w:r>
    </w:p>
    <w:p w:rsidR="00704EB9" w:rsidRDefault="002F7FBB" w:rsidP="004524BF">
      <w:pPr>
        <w:ind w:left="420" w:firstLine="420"/>
      </w:pPr>
      <w:r>
        <w:rPr>
          <w:rFonts w:hint="eastAsia"/>
        </w:rPr>
        <w:t>影响可玩性的最后两个因素是</w:t>
      </w:r>
      <w:r w:rsidR="00223066">
        <w:rPr>
          <w:rFonts w:hint="eastAsia"/>
        </w:rPr>
        <w:t>学习曲线和</w:t>
      </w:r>
      <w:r w:rsidR="00AE06D4">
        <w:rPr>
          <w:rFonts w:hint="eastAsia"/>
        </w:rPr>
        <w:t>玩法</w:t>
      </w:r>
      <w:r w:rsidR="00223066">
        <w:rPr>
          <w:rFonts w:hint="eastAsia"/>
        </w:rPr>
        <w:t>难度。</w:t>
      </w:r>
      <w:r w:rsidR="00CB762E">
        <w:rPr>
          <w:rFonts w:hint="eastAsia"/>
        </w:rPr>
        <w:t>我将这两者放在一起的原因是</w:t>
      </w:r>
      <w:r w:rsidR="004606DB">
        <w:rPr>
          <w:rFonts w:hint="eastAsia"/>
        </w:rPr>
        <w:t>两者都是关于游戏难度的等级</w:t>
      </w:r>
      <w:r w:rsidR="00043689">
        <w:rPr>
          <w:rFonts w:hint="eastAsia"/>
        </w:rPr>
        <w:t>。</w:t>
      </w:r>
    </w:p>
    <w:p w:rsidR="00CD0389" w:rsidRDefault="00CD0389" w:rsidP="004524BF">
      <w:pPr>
        <w:ind w:left="420" w:firstLine="420"/>
      </w:pPr>
      <w:r>
        <w:rPr>
          <w:rFonts w:hint="eastAsia"/>
        </w:rPr>
        <w:t>学习曲线是游戏新手初入游戏时所遇到的难度。</w:t>
      </w:r>
      <w:r w:rsidR="00875163">
        <w:rPr>
          <w:rFonts w:hint="eastAsia"/>
        </w:rPr>
        <w:t>由于玩家只有通过了解了游戏的基本知识，他才能很好的玩这个游戏。</w:t>
      </w:r>
      <w:r w:rsidR="0099590F">
        <w:rPr>
          <w:rFonts w:hint="eastAsia"/>
        </w:rPr>
        <w:t>因此，如果玩家对游戏了解不够，游戏的可玩性就会减少，因为缺失了</w:t>
      </w:r>
      <w:r w:rsidR="007A5D17">
        <w:rPr>
          <w:rFonts w:hint="eastAsia"/>
        </w:rPr>
        <w:t>必要的元素</w:t>
      </w:r>
    </w:p>
    <w:p w:rsidR="000E2E10" w:rsidRDefault="00553510" w:rsidP="004524BF">
      <w:pPr>
        <w:ind w:left="420" w:firstLine="420"/>
      </w:pPr>
      <w:r>
        <w:rPr>
          <w:rFonts w:hint="eastAsia"/>
        </w:rPr>
        <w:t>玩法</w:t>
      </w:r>
      <w:r w:rsidR="000E2E10">
        <w:rPr>
          <w:rFonts w:hint="eastAsia"/>
        </w:rPr>
        <w:t>难度是你经过学习曲线之后的</w:t>
      </w:r>
      <w:r w:rsidR="0079047F">
        <w:rPr>
          <w:rFonts w:hint="eastAsia"/>
        </w:rPr>
        <w:t>游戏</w:t>
      </w:r>
      <w:r w:rsidR="004F0D87">
        <w:rPr>
          <w:rFonts w:hint="eastAsia"/>
        </w:rPr>
        <w:t>难度。</w:t>
      </w:r>
      <w:r w:rsidR="00B526BF">
        <w:rPr>
          <w:rFonts w:hint="eastAsia"/>
        </w:rPr>
        <w:t>玩家已经了解游戏的基本运作元素。</w:t>
      </w:r>
      <w:r w:rsidR="00290A8A">
        <w:rPr>
          <w:rFonts w:hint="eastAsia"/>
        </w:rPr>
        <w:t>但这不意味着玩家已经是游戏的高手了。</w:t>
      </w:r>
      <w:r w:rsidR="00B57CA4">
        <w:rPr>
          <w:rFonts w:hint="eastAsia"/>
        </w:rPr>
        <w:t>经过很多句的游戏之后才能达到这个程度。</w:t>
      </w:r>
      <w:r w:rsidR="00EB06E2">
        <w:rPr>
          <w:rFonts w:hint="eastAsia"/>
        </w:rPr>
        <w:t>这通常影响游戏世界对玩家的影响。</w:t>
      </w:r>
      <w:r w:rsidR="00A439D9">
        <w:rPr>
          <w:rFonts w:hint="eastAsia"/>
        </w:rPr>
        <w:t>在下一节关于人工智能的章节中，我会回顾这个问题。</w:t>
      </w:r>
    </w:p>
    <w:p w:rsidR="00E6298F" w:rsidRDefault="00E6298F" w:rsidP="00E6298F"/>
    <w:p w:rsidR="00E6298F" w:rsidRPr="00032546" w:rsidRDefault="001461D0" w:rsidP="00E6298F">
      <w:r>
        <w:rPr>
          <w:rFonts w:hint="eastAsia"/>
        </w:rPr>
        <w:t>由于游戏的可玩性是每个游戏的核心，它决定了玩家是否会继续玩下去。</w:t>
      </w:r>
      <w:r w:rsidR="00032805">
        <w:rPr>
          <w:rFonts w:hint="eastAsia"/>
        </w:rPr>
        <w:t>就像图像是游戏的技术基石</w:t>
      </w:r>
      <w:r w:rsidR="009D235D">
        <w:rPr>
          <w:rFonts w:hint="eastAsia"/>
        </w:rPr>
        <w:t>，在游戏一直存在一样，可玩性一直存在。</w:t>
      </w:r>
    </w:p>
    <w:p w:rsidR="00171521" w:rsidRDefault="0074479B">
      <w:pPr>
        <w:pStyle w:val="2"/>
      </w:pPr>
      <w:bookmarkStart w:id="153" w:name="_Toc17957"/>
      <w:bookmarkStart w:id="154" w:name="_Toc24884"/>
      <w:bookmarkStart w:id="155" w:name="_Toc30010"/>
      <w:bookmarkStart w:id="156" w:name="_Toc481923222"/>
      <w:r>
        <w:rPr>
          <w:rFonts w:hint="eastAsia"/>
        </w:rPr>
        <w:t xml:space="preserve">3.3 </w:t>
      </w:r>
      <w:r>
        <w:rPr>
          <w:rFonts w:hint="eastAsia"/>
        </w:rPr>
        <w:t>人工智能</w:t>
      </w:r>
      <w:bookmarkEnd w:id="153"/>
      <w:bookmarkEnd w:id="154"/>
      <w:bookmarkEnd w:id="155"/>
      <w:bookmarkEnd w:id="156"/>
    </w:p>
    <w:p w:rsidR="009D0B2F" w:rsidRPr="009D0B2F" w:rsidRDefault="009D0B2F" w:rsidP="002F6E64">
      <w:pPr>
        <w:ind w:firstLine="420"/>
      </w:pPr>
      <w:r>
        <w:rPr>
          <w:rFonts w:hint="eastAsia"/>
        </w:rPr>
        <w:t>根据</w:t>
      </w:r>
      <w:r w:rsidRPr="009D0B2F">
        <w:t>(Kelly, 2003)</w:t>
      </w:r>
      <w:r w:rsidR="008960C4">
        <w:rPr>
          <w:rFonts w:hint="eastAsia"/>
        </w:rPr>
        <w:t>，人工智能是</w:t>
      </w:r>
      <w:r w:rsidR="00F0549C">
        <w:rPr>
          <w:rFonts w:hint="eastAsia"/>
        </w:rPr>
        <w:t>模拟高级智慧来完成复杂工作的软件的术语。</w:t>
      </w:r>
      <w:r w:rsidR="002F6E64">
        <w:rPr>
          <w:rFonts w:hint="eastAsia"/>
        </w:rPr>
        <w:t>在游戏中，人工智能被开发者用于</w:t>
      </w:r>
      <w:r w:rsidR="007C537E">
        <w:rPr>
          <w:rFonts w:hint="eastAsia"/>
        </w:rPr>
        <w:t>为人类的对手添加一下真实元素，提高游戏的质量。</w:t>
      </w:r>
      <w:r w:rsidR="00CD76C9">
        <w:rPr>
          <w:rFonts w:hint="eastAsia"/>
        </w:rPr>
        <w:t>这会为玩家提供更好、更真实的游戏体验。</w:t>
      </w:r>
      <w:r w:rsidR="006324FD">
        <w:rPr>
          <w:rFonts w:hint="eastAsia"/>
        </w:rPr>
        <w:t>人工智能通常用于游戏世界中玩家不能直接控制或者影响的元素。</w:t>
      </w:r>
      <w:r w:rsidR="00427480">
        <w:rPr>
          <w:rFonts w:hint="eastAsia"/>
        </w:rPr>
        <w:t>非玩家角色（</w:t>
      </w:r>
      <w:r w:rsidR="00427480">
        <w:rPr>
          <w:rFonts w:hint="eastAsia"/>
        </w:rPr>
        <w:t>NPC</w:t>
      </w:r>
      <w:r w:rsidR="00427480">
        <w:rPr>
          <w:rFonts w:hint="eastAsia"/>
        </w:rPr>
        <w:t>）是这样的一个典型例子。</w:t>
      </w:r>
      <w:r w:rsidR="00993D7B">
        <w:rPr>
          <w:rFonts w:hint="eastAsia"/>
        </w:rPr>
        <w:t>有很多不同的种类的人工智能</w:t>
      </w:r>
      <w:r w:rsidR="003D28BB">
        <w:rPr>
          <w:rFonts w:hint="eastAsia"/>
        </w:rPr>
        <w:t>技术</w:t>
      </w:r>
      <w:r w:rsidR="00993D7B">
        <w:rPr>
          <w:rFonts w:hint="eastAsia"/>
        </w:rPr>
        <w:t>可以用于电子游戏之中。</w:t>
      </w:r>
      <w:r w:rsidR="00C32A55">
        <w:rPr>
          <w:rFonts w:hint="eastAsia"/>
        </w:rPr>
        <w:t>最常用的三种是</w:t>
      </w:r>
      <w:r w:rsidR="001E7E50">
        <w:rPr>
          <w:rFonts w:hint="eastAsia"/>
        </w:rPr>
        <w:t>搜索</w:t>
      </w:r>
      <w:r w:rsidR="00C32A55">
        <w:rPr>
          <w:rFonts w:hint="eastAsia"/>
        </w:rPr>
        <w:t>算法、神经网络</w:t>
      </w:r>
      <w:r w:rsidR="004A571E">
        <w:rPr>
          <w:rFonts w:hint="eastAsia"/>
        </w:rPr>
        <w:t>和有限状态机。</w:t>
      </w:r>
      <w:r w:rsidR="0010496A">
        <w:rPr>
          <w:rFonts w:hint="eastAsia"/>
        </w:rPr>
        <w:t>在这一节中，我会阐述他们在游戏之中的应用。</w:t>
      </w:r>
    </w:p>
    <w:p w:rsidR="00171521" w:rsidRDefault="0074479B">
      <w:pPr>
        <w:pStyle w:val="3"/>
      </w:pPr>
      <w:bookmarkStart w:id="157" w:name="_Toc13789"/>
      <w:bookmarkStart w:id="158" w:name="_Toc29280"/>
      <w:bookmarkStart w:id="159" w:name="_Toc31456"/>
      <w:bookmarkStart w:id="160" w:name="_Toc481923223"/>
      <w:r>
        <w:rPr>
          <w:rFonts w:hint="eastAsia"/>
        </w:rPr>
        <w:t xml:space="preserve">3.3.1 </w:t>
      </w:r>
      <w:r w:rsidR="00A15E28">
        <w:rPr>
          <w:rFonts w:hint="eastAsia"/>
        </w:rPr>
        <w:t>搜索</w:t>
      </w:r>
      <w:r>
        <w:rPr>
          <w:rFonts w:hint="eastAsia"/>
        </w:rPr>
        <w:t>算法</w:t>
      </w:r>
      <w:bookmarkEnd w:id="157"/>
      <w:bookmarkEnd w:id="158"/>
      <w:bookmarkEnd w:id="159"/>
      <w:bookmarkEnd w:id="160"/>
    </w:p>
    <w:p w:rsidR="00583D72" w:rsidRDefault="00AA574E" w:rsidP="00C1319A">
      <w:pPr>
        <w:ind w:firstLine="420"/>
      </w:pPr>
      <w:r>
        <w:rPr>
          <w:rFonts w:hint="eastAsia"/>
        </w:rPr>
        <w:t>搜索算法可以用来解决寻路问题。</w:t>
      </w:r>
      <w:r w:rsidR="00750119">
        <w:rPr>
          <w:rFonts w:hint="eastAsia"/>
        </w:rPr>
        <w:t>一个典型的寻路问题是：玩家的敌人来定位玩家的位置。</w:t>
      </w:r>
    </w:p>
    <w:p w:rsidR="00C1319A" w:rsidRDefault="00C1319A" w:rsidP="00C1319A">
      <w:pPr>
        <w:ind w:firstLine="420"/>
      </w:pPr>
      <w:r w:rsidRPr="00C1319A">
        <w:t>(Kelly, 2003)</w:t>
      </w:r>
      <w:r w:rsidR="00361693">
        <w:rPr>
          <w:rFonts w:hint="eastAsia"/>
        </w:rPr>
        <w:t>中讨论了</w:t>
      </w:r>
      <w:r w:rsidR="00083E4F">
        <w:rPr>
          <w:rFonts w:hint="eastAsia"/>
        </w:rPr>
        <w:t>搜索算法有一个问题空间模型，</w:t>
      </w:r>
      <w:r w:rsidR="000C2764">
        <w:rPr>
          <w:rFonts w:hint="eastAsia"/>
        </w:rPr>
        <w:t>即</w:t>
      </w:r>
      <w:r w:rsidR="00E9707F">
        <w:rPr>
          <w:rFonts w:hint="eastAsia"/>
        </w:rPr>
        <w:t>搜索</w:t>
      </w:r>
      <w:r w:rsidR="00E75E58">
        <w:rPr>
          <w:rFonts w:hint="eastAsia"/>
        </w:rPr>
        <w:t>执行的环境。</w:t>
      </w:r>
      <w:r w:rsidR="00F86D6A">
        <w:rPr>
          <w:rFonts w:hint="eastAsia"/>
        </w:rPr>
        <w:t>其中包含问题的一系列状态已经一系列改变状态的操作。</w:t>
      </w:r>
      <w:r w:rsidR="00B50973">
        <w:rPr>
          <w:rFonts w:hint="eastAsia"/>
        </w:rPr>
        <w:t>尽管蛮力搜索算法例如广度优先算法和</w:t>
      </w:r>
      <w:r w:rsidR="00216DB5">
        <w:rPr>
          <w:rFonts w:hint="eastAsia"/>
        </w:rPr>
        <w:t>深度优先算法总能实现他们的目标，但是通常他们并不适合于电子游戏，因为这些算法需要消耗大量</w:t>
      </w:r>
      <w:r w:rsidR="00216DB5">
        <w:rPr>
          <w:rFonts w:hint="eastAsia"/>
        </w:rPr>
        <w:lastRenderedPageBreak/>
        <w:t>的内存以及</w:t>
      </w:r>
      <w:r w:rsidR="002D6E86">
        <w:rPr>
          <w:rFonts w:hint="eastAsia"/>
        </w:rPr>
        <w:t>不够高效</w:t>
      </w:r>
      <w:r w:rsidR="00B17163">
        <w:rPr>
          <w:rFonts w:hint="eastAsia"/>
        </w:rPr>
        <w:t>因为要遍历大量的状态来找到目标状态</w:t>
      </w:r>
      <w:r w:rsidR="002D6E86">
        <w:rPr>
          <w:rFonts w:hint="eastAsia"/>
        </w:rPr>
        <w:t>。</w:t>
      </w:r>
      <w:r w:rsidR="000558E5">
        <w:rPr>
          <w:rFonts w:hint="eastAsia"/>
        </w:rPr>
        <w:t>A*</w:t>
      </w:r>
      <w:r w:rsidR="000558E5">
        <w:rPr>
          <w:rFonts w:hint="eastAsia"/>
        </w:rPr>
        <w:t>算法也是一个寻路算法</w:t>
      </w:r>
      <w:r w:rsidR="0069716D">
        <w:rPr>
          <w:rFonts w:hint="eastAsia"/>
        </w:rPr>
        <w:t>，但是比蛮力搜索的算法要高效许多。</w:t>
      </w:r>
      <w:r w:rsidR="008E1E88">
        <w:rPr>
          <w:rFonts w:hint="eastAsia"/>
        </w:rPr>
        <w:t>要了解更多关于</w:t>
      </w:r>
      <w:r w:rsidR="008E1E88">
        <w:rPr>
          <w:rFonts w:hint="eastAsia"/>
        </w:rPr>
        <w:t>A*</w:t>
      </w:r>
      <w:r w:rsidR="008E1E88">
        <w:rPr>
          <w:rFonts w:hint="eastAsia"/>
        </w:rPr>
        <w:t>算法的信息，参见</w:t>
      </w:r>
      <w:r w:rsidR="00E87637" w:rsidRPr="00E87637">
        <w:t>(Patel, 2003)</w:t>
      </w:r>
      <w:r w:rsidR="00E87637">
        <w:rPr>
          <w:rFonts w:hint="eastAsia"/>
        </w:rPr>
        <w:t>。</w:t>
      </w:r>
    </w:p>
    <w:p w:rsidR="008463A3" w:rsidRDefault="008463A3" w:rsidP="00C1319A">
      <w:pPr>
        <w:ind w:firstLine="420"/>
      </w:pPr>
      <w:r>
        <w:rPr>
          <w:rFonts w:hint="eastAsia"/>
        </w:rPr>
        <w:t>另一个搜索算法是极大极小值算法。</w:t>
      </w:r>
      <w:r w:rsidR="009B15D7">
        <w:rPr>
          <w:rFonts w:hint="eastAsia"/>
        </w:rPr>
        <w:t>他通过前一步来预测哪条路径更好。</w:t>
      </w:r>
      <w:r w:rsidR="00E92721">
        <w:rPr>
          <w:rFonts w:hint="eastAsia"/>
        </w:rPr>
        <w:t>得到的信息用于选择能够给予计算机优势的移动路径。</w:t>
      </w:r>
    </w:p>
    <w:p w:rsidR="003D1C74" w:rsidRPr="00583D72" w:rsidRDefault="003D1C74" w:rsidP="00C1319A">
      <w:pPr>
        <w:ind w:firstLine="420"/>
      </w:pPr>
      <w:r>
        <w:rPr>
          <w:rFonts w:hint="eastAsia"/>
        </w:rPr>
        <w:t>采用哪一种算法取决于游戏。</w:t>
      </w:r>
      <w:r w:rsidR="00525436">
        <w:rPr>
          <w:rFonts w:hint="eastAsia"/>
        </w:rPr>
        <w:t>需要在速度和精确中做出取舍。</w:t>
      </w:r>
      <w:r w:rsidR="00C1425D">
        <w:rPr>
          <w:rFonts w:hint="eastAsia"/>
        </w:rPr>
        <w:t>对于大多数游戏，</w:t>
      </w:r>
      <w:r w:rsidR="00B63CCC">
        <w:rPr>
          <w:rFonts w:hint="eastAsia"/>
        </w:rPr>
        <w:t>你并不是真的需要两点之间的最佳路径。</w:t>
      </w:r>
      <w:r w:rsidR="00EA491D">
        <w:rPr>
          <w:rFonts w:hint="eastAsia"/>
        </w:rPr>
        <w:t>你需要的只是近似最佳。</w:t>
      </w:r>
      <w:r w:rsidR="003212B6">
        <w:rPr>
          <w:rFonts w:hint="eastAsia"/>
        </w:rPr>
        <w:t>你需要根据游戏中正在进行什么以及电脑的运行速度有多快来决定采用哪种算法。</w:t>
      </w:r>
      <w:r w:rsidR="00091F3F" w:rsidRPr="00091F3F">
        <w:t>(Patel, 2003)</w:t>
      </w:r>
      <w:r w:rsidR="00091F3F">
        <w:rPr>
          <w:rFonts w:hint="eastAsia"/>
        </w:rPr>
        <w:t>谈到了</w:t>
      </w:r>
      <w:r w:rsidR="00091F3F">
        <w:rPr>
          <w:rFonts w:hint="eastAsia"/>
        </w:rPr>
        <w:t>A*</w:t>
      </w:r>
      <w:r w:rsidR="00A70F57">
        <w:rPr>
          <w:rFonts w:hint="eastAsia"/>
        </w:rPr>
        <w:t>算法中的取舍，但是可以</w:t>
      </w:r>
      <w:r w:rsidR="009D3F09">
        <w:rPr>
          <w:rFonts w:hint="eastAsia"/>
        </w:rPr>
        <w:t>使得搜索</w:t>
      </w:r>
      <w:r w:rsidR="00A70F57">
        <w:rPr>
          <w:rFonts w:hint="eastAsia"/>
        </w:rPr>
        <w:t>算法能够</w:t>
      </w:r>
      <w:r w:rsidR="003B3DA2">
        <w:rPr>
          <w:rFonts w:hint="eastAsia"/>
        </w:rPr>
        <w:t>一般化。</w:t>
      </w:r>
    </w:p>
    <w:p w:rsidR="00171521" w:rsidRDefault="0074479B">
      <w:pPr>
        <w:pStyle w:val="3"/>
      </w:pPr>
      <w:bookmarkStart w:id="161" w:name="_Toc3256"/>
      <w:bookmarkStart w:id="162" w:name="_Toc23791"/>
      <w:bookmarkStart w:id="163" w:name="_Toc23584"/>
      <w:bookmarkStart w:id="164" w:name="_Toc481923224"/>
      <w:r>
        <w:rPr>
          <w:rFonts w:hint="eastAsia"/>
        </w:rPr>
        <w:t xml:space="preserve">3.3.2 </w:t>
      </w:r>
      <w:r>
        <w:rPr>
          <w:rFonts w:hint="eastAsia"/>
        </w:rPr>
        <w:t>神经网络</w:t>
      </w:r>
      <w:bookmarkEnd w:id="161"/>
      <w:bookmarkEnd w:id="162"/>
      <w:bookmarkEnd w:id="163"/>
      <w:bookmarkEnd w:id="164"/>
    </w:p>
    <w:p w:rsidR="00AA574E" w:rsidRDefault="00DB47A6" w:rsidP="00AE3DA0">
      <w:pPr>
        <w:ind w:firstLine="420"/>
      </w:pPr>
      <w:r>
        <w:rPr>
          <w:rFonts w:hint="eastAsia"/>
        </w:rPr>
        <w:t>当谈到神经网络的时候，第一个问题是：什么是神经网络？</w:t>
      </w:r>
      <w:r w:rsidR="00E82B45" w:rsidRPr="00E82B45">
        <w:t>(Sarle et. al., 1997)</w:t>
      </w:r>
      <w:r w:rsidR="00E82B45">
        <w:rPr>
          <w:rFonts w:hint="eastAsia"/>
        </w:rPr>
        <w:t>给了以下答案：“</w:t>
      </w:r>
      <w:r w:rsidR="007C49B8">
        <w:rPr>
          <w:rFonts w:hint="eastAsia"/>
        </w:rPr>
        <w:t>神经网络没有一个得到普遍接受的定义。但是</w:t>
      </w:r>
      <w:r w:rsidR="001A4802">
        <w:rPr>
          <w:rFonts w:hint="eastAsia"/>
        </w:rPr>
        <w:t>这个领域中的</w:t>
      </w:r>
      <w:r w:rsidR="00533C74">
        <w:rPr>
          <w:rFonts w:hint="eastAsia"/>
        </w:rPr>
        <w:t>大部分人应该同意</w:t>
      </w:r>
      <w:r w:rsidR="001A4802">
        <w:rPr>
          <w:rFonts w:hint="eastAsia"/>
        </w:rPr>
        <w:t>神经网络是有很多的简单处理单元组成的网络</w:t>
      </w:r>
      <w:r w:rsidR="007D146A">
        <w:rPr>
          <w:rFonts w:hint="eastAsia"/>
        </w:rPr>
        <w:t>，每一个可能只有很少的内存。单元间通过信道连接，通常携带数字数据</w:t>
      </w:r>
      <w:r w:rsidR="000D21EA">
        <w:rPr>
          <w:rFonts w:hint="eastAsia"/>
        </w:rPr>
        <w:t>（</w:t>
      </w:r>
      <w:r w:rsidR="00121F6F">
        <w:rPr>
          <w:rFonts w:hint="eastAsia"/>
        </w:rPr>
        <w:t>而不是字符</w:t>
      </w:r>
      <w:r w:rsidR="000D21EA">
        <w:rPr>
          <w:rFonts w:hint="eastAsia"/>
        </w:rPr>
        <w:t>），</w:t>
      </w:r>
      <w:r w:rsidR="00322184">
        <w:rPr>
          <w:rFonts w:hint="eastAsia"/>
        </w:rPr>
        <w:t>可以被解码为各种意思</w:t>
      </w:r>
      <w:r w:rsidR="003108B4">
        <w:rPr>
          <w:rFonts w:hint="eastAsia"/>
        </w:rPr>
        <w:t>。每个单元只能处理自己的数据以及通过信道收到的数据。</w:t>
      </w:r>
      <w:r w:rsidR="0029722F">
        <w:rPr>
          <w:rFonts w:hint="eastAsia"/>
        </w:rPr>
        <w:t>本地操作的限制通常在训练的时候被放开</w:t>
      </w:r>
      <w:r w:rsidR="00E82B45">
        <w:rPr>
          <w:rFonts w:hint="eastAsia"/>
        </w:rPr>
        <w:t>”</w:t>
      </w:r>
      <w:r w:rsidR="00D66E28">
        <w:rPr>
          <w:rFonts w:hint="eastAsia"/>
        </w:rPr>
        <w:t>。</w:t>
      </w:r>
    </w:p>
    <w:p w:rsidR="003307FD" w:rsidRDefault="00AE3DA0" w:rsidP="0012526E">
      <w:pPr>
        <w:ind w:firstLine="420"/>
      </w:pPr>
      <w:r>
        <w:rPr>
          <w:rFonts w:hint="eastAsia"/>
        </w:rPr>
        <w:t>这个定义阐述了神经网络对游戏来说很有趣的一方面：学习的能力。</w:t>
      </w:r>
      <w:r w:rsidR="00EA6F3C" w:rsidRPr="00EA6F3C">
        <w:t>(Kelly, 2003)</w:t>
      </w:r>
      <w:r w:rsidR="00EA6F3C">
        <w:rPr>
          <w:rFonts w:hint="eastAsia"/>
        </w:rPr>
        <w:t>只是标注了一下这个特征对于游戏来说是一个额外的优点就是逐步调整自己来为玩家提供更多的挑战。</w:t>
      </w:r>
    </w:p>
    <w:p w:rsidR="003307FD" w:rsidRDefault="003307FD" w:rsidP="00F06F54">
      <w:pPr>
        <w:ind w:firstLine="420"/>
      </w:pPr>
      <w:r>
        <w:rPr>
          <w:rFonts w:hint="eastAsia"/>
        </w:rPr>
        <w:t>对于训练规则，</w:t>
      </w:r>
      <w:r w:rsidRPr="003307FD">
        <w:t>(Sarle et. al., 1997)</w:t>
      </w:r>
      <w:r w:rsidR="00806299">
        <w:rPr>
          <w:rFonts w:hint="eastAsia"/>
        </w:rPr>
        <w:t>有以下说法：“许多神经网络有许多种训练规则，这些规则在连接和基础数据的权重上不同。</w:t>
      </w:r>
      <w:r w:rsidR="00EA07C8">
        <w:rPr>
          <w:rFonts w:hint="eastAsia"/>
        </w:rPr>
        <w:t>换一句话说，神经网络在例子中学习，就如同小孩子能够分辨猫和狗是因为见过了很多的猫和狗。</w:t>
      </w:r>
      <w:r w:rsidR="001C715A">
        <w:rPr>
          <w:rFonts w:hint="eastAsia"/>
        </w:rPr>
        <w:t>如果用心训练，神经网络能够展现出超出训练数据的归纳能力，这意味着它们对于没有训练过的</w:t>
      </w:r>
      <w:r w:rsidR="002606D2">
        <w:rPr>
          <w:rFonts w:hint="eastAsia"/>
        </w:rPr>
        <w:t>场景也可以得出一个近似的结论。</w:t>
      </w:r>
    </w:p>
    <w:p w:rsidR="00431342" w:rsidRDefault="00431342" w:rsidP="005264AC">
      <w:pPr>
        <w:ind w:firstLine="420"/>
      </w:pPr>
      <w:r w:rsidRPr="00431342">
        <w:t>(LaMothe, 1999)</w:t>
      </w:r>
      <w:r>
        <w:rPr>
          <w:rFonts w:hint="eastAsia"/>
        </w:rPr>
        <w:t>给予了一下神经网络在电子游戏中的应用的例子：</w:t>
      </w:r>
    </w:p>
    <w:p w:rsidR="00F06F54" w:rsidRDefault="00514DCB" w:rsidP="00AA574E">
      <w:r>
        <w:tab/>
      </w:r>
      <w:r w:rsidR="00157F40">
        <w:tab/>
      </w:r>
      <w:r w:rsidR="00157F40">
        <w:rPr>
          <w:rFonts w:hint="eastAsia"/>
        </w:rPr>
        <w:t>·环境扫描与分类</w:t>
      </w:r>
    </w:p>
    <w:p w:rsidR="00CE7442" w:rsidRDefault="00993F48" w:rsidP="00F20883">
      <w:pPr>
        <w:ind w:left="840" w:firstLine="420"/>
      </w:pPr>
      <w:r>
        <w:rPr>
          <w:rFonts w:hint="eastAsia"/>
        </w:rPr>
        <w:t>神经网络可使用</w:t>
      </w:r>
      <w:r w:rsidR="003C3D7A">
        <w:rPr>
          <w:rFonts w:hint="eastAsia"/>
        </w:rPr>
        <w:t>视频、音频之类的信息来训练。</w:t>
      </w:r>
      <w:r w:rsidR="009E5741">
        <w:rPr>
          <w:rFonts w:hint="eastAsia"/>
        </w:rPr>
        <w:t>这类信息可以用来选择输出反应或者</w:t>
      </w:r>
      <w:r w:rsidR="007267CC">
        <w:rPr>
          <w:rFonts w:hint="eastAsia"/>
        </w:rPr>
        <w:t>来</w:t>
      </w:r>
      <w:r w:rsidR="009A1D13">
        <w:rPr>
          <w:rFonts w:hint="eastAsia"/>
        </w:rPr>
        <w:t>教会它输出</w:t>
      </w:r>
      <w:r w:rsidR="00C31EE3">
        <w:rPr>
          <w:rFonts w:hint="eastAsia"/>
        </w:rPr>
        <w:t>。</w:t>
      </w:r>
      <w:r w:rsidR="00862799">
        <w:rPr>
          <w:rFonts w:hint="eastAsia"/>
        </w:rPr>
        <w:t>这种反应可以实时学习并且反应到游戏的反应中。</w:t>
      </w:r>
    </w:p>
    <w:p w:rsidR="003F3455" w:rsidRDefault="003F3455" w:rsidP="00AA574E">
      <w:r>
        <w:tab/>
      </w:r>
      <w:r>
        <w:tab/>
      </w:r>
      <w:r>
        <w:rPr>
          <w:rFonts w:hint="eastAsia"/>
        </w:rPr>
        <w:t>·记忆</w:t>
      </w:r>
    </w:p>
    <w:p w:rsidR="00A05979" w:rsidRDefault="00A05979" w:rsidP="00877945">
      <w:pPr>
        <w:ind w:left="840" w:firstLine="420"/>
      </w:pPr>
      <w:r>
        <w:rPr>
          <w:rFonts w:hint="eastAsia"/>
        </w:rPr>
        <w:t>神经网络可以被游戏内部的生物用作记忆。</w:t>
      </w:r>
      <w:r w:rsidR="008805DA">
        <w:rPr>
          <w:rFonts w:hint="eastAsia"/>
        </w:rPr>
        <w:t>神经网络可以通过经历一系列的回忆来学习，</w:t>
      </w:r>
      <w:r w:rsidR="001B2176">
        <w:rPr>
          <w:rFonts w:hint="eastAsia"/>
        </w:rPr>
        <w:t>当然新的情况发生，神经网络可以猜测最好的应对方式。</w:t>
      </w:r>
    </w:p>
    <w:p w:rsidR="003F3455" w:rsidRDefault="003F3455" w:rsidP="00AA574E">
      <w:r>
        <w:tab/>
      </w:r>
      <w:r>
        <w:tab/>
      </w:r>
      <w:r w:rsidR="00B545CF">
        <w:rPr>
          <w:rFonts w:hint="eastAsia"/>
        </w:rPr>
        <w:t>·行为控制</w:t>
      </w:r>
    </w:p>
    <w:p w:rsidR="00C7540C" w:rsidRDefault="00C7540C" w:rsidP="00FF7A00">
      <w:pPr>
        <w:ind w:left="840" w:firstLine="420"/>
      </w:pPr>
      <w:r>
        <w:rPr>
          <w:rFonts w:hint="eastAsia"/>
        </w:rPr>
        <w:t>神经网络的输出可以用来控制游戏角色的行为</w:t>
      </w:r>
      <w:r w:rsidR="00D86EB4">
        <w:rPr>
          <w:rFonts w:hint="eastAsia"/>
        </w:rPr>
        <w:t>。输入可以使游戏引擎提供的一系列参数。</w:t>
      </w:r>
      <w:r w:rsidR="00B9379C">
        <w:rPr>
          <w:rFonts w:hint="eastAsia"/>
        </w:rPr>
        <w:t>神经网络就可以控制游戏的角色的</w:t>
      </w:r>
      <w:r w:rsidR="0010212E">
        <w:rPr>
          <w:rFonts w:hint="eastAsia"/>
        </w:rPr>
        <w:t>行为</w:t>
      </w:r>
      <w:r w:rsidR="004616E4">
        <w:rPr>
          <w:rFonts w:hint="eastAsia"/>
        </w:rPr>
        <w:t>。</w:t>
      </w:r>
    </w:p>
    <w:p w:rsidR="00C1007B" w:rsidRDefault="00C1007B" w:rsidP="00AA574E">
      <w:r>
        <w:tab/>
      </w:r>
      <w:r>
        <w:tab/>
      </w:r>
      <w:r>
        <w:rPr>
          <w:rFonts w:hint="eastAsia"/>
        </w:rPr>
        <w:t>·反应映射</w:t>
      </w:r>
    </w:p>
    <w:p w:rsidR="00C73429" w:rsidRDefault="00C73429" w:rsidP="00661DF5">
      <w:pPr>
        <w:ind w:left="840" w:firstLine="420"/>
      </w:pPr>
      <w:r>
        <w:rPr>
          <w:rFonts w:hint="eastAsia"/>
        </w:rPr>
        <w:t>神经网络很擅长</w:t>
      </w:r>
      <w:r w:rsidR="003B4131">
        <w:rPr>
          <w:rFonts w:hint="eastAsia"/>
        </w:rPr>
        <w:t>于“联系”</w:t>
      </w:r>
      <w:r w:rsidR="001B5FA6">
        <w:rPr>
          <w:rFonts w:hint="eastAsia"/>
        </w:rPr>
        <w:t>即从一个解空间映射到另一个解空间</w:t>
      </w:r>
      <w:r w:rsidR="003B4131">
        <w:rPr>
          <w:rFonts w:hint="eastAsia"/>
        </w:rPr>
        <w:t>。</w:t>
      </w:r>
      <w:r w:rsidR="001A0B61">
        <w:rPr>
          <w:rFonts w:hint="eastAsia"/>
        </w:rPr>
        <w:t>联系有两种不同的层次：自我</w:t>
      </w:r>
      <w:r w:rsidR="00102BB5">
        <w:rPr>
          <w:rFonts w:hint="eastAsia"/>
        </w:rPr>
        <w:t>联系</w:t>
      </w:r>
      <w:r w:rsidR="001A0B61">
        <w:rPr>
          <w:rFonts w:hint="eastAsia"/>
        </w:rPr>
        <w:t>即</w:t>
      </w:r>
      <w:r w:rsidR="0009006A">
        <w:rPr>
          <w:rFonts w:hint="eastAsia"/>
        </w:rPr>
        <w:t>输入到自身</w:t>
      </w:r>
      <w:r w:rsidR="00215BDB">
        <w:rPr>
          <w:rFonts w:hint="eastAsia"/>
        </w:rPr>
        <w:t>的映射</w:t>
      </w:r>
      <w:r w:rsidR="00102BB5">
        <w:rPr>
          <w:rFonts w:hint="eastAsia"/>
        </w:rPr>
        <w:t>和</w:t>
      </w:r>
      <w:r w:rsidR="005A1E64">
        <w:rPr>
          <w:rFonts w:hint="eastAsia"/>
        </w:rPr>
        <w:t>异我联系即输入与其他的联系。</w:t>
      </w:r>
      <w:r w:rsidR="00D54928">
        <w:rPr>
          <w:rFonts w:hint="eastAsia"/>
        </w:rPr>
        <w:t>反应映射在后端使用神经网络</w:t>
      </w:r>
      <w:r w:rsidR="002E38C9" w:rsidRPr="002E38C9">
        <w:rPr>
          <w:rFonts w:hint="eastAsia"/>
        </w:rPr>
        <w:t>创建或输出一层间接控制或行为的一个对象</w:t>
      </w:r>
      <w:r w:rsidR="005E01B4">
        <w:rPr>
          <w:rFonts w:hint="eastAsia"/>
        </w:rPr>
        <w:t>。</w:t>
      </w:r>
      <w:r w:rsidR="00576B19">
        <w:rPr>
          <w:rFonts w:hint="eastAsia"/>
        </w:rPr>
        <w:t>一般来说，我们</w:t>
      </w:r>
      <w:r w:rsidR="00D745AE">
        <w:rPr>
          <w:rFonts w:hint="eastAsia"/>
        </w:rPr>
        <w:t>可能会有很多的控制变量，但是我们只会</w:t>
      </w:r>
      <w:r w:rsidR="00254A85">
        <w:rPr>
          <w:rFonts w:hint="eastAsia"/>
        </w:rPr>
        <w:t>对我们教给神经网络的特定的组合</w:t>
      </w:r>
      <w:r w:rsidR="00D745AE">
        <w:rPr>
          <w:rFonts w:hint="eastAsia"/>
        </w:rPr>
        <w:t>有很轻微的反应</w:t>
      </w:r>
      <w:r w:rsidR="001F24A8">
        <w:rPr>
          <w:rFonts w:hint="eastAsia"/>
        </w:rPr>
        <w:t>。然而，在输出时使用神经网络，我们可以获取在大致相同的领域的反应。</w:t>
      </w:r>
    </w:p>
    <w:p w:rsidR="00F83F9A" w:rsidRDefault="00F83F9A" w:rsidP="00F83F9A"/>
    <w:p w:rsidR="00F83F9A" w:rsidRPr="00431342" w:rsidRDefault="00F83F9A" w:rsidP="00605983">
      <w:pPr>
        <w:ind w:firstLine="420"/>
      </w:pPr>
      <w:r w:rsidRPr="00F83F9A">
        <w:t>(LaMothe, 1999)</w:t>
      </w:r>
      <w:r>
        <w:rPr>
          <w:rFonts w:hint="eastAsia"/>
        </w:rPr>
        <w:t>评论说上述例子看起来似乎有些模糊，</w:t>
      </w:r>
      <w:r w:rsidR="00142CA7">
        <w:rPr>
          <w:rFonts w:hint="eastAsia"/>
        </w:rPr>
        <w:t>事实也是这样。</w:t>
      </w:r>
      <w:r w:rsidR="00E8783D">
        <w:rPr>
          <w:rFonts w:hint="eastAsia"/>
        </w:rPr>
        <w:t>关键在于神经网络是一种我们可以以任意方式使用的工具。</w:t>
      </w:r>
      <w:r w:rsidR="008F1B3B">
        <w:rPr>
          <w:rFonts w:hint="eastAsia"/>
        </w:rPr>
        <w:t>关键是应用神经网络来简化我们的</w:t>
      </w:r>
      <w:r w:rsidR="008F1B3B">
        <w:rPr>
          <w:rFonts w:hint="eastAsia"/>
        </w:rPr>
        <w:t>AI</w:t>
      </w:r>
      <w:r w:rsidR="008F1B3B">
        <w:rPr>
          <w:rFonts w:hint="eastAsia"/>
        </w:rPr>
        <w:t>编程的让游戏中的角色表现得更加智能。</w:t>
      </w:r>
    </w:p>
    <w:p w:rsidR="00171521" w:rsidRDefault="0074479B">
      <w:pPr>
        <w:pStyle w:val="3"/>
      </w:pPr>
      <w:bookmarkStart w:id="165" w:name="_Toc19899"/>
      <w:bookmarkStart w:id="166" w:name="_Toc17679"/>
      <w:bookmarkStart w:id="167" w:name="_Toc29872"/>
      <w:bookmarkStart w:id="168" w:name="_Toc481923225"/>
      <w:r>
        <w:rPr>
          <w:rFonts w:hint="eastAsia"/>
        </w:rPr>
        <w:lastRenderedPageBreak/>
        <w:t xml:space="preserve">3.3.3 </w:t>
      </w:r>
      <w:r>
        <w:rPr>
          <w:rFonts w:hint="eastAsia"/>
        </w:rPr>
        <w:t>有限状态机</w:t>
      </w:r>
      <w:bookmarkEnd w:id="165"/>
      <w:bookmarkEnd w:id="166"/>
      <w:bookmarkEnd w:id="167"/>
      <w:bookmarkEnd w:id="168"/>
    </w:p>
    <w:p w:rsidR="00D615EB" w:rsidRDefault="0045291D" w:rsidP="00412414">
      <w:pPr>
        <w:ind w:firstLine="420"/>
      </w:pPr>
      <w:r>
        <w:rPr>
          <w:rFonts w:hint="eastAsia"/>
        </w:rPr>
        <w:t>在</w:t>
      </w:r>
      <w:r w:rsidRPr="0045291D">
        <w:t>(Brownlee, 2002)</w:t>
      </w:r>
      <w:r>
        <w:rPr>
          <w:rFonts w:hint="eastAsia"/>
        </w:rPr>
        <w:t>中，有限状态机是这么定义的：“</w:t>
      </w:r>
      <w:r w:rsidR="004003E3">
        <w:rPr>
          <w:rFonts w:hint="eastAsia"/>
        </w:rPr>
        <w:t>有限状态机（</w:t>
      </w:r>
      <w:r w:rsidR="004003E3">
        <w:rPr>
          <w:rFonts w:hint="eastAsia"/>
        </w:rPr>
        <w:t>FSM</w:t>
      </w:r>
      <w:r w:rsidR="004003E3">
        <w:rPr>
          <w:rFonts w:hint="eastAsia"/>
        </w:rPr>
        <w:t>）也被称作有限状态自动机</w:t>
      </w:r>
      <w:r w:rsidR="00FD49C8">
        <w:rPr>
          <w:rFonts w:hint="eastAsia"/>
        </w:rPr>
        <w:t>（</w:t>
      </w:r>
      <w:r w:rsidR="00FD49C8">
        <w:rPr>
          <w:rFonts w:hint="eastAsia"/>
        </w:rPr>
        <w:t>FSA</w:t>
      </w:r>
      <w:r w:rsidR="00FD49C8">
        <w:rPr>
          <w:rFonts w:hint="eastAsia"/>
        </w:rPr>
        <w:t>）</w:t>
      </w:r>
      <w:r w:rsidR="001564C6">
        <w:rPr>
          <w:rFonts w:hint="eastAsia"/>
        </w:rPr>
        <w:t>，简单来说，是一个有着</w:t>
      </w:r>
      <w:r w:rsidR="00327B57">
        <w:rPr>
          <w:rFonts w:hint="eastAsia"/>
        </w:rPr>
        <w:t>有限的</w:t>
      </w:r>
      <w:r w:rsidR="001564C6">
        <w:rPr>
          <w:rFonts w:hint="eastAsia"/>
        </w:rPr>
        <w:t>的</w:t>
      </w:r>
      <w:r w:rsidR="00327B57">
        <w:rPr>
          <w:rFonts w:hint="eastAsia"/>
        </w:rPr>
        <w:t>条件或者模式的</w:t>
      </w:r>
      <w:r w:rsidR="001564C6">
        <w:rPr>
          <w:rFonts w:hint="eastAsia"/>
        </w:rPr>
        <w:t>系统或者复杂对象行为的模型</w:t>
      </w:r>
      <w:r w:rsidR="00327B57">
        <w:rPr>
          <w:rFonts w:hint="eastAsia"/>
        </w:rPr>
        <w:t>，条件的变化引发模式的变化</w:t>
      </w:r>
      <w:r w:rsidR="00697035">
        <w:rPr>
          <w:rFonts w:hint="eastAsia"/>
        </w:rPr>
        <w:t>有限状态机包含四个主要元素</w:t>
      </w:r>
      <w:r w:rsidR="00D615EB">
        <w:rPr>
          <w:rFonts w:hint="eastAsia"/>
        </w:rPr>
        <w:t>：</w:t>
      </w:r>
    </w:p>
    <w:p w:rsidR="00D615EB" w:rsidRDefault="008208D2" w:rsidP="006B3425">
      <w:pPr>
        <w:ind w:left="420" w:firstLine="420"/>
      </w:pPr>
      <w:r>
        <w:rPr>
          <w:rFonts w:hint="eastAsia"/>
        </w:rPr>
        <w:t>·状态。状态定义了行为和可能的结果。</w:t>
      </w:r>
    </w:p>
    <w:p w:rsidR="008208D2" w:rsidRDefault="008208D2" w:rsidP="006B3425">
      <w:pPr>
        <w:ind w:left="420" w:firstLine="420"/>
      </w:pPr>
      <w:r>
        <w:rPr>
          <w:rFonts w:hint="eastAsia"/>
        </w:rPr>
        <w:t>·状态转换，即从一个状态转换到另一个状态。</w:t>
      </w:r>
    </w:p>
    <w:p w:rsidR="006627A0" w:rsidRDefault="006627A0" w:rsidP="006B3425">
      <w:pPr>
        <w:ind w:left="420" w:firstLine="420"/>
      </w:pPr>
      <w:r>
        <w:rPr>
          <w:rFonts w:hint="eastAsia"/>
        </w:rPr>
        <w:t>·规则与条件。</w:t>
      </w:r>
      <w:r w:rsidR="00C2668A">
        <w:rPr>
          <w:rFonts w:hint="eastAsia"/>
        </w:rPr>
        <w:t>需要满足</w:t>
      </w:r>
      <w:r w:rsidR="000D6D1F">
        <w:rPr>
          <w:rFonts w:hint="eastAsia"/>
        </w:rPr>
        <w:t>了</w:t>
      </w:r>
      <w:r w:rsidR="00C2668A">
        <w:rPr>
          <w:rFonts w:hint="eastAsia"/>
        </w:rPr>
        <w:t>才能进行</w:t>
      </w:r>
      <w:r>
        <w:rPr>
          <w:rFonts w:hint="eastAsia"/>
        </w:rPr>
        <w:t>状态转换</w:t>
      </w:r>
      <w:r w:rsidR="00C2668A">
        <w:rPr>
          <w:rFonts w:hint="eastAsia"/>
        </w:rPr>
        <w:t>。</w:t>
      </w:r>
    </w:p>
    <w:p w:rsidR="00624915" w:rsidRDefault="00624915" w:rsidP="006B3425">
      <w:pPr>
        <w:ind w:left="420" w:firstLine="420"/>
      </w:pPr>
      <w:r>
        <w:rPr>
          <w:rFonts w:hint="eastAsia"/>
        </w:rPr>
        <w:t>·输入事件。外部或者内部生成，可能会触发规则，导致状态转换。</w:t>
      </w:r>
    </w:p>
    <w:p w:rsidR="00605983" w:rsidRDefault="000723FB" w:rsidP="00184D3A">
      <w:pPr>
        <w:ind w:firstLine="420"/>
      </w:pPr>
      <w:r>
        <w:rPr>
          <w:rFonts w:hint="eastAsia"/>
        </w:rPr>
        <w:t>一个有限状态机必须要有一个初始状态，这个初始状态提供了一个起点和当前状态。当前状态主要用来记忆上一个状态转换的产物。</w:t>
      </w:r>
      <w:r w:rsidR="000C32AE">
        <w:rPr>
          <w:rFonts w:hint="eastAsia"/>
        </w:rPr>
        <w:t>受到输入会触发触发器，会</w:t>
      </w:r>
      <w:r w:rsidR="00D352C9">
        <w:rPr>
          <w:rFonts w:hint="eastAsia"/>
        </w:rPr>
        <w:t>使条件来检测是否满足从一个状态转换到另一个状态。</w:t>
      </w:r>
      <w:r w:rsidR="00D10BBA" w:rsidRPr="00D10BBA">
        <w:rPr>
          <w:rFonts w:hint="eastAsia"/>
        </w:rPr>
        <w:t>想象</w:t>
      </w:r>
      <w:r w:rsidR="00D10BBA" w:rsidRPr="00D10BBA">
        <w:rPr>
          <w:rFonts w:hint="eastAsia"/>
        </w:rPr>
        <w:t>FSM</w:t>
      </w:r>
      <w:r w:rsidR="00D10BBA" w:rsidRPr="00D10BBA">
        <w:rPr>
          <w:rFonts w:hint="eastAsia"/>
        </w:rPr>
        <w:t>的最好方式是把它看作一个流图表或一个有向图的状态</w:t>
      </w:r>
      <w:r w:rsidR="00D10BBA" w:rsidRPr="00D10BBA">
        <w:rPr>
          <w:rFonts w:hint="eastAsia"/>
        </w:rPr>
        <w:t>,</w:t>
      </w:r>
      <w:r w:rsidR="00D10BBA" w:rsidRPr="00D10BBA">
        <w:rPr>
          <w:rFonts w:hint="eastAsia"/>
        </w:rPr>
        <w:t>尽管</w:t>
      </w:r>
      <w:r w:rsidR="00A375FD" w:rsidRPr="00D10BBA">
        <w:rPr>
          <w:rFonts w:hint="eastAsia"/>
        </w:rPr>
        <w:t>可以使用技术</w:t>
      </w:r>
      <w:r w:rsidR="00A375FD">
        <w:rPr>
          <w:rFonts w:hint="eastAsia"/>
        </w:rPr>
        <w:t>得到</w:t>
      </w:r>
      <w:r w:rsidR="00D10BBA" w:rsidRPr="00D10BBA">
        <w:rPr>
          <w:rFonts w:hint="eastAsia"/>
        </w:rPr>
        <w:t>更准确的抽象建模</w:t>
      </w:r>
      <w:r w:rsidR="00A375FD">
        <w:rPr>
          <w:rFonts w:hint="eastAsia"/>
        </w:rPr>
        <w:t>。</w:t>
      </w:r>
      <w:r w:rsidR="00184D3A">
        <w:rPr>
          <w:rFonts w:hint="eastAsia"/>
        </w:rPr>
        <w:t>”</w:t>
      </w:r>
    </w:p>
    <w:p w:rsidR="00AB5150" w:rsidRDefault="00AB5150" w:rsidP="00184D3A">
      <w:pPr>
        <w:ind w:firstLine="420"/>
      </w:pPr>
      <w:r>
        <w:rPr>
          <w:rFonts w:hint="eastAsia"/>
        </w:rPr>
        <w:t>图</w:t>
      </w:r>
      <w:r>
        <w:rPr>
          <w:rFonts w:hint="eastAsia"/>
        </w:rPr>
        <w:t>4</w:t>
      </w:r>
      <w:r>
        <w:rPr>
          <w:rFonts w:hint="eastAsia"/>
        </w:rPr>
        <w:t>展示了</w:t>
      </w:r>
      <w:r>
        <w:t>(Brownlee, 2002)</w:t>
      </w:r>
      <w:r>
        <w:rPr>
          <w:rFonts w:hint="eastAsia"/>
        </w:rPr>
        <w:t>中</w:t>
      </w:r>
      <w:r>
        <w:rPr>
          <w:rFonts w:hint="eastAsia"/>
        </w:rPr>
        <w:t>FSM</w:t>
      </w:r>
      <w:r>
        <w:rPr>
          <w:rFonts w:hint="eastAsia"/>
        </w:rPr>
        <w:t>的示意图。</w:t>
      </w:r>
    </w:p>
    <w:p w:rsidR="00FF6473" w:rsidRDefault="00FF6473" w:rsidP="00184D3A">
      <w:pPr>
        <w:ind w:firstLine="420"/>
      </w:pPr>
      <w:r>
        <w:rPr>
          <w:noProof/>
        </w:rPr>
        <w:drawing>
          <wp:inline distT="0" distB="0" distL="114300" distR="114300" wp14:anchorId="072D08DC" wp14:editId="65B99E09">
            <wp:extent cx="5273040" cy="306006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73040" cy="3060065"/>
                    </a:xfrm>
                    <a:prstGeom prst="rect">
                      <a:avLst/>
                    </a:prstGeom>
                    <a:noFill/>
                    <a:ln w="9525">
                      <a:noFill/>
                    </a:ln>
                  </pic:spPr>
                </pic:pic>
              </a:graphicData>
            </a:graphic>
          </wp:inline>
        </w:drawing>
      </w:r>
    </w:p>
    <w:p w:rsidR="00FF6473" w:rsidRDefault="00FF6473" w:rsidP="00184D3A">
      <w:pPr>
        <w:ind w:firstLine="420"/>
      </w:pPr>
      <w:r>
        <w:tab/>
      </w:r>
      <w:r>
        <w:tab/>
      </w:r>
      <w:r>
        <w:tab/>
      </w:r>
      <w:r>
        <w:tab/>
      </w:r>
      <w:r>
        <w:tab/>
      </w:r>
      <w:r>
        <w:tab/>
      </w:r>
      <w:r>
        <w:tab/>
      </w:r>
      <w:r>
        <w:tab/>
      </w:r>
      <w:r>
        <w:rPr>
          <w:rFonts w:hint="eastAsia"/>
        </w:rPr>
        <w:t>图</w:t>
      </w:r>
      <w:r>
        <w:rPr>
          <w:rFonts w:hint="eastAsia"/>
        </w:rPr>
        <w:t>4</w:t>
      </w:r>
    </w:p>
    <w:p w:rsidR="005A341A" w:rsidRDefault="0057181B" w:rsidP="00184D3A">
      <w:pPr>
        <w:ind w:firstLine="420"/>
      </w:pPr>
      <w:r>
        <w:rPr>
          <w:rFonts w:hint="eastAsia"/>
        </w:rPr>
        <w:t>现在我们已经知道了有限状态机是什么了，那么我们来看看怎么在电子游戏中应用有限状态机。</w:t>
      </w:r>
      <w:r w:rsidR="00D95A91">
        <w:rPr>
          <w:rFonts w:hint="eastAsia"/>
        </w:rPr>
        <w:t>以下使用了有限状态机的电子游戏的例子都是来自同一家公司——</w:t>
      </w:r>
      <w:r w:rsidR="00D95A91">
        <w:rPr>
          <w:rFonts w:hint="eastAsia"/>
        </w:rPr>
        <w:t>id</w:t>
      </w:r>
      <w:r w:rsidR="00D95A91">
        <w:t xml:space="preserve"> software</w:t>
      </w:r>
      <w:r w:rsidR="00D95A91">
        <w:rPr>
          <w:rFonts w:hint="eastAsia"/>
        </w:rPr>
        <w:t>的第一个人称射击游戏</w:t>
      </w:r>
      <w:r w:rsidR="00D95A91">
        <w:rPr>
          <w:rFonts w:hint="eastAsia"/>
        </w:rPr>
        <w:t>DOOM,</w:t>
      </w:r>
      <w:r w:rsidR="00D95A91">
        <w:t>Q</w:t>
      </w:r>
      <w:r w:rsidR="00D95A91">
        <w:rPr>
          <w:rFonts w:hint="eastAsia"/>
        </w:rPr>
        <w:t>uake</w:t>
      </w:r>
      <w:r w:rsidR="00D95A91">
        <w:rPr>
          <w:rFonts w:hint="eastAsia"/>
        </w:rPr>
        <w:t>，</w:t>
      </w:r>
      <w:r w:rsidR="00D95A91">
        <w:rPr>
          <w:rFonts w:hint="eastAsia"/>
        </w:rPr>
        <w:t>Quake</w:t>
      </w:r>
      <w:r w:rsidR="00D95A91">
        <w:t>2</w:t>
      </w:r>
      <w:r w:rsidR="00F80E12">
        <w:rPr>
          <w:rFonts w:hint="eastAsia"/>
        </w:rPr>
        <w:t>。</w:t>
      </w:r>
    </w:p>
    <w:p w:rsidR="00E907E0" w:rsidRDefault="00E907E0" w:rsidP="00184D3A">
      <w:pPr>
        <w:ind w:firstLine="420"/>
      </w:pPr>
      <w:r w:rsidRPr="00E907E0">
        <w:t>(Matthews, 2000)</w:t>
      </w:r>
      <w:r>
        <w:rPr>
          <w:rFonts w:hint="eastAsia"/>
        </w:rPr>
        <w:t>提到了</w:t>
      </w:r>
      <w:r w:rsidR="00207742">
        <w:rPr>
          <w:rFonts w:hint="eastAsia"/>
        </w:rPr>
        <w:t>关于</w:t>
      </w:r>
      <w:r w:rsidR="00207742">
        <w:rPr>
          <w:rFonts w:hint="eastAsia"/>
        </w:rPr>
        <w:t>Quake</w:t>
      </w:r>
      <w:r w:rsidR="00207742">
        <w:t>2</w:t>
      </w:r>
      <w:r w:rsidR="00207742">
        <w:rPr>
          <w:rFonts w:hint="eastAsia"/>
        </w:rPr>
        <w:t>中机器人（</w:t>
      </w:r>
      <w:r w:rsidR="00207742">
        <w:rPr>
          <w:rFonts w:hint="eastAsia"/>
        </w:rPr>
        <w:t>npc</w:t>
      </w:r>
      <w:r w:rsidR="00207742">
        <w:rPr>
          <w:rFonts w:hint="eastAsia"/>
        </w:rPr>
        <w:t>对手）行为的一个有趣的例子</w:t>
      </w:r>
      <w:r w:rsidR="00563E7B">
        <w:rPr>
          <w:rFonts w:hint="eastAsia"/>
        </w:rPr>
        <w:t>。我是用了他的</w:t>
      </w:r>
      <w:r w:rsidR="00563E7B">
        <w:rPr>
          <w:rFonts w:hint="eastAsia"/>
        </w:rPr>
        <w:t>FSM</w:t>
      </w:r>
      <w:r w:rsidR="00563E7B">
        <w:rPr>
          <w:rFonts w:hint="eastAsia"/>
        </w:rPr>
        <w:t>图来制作了图</w:t>
      </w:r>
      <w:r w:rsidR="00563E7B">
        <w:rPr>
          <w:rFonts w:hint="eastAsia"/>
        </w:rPr>
        <w:t>5</w:t>
      </w:r>
      <w:r w:rsidR="00DB4EEB">
        <w:rPr>
          <w:rFonts w:hint="eastAsia"/>
        </w:rPr>
        <w:t>。</w:t>
      </w:r>
    </w:p>
    <w:p w:rsidR="009351E6" w:rsidRDefault="009351E6" w:rsidP="00184D3A">
      <w:pPr>
        <w:ind w:firstLine="420"/>
      </w:pPr>
      <w:r>
        <w:rPr>
          <w:noProof/>
        </w:rPr>
        <w:lastRenderedPageBreak/>
        <w:drawing>
          <wp:inline distT="0" distB="0" distL="0" distR="0" wp14:anchorId="4CF745AE" wp14:editId="440C62C2">
            <wp:extent cx="5274310" cy="33775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77565"/>
                    </a:xfrm>
                    <a:prstGeom prst="rect">
                      <a:avLst/>
                    </a:prstGeom>
                  </pic:spPr>
                </pic:pic>
              </a:graphicData>
            </a:graphic>
          </wp:inline>
        </w:drawing>
      </w:r>
    </w:p>
    <w:p w:rsidR="009351E6" w:rsidRDefault="009351E6" w:rsidP="00184D3A">
      <w:pPr>
        <w:ind w:firstLine="420"/>
      </w:pPr>
      <w:r>
        <w:tab/>
      </w:r>
      <w:r>
        <w:tab/>
      </w:r>
      <w:r>
        <w:tab/>
      </w:r>
      <w:r>
        <w:tab/>
      </w:r>
      <w:r>
        <w:tab/>
      </w:r>
      <w:r>
        <w:tab/>
      </w:r>
      <w:r>
        <w:tab/>
      </w:r>
      <w:r>
        <w:tab/>
      </w:r>
      <w:r>
        <w:rPr>
          <w:rFonts w:hint="eastAsia"/>
        </w:rPr>
        <w:t>图</w:t>
      </w:r>
      <w:r>
        <w:rPr>
          <w:rFonts w:hint="eastAsia"/>
        </w:rPr>
        <w:t>5</w:t>
      </w:r>
    </w:p>
    <w:p w:rsidR="009351E6" w:rsidRDefault="00FF79A9" w:rsidP="00184D3A">
      <w:pPr>
        <w:ind w:firstLine="420"/>
      </w:pPr>
      <w:r>
        <w:rPr>
          <w:rFonts w:hint="eastAsia"/>
        </w:rPr>
        <w:t>让我们注意机器人的行为。首先，机器人会处于空闲状态，什么也不做。当他看到敌人的时候，他会进入攻击状态。基于这个状态中机器人收到的输入事件，机器人会选择合适的下一步动作。尽管图</w:t>
      </w:r>
      <w:r>
        <w:rPr>
          <w:rFonts w:hint="eastAsia"/>
        </w:rPr>
        <w:t>5</w:t>
      </w:r>
      <w:r>
        <w:rPr>
          <w:rFonts w:hint="eastAsia"/>
        </w:rPr>
        <w:t>是一个简化的模型，但是他清晰的说明了</w:t>
      </w:r>
      <w:r>
        <w:rPr>
          <w:rFonts w:hint="eastAsia"/>
        </w:rPr>
        <w:t>FSM</w:t>
      </w:r>
      <w:r>
        <w:rPr>
          <w:rFonts w:hint="eastAsia"/>
        </w:rPr>
        <w:t>是怎么运作的。</w:t>
      </w:r>
    </w:p>
    <w:p w:rsidR="00F405C6" w:rsidRPr="00605983" w:rsidRDefault="008D2AA1" w:rsidP="00844C09">
      <w:pPr>
        <w:ind w:firstLine="420"/>
      </w:pPr>
      <w:r w:rsidRPr="008D2AA1">
        <w:t>(Matthews, 2000)</w:t>
      </w:r>
      <w:r>
        <w:rPr>
          <w:rFonts w:hint="eastAsia"/>
        </w:rPr>
        <w:t>中提到</w:t>
      </w:r>
      <w:r w:rsidR="00F405C6">
        <w:rPr>
          <w:rFonts w:hint="eastAsia"/>
        </w:rPr>
        <w:t>有限状态机是一个很好的方式</w:t>
      </w:r>
      <w:r w:rsidR="00581D79">
        <w:rPr>
          <w:rFonts w:hint="eastAsia"/>
        </w:rPr>
        <w:t>来构建</w:t>
      </w:r>
      <w:r w:rsidR="00F405C6">
        <w:rPr>
          <w:rFonts w:hint="eastAsia"/>
        </w:rPr>
        <w:t>快速、简单</w:t>
      </w:r>
      <w:r w:rsidR="00EE13AE">
        <w:rPr>
          <w:rFonts w:hint="eastAsia"/>
        </w:rPr>
        <w:t>、充足的游戏</w:t>
      </w:r>
      <w:r w:rsidR="00EE13AE">
        <w:rPr>
          <w:rFonts w:hint="eastAsia"/>
        </w:rPr>
        <w:t>AI</w:t>
      </w:r>
      <w:r w:rsidR="00EE13AE">
        <w:rPr>
          <w:rFonts w:hint="eastAsia"/>
        </w:rPr>
        <w:t>模型</w:t>
      </w:r>
      <w:r w:rsidR="00581D79">
        <w:rPr>
          <w:rFonts w:hint="eastAsia"/>
        </w:rPr>
        <w:t>。</w:t>
      </w:r>
      <w:r>
        <w:rPr>
          <w:rFonts w:hint="eastAsia"/>
        </w:rPr>
        <w:t>当然，这也是有缺点的。</w:t>
      </w:r>
      <w:r>
        <w:t>(Brownlee,2002)</w:t>
      </w:r>
      <w:r w:rsidR="00844C09">
        <w:rPr>
          <w:rFonts w:hint="eastAsia"/>
        </w:rPr>
        <w:t>评论说对于游戏，简单可预测的行为一般都不是想要的特征，因为趋向于移除游戏的快乐因子。他提到，使用可能性来拓展</w:t>
      </w:r>
      <w:r w:rsidR="00844C09">
        <w:rPr>
          <w:rFonts w:hint="eastAsia"/>
        </w:rPr>
        <w:t>FSM</w:t>
      </w:r>
      <w:r w:rsidR="00844C09">
        <w:rPr>
          <w:rFonts w:hint="eastAsia"/>
        </w:rPr>
        <w:t>可以使</w:t>
      </w:r>
      <w:r w:rsidR="00844C09">
        <w:rPr>
          <w:rFonts w:hint="eastAsia"/>
        </w:rPr>
        <w:t>NPC</w:t>
      </w:r>
      <w:r w:rsidR="00844C09">
        <w:rPr>
          <w:rFonts w:hint="eastAsia"/>
        </w:rPr>
        <w:t>的行为更加难以预测：“一些扩展有限状态机，如随机选择过渡，以及模糊状态机显示我们另一种常见类型的</w:t>
      </w:r>
      <w:r w:rsidR="00844C09">
        <w:rPr>
          <w:rFonts w:hint="eastAsia"/>
        </w:rPr>
        <w:t>FSM</w:t>
      </w:r>
      <w:r w:rsidR="00844C09">
        <w:rPr>
          <w:rFonts w:hint="eastAsia"/>
        </w:rPr>
        <w:t>称为非确定性，系统动作不是可预测，能更好地呈现智能”。</w:t>
      </w:r>
    </w:p>
    <w:p w:rsidR="00171521" w:rsidRDefault="0074479B">
      <w:pPr>
        <w:pStyle w:val="2"/>
      </w:pPr>
      <w:bookmarkStart w:id="169" w:name="_Toc29443"/>
      <w:bookmarkStart w:id="170" w:name="_Toc15811"/>
      <w:bookmarkStart w:id="171" w:name="_Toc28369"/>
      <w:bookmarkStart w:id="172" w:name="_Toc481923226"/>
      <w:r>
        <w:rPr>
          <w:rFonts w:hint="eastAsia"/>
        </w:rPr>
        <w:t xml:space="preserve">3.4 </w:t>
      </w:r>
      <w:r>
        <w:rPr>
          <w:rFonts w:hint="eastAsia"/>
        </w:rPr>
        <w:t>总结</w:t>
      </w:r>
      <w:bookmarkEnd w:id="169"/>
      <w:bookmarkEnd w:id="170"/>
      <w:bookmarkEnd w:id="171"/>
      <w:bookmarkEnd w:id="172"/>
    </w:p>
    <w:p w:rsidR="00183B14" w:rsidRDefault="00183B14" w:rsidP="00174C38">
      <w:pPr>
        <w:ind w:firstLine="420"/>
      </w:pPr>
      <w:r>
        <w:rPr>
          <w:rFonts w:hint="eastAsia"/>
        </w:rPr>
        <w:t>要开发电子游戏，您首先需要了解电子游戏</w:t>
      </w:r>
      <w:r w:rsidR="00B00ABA">
        <w:rPr>
          <w:rFonts w:hint="eastAsia"/>
        </w:rPr>
        <w:t>的运作方式。你需要明白的第一件事是，一个电子游戏只是一个</w:t>
      </w:r>
      <w:r w:rsidR="00A53761">
        <w:rPr>
          <w:rFonts w:hint="eastAsia"/>
        </w:rPr>
        <w:t>有</w:t>
      </w:r>
      <w:r w:rsidR="00B00ABA">
        <w:rPr>
          <w:rFonts w:hint="eastAsia"/>
        </w:rPr>
        <w:t>main</w:t>
      </w:r>
      <w:r w:rsidR="00B00ABA">
        <w:rPr>
          <w:rFonts w:hint="eastAsia"/>
        </w:rPr>
        <w:t>函数</w:t>
      </w:r>
      <w:r>
        <w:rPr>
          <w:rFonts w:hint="eastAsia"/>
        </w:rPr>
        <w:t>的程序。</w:t>
      </w:r>
      <w:r>
        <w:rPr>
          <w:rFonts w:hint="eastAsia"/>
        </w:rPr>
        <w:t xml:space="preserve"> </w:t>
      </w:r>
      <w:r w:rsidR="00171A1B">
        <w:t>M</w:t>
      </w:r>
      <w:r w:rsidR="00171A1B">
        <w:rPr>
          <w:rFonts w:hint="eastAsia"/>
        </w:rPr>
        <w:t>ain</w:t>
      </w:r>
      <w:r w:rsidR="00171A1B">
        <w:rPr>
          <w:rFonts w:hint="eastAsia"/>
        </w:rPr>
        <w:t>函数</w:t>
      </w:r>
      <w:r>
        <w:rPr>
          <w:rFonts w:hint="eastAsia"/>
        </w:rPr>
        <w:t>由五个状态组成。</w:t>
      </w:r>
      <w:r>
        <w:rPr>
          <w:rFonts w:hint="eastAsia"/>
        </w:rPr>
        <w:t xml:space="preserve"> </w:t>
      </w:r>
      <w:r w:rsidR="004A7476">
        <w:rPr>
          <w:rFonts w:hint="eastAsia"/>
        </w:rPr>
        <w:t>电子</w:t>
      </w:r>
      <w:r>
        <w:rPr>
          <w:rFonts w:hint="eastAsia"/>
        </w:rPr>
        <w:t>游戏的三个最重要的状态是</w:t>
      </w:r>
      <w:r w:rsidR="004A7476">
        <w:rPr>
          <w:rFonts w:hint="eastAsia"/>
        </w:rPr>
        <w:t>在游戏循环中彼此连接的</w:t>
      </w:r>
      <w:r w:rsidR="00592CA7">
        <w:rPr>
          <w:rFonts w:hint="eastAsia"/>
        </w:rPr>
        <w:t>，游戏循环</w:t>
      </w:r>
      <w:r>
        <w:rPr>
          <w:rFonts w:hint="eastAsia"/>
        </w:rPr>
        <w:t>是一系列获取输入和显示输出到玩家并更新游戏</w:t>
      </w:r>
      <w:r w:rsidR="00592CA7">
        <w:rPr>
          <w:rFonts w:hint="eastAsia"/>
        </w:rPr>
        <w:t>的过程</w:t>
      </w:r>
      <w:r>
        <w:rPr>
          <w:rFonts w:hint="eastAsia"/>
        </w:rPr>
        <w:t>。</w:t>
      </w:r>
      <w:r w:rsidR="0029156D">
        <w:rPr>
          <w:rFonts w:hint="eastAsia"/>
        </w:rPr>
        <w:t>电子游戏的可玩性和人工智能是</w:t>
      </w:r>
      <w:r>
        <w:rPr>
          <w:rFonts w:hint="eastAsia"/>
        </w:rPr>
        <w:t>游戏循环中</w:t>
      </w:r>
      <w:r w:rsidR="0029156D">
        <w:rPr>
          <w:rFonts w:hint="eastAsia"/>
        </w:rPr>
        <w:t>一个现代视频游戏必不可少</w:t>
      </w:r>
      <w:r>
        <w:rPr>
          <w:rFonts w:hint="eastAsia"/>
        </w:rPr>
        <w:t>的一些有趣的方面。但是，这一切都从</w:t>
      </w:r>
      <w:r w:rsidR="0029156D">
        <w:rPr>
          <w:rFonts w:hint="eastAsia"/>
        </w:rPr>
        <w:t>方案</w:t>
      </w:r>
      <w:r>
        <w:rPr>
          <w:rFonts w:hint="eastAsia"/>
        </w:rPr>
        <w:t>开始。</w:t>
      </w:r>
    </w:p>
    <w:p w:rsidR="00113D60" w:rsidRDefault="001E3DA7" w:rsidP="00174C38">
      <w:pPr>
        <w:ind w:firstLine="420"/>
      </w:pPr>
      <w:r>
        <w:rPr>
          <w:rFonts w:hint="eastAsia"/>
        </w:rPr>
        <w:t>方案</w:t>
      </w:r>
      <w:r w:rsidR="004551BE">
        <w:rPr>
          <w:rFonts w:hint="eastAsia"/>
        </w:rPr>
        <w:t>应描述一个电子</w:t>
      </w:r>
      <w:r w:rsidR="00183B14">
        <w:rPr>
          <w:rFonts w:hint="eastAsia"/>
        </w:rPr>
        <w:t>游戏中</w:t>
      </w:r>
      <w:r w:rsidR="004551BE">
        <w:rPr>
          <w:rFonts w:hint="eastAsia"/>
        </w:rPr>
        <w:t>有</w:t>
      </w:r>
      <w:r w:rsidR="00183B14">
        <w:rPr>
          <w:rFonts w:hint="eastAsia"/>
        </w:rPr>
        <w:t>可能</w:t>
      </w:r>
      <w:r w:rsidR="004551BE">
        <w:rPr>
          <w:rFonts w:hint="eastAsia"/>
        </w:rPr>
        <w:t>发生</w:t>
      </w:r>
      <w:r w:rsidR="00183B14">
        <w:rPr>
          <w:rFonts w:hint="eastAsia"/>
        </w:rPr>
        <w:t>的内容。</w:t>
      </w:r>
      <w:r w:rsidR="00183B14">
        <w:rPr>
          <w:rFonts w:hint="eastAsia"/>
        </w:rPr>
        <w:t xml:space="preserve"> </w:t>
      </w:r>
      <w:r w:rsidR="00183B14">
        <w:rPr>
          <w:rFonts w:hint="eastAsia"/>
        </w:rPr>
        <w:t>至少应该描述这个电子游戏的互动元素，这是游戏的基础。</w:t>
      </w:r>
      <w:r w:rsidR="00183B14">
        <w:rPr>
          <w:rFonts w:hint="eastAsia"/>
        </w:rPr>
        <w:t xml:space="preserve"> </w:t>
      </w:r>
      <w:r w:rsidR="00183B14">
        <w:rPr>
          <w:rFonts w:hint="eastAsia"/>
        </w:rPr>
        <w:t>而且，</w:t>
      </w:r>
      <w:r w:rsidR="00145276">
        <w:rPr>
          <w:rFonts w:hint="eastAsia"/>
        </w:rPr>
        <w:t>方案应该</w:t>
      </w:r>
      <w:r w:rsidR="00183B14">
        <w:rPr>
          <w:rFonts w:hint="eastAsia"/>
        </w:rPr>
        <w:t>具有将交互元素彼此连接的情节。</w:t>
      </w:r>
      <w:r w:rsidR="00183B14">
        <w:rPr>
          <w:rFonts w:hint="eastAsia"/>
        </w:rPr>
        <w:t xml:space="preserve"> </w:t>
      </w:r>
      <w:r w:rsidR="00145276">
        <w:rPr>
          <w:rFonts w:hint="eastAsia"/>
        </w:rPr>
        <w:t>现在大多数</w:t>
      </w:r>
      <w:r w:rsidR="00183B14">
        <w:rPr>
          <w:rFonts w:hint="eastAsia"/>
        </w:rPr>
        <w:t>电子游戏有一个情节。</w:t>
      </w:r>
      <w:r w:rsidR="00183B14">
        <w:rPr>
          <w:rFonts w:hint="eastAsia"/>
        </w:rPr>
        <w:t xml:space="preserve"> </w:t>
      </w:r>
      <w:r w:rsidR="00145276">
        <w:rPr>
          <w:rFonts w:hint="eastAsia"/>
        </w:rPr>
        <w:t>随着方案（部分）完成</w:t>
      </w:r>
      <w:r w:rsidR="00113D60">
        <w:rPr>
          <w:rFonts w:hint="eastAsia"/>
        </w:rPr>
        <w:t>，可玩性</w:t>
      </w:r>
      <w:r w:rsidR="00145276">
        <w:rPr>
          <w:rFonts w:hint="eastAsia"/>
        </w:rPr>
        <w:t>可以</w:t>
      </w:r>
      <w:r w:rsidR="00B45BD7">
        <w:rPr>
          <w:rFonts w:hint="eastAsia"/>
        </w:rPr>
        <w:t>开始</w:t>
      </w:r>
      <w:r w:rsidR="00145276">
        <w:rPr>
          <w:rFonts w:hint="eastAsia"/>
        </w:rPr>
        <w:t>设计</w:t>
      </w:r>
      <w:r w:rsidR="00183B14">
        <w:rPr>
          <w:rFonts w:hint="eastAsia"/>
        </w:rPr>
        <w:t>。</w:t>
      </w:r>
    </w:p>
    <w:p w:rsidR="007B6184" w:rsidRDefault="00113D60" w:rsidP="00174C38">
      <w:pPr>
        <w:ind w:firstLine="420"/>
      </w:pPr>
      <w:r>
        <w:rPr>
          <w:rFonts w:hint="eastAsia"/>
        </w:rPr>
        <w:t>可玩性决定了游戏怎么玩，</w:t>
      </w:r>
      <w:r>
        <w:t>可玩性</w:t>
      </w:r>
      <w:r>
        <w:rPr>
          <w:rFonts w:hint="eastAsia"/>
        </w:rPr>
        <w:t>受到一系列的因素影响：</w:t>
      </w:r>
      <w:r>
        <w:t>方案</w:t>
      </w:r>
      <w:r>
        <w:rPr>
          <w:rFonts w:hint="eastAsia"/>
        </w:rPr>
        <w:t>和游戏类型，控制与响应，视角（</w:t>
      </w:r>
      <w:r>
        <w:t>摄像机</w:t>
      </w:r>
      <w:r>
        <w:rPr>
          <w:rFonts w:hint="eastAsia"/>
        </w:rPr>
        <w:t>）以及学习曲线和游戏难度。由于可玩性是游戏的核心，他决定了玩家是否愿意继续玩下去。</w:t>
      </w:r>
    </w:p>
    <w:p w:rsidR="00171521" w:rsidRDefault="007B6184" w:rsidP="00174C38">
      <w:pPr>
        <w:ind w:firstLine="420"/>
      </w:pPr>
      <w:r>
        <w:rPr>
          <w:rFonts w:hint="eastAsia"/>
        </w:rPr>
        <w:t>人工智能（</w:t>
      </w:r>
      <w:r>
        <w:rPr>
          <w:rFonts w:hint="eastAsia"/>
        </w:rPr>
        <w:t>AI</w:t>
      </w:r>
      <w:r>
        <w:rPr>
          <w:rFonts w:hint="eastAsia"/>
        </w:rPr>
        <w:t>）是一系列模拟高级的只能来完成复杂任务的软件。</w:t>
      </w:r>
      <w:r>
        <w:t>在电子游戏中</w:t>
      </w:r>
      <w:r>
        <w:rPr>
          <w:rFonts w:hint="eastAsia"/>
        </w:rPr>
        <w:t>，</w:t>
      </w:r>
      <w:r>
        <w:t>人工智能</w:t>
      </w:r>
      <w:r>
        <w:rPr>
          <w:rFonts w:hint="eastAsia"/>
        </w:rPr>
        <w:t>被开发者用于给玩家的对手添加现实元素，提升游戏质量。这将会给玩家提供更真实、</w:t>
      </w:r>
      <w:r>
        <w:lastRenderedPageBreak/>
        <w:t>更好地</w:t>
      </w:r>
      <w:r>
        <w:rPr>
          <w:rFonts w:hint="eastAsia"/>
        </w:rPr>
        <w:t>游戏体验。</w:t>
      </w:r>
      <w:r>
        <w:rPr>
          <w:rFonts w:hint="eastAsia"/>
        </w:rPr>
        <w:t>AI</w:t>
      </w:r>
      <w:r>
        <w:rPr>
          <w:rFonts w:hint="eastAsia"/>
        </w:rPr>
        <w:t>通常在玩家不能控制或者影响的游戏元素中应用。有不同种类的</w:t>
      </w:r>
      <w:r>
        <w:rPr>
          <w:rFonts w:hint="eastAsia"/>
        </w:rPr>
        <w:t>AI</w:t>
      </w:r>
      <w:r>
        <w:rPr>
          <w:rFonts w:hint="eastAsia"/>
        </w:rPr>
        <w:t>技术可以用于电子游戏之中。其中的三种为：</w:t>
      </w:r>
      <w:r>
        <w:t>搜索算法</w:t>
      </w:r>
      <w:r>
        <w:rPr>
          <w:rFonts w:hint="eastAsia"/>
        </w:rPr>
        <w:t>、神经网络和有限状态机。</w:t>
      </w:r>
      <w:r w:rsidR="0074479B">
        <w:rPr>
          <w:rFonts w:hint="eastAsia"/>
        </w:rPr>
        <w:br w:type="page"/>
      </w:r>
    </w:p>
    <w:p w:rsidR="00171521" w:rsidRDefault="0074479B">
      <w:pPr>
        <w:pStyle w:val="1"/>
        <w:numPr>
          <w:ilvl w:val="0"/>
          <w:numId w:val="3"/>
        </w:numPr>
        <w:ind w:left="1260" w:firstLine="420"/>
      </w:pPr>
      <w:bookmarkStart w:id="173" w:name="_Toc20556"/>
      <w:bookmarkStart w:id="174" w:name="_Toc31533"/>
      <w:bookmarkStart w:id="175" w:name="_Toc9520"/>
      <w:bookmarkStart w:id="176" w:name="_Toc481923227"/>
      <w:r>
        <w:rPr>
          <w:rFonts w:hint="eastAsia"/>
        </w:rPr>
        <w:lastRenderedPageBreak/>
        <w:t>如何开发</w:t>
      </w:r>
      <w:r>
        <w:rPr>
          <w:rFonts w:hint="eastAsia"/>
        </w:rPr>
        <w:t>3D</w:t>
      </w:r>
      <w:r>
        <w:rPr>
          <w:rFonts w:hint="eastAsia"/>
        </w:rPr>
        <w:t>游戏</w:t>
      </w:r>
      <w:bookmarkEnd w:id="173"/>
      <w:bookmarkEnd w:id="174"/>
      <w:bookmarkEnd w:id="175"/>
      <w:bookmarkEnd w:id="176"/>
    </w:p>
    <w:p w:rsidR="00F25316" w:rsidRDefault="00F25316" w:rsidP="00F25316">
      <w:pPr>
        <w:ind w:firstLine="420"/>
      </w:pPr>
      <w:r>
        <w:rPr>
          <w:rFonts w:hint="eastAsia"/>
        </w:rPr>
        <w:t>在本章中，将会把前几章的知识放在一起，来弄明白</w:t>
      </w:r>
      <w:r w:rsidRPr="00F25316">
        <w:rPr>
          <w:rFonts w:hint="eastAsia"/>
        </w:rPr>
        <w:t>如何制作视频游戏。</w:t>
      </w:r>
      <w:r w:rsidRPr="00F25316">
        <w:rPr>
          <w:rFonts w:hint="eastAsia"/>
        </w:rPr>
        <w:t xml:space="preserve"> </w:t>
      </w:r>
      <w:r>
        <w:rPr>
          <w:rFonts w:hint="eastAsia"/>
        </w:rPr>
        <w:t>我们需要的第一个东西</w:t>
      </w:r>
      <w:r w:rsidRPr="00F25316">
        <w:rPr>
          <w:rFonts w:hint="eastAsia"/>
        </w:rPr>
        <w:t>就是游戏引擎。</w:t>
      </w:r>
      <w:r w:rsidRPr="00F25316">
        <w:t>(Simpson, 2002)</w:t>
      </w:r>
      <w:r w:rsidR="00FD68EB">
        <w:rPr>
          <w:rFonts w:hint="eastAsia"/>
        </w:rPr>
        <w:t>通过比较明确地</w:t>
      </w:r>
      <w:r w:rsidR="00913CE4">
        <w:rPr>
          <w:rFonts w:hint="eastAsia"/>
        </w:rPr>
        <w:t>区分游戏和游戏引擎：“</w:t>
      </w:r>
      <w:r w:rsidRPr="00F25316">
        <w:rPr>
          <w:rFonts w:hint="eastAsia"/>
        </w:rPr>
        <w:t>许多人将引擎与整个游戏混淆。</w:t>
      </w:r>
      <w:r w:rsidRPr="00F25316">
        <w:rPr>
          <w:rFonts w:hint="eastAsia"/>
        </w:rPr>
        <w:t xml:space="preserve"> </w:t>
      </w:r>
      <w:r w:rsidRPr="00F25316">
        <w:rPr>
          <w:rFonts w:hint="eastAsia"/>
        </w:rPr>
        <w:t>那就像混合汽车发动机和整车一样。</w:t>
      </w:r>
      <w:r w:rsidRPr="00F25316">
        <w:rPr>
          <w:rFonts w:hint="eastAsia"/>
        </w:rPr>
        <w:t xml:space="preserve"> </w:t>
      </w:r>
      <w:r w:rsidRPr="00F25316">
        <w:rPr>
          <w:rFonts w:hint="eastAsia"/>
        </w:rPr>
        <w:t>您可以将发动机从汽车中取出，并在其周围建造另一个外壳，并再次使用。</w:t>
      </w:r>
      <w:r w:rsidRPr="00F25316">
        <w:rPr>
          <w:rFonts w:hint="eastAsia"/>
        </w:rPr>
        <w:t xml:space="preserve"> </w:t>
      </w:r>
      <w:r w:rsidRPr="00F25316">
        <w:rPr>
          <w:rFonts w:hint="eastAsia"/>
        </w:rPr>
        <w:t>游戏也是这样。</w:t>
      </w:r>
      <w:r w:rsidRPr="00F25316">
        <w:rPr>
          <w:rFonts w:hint="eastAsia"/>
        </w:rPr>
        <w:t xml:space="preserve"> </w:t>
      </w:r>
      <w:r w:rsidRPr="00F25316">
        <w:rPr>
          <w:rFonts w:hint="eastAsia"/>
        </w:rPr>
        <w:t>引擎可以被定义为所有非游戏特定技术（例如渲染器）。</w:t>
      </w:r>
      <w:r w:rsidRPr="00F25316">
        <w:rPr>
          <w:rFonts w:hint="eastAsia"/>
        </w:rPr>
        <w:t xml:space="preserve"> </w:t>
      </w:r>
      <w:r w:rsidRPr="00F25316">
        <w:rPr>
          <w:rFonts w:hint="eastAsia"/>
        </w:rPr>
        <w:t>游戏部分将是所有内容（模型，动画，声音，人工智能和物理），称为“资产”，以及专门用于使游戏工作的代码，如</w:t>
      </w:r>
      <w:r w:rsidRPr="00F25316">
        <w:rPr>
          <w:rFonts w:hint="eastAsia"/>
        </w:rPr>
        <w:t>AI</w:t>
      </w:r>
      <w:r w:rsidRPr="00F25316">
        <w:rPr>
          <w:rFonts w:hint="eastAsia"/>
        </w:rPr>
        <w:t>，或控件如何工作</w:t>
      </w:r>
      <w:r w:rsidR="00913CE4">
        <w:rPr>
          <w:rFonts w:hint="eastAsia"/>
        </w:rPr>
        <w:t>。</w:t>
      </w:r>
      <w:r w:rsidR="00913CE4">
        <w:t>”</w:t>
      </w:r>
    </w:p>
    <w:p w:rsidR="00A251C9" w:rsidRDefault="00A251C9" w:rsidP="00F25316">
      <w:pPr>
        <w:ind w:firstLine="420"/>
      </w:pPr>
      <w:r w:rsidRPr="00A251C9">
        <w:rPr>
          <w:rFonts w:hint="eastAsia"/>
        </w:rPr>
        <w:t>引擎在所谓的应用程序编程接口（</w:t>
      </w:r>
      <w:r w:rsidRPr="00A251C9">
        <w:rPr>
          <w:rFonts w:hint="eastAsia"/>
        </w:rPr>
        <w:t>API</w:t>
      </w:r>
      <w:r w:rsidRPr="00A251C9">
        <w:rPr>
          <w:rFonts w:hint="eastAsia"/>
        </w:rPr>
        <w:t>）之上构成。</w:t>
      </w:r>
      <w:r w:rsidRPr="00A251C9">
        <w:rPr>
          <w:rFonts w:hint="eastAsia"/>
        </w:rPr>
        <w:t>API</w:t>
      </w:r>
      <w:r w:rsidRPr="00A251C9">
        <w:rPr>
          <w:rFonts w:hint="eastAsia"/>
        </w:rPr>
        <w:t>是一组可用于组件，应用程序或操作系统的功能。</w:t>
      </w:r>
      <w:r w:rsidRPr="00A251C9">
        <w:rPr>
          <w:rFonts w:hint="eastAsia"/>
        </w:rPr>
        <w:t xml:space="preserve"> </w:t>
      </w:r>
      <w:r w:rsidRPr="00A251C9">
        <w:rPr>
          <w:rFonts w:hint="eastAsia"/>
        </w:rPr>
        <w:t>对于个人电脑来说，它提供了一个前后不一致的前端（</w:t>
      </w:r>
      <w:r w:rsidRPr="00A251C9">
        <w:rPr>
          <w:rFonts w:hint="eastAsia"/>
        </w:rPr>
        <w:t>Simpson</w:t>
      </w:r>
      <w:r w:rsidRPr="00A251C9">
        <w:rPr>
          <w:rFonts w:hint="eastAsia"/>
        </w:rPr>
        <w:t>，</w:t>
      </w:r>
      <w:r w:rsidRPr="00A251C9">
        <w:rPr>
          <w:rFonts w:hint="eastAsia"/>
        </w:rPr>
        <w:t>2002</w:t>
      </w:r>
      <w:r w:rsidRPr="00A251C9">
        <w:rPr>
          <w:rFonts w:hint="eastAsia"/>
        </w:rPr>
        <w:t>）。</w:t>
      </w:r>
      <w:r w:rsidRPr="00A251C9">
        <w:rPr>
          <w:rFonts w:hint="eastAsia"/>
        </w:rPr>
        <w:t xml:space="preserve"> </w:t>
      </w:r>
      <w:r w:rsidRPr="00A251C9">
        <w:rPr>
          <w:rFonts w:hint="eastAsia"/>
        </w:rPr>
        <w:t>对于游戏机，前端和后端都是一致的。</w:t>
      </w:r>
      <w:r w:rsidRPr="00A251C9">
        <w:rPr>
          <w:rFonts w:hint="eastAsia"/>
        </w:rPr>
        <w:t xml:space="preserve"> </w:t>
      </w:r>
      <w:r w:rsidRPr="00A251C9">
        <w:rPr>
          <w:rFonts w:hint="eastAsia"/>
        </w:rPr>
        <w:t>然而，对于这两种类型的系统，</w:t>
      </w:r>
      <w:r w:rsidRPr="00A251C9">
        <w:rPr>
          <w:rFonts w:hint="eastAsia"/>
        </w:rPr>
        <w:t>API</w:t>
      </w:r>
      <w:r w:rsidRPr="00A251C9">
        <w:rPr>
          <w:rFonts w:hint="eastAsia"/>
        </w:rPr>
        <w:t>是必需的，因为</w:t>
      </w:r>
      <w:r w:rsidRPr="00A251C9">
        <w:rPr>
          <w:rFonts w:hint="eastAsia"/>
        </w:rPr>
        <w:t>API</w:t>
      </w:r>
      <w:r w:rsidRPr="00A251C9">
        <w:rPr>
          <w:rFonts w:hint="eastAsia"/>
        </w:rPr>
        <w:t>可以与（图形）硬件进行通话并进行必要的系统调用。</w:t>
      </w:r>
    </w:p>
    <w:p w:rsidR="00686A57" w:rsidRDefault="00686A57" w:rsidP="00F25316">
      <w:pPr>
        <w:ind w:firstLine="420"/>
      </w:pPr>
      <w:r>
        <w:rPr>
          <w:rFonts w:hint="eastAsia"/>
        </w:rPr>
        <w:t>上述方法导致分层电子</w:t>
      </w:r>
      <w:r w:rsidRPr="00686A57">
        <w:rPr>
          <w:rFonts w:hint="eastAsia"/>
        </w:rPr>
        <w:t>游戏结构（图</w:t>
      </w:r>
      <w:r w:rsidRPr="00686A57">
        <w:rPr>
          <w:rFonts w:hint="eastAsia"/>
        </w:rPr>
        <w:t>6</w:t>
      </w:r>
      <w:r w:rsidRPr="00686A57">
        <w:rPr>
          <w:rFonts w:hint="eastAsia"/>
        </w:rPr>
        <w:t>）。</w:t>
      </w:r>
      <w:r w:rsidRPr="00686A57">
        <w:rPr>
          <w:rFonts w:hint="eastAsia"/>
        </w:rPr>
        <w:t xml:space="preserve"> </w:t>
      </w:r>
      <w:r w:rsidRPr="00686A57">
        <w:rPr>
          <w:rFonts w:hint="eastAsia"/>
        </w:rPr>
        <w:t>分层方法意味着层可以使用来自其的层的功能</w:t>
      </w:r>
      <w:r w:rsidRPr="00686A57">
        <w:rPr>
          <w:rFonts w:hint="eastAsia"/>
        </w:rPr>
        <w:t>/</w:t>
      </w:r>
      <w:r w:rsidRPr="00686A57">
        <w:rPr>
          <w:rFonts w:hint="eastAsia"/>
        </w:rPr>
        <w:t>可能性（较高层）</w:t>
      </w:r>
      <w:r>
        <w:rPr>
          <w:rFonts w:hint="eastAsia"/>
        </w:rPr>
        <w:t>。</w:t>
      </w:r>
    </w:p>
    <w:p w:rsidR="00686A57" w:rsidRDefault="00686A57" w:rsidP="00F25316">
      <w:pPr>
        <w:ind w:firstLine="420"/>
      </w:pPr>
      <w:r>
        <w:rPr>
          <w:noProof/>
        </w:rPr>
        <w:drawing>
          <wp:inline distT="0" distB="0" distL="0" distR="0" wp14:anchorId="3F17F8A1" wp14:editId="218009D9">
            <wp:extent cx="1800225" cy="1419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419225"/>
                    </a:xfrm>
                    <a:prstGeom prst="rect">
                      <a:avLst/>
                    </a:prstGeom>
                  </pic:spPr>
                </pic:pic>
              </a:graphicData>
            </a:graphic>
          </wp:inline>
        </w:drawing>
      </w:r>
    </w:p>
    <w:p w:rsidR="00686A57" w:rsidRDefault="00686A57" w:rsidP="00F25316">
      <w:pPr>
        <w:ind w:firstLine="420"/>
        <w:rPr>
          <w:rFonts w:hint="eastAsia"/>
        </w:rPr>
      </w:pPr>
      <w:r>
        <w:tab/>
      </w:r>
      <w:r>
        <w:tab/>
      </w:r>
      <w:r>
        <w:tab/>
      </w:r>
      <w:r>
        <w:rPr>
          <w:rFonts w:hint="eastAsia"/>
        </w:rPr>
        <w:t>图</w:t>
      </w:r>
      <w:r>
        <w:rPr>
          <w:rFonts w:hint="eastAsia"/>
        </w:rPr>
        <w:t>6</w:t>
      </w:r>
    </w:p>
    <w:p w:rsidR="00686A57" w:rsidRPr="00686A57" w:rsidRDefault="00B93B7B" w:rsidP="00F25316">
      <w:pPr>
        <w:ind w:firstLine="420"/>
        <w:rPr>
          <w:rFonts w:hint="eastAsia"/>
        </w:rPr>
      </w:pPr>
      <w:r>
        <w:rPr>
          <w:rFonts w:hint="eastAsia"/>
        </w:rPr>
        <w:t>在下面的章节中，</w:t>
      </w:r>
      <w:r>
        <w:t>我将</w:t>
      </w:r>
      <w:r>
        <w:rPr>
          <w:rFonts w:hint="eastAsia"/>
        </w:rPr>
        <w:t>自底向上的讨论图</w:t>
      </w:r>
      <w:r>
        <w:rPr>
          <w:rFonts w:hint="eastAsia"/>
        </w:rPr>
        <w:t>6</w:t>
      </w:r>
      <w:r>
        <w:rPr>
          <w:rFonts w:hint="eastAsia"/>
        </w:rPr>
        <w:t>中的三层。</w:t>
      </w:r>
    </w:p>
    <w:p w:rsidR="00171521" w:rsidRDefault="0074479B">
      <w:pPr>
        <w:pStyle w:val="2"/>
      </w:pPr>
      <w:bookmarkStart w:id="177" w:name="_Toc10192"/>
      <w:bookmarkStart w:id="178" w:name="_Toc6404"/>
      <w:bookmarkStart w:id="179" w:name="_Toc7490"/>
      <w:bookmarkStart w:id="180" w:name="_Toc481923228"/>
      <w:r>
        <w:rPr>
          <w:rFonts w:hint="eastAsia"/>
        </w:rPr>
        <w:t xml:space="preserve">4.1 </w:t>
      </w:r>
      <w:r>
        <w:rPr>
          <w:rFonts w:hint="eastAsia"/>
        </w:rPr>
        <w:t>应用程序接口</w:t>
      </w:r>
      <w:bookmarkEnd w:id="177"/>
      <w:bookmarkEnd w:id="178"/>
      <w:bookmarkEnd w:id="179"/>
      <w:bookmarkEnd w:id="180"/>
    </w:p>
    <w:p w:rsidR="005B5E16" w:rsidRPr="005B5E16" w:rsidRDefault="005B5E16" w:rsidP="005B5E16">
      <w:pPr>
        <w:rPr>
          <w:rFonts w:hint="eastAsia"/>
        </w:rPr>
      </w:pPr>
      <w:r w:rsidRPr="005B5E16">
        <w:rPr>
          <w:rFonts w:hint="eastAsia"/>
        </w:rPr>
        <w:t>如前所述，</w:t>
      </w:r>
      <w:r w:rsidRPr="005B5E16">
        <w:t>API</w:t>
      </w:r>
      <w:r w:rsidRPr="005B5E16">
        <w:rPr>
          <w:rFonts w:hint="eastAsia"/>
        </w:rPr>
        <w:t>是一组用于访问较低级别服务的接口。可以使用的</w:t>
      </w:r>
      <w:r w:rsidRPr="005B5E16">
        <w:t>API</w:t>
      </w:r>
      <w:r w:rsidRPr="005B5E16">
        <w:rPr>
          <w:rFonts w:hint="eastAsia"/>
        </w:rPr>
        <w:t>取决于您要开发游戏的系统。对于游戏机，每个都有自己的专用</w:t>
      </w:r>
      <w:r w:rsidRPr="005B5E16">
        <w:t>API</w:t>
      </w:r>
      <w:r w:rsidR="000A6231">
        <w:rPr>
          <w:rFonts w:hint="eastAsia"/>
        </w:rPr>
        <w:t>，因为硬件是确定的</w:t>
      </w:r>
      <w:r w:rsidRPr="005B5E16">
        <w:rPr>
          <w:rFonts w:hint="eastAsia"/>
        </w:rPr>
        <w:t>。对于</w:t>
      </w:r>
      <w:r w:rsidRPr="005B5E16">
        <w:t>PC</w:t>
      </w:r>
      <w:r w:rsidRPr="005B5E16">
        <w:rPr>
          <w:rFonts w:hint="eastAsia"/>
        </w:rPr>
        <w:t>而言，</w:t>
      </w:r>
      <w:r w:rsidRPr="005B5E16">
        <w:t>API</w:t>
      </w:r>
      <w:r w:rsidRPr="005B5E16">
        <w:rPr>
          <w:rFonts w:hint="eastAsia"/>
        </w:rPr>
        <w:t>需要更为通用，因为</w:t>
      </w:r>
      <w:r w:rsidRPr="005B5E16">
        <w:t>PC</w:t>
      </w:r>
      <w:r w:rsidRPr="005B5E16">
        <w:rPr>
          <w:rFonts w:hint="eastAsia"/>
        </w:rPr>
        <w:t>的硬件有很大差异。然而，您倾向于看到的是，当进行新的</w:t>
      </w:r>
      <w:r w:rsidRPr="005B5E16">
        <w:t>PC</w:t>
      </w:r>
      <w:r w:rsidRPr="005B5E16">
        <w:rPr>
          <w:rFonts w:hint="eastAsia"/>
        </w:rPr>
        <w:t>游戏时，它尽可能地利用最新的硬件，但同时也试图支持“旧”硬件。这将导致您的</w:t>
      </w:r>
      <w:r w:rsidRPr="005B5E16">
        <w:t>PC</w:t>
      </w:r>
      <w:r w:rsidRPr="005B5E16">
        <w:rPr>
          <w:rFonts w:hint="eastAsia"/>
        </w:rPr>
        <w:t>的最小配置应该与新的硬件技术可以并入多少之间取</w:t>
      </w:r>
      <w:r w:rsidRPr="005B5E16">
        <w:rPr>
          <w:rFonts w:ascii="MS Mincho" w:eastAsia="MS Mincho" w:hAnsi="MS Mincho" w:cs="MS Mincho" w:hint="eastAsia"/>
        </w:rPr>
        <w:t>​​</w:t>
      </w:r>
      <w:r w:rsidRPr="005B5E16">
        <w:rPr>
          <w:rFonts w:ascii="宋体" w:hAnsi="宋体" w:cs="宋体" w:hint="eastAsia"/>
        </w:rPr>
        <w:t>得平衡。目前</w:t>
      </w:r>
      <w:r w:rsidRPr="005B5E16">
        <w:t>PC</w:t>
      </w:r>
      <w:r w:rsidRPr="005B5E16">
        <w:rPr>
          <w:rFonts w:hint="eastAsia"/>
        </w:rPr>
        <w:t>上使用的两个主要</w:t>
      </w:r>
      <w:r w:rsidRPr="005B5E16">
        <w:t>API</w:t>
      </w:r>
      <w:r w:rsidRPr="005B5E16">
        <w:rPr>
          <w:rFonts w:hint="eastAsia"/>
        </w:rPr>
        <w:t>是</w:t>
      </w:r>
      <w:r w:rsidRPr="005B5E16">
        <w:t>OpenGL</w:t>
      </w:r>
      <w:r w:rsidRPr="005B5E16">
        <w:rPr>
          <w:rFonts w:hint="eastAsia"/>
        </w:rPr>
        <w:t>和</w:t>
      </w:r>
      <w:r w:rsidRPr="005B5E16">
        <w:t>DirectX</w:t>
      </w:r>
      <w:r w:rsidRPr="005B5E16">
        <w:rPr>
          <w:rFonts w:hint="eastAsia"/>
        </w:rPr>
        <w:t>。</w:t>
      </w:r>
      <w:r w:rsidRPr="005B5E16">
        <w:t xml:space="preserve"> OpenGL</w:t>
      </w:r>
      <w:r w:rsidRPr="005B5E16">
        <w:rPr>
          <w:rFonts w:hint="eastAsia"/>
        </w:rPr>
        <w:t>是一个纯图形导向的</w:t>
      </w:r>
      <w:r w:rsidRPr="005B5E16">
        <w:t>API</w:t>
      </w:r>
      <w:r w:rsidRPr="005B5E16">
        <w:rPr>
          <w:rFonts w:hint="eastAsia"/>
        </w:rPr>
        <w:t>，其中</w:t>
      </w:r>
      <w:r w:rsidRPr="005B5E16">
        <w:t>DirectX</w:t>
      </w:r>
      <w:r w:rsidRPr="005B5E16">
        <w:rPr>
          <w:rFonts w:hint="eastAsia"/>
        </w:rPr>
        <w:t>是用于图形，输入处理，声音等的</w:t>
      </w:r>
      <w:r w:rsidRPr="005B5E16">
        <w:rPr>
          <w:rFonts w:hint="eastAsia"/>
        </w:rPr>
        <w:t>API</w:t>
      </w:r>
      <w:r w:rsidRPr="005B5E16">
        <w:rPr>
          <w:rFonts w:hint="eastAsia"/>
        </w:rPr>
        <w:t>的集合。</w:t>
      </w:r>
      <w:r w:rsidRPr="005B5E16">
        <w:rPr>
          <w:rFonts w:hint="eastAsia"/>
        </w:rPr>
        <w:t xml:space="preserve"> DirectX</w:t>
      </w:r>
      <w:r w:rsidR="000A6231">
        <w:rPr>
          <w:rFonts w:hint="eastAsia"/>
        </w:rPr>
        <w:t>与</w:t>
      </w:r>
      <w:r w:rsidRPr="005B5E16">
        <w:rPr>
          <w:rFonts w:hint="eastAsia"/>
        </w:rPr>
        <w:t>OpenGL</w:t>
      </w:r>
      <w:r w:rsidRPr="005B5E16">
        <w:rPr>
          <w:rFonts w:hint="eastAsia"/>
        </w:rPr>
        <w:t>对应的是</w:t>
      </w:r>
      <w:r w:rsidRPr="005B5E16">
        <w:rPr>
          <w:rFonts w:hint="eastAsia"/>
        </w:rPr>
        <w:t>Direct3D</w:t>
      </w:r>
      <w:r w:rsidRPr="005B5E16">
        <w:rPr>
          <w:rFonts w:hint="eastAsia"/>
        </w:rPr>
        <w:t>。有关</w:t>
      </w:r>
      <w:r w:rsidRPr="005B5E16">
        <w:rPr>
          <w:rFonts w:hint="eastAsia"/>
        </w:rPr>
        <w:t>OpenGL</w:t>
      </w:r>
      <w:r w:rsidRPr="005B5E16">
        <w:rPr>
          <w:rFonts w:hint="eastAsia"/>
        </w:rPr>
        <w:t>或</w:t>
      </w:r>
      <w:r w:rsidRPr="005B5E16">
        <w:rPr>
          <w:rFonts w:hint="eastAsia"/>
        </w:rPr>
        <w:t>Direct3D</w:t>
      </w:r>
      <w:r w:rsidR="000A6231">
        <w:rPr>
          <w:rFonts w:hint="eastAsia"/>
        </w:rPr>
        <w:t>哪个</w:t>
      </w:r>
      <w:r w:rsidRPr="005B5E16">
        <w:rPr>
          <w:rFonts w:hint="eastAsia"/>
        </w:rPr>
        <w:t>更好的讨论</w:t>
      </w:r>
      <w:r w:rsidR="000A6231">
        <w:rPr>
          <w:rFonts w:hint="eastAsia"/>
        </w:rPr>
        <w:t>一直存在</w:t>
      </w:r>
      <w:r w:rsidRPr="005B5E16">
        <w:rPr>
          <w:rFonts w:hint="eastAsia"/>
        </w:rPr>
        <w:t>。在</w:t>
      </w:r>
      <w:r w:rsidR="000A6231" w:rsidRPr="000A6231">
        <w:t>(Roy, 2002)</w:t>
      </w:r>
      <w:r w:rsidR="000A6231">
        <w:rPr>
          <w:rFonts w:hint="eastAsia"/>
        </w:rPr>
        <w:t>对两者都进行了没有偏向的彻底的分析讨论</w:t>
      </w:r>
      <w:r w:rsidRPr="005B5E16">
        <w:rPr>
          <w:rFonts w:hint="eastAsia"/>
        </w:rPr>
        <w:t>。我同意</w:t>
      </w:r>
      <w:r w:rsidR="000A6231" w:rsidRPr="000A6231">
        <w:t>(Roy, 2002)</w:t>
      </w:r>
      <w:r w:rsidRPr="005B5E16">
        <w:rPr>
          <w:rFonts w:hint="eastAsia"/>
        </w:rPr>
        <w:t>，您应该根据您的情况和平台选择某个</w:t>
      </w:r>
      <w:r w:rsidRPr="005B5E16">
        <w:rPr>
          <w:rFonts w:hint="eastAsia"/>
        </w:rPr>
        <w:t>API</w:t>
      </w:r>
      <w:r w:rsidRPr="005B5E16">
        <w:rPr>
          <w:rFonts w:hint="eastAsia"/>
        </w:rPr>
        <w:t>（或两者）。最后，选择哪一个并不重要，因为一旦你学到了其中之一，学习其他的东西就不是太难了</w:t>
      </w:r>
      <w:r w:rsidR="00704BAF">
        <w:rPr>
          <w:rFonts w:hint="eastAsia"/>
        </w:rPr>
        <w:t>。</w:t>
      </w:r>
    </w:p>
    <w:p w:rsidR="00171521" w:rsidRDefault="0074479B">
      <w:pPr>
        <w:pStyle w:val="2"/>
      </w:pPr>
      <w:bookmarkStart w:id="181" w:name="_Toc25442"/>
      <w:bookmarkStart w:id="182" w:name="_Toc10531"/>
      <w:bookmarkStart w:id="183" w:name="_Toc8435"/>
      <w:bookmarkStart w:id="184" w:name="_Toc481923229"/>
      <w:r>
        <w:rPr>
          <w:rFonts w:hint="eastAsia"/>
        </w:rPr>
        <w:t xml:space="preserve">4.2 </w:t>
      </w:r>
      <w:r>
        <w:rPr>
          <w:rFonts w:hint="eastAsia"/>
        </w:rPr>
        <w:t>游戏引擎</w:t>
      </w:r>
      <w:bookmarkEnd w:id="181"/>
      <w:bookmarkEnd w:id="182"/>
      <w:bookmarkEnd w:id="183"/>
      <w:bookmarkEnd w:id="184"/>
    </w:p>
    <w:p w:rsidR="007F2883" w:rsidRDefault="007F2883" w:rsidP="007F2883">
      <w:r>
        <w:rPr>
          <w:rFonts w:hint="eastAsia"/>
        </w:rPr>
        <w:t>游戏引擎是建立在</w:t>
      </w:r>
      <w:r>
        <w:rPr>
          <w:rFonts w:hint="eastAsia"/>
        </w:rPr>
        <w:t>API</w:t>
      </w:r>
      <w:r>
        <w:rPr>
          <w:rFonts w:hint="eastAsia"/>
        </w:rPr>
        <w:t>之上，由非游戏专用技术组成。给游戏引擎</w:t>
      </w:r>
      <w:r>
        <w:rPr>
          <w:rFonts w:hint="eastAsia"/>
        </w:rPr>
        <w:t>用</w:t>
      </w:r>
      <w:r>
        <w:rPr>
          <w:rFonts w:hint="eastAsia"/>
        </w:rPr>
        <w:t>第一个使用它的游戏的名称</w:t>
      </w:r>
      <w:r>
        <w:rPr>
          <w:rFonts w:hint="eastAsia"/>
        </w:rPr>
        <w:t>来命名</w:t>
      </w:r>
      <w:r>
        <w:rPr>
          <w:rFonts w:hint="eastAsia"/>
        </w:rPr>
        <w:t>是非常常见的。</w:t>
      </w:r>
      <w:r>
        <w:rPr>
          <w:rFonts w:hint="eastAsia"/>
        </w:rPr>
        <w:t xml:space="preserve"> </w:t>
      </w:r>
      <w:r>
        <w:rPr>
          <w:rFonts w:hint="eastAsia"/>
        </w:rPr>
        <w:t>一个经典的游戏引擎的例子就是</w:t>
      </w:r>
      <w:r>
        <w:rPr>
          <w:rFonts w:hint="eastAsia"/>
        </w:rPr>
        <w:t>Quake</w:t>
      </w:r>
      <w:r>
        <w:rPr>
          <w:rFonts w:hint="eastAsia"/>
        </w:rPr>
        <w:t>引擎</w:t>
      </w:r>
      <w:r w:rsidR="00497A84">
        <w:rPr>
          <w:rFonts w:hint="eastAsia"/>
        </w:rPr>
        <w:t>。</w:t>
      </w:r>
    </w:p>
    <w:p w:rsidR="00877689" w:rsidRDefault="00877689" w:rsidP="007F2883">
      <w:r w:rsidRPr="00877689">
        <w:rPr>
          <w:rFonts w:hint="eastAsia"/>
        </w:rPr>
        <w:lastRenderedPageBreak/>
        <w:t>游戏引擎与渲染器不同。</w:t>
      </w:r>
      <w:r w:rsidRPr="00877689">
        <w:rPr>
          <w:rFonts w:hint="eastAsia"/>
        </w:rPr>
        <w:t xml:space="preserve"> </w:t>
      </w:r>
      <w:r w:rsidRPr="00877689">
        <w:rPr>
          <w:rFonts w:hint="eastAsia"/>
        </w:rPr>
        <w:t>渲染器仅构成游戏引擎的图形部分。</w:t>
      </w:r>
      <w:r w:rsidRPr="00877689">
        <w:rPr>
          <w:rFonts w:hint="eastAsia"/>
        </w:rPr>
        <w:t xml:space="preserve"> </w:t>
      </w:r>
      <w:r>
        <w:rPr>
          <w:rFonts w:hint="eastAsia"/>
        </w:rPr>
        <w:t>引擎可能不仅仅是一个渲染器，它可以包括世界编辑器</w:t>
      </w:r>
      <w:r w:rsidRPr="00877689">
        <w:rPr>
          <w:rFonts w:hint="eastAsia"/>
        </w:rPr>
        <w:t>，字符编辑器，重力模型和碰撞模型。</w:t>
      </w:r>
      <w:r w:rsidRPr="00877689">
        <w:rPr>
          <w:rFonts w:hint="eastAsia"/>
        </w:rPr>
        <w:t xml:space="preserve"> </w:t>
      </w:r>
      <w:r>
        <w:rPr>
          <w:rFonts w:hint="eastAsia"/>
        </w:rPr>
        <w:t>引擎不包含包含</w:t>
      </w:r>
      <w:r w:rsidRPr="00877689">
        <w:rPr>
          <w:rFonts w:hint="eastAsia"/>
        </w:rPr>
        <w:t>最大值。</w:t>
      </w:r>
      <w:r w:rsidRPr="00877689">
        <w:rPr>
          <w:rFonts w:hint="eastAsia"/>
        </w:rPr>
        <w:t xml:space="preserve"> </w:t>
      </w:r>
      <w:r w:rsidRPr="00877689">
        <w:rPr>
          <w:rFonts w:hint="eastAsia"/>
        </w:rPr>
        <w:t>这些例子也可以省略</w:t>
      </w:r>
      <w:r w:rsidRPr="00877689">
        <w:rPr>
          <w:rFonts w:hint="eastAsia"/>
        </w:rPr>
        <w:t xml:space="preserve">; </w:t>
      </w:r>
      <w:r w:rsidRPr="00877689">
        <w:rPr>
          <w:rFonts w:hint="eastAsia"/>
        </w:rPr>
        <w:t>这只是你想要的东西的一个问题。</w:t>
      </w:r>
      <w:r w:rsidRPr="00877689">
        <w:rPr>
          <w:rFonts w:hint="eastAsia"/>
        </w:rPr>
        <w:t xml:space="preserve"> </w:t>
      </w:r>
      <w:r w:rsidRPr="00877689">
        <w:rPr>
          <w:rFonts w:hint="eastAsia"/>
        </w:rPr>
        <w:t>请记住，如果您希望将引擎重新用于其他游戏，则（最好）不应该包含任何特定于游戏的技术。</w:t>
      </w:r>
    </w:p>
    <w:p w:rsidR="00FD1D25" w:rsidRDefault="00FD1D25" w:rsidP="0016306B">
      <w:pPr>
        <w:ind w:firstLine="420"/>
      </w:pPr>
      <w:r>
        <w:rPr>
          <w:rFonts w:hint="eastAsia"/>
        </w:rPr>
        <w:t>如前所述，渲染器是游戏引擎的图形组件。</w:t>
      </w:r>
      <w:r>
        <w:rPr>
          <w:rFonts w:hint="eastAsia"/>
        </w:rPr>
        <w:t xml:space="preserve"> </w:t>
      </w:r>
      <w:r>
        <w:rPr>
          <w:rFonts w:hint="eastAsia"/>
        </w:rPr>
        <w:t>它是游戏引擎最少应该包含。</w:t>
      </w:r>
      <w:r w:rsidR="00BF1E3D" w:rsidRPr="00BF1E3D">
        <w:t>(Simpson, 2002)</w:t>
      </w:r>
      <w:r w:rsidR="00BF1E3D" w:rsidRPr="00BF1E3D">
        <w:rPr>
          <w:rFonts w:hint="eastAsia"/>
        </w:rPr>
        <w:t xml:space="preserve"> </w:t>
      </w:r>
      <w:r w:rsidR="00135402">
        <w:rPr>
          <w:rFonts w:hint="eastAsia"/>
        </w:rPr>
        <w:t>给出了渲染器做什么的好定义</w:t>
      </w:r>
      <w:r w:rsidR="00BF1E3D" w:rsidRPr="00BF1E3D">
        <w:rPr>
          <w:rFonts w:hint="eastAsia"/>
        </w:rPr>
        <w:t>：“渲染器可以使玩家</w:t>
      </w:r>
      <w:r w:rsidR="00BF1E3D" w:rsidRPr="00BF1E3D">
        <w:rPr>
          <w:rFonts w:hint="eastAsia"/>
        </w:rPr>
        <w:t>/</w:t>
      </w:r>
      <w:r w:rsidR="00BF1E3D" w:rsidRPr="00BF1E3D">
        <w:rPr>
          <w:rFonts w:hint="eastAsia"/>
        </w:rPr>
        <w:t>观众的场景可视化，以便他或她可以根据所显示的内容做出适当的决策。</w:t>
      </w:r>
      <w:r w:rsidR="00BF1E3D" w:rsidRPr="00BF1E3D">
        <w:rPr>
          <w:rFonts w:hint="eastAsia"/>
        </w:rPr>
        <w:t xml:space="preserve"> </w:t>
      </w:r>
      <w:r w:rsidR="00135402">
        <w:rPr>
          <w:rFonts w:hint="eastAsia"/>
        </w:rPr>
        <w:t>在构造引擎</w:t>
      </w:r>
      <w:r w:rsidR="00BF1E3D" w:rsidRPr="00BF1E3D">
        <w:rPr>
          <w:rFonts w:hint="eastAsia"/>
        </w:rPr>
        <w:t>时，通常是您倾向于构建的第一件事。</w:t>
      </w:r>
      <w:r w:rsidR="00BF1E3D" w:rsidRPr="00BF1E3D">
        <w:rPr>
          <w:rFonts w:hint="eastAsia"/>
        </w:rPr>
        <w:t xml:space="preserve"> </w:t>
      </w:r>
      <w:r w:rsidR="00BF1E3D" w:rsidRPr="00BF1E3D">
        <w:rPr>
          <w:rFonts w:hint="eastAsia"/>
        </w:rPr>
        <w:t>渲染器是</w:t>
      </w:r>
      <w:r w:rsidR="00135402">
        <w:rPr>
          <w:rFonts w:hint="eastAsia"/>
        </w:rPr>
        <w:t>花费了</w:t>
      </w:r>
      <w:r w:rsidR="00BF1E3D" w:rsidRPr="00BF1E3D">
        <w:rPr>
          <w:rFonts w:hint="eastAsia"/>
        </w:rPr>
        <w:t>超过</w:t>
      </w:r>
      <w:r w:rsidR="00BF1E3D" w:rsidRPr="00BF1E3D">
        <w:rPr>
          <w:rFonts w:hint="eastAsia"/>
        </w:rPr>
        <w:t>50</w:t>
      </w:r>
      <w:r w:rsidR="00BF1E3D" w:rsidRPr="00BF1E3D">
        <w:rPr>
          <w:rFonts w:hint="eastAsia"/>
        </w:rPr>
        <w:t>％的处理</w:t>
      </w:r>
      <w:r w:rsidR="00135402">
        <w:rPr>
          <w:rFonts w:hint="eastAsia"/>
        </w:rPr>
        <w:t>器</w:t>
      </w:r>
      <w:r w:rsidR="00BF1E3D" w:rsidRPr="00BF1E3D">
        <w:rPr>
          <w:rFonts w:hint="eastAsia"/>
        </w:rPr>
        <w:t>时间，而游戏开发人员经常被</w:t>
      </w:r>
      <w:r w:rsidR="00135402">
        <w:rPr>
          <w:rFonts w:hint="eastAsia"/>
        </w:rPr>
        <w:t>要求最苛刻</w:t>
      </w:r>
      <w:r w:rsidR="00BF1E3D" w:rsidRPr="00BF1E3D">
        <w:rPr>
          <w:rFonts w:hint="eastAsia"/>
        </w:rPr>
        <w:t>。</w:t>
      </w:r>
      <w:r w:rsidR="00BF1E3D" w:rsidRPr="00BF1E3D">
        <w:rPr>
          <w:rFonts w:hint="eastAsia"/>
        </w:rPr>
        <w:t xml:space="preserve"> </w:t>
      </w:r>
      <w:r w:rsidR="00BF1E3D" w:rsidRPr="00BF1E3D">
        <w:rPr>
          <w:rFonts w:hint="eastAsia"/>
        </w:rPr>
        <w:t>今天在屏幕上获取像素的业务涉及</w:t>
      </w:r>
      <w:r w:rsidR="00BF1E3D" w:rsidRPr="00BF1E3D">
        <w:rPr>
          <w:rFonts w:hint="eastAsia"/>
        </w:rPr>
        <w:t>3D</w:t>
      </w:r>
      <w:r w:rsidR="00BF1E3D" w:rsidRPr="00BF1E3D">
        <w:rPr>
          <w:rFonts w:hint="eastAsia"/>
        </w:rPr>
        <w:t>加速卡，</w:t>
      </w:r>
      <w:r w:rsidR="00BF1E3D" w:rsidRPr="00BF1E3D">
        <w:rPr>
          <w:rFonts w:hint="eastAsia"/>
        </w:rPr>
        <w:t>API</w:t>
      </w:r>
      <w:r w:rsidR="00BF1E3D" w:rsidRPr="00BF1E3D">
        <w:rPr>
          <w:rFonts w:hint="eastAsia"/>
        </w:rPr>
        <w:t>，三维数学，</w:t>
      </w:r>
      <w:r w:rsidR="00BF1E3D" w:rsidRPr="00BF1E3D">
        <w:rPr>
          <w:rFonts w:hint="eastAsia"/>
        </w:rPr>
        <w:t>3D</w:t>
      </w:r>
      <w:r w:rsidR="00BF1E3D" w:rsidRPr="00BF1E3D">
        <w:rPr>
          <w:rFonts w:hint="eastAsia"/>
        </w:rPr>
        <w:t>硬件如何工作的理解以及一些魔法灰尘。</w:t>
      </w:r>
      <w:r w:rsidR="00BF1E3D" w:rsidRPr="00BF1E3D">
        <w:rPr>
          <w:rFonts w:hint="eastAsia"/>
        </w:rPr>
        <w:t xml:space="preserve"> </w:t>
      </w:r>
      <w:r w:rsidR="00BF1E3D" w:rsidRPr="00BF1E3D">
        <w:rPr>
          <w:rFonts w:hint="eastAsia"/>
        </w:rPr>
        <w:t>对于游戏机来说，需要同样的知识，但至少在游戏机上，你不是想要达成目标。</w:t>
      </w:r>
      <w:r w:rsidR="00BF1E3D" w:rsidRPr="00BF1E3D">
        <w:rPr>
          <w:rFonts w:hint="eastAsia"/>
        </w:rPr>
        <w:t xml:space="preserve"> </w:t>
      </w:r>
      <w:r w:rsidR="00135402">
        <w:rPr>
          <w:rFonts w:hint="eastAsia"/>
        </w:rPr>
        <w:t>游戏机</w:t>
      </w:r>
      <w:r w:rsidR="00BF1E3D" w:rsidRPr="00BF1E3D">
        <w:rPr>
          <w:rFonts w:hint="eastAsia"/>
        </w:rPr>
        <w:t>的硬件配置是冻结的“时间快照”，与</w:t>
      </w:r>
      <w:r w:rsidR="00BF1E3D" w:rsidRPr="00BF1E3D">
        <w:rPr>
          <w:rFonts w:hint="eastAsia"/>
        </w:rPr>
        <w:t>PC</w:t>
      </w:r>
      <w:r w:rsidR="00135402">
        <w:rPr>
          <w:rFonts w:hint="eastAsia"/>
        </w:rPr>
        <w:t>不同，游戏机</w:t>
      </w:r>
      <w:r w:rsidR="00BF1E3D" w:rsidRPr="00BF1E3D">
        <w:rPr>
          <w:rFonts w:hint="eastAsia"/>
        </w:rPr>
        <w:t>的整个生命周期都不会改变。</w:t>
      </w:r>
    </w:p>
    <w:p w:rsidR="0016306B" w:rsidRPr="0016306B" w:rsidRDefault="0016306B" w:rsidP="0016306B">
      <w:pPr>
        <w:ind w:firstLine="420"/>
        <w:rPr>
          <w:rFonts w:hint="eastAsia"/>
        </w:rPr>
      </w:pPr>
      <w:r w:rsidRPr="0016306B">
        <w:rPr>
          <w:rFonts w:hint="eastAsia"/>
        </w:rPr>
        <w:t>在一般意义上说，渲染者的工作就是创建一个使游戏与牛群分开的视觉耀斑，实际上拉开这个需要巨大的创造力。</w:t>
      </w:r>
      <w:r w:rsidRPr="0016306B">
        <w:rPr>
          <w:rFonts w:hint="eastAsia"/>
        </w:rPr>
        <w:t xml:space="preserve"> 3D</w:t>
      </w:r>
      <w:r w:rsidRPr="0016306B">
        <w:rPr>
          <w:rFonts w:hint="eastAsia"/>
        </w:rPr>
        <w:t>图形本质上是创造最多的艺术，同时做到最少，因为在处理器周期和存储器带宽方面，额外的</w:t>
      </w:r>
      <w:r w:rsidRPr="0016306B">
        <w:rPr>
          <w:rFonts w:hint="eastAsia"/>
        </w:rPr>
        <w:t>3D</w:t>
      </w:r>
      <w:r w:rsidRPr="0016306B">
        <w:rPr>
          <w:rFonts w:hint="eastAsia"/>
        </w:rPr>
        <w:t>处理通常都是昂贵的。</w:t>
      </w:r>
      <w:r w:rsidRPr="0016306B">
        <w:rPr>
          <w:rFonts w:hint="eastAsia"/>
        </w:rPr>
        <w:t xml:space="preserve"> </w:t>
      </w:r>
      <w:r w:rsidRPr="0016306B">
        <w:rPr>
          <w:rFonts w:hint="eastAsia"/>
        </w:rPr>
        <w:t>这也是一个预算问题，弄清楚你想在哪里度过周期，以及你愿意为了达到最佳整体效果而舍弃的角色。</w:t>
      </w:r>
      <w:r w:rsidRPr="0016306B">
        <w:rPr>
          <w:rFonts w:hint="eastAsia"/>
        </w:rPr>
        <w:t xml:space="preserve"> </w:t>
      </w:r>
      <w:r w:rsidRPr="0016306B">
        <w:rPr>
          <w:rFonts w:hint="eastAsia"/>
        </w:rPr>
        <w:t>“有关游戏引擎的更多信息，我推荐前面提到的教程（</w:t>
      </w:r>
      <w:r w:rsidRPr="0016306B">
        <w:rPr>
          <w:rFonts w:hint="eastAsia"/>
        </w:rPr>
        <w:t>Simpson</w:t>
      </w:r>
      <w:r w:rsidRPr="0016306B">
        <w:rPr>
          <w:rFonts w:hint="eastAsia"/>
        </w:rPr>
        <w:t>，</w:t>
      </w:r>
      <w:r w:rsidRPr="0016306B">
        <w:rPr>
          <w:rFonts w:hint="eastAsia"/>
        </w:rPr>
        <w:t>2002</w:t>
      </w:r>
      <w:r w:rsidRPr="0016306B">
        <w:rPr>
          <w:rFonts w:hint="eastAsia"/>
        </w:rPr>
        <w:t>）。</w:t>
      </w:r>
    </w:p>
    <w:p w:rsidR="00171521" w:rsidRDefault="0074479B">
      <w:pPr>
        <w:pStyle w:val="2"/>
      </w:pPr>
      <w:bookmarkStart w:id="185" w:name="_Toc25763"/>
      <w:bookmarkStart w:id="186" w:name="_Toc3347"/>
      <w:bookmarkStart w:id="187" w:name="_Toc6633"/>
      <w:bookmarkStart w:id="188" w:name="_Toc481923230"/>
      <w:r>
        <w:rPr>
          <w:rFonts w:hint="eastAsia"/>
        </w:rPr>
        <w:t xml:space="preserve">4.3 </w:t>
      </w:r>
      <w:r>
        <w:rPr>
          <w:rFonts w:hint="eastAsia"/>
        </w:rPr>
        <w:t>游戏实现代码</w:t>
      </w:r>
      <w:bookmarkEnd w:id="185"/>
      <w:bookmarkEnd w:id="186"/>
      <w:bookmarkEnd w:id="187"/>
      <w:bookmarkEnd w:id="188"/>
    </w:p>
    <w:p w:rsidR="0016306B" w:rsidRDefault="0016306B" w:rsidP="0016306B">
      <w:pPr>
        <w:ind w:firstLine="420"/>
      </w:pPr>
      <w:r w:rsidRPr="0016306B">
        <w:rPr>
          <w:rFonts w:hint="eastAsia"/>
        </w:rPr>
        <w:t>游戏特定代码基本上由前面章节描述的游戏循环组成，其中包含构成游戏和</w:t>
      </w:r>
      <w:r w:rsidRPr="0016306B">
        <w:rPr>
          <w:rFonts w:hint="eastAsia"/>
        </w:rPr>
        <w:t>AI</w:t>
      </w:r>
      <w:r w:rsidRPr="0016306B">
        <w:rPr>
          <w:rFonts w:hint="eastAsia"/>
        </w:rPr>
        <w:t>的交互元素。</w:t>
      </w:r>
      <w:r w:rsidRPr="0016306B">
        <w:rPr>
          <w:rFonts w:hint="eastAsia"/>
        </w:rPr>
        <w:t xml:space="preserve"> </w:t>
      </w:r>
      <w:r w:rsidRPr="0016306B">
        <w:rPr>
          <w:rFonts w:hint="eastAsia"/>
        </w:rPr>
        <w:t>此外，您不能放入游戏引擎的所有内容都是游戏特定代码的一部分。</w:t>
      </w:r>
      <w:r w:rsidRPr="0016306B">
        <w:rPr>
          <w:rFonts w:hint="eastAsia"/>
        </w:rPr>
        <w:t xml:space="preserve"> </w:t>
      </w:r>
      <w:r w:rsidRPr="0016306B">
        <w:rPr>
          <w:rFonts w:hint="eastAsia"/>
        </w:rPr>
        <w:t>你可以想到具体的角色模型，声音，特殊的碰撞模型等等。</w:t>
      </w:r>
      <w:r w:rsidRPr="0016306B">
        <w:rPr>
          <w:rFonts w:hint="eastAsia"/>
        </w:rPr>
        <w:t xml:space="preserve"> </w:t>
      </w:r>
      <w:r w:rsidRPr="0016306B">
        <w:rPr>
          <w:rFonts w:hint="eastAsia"/>
        </w:rPr>
        <w:t>只要它不包含在引擎中，您可以将其添加到此层。</w:t>
      </w:r>
      <w:r w:rsidRPr="0016306B">
        <w:rPr>
          <w:rFonts w:hint="eastAsia"/>
        </w:rPr>
        <w:t xml:space="preserve"> </w:t>
      </w:r>
      <w:r w:rsidRPr="0016306B">
        <w:rPr>
          <w:rFonts w:hint="eastAsia"/>
        </w:rPr>
        <w:t>通常放在游戏特定代码中的其他功能是多人</w:t>
      </w:r>
      <w:r w:rsidRPr="0016306B">
        <w:rPr>
          <w:rFonts w:hint="eastAsia"/>
        </w:rPr>
        <w:t>/</w:t>
      </w:r>
      <w:r w:rsidRPr="0016306B">
        <w:rPr>
          <w:rFonts w:hint="eastAsia"/>
        </w:rPr>
        <w:t>网络选项和</w:t>
      </w:r>
      <w:r w:rsidRPr="0016306B">
        <w:rPr>
          <w:rFonts w:hint="eastAsia"/>
        </w:rPr>
        <w:t>HUD /</w:t>
      </w:r>
      <w:r w:rsidRPr="0016306B">
        <w:rPr>
          <w:rFonts w:hint="eastAsia"/>
        </w:rPr>
        <w:t>菜单</w:t>
      </w:r>
      <w:r>
        <w:rPr>
          <w:rFonts w:hint="eastAsia"/>
        </w:rPr>
        <w:t>。</w:t>
      </w:r>
    </w:p>
    <w:p w:rsidR="0016306B" w:rsidRDefault="0016306B" w:rsidP="0016306B">
      <w:pPr>
        <w:ind w:firstLine="420"/>
      </w:pPr>
      <w:r w:rsidRPr="0016306B">
        <w:rPr>
          <w:rFonts w:hint="eastAsia"/>
        </w:rPr>
        <w:t>当您使用现有的引擎进行视频游戏时，您已经有了一个很好的起点。然而，您希望为引擎添加更多功能</w:t>
      </w:r>
      <w:r w:rsidR="00211CF4">
        <w:rPr>
          <w:rFonts w:hint="eastAsia"/>
        </w:rPr>
        <w:t>并不</w:t>
      </w:r>
      <w:r w:rsidRPr="0016306B">
        <w:rPr>
          <w:rFonts w:hint="eastAsia"/>
        </w:rPr>
        <w:t>是不可想象的，因为并不总是将它放在游戏中的特定代码中。</w:t>
      </w:r>
      <w:r w:rsidR="008751CB">
        <w:rPr>
          <w:rFonts w:hint="eastAsia"/>
        </w:rPr>
        <w:t>这</w:t>
      </w:r>
      <w:r w:rsidRPr="0016306B">
        <w:rPr>
          <w:rFonts w:hint="eastAsia"/>
        </w:rPr>
        <w:t>取决于游戏引擎的组合方式，可以扩展它并添加所需的额外功能。</w:t>
      </w:r>
    </w:p>
    <w:p w:rsidR="00E9061B" w:rsidRPr="00E9061B" w:rsidRDefault="00E9061B" w:rsidP="0016306B">
      <w:pPr>
        <w:ind w:firstLine="420"/>
        <w:rPr>
          <w:rFonts w:hint="eastAsia"/>
        </w:rPr>
      </w:pPr>
      <w:r w:rsidRPr="00E9061B">
        <w:rPr>
          <w:rFonts w:hint="eastAsia"/>
        </w:rPr>
        <w:t>最后我想讨论游戏编辑</w:t>
      </w:r>
      <w:r>
        <w:rPr>
          <w:rFonts w:hint="eastAsia"/>
        </w:rPr>
        <w:t>器</w:t>
      </w:r>
      <w:r w:rsidRPr="00E9061B">
        <w:rPr>
          <w:rFonts w:hint="eastAsia"/>
        </w:rPr>
        <w:t>的使用。</w:t>
      </w:r>
      <w:r w:rsidRPr="00E9061B">
        <w:rPr>
          <w:rFonts w:hint="eastAsia"/>
        </w:rPr>
        <w:t xml:space="preserve"> </w:t>
      </w:r>
      <w:r w:rsidRPr="00E9061B">
        <w:rPr>
          <w:rFonts w:hint="eastAsia"/>
        </w:rPr>
        <w:t>通过编码创建整个世界是不切实际的。</w:t>
      </w:r>
      <w:r w:rsidRPr="00E9061B">
        <w:rPr>
          <w:rFonts w:hint="eastAsia"/>
        </w:rPr>
        <w:t xml:space="preserve"> </w:t>
      </w:r>
      <w:r w:rsidRPr="00E9061B">
        <w:rPr>
          <w:rFonts w:hint="eastAsia"/>
        </w:rPr>
        <w:t>现在很多游戏都使用了特制的编辑器。</w:t>
      </w:r>
      <w:r w:rsidRPr="00E9061B">
        <w:rPr>
          <w:rFonts w:hint="eastAsia"/>
        </w:rPr>
        <w:t xml:space="preserve"> </w:t>
      </w:r>
      <w:r w:rsidRPr="00E9061B">
        <w:rPr>
          <w:rFonts w:hint="eastAsia"/>
        </w:rPr>
        <w:t>这些编辑器允许创建游戏世界，放置角色和对象，脚本等等。</w:t>
      </w:r>
      <w:r w:rsidRPr="00E9061B">
        <w:rPr>
          <w:rFonts w:hint="eastAsia"/>
        </w:rPr>
        <w:t xml:space="preserve"> </w:t>
      </w:r>
      <w:r w:rsidR="0072408A">
        <w:rPr>
          <w:rFonts w:hint="eastAsia"/>
        </w:rPr>
        <w:t>在游戏发布</w:t>
      </w:r>
      <w:r w:rsidR="00D31ACC">
        <w:rPr>
          <w:rFonts w:hint="eastAsia"/>
        </w:rPr>
        <w:t>时，电子</w:t>
      </w:r>
      <w:r w:rsidRPr="00E9061B">
        <w:rPr>
          <w:rFonts w:hint="eastAsia"/>
        </w:rPr>
        <w:t>游戏包含</w:t>
      </w:r>
      <w:r w:rsidR="001302F8">
        <w:rPr>
          <w:rFonts w:hint="eastAsia"/>
        </w:rPr>
        <w:t>编辑器</w:t>
      </w:r>
      <w:r w:rsidRPr="00E9061B">
        <w:rPr>
          <w:rFonts w:hint="eastAsia"/>
        </w:rPr>
        <w:t>（修改后的形式）并不罕见。</w:t>
      </w:r>
      <w:r w:rsidRPr="00E9061B">
        <w:rPr>
          <w:rFonts w:hint="eastAsia"/>
        </w:rPr>
        <w:t xml:space="preserve"> </w:t>
      </w:r>
      <w:r w:rsidRPr="00E9061B">
        <w:rPr>
          <w:rFonts w:hint="eastAsia"/>
        </w:rPr>
        <w:t>这给玩家机会，建立自己的世界玩，从而延长视频游戏的使用寿命。</w:t>
      </w:r>
      <w:r w:rsidRPr="00E9061B">
        <w:rPr>
          <w:rFonts w:hint="eastAsia"/>
        </w:rPr>
        <w:t xml:space="preserve"> </w:t>
      </w:r>
      <w:r w:rsidRPr="00E9061B">
        <w:rPr>
          <w:rFonts w:hint="eastAsia"/>
        </w:rPr>
        <w:t>进一步的是所谓的</w:t>
      </w:r>
      <w:r w:rsidRPr="00E9061B">
        <w:rPr>
          <w:rFonts w:hint="eastAsia"/>
        </w:rPr>
        <w:t>mod</w:t>
      </w:r>
      <w:r w:rsidRPr="00E9061B">
        <w:rPr>
          <w:rFonts w:hint="eastAsia"/>
        </w:rPr>
        <w:t>（</w:t>
      </w:r>
      <w:r w:rsidRPr="00E9061B">
        <w:rPr>
          <w:rFonts w:hint="eastAsia"/>
        </w:rPr>
        <w:t>ification</w:t>
      </w:r>
      <w:r w:rsidRPr="00E9061B">
        <w:rPr>
          <w:rFonts w:hint="eastAsia"/>
        </w:rPr>
        <w:t>），它允许修改游戏特定的代码，有时甚至是（引擎的）部分。</w:t>
      </w:r>
      <w:r w:rsidRPr="00E9061B">
        <w:rPr>
          <w:rFonts w:hint="eastAsia"/>
        </w:rPr>
        <w:t xml:space="preserve"> </w:t>
      </w:r>
      <w:r w:rsidRPr="00E9061B">
        <w:rPr>
          <w:rFonts w:hint="eastAsia"/>
        </w:rPr>
        <w:t>一个非常知名的</w:t>
      </w:r>
      <w:r w:rsidRPr="00E9061B">
        <w:rPr>
          <w:rFonts w:hint="eastAsia"/>
        </w:rPr>
        <w:t>mod</w:t>
      </w:r>
      <w:r w:rsidRPr="00E9061B">
        <w:rPr>
          <w:rFonts w:hint="eastAsia"/>
        </w:rPr>
        <w:t>是</w:t>
      </w:r>
      <w:r w:rsidRPr="00E9061B">
        <w:rPr>
          <w:rFonts w:hint="eastAsia"/>
        </w:rPr>
        <w:t>Counterstrike</w:t>
      </w:r>
      <w:r w:rsidRPr="00E9061B">
        <w:rPr>
          <w:rFonts w:hint="eastAsia"/>
        </w:rPr>
        <w:t>，它是基于</w:t>
      </w:r>
      <w:r w:rsidRPr="00E9061B">
        <w:rPr>
          <w:rFonts w:hint="eastAsia"/>
        </w:rPr>
        <w:t>Half-Life</w:t>
      </w:r>
      <w:r w:rsidRPr="00E9061B">
        <w:rPr>
          <w:rFonts w:hint="eastAsia"/>
        </w:rPr>
        <w:t>引擎制作的。</w:t>
      </w:r>
      <w:r w:rsidRPr="00E9061B">
        <w:rPr>
          <w:rFonts w:hint="eastAsia"/>
        </w:rPr>
        <w:t xml:space="preserve"> </w:t>
      </w:r>
      <w:r w:rsidRPr="00E9061B">
        <w:rPr>
          <w:rFonts w:hint="eastAsia"/>
        </w:rPr>
        <w:t>它甚至被发布为一个新的（单独的）视频游戏。</w:t>
      </w:r>
    </w:p>
    <w:p w:rsidR="00171521" w:rsidRDefault="0074479B">
      <w:pPr>
        <w:pStyle w:val="2"/>
      </w:pPr>
      <w:bookmarkStart w:id="189" w:name="_Toc27600"/>
      <w:bookmarkStart w:id="190" w:name="_Toc1035"/>
      <w:bookmarkStart w:id="191" w:name="_Toc8828"/>
      <w:bookmarkStart w:id="192" w:name="_Toc481923231"/>
      <w:r>
        <w:rPr>
          <w:rFonts w:hint="eastAsia"/>
        </w:rPr>
        <w:t xml:space="preserve">4.4 </w:t>
      </w:r>
      <w:r>
        <w:rPr>
          <w:rFonts w:hint="eastAsia"/>
        </w:rPr>
        <w:t>总结</w:t>
      </w:r>
      <w:bookmarkEnd w:id="189"/>
      <w:bookmarkEnd w:id="190"/>
      <w:bookmarkEnd w:id="191"/>
      <w:bookmarkEnd w:id="192"/>
    </w:p>
    <w:p w:rsidR="00707C3E" w:rsidRDefault="006A1CD2" w:rsidP="007A1AD0">
      <w:pPr>
        <w:ind w:firstLine="420"/>
      </w:pPr>
      <w:r>
        <w:rPr>
          <w:rFonts w:hint="eastAsia"/>
        </w:rPr>
        <w:t>在制作电子</w:t>
      </w:r>
      <w:r w:rsidR="00707C3E" w:rsidRPr="00707C3E">
        <w:rPr>
          <w:rFonts w:hint="eastAsia"/>
        </w:rPr>
        <w:t>游戏时，会采用分层的方法（图</w:t>
      </w:r>
      <w:r w:rsidR="00707C3E" w:rsidRPr="00707C3E">
        <w:rPr>
          <w:rFonts w:hint="eastAsia"/>
        </w:rPr>
        <w:t>6</w:t>
      </w:r>
      <w:r w:rsidR="00707C3E" w:rsidRPr="00707C3E">
        <w:rPr>
          <w:rFonts w:hint="eastAsia"/>
        </w:rPr>
        <w:t>）。</w:t>
      </w:r>
      <w:r w:rsidR="00707C3E" w:rsidRPr="00707C3E">
        <w:rPr>
          <w:rFonts w:hint="eastAsia"/>
        </w:rPr>
        <w:t xml:space="preserve"> </w:t>
      </w:r>
      <w:r w:rsidR="00707C3E" w:rsidRPr="00707C3E">
        <w:rPr>
          <w:rFonts w:hint="eastAsia"/>
        </w:rPr>
        <w:t>底层是</w:t>
      </w:r>
      <w:r w:rsidR="00707C3E" w:rsidRPr="00707C3E">
        <w:rPr>
          <w:rFonts w:hint="eastAsia"/>
        </w:rPr>
        <w:t>API</w:t>
      </w:r>
      <w:r w:rsidR="00707C3E" w:rsidRPr="00707C3E">
        <w:rPr>
          <w:rFonts w:hint="eastAsia"/>
        </w:rPr>
        <w:t>，游戏引擎和游戏专用代码。</w:t>
      </w:r>
    </w:p>
    <w:p w:rsidR="007A1AD0" w:rsidRDefault="007A1AD0" w:rsidP="007A1AD0">
      <w:pPr>
        <w:ind w:firstLine="420"/>
      </w:pPr>
      <w:r w:rsidRPr="007A1AD0">
        <w:rPr>
          <w:rFonts w:hint="eastAsia"/>
        </w:rPr>
        <w:t>API</w:t>
      </w:r>
      <w:r w:rsidRPr="007A1AD0">
        <w:rPr>
          <w:rFonts w:hint="eastAsia"/>
        </w:rPr>
        <w:t>是一组用于访问较低级别服务的接口。</w:t>
      </w:r>
      <w:r w:rsidRPr="007A1AD0">
        <w:rPr>
          <w:rFonts w:hint="eastAsia"/>
        </w:rPr>
        <w:t xml:space="preserve"> </w:t>
      </w:r>
      <w:r w:rsidRPr="007A1AD0">
        <w:rPr>
          <w:rFonts w:hint="eastAsia"/>
        </w:rPr>
        <w:t>可以使用的</w:t>
      </w:r>
      <w:r w:rsidRPr="007A1AD0">
        <w:rPr>
          <w:rFonts w:hint="eastAsia"/>
        </w:rPr>
        <w:t>API</w:t>
      </w:r>
      <w:r w:rsidRPr="007A1AD0">
        <w:rPr>
          <w:rFonts w:hint="eastAsia"/>
        </w:rPr>
        <w:t>取决于您要开发游戏的系统。</w:t>
      </w:r>
      <w:r w:rsidRPr="007A1AD0">
        <w:rPr>
          <w:rFonts w:hint="eastAsia"/>
        </w:rPr>
        <w:t xml:space="preserve"> </w:t>
      </w:r>
      <w:r w:rsidRPr="007A1AD0">
        <w:rPr>
          <w:rFonts w:hint="eastAsia"/>
        </w:rPr>
        <w:t>对于游戏机，每个都有自己的专用</w:t>
      </w:r>
      <w:r w:rsidRPr="007A1AD0">
        <w:rPr>
          <w:rFonts w:hint="eastAsia"/>
        </w:rPr>
        <w:t>API</w:t>
      </w:r>
      <w:r w:rsidRPr="007A1AD0">
        <w:rPr>
          <w:rFonts w:hint="eastAsia"/>
        </w:rPr>
        <w:t>，因为硬件没有改变。</w:t>
      </w:r>
      <w:r w:rsidRPr="007A1AD0">
        <w:rPr>
          <w:rFonts w:hint="eastAsia"/>
        </w:rPr>
        <w:t xml:space="preserve"> </w:t>
      </w:r>
      <w:r w:rsidRPr="007A1AD0">
        <w:rPr>
          <w:rFonts w:hint="eastAsia"/>
        </w:rPr>
        <w:t>对于</w:t>
      </w:r>
      <w:r w:rsidRPr="007A1AD0">
        <w:rPr>
          <w:rFonts w:hint="eastAsia"/>
        </w:rPr>
        <w:t>PC</w:t>
      </w:r>
      <w:r w:rsidRPr="007A1AD0">
        <w:rPr>
          <w:rFonts w:hint="eastAsia"/>
        </w:rPr>
        <w:t>而言，</w:t>
      </w:r>
      <w:r w:rsidRPr="007A1AD0">
        <w:rPr>
          <w:rFonts w:hint="eastAsia"/>
        </w:rPr>
        <w:t>API</w:t>
      </w:r>
      <w:r w:rsidRPr="007A1AD0">
        <w:rPr>
          <w:rFonts w:hint="eastAsia"/>
        </w:rPr>
        <w:t>需要更为通用，因为</w:t>
      </w:r>
      <w:r w:rsidRPr="007A1AD0">
        <w:rPr>
          <w:rFonts w:hint="eastAsia"/>
        </w:rPr>
        <w:t>PC</w:t>
      </w:r>
      <w:r w:rsidRPr="007A1AD0">
        <w:rPr>
          <w:rFonts w:hint="eastAsia"/>
        </w:rPr>
        <w:t>的硬件有很大差异。</w:t>
      </w:r>
      <w:r w:rsidRPr="007A1AD0">
        <w:rPr>
          <w:rFonts w:hint="eastAsia"/>
        </w:rPr>
        <w:t xml:space="preserve"> </w:t>
      </w:r>
      <w:r w:rsidRPr="007A1AD0">
        <w:rPr>
          <w:rFonts w:hint="eastAsia"/>
        </w:rPr>
        <w:t>目前使用的两大</w:t>
      </w:r>
      <w:r w:rsidRPr="007A1AD0">
        <w:rPr>
          <w:rFonts w:hint="eastAsia"/>
        </w:rPr>
        <w:t>PC API</w:t>
      </w:r>
      <w:r w:rsidRPr="007A1AD0">
        <w:rPr>
          <w:rFonts w:hint="eastAsia"/>
        </w:rPr>
        <w:t>是</w:t>
      </w:r>
      <w:r w:rsidRPr="007A1AD0">
        <w:rPr>
          <w:rFonts w:hint="eastAsia"/>
        </w:rPr>
        <w:t>OpenGL</w:t>
      </w:r>
      <w:r w:rsidRPr="007A1AD0">
        <w:rPr>
          <w:rFonts w:hint="eastAsia"/>
        </w:rPr>
        <w:t>和</w:t>
      </w:r>
      <w:r w:rsidRPr="007A1AD0">
        <w:rPr>
          <w:rFonts w:hint="eastAsia"/>
        </w:rPr>
        <w:t>DirectX</w:t>
      </w:r>
      <w:r w:rsidRPr="007A1AD0">
        <w:rPr>
          <w:rFonts w:hint="eastAsia"/>
        </w:rPr>
        <w:t>。</w:t>
      </w:r>
    </w:p>
    <w:p w:rsidR="004D58A7" w:rsidRDefault="004D58A7" w:rsidP="007A1AD0">
      <w:pPr>
        <w:ind w:firstLine="420"/>
      </w:pPr>
      <w:r w:rsidRPr="004D58A7">
        <w:rPr>
          <w:rFonts w:hint="eastAsia"/>
        </w:rPr>
        <w:t>游戏引擎建立在</w:t>
      </w:r>
      <w:r w:rsidRPr="004D58A7">
        <w:rPr>
          <w:rFonts w:hint="eastAsia"/>
        </w:rPr>
        <w:t>API</w:t>
      </w:r>
      <w:r w:rsidRPr="004D58A7">
        <w:rPr>
          <w:rFonts w:hint="eastAsia"/>
        </w:rPr>
        <w:t>之上，由非游戏特定技术组成。游戏引擎与渲染器不同。</w:t>
      </w:r>
      <w:r w:rsidRPr="004D58A7">
        <w:rPr>
          <w:rFonts w:hint="eastAsia"/>
        </w:rPr>
        <w:t xml:space="preserve"> </w:t>
      </w:r>
      <w:r w:rsidRPr="004D58A7">
        <w:rPr>
          <w:rFonts w:hint="eastAsia"/>
        </w:rPr>
        <w:t>渲染器仅构成游戏引擎的图形部分。</w:t>
      </w:r>
      <w:r w:rsidRPr="004D58A7">
        <w:rPr>
          <w:rFonts w:hint="eastAsia"/>
        </w:rPr>
        <w:t xml:space="preserve"> </w:t>
      </w:r>
      <w:r w:rsidRPr="004D58A7">
        <w:rPr>
          <w:rFonts w:hint="eastAsia"/>
        </w:rPr>
        <w:t>发动机应该包含的最大值。</w:t>
      </w:r>
      <w:r w:rsidRPr="004D58A7">
        <w:rPr>
          <w:rFonts w:hint="eastAsia"/>
        </w:rPr>
        <w:t xml:space="preserve"> </w:t>
      </w:r>
      <w:r w:rsidRPr="004D58A7">
        <w:rPr>
          <w:rFonts w:hint="eastAsia"/>
        </w:rPr>
        <w:t>如果你想让你的引擎重新用于其他游戏，它（最好）不应该包含任何游戏特定的技术</w:t>
      </w:r>
      <w:r w:rsidR="00636DC8">
        <w:rPr>
          <w:rFonts w:hint="eastAsia"/>
        </w:rPr>
        <w:t>。</w:t>
      </w:r>
    </w:p>
    <w:p w:rsidR="00636DC8" w:rsidRDefault="00636DC8" w:rsidP="007A1AD0">
      <w:pPr>
        <w:ind w:firstLine="420"/>
      </w:pPr>
      <w:r w:rsidRPr="00636DC8">
        <w:rPr>
          <w:rFonts w:hint="eastAsia"/>
        </w:rPr>
        <w:lastRenderedPageBreak/>
        <w:t>渲染器所做的是可视化播放器</w:t>
      </w:r>
      <w:r w:rsidRPr="00636DC8">
        <w:rPr>
          <w:rFonts w:hint="eastAsia"/>
        </w:rPr>
        <w:t>/</w:t>
      </w:r>
      <w:r w:rsidRPr="00636DC8">
        <w:rPr>
          <w:rFonts w:hint="eastAsia"/>
        </w:rPr>
        <w:t>查看器的场景，以便他或她可以根据所显示的内容做出适当的决定。</w:t>
      </w:r>
      <w:r w:rsidRPr="00636DC8">
        <w:rPr>
          <w:rFonts w:hint="eastAsia"/>
        </w:rPr>
        <w:t xml:space="preserve"> </w:t>
      </w:r>
      <w:r>
        <w:rPr>
          <w:rFonts w:hint="eastAsia"/>
        </w:rPr>
        <w:t>在构造引擎</w:t>
      </w:r>
      <w:r w:rsidRPr="00636DC8">
        <w:rPr>
          <w:rFonts w:hint="eastAsia"/>
        </w:rPr>
        <w:t>时，通常是您倾向于构建的第一件事。</w:t>
      </w:r>
    </w:p>
    <w:p w:rsidR="005C5D06" w:rsidRDefault="005C5D06" w:rsidP="007A1AD0">
      <w:pPr>
        <w:ind w:firstLine="420"/>
      </w:pPr>
      <w:r w:rsidRPr="005C5D06">
        <w:rPr>
          <w:rFonts w:hint="eastAsia"/>
        </w:rPr>
        <w:t>游戏特定代码由游戏循环组成，其中包含组成游戏和</w:t>
      </w:r>
      <w:r w:rsidRPr="005C5D06">
        <w:rPr>
          <w:rFonts w:hint="eastAsia"/>
        </w:rPr>
        <w:t>AI</w:t>
      </w:r>
      <w:r w:rsidRPr="005C5D06">
        <w:rPr>
          <w:rFonts w:hint="eastAsia"/>
        </w:rPr>
        <w:t>的交互元素。</w:t>
      </w:r>
      <w:r w:rsidRPr="005C5D06">
        <w:rPr>
          <w:rFonts w:hint="eastAsia"/>
        </w:rPr>
        <w:t xml:space="preserve"> </w:t>
      </w:r>
      <w:r w:rsidRPr="005C5D06">
        <w:rPr>
          <w:rFonts w:hint="eastAsia"/>
        </w:rPr>
        <w:t>此外，您不能放入游戏引擎的所有内容都是游戏特定代码的一部分。</w:t>
      </w:r>
      <w:r w:rsidRPr="005C5D06">
        <w:rPr>
          <w:rFonts w:hint="eastAsia"/>
        </w:rPr>
        <w:t xml:space="preserve"> </w:t>
      </w:r>
      <w:r w:rsidRPr="005C5D06">
        <w:rPr>
          <w:rFonts w:hint="eastAsia"/>
        </w:rPr>
        <w:t>通常放在游戏特定代码中的其他功能是多人</w:t>
      </w:r>
      <w:r w:rsidRPr="005C5D06">
        <w:rPr>
          <w:rFonts w:hint="eastAsia"/>
        </w:rPr>
        <w:t>/</w:t>
      </w:r>
      <w:r w:rsidRPr="005C5D06">
        <w:rPr>
          <w:rFonts w:hint="eastAsia"/>
        </w:rPr>
        <w:t>网络选项和</w:t>
      </w:r>
      <w:r w:rsidRPr="005C5D06">
        <w:rPr>
          <w:rFonts w:hint="eastAsia"/>
        </w:rPr>
        <w:t>HUD /</w:t>
      </w:r>
      <w:r w:rsidRPr="005C5D06">
        <w:rPr>
          <w:rFonts w:hint="eastAsia"/>
        </w:rPr>
        <w:t>菜单</w:t>
      </w:r>
      <w:r>
        <w:rPr>
          <w:rFonts w:hint="eastAsia"/>
        </w:rPr>
        <w:t>。</w:t>
      </w:r>
    </w:p>
    <w:p w:rsidR="00EC6B9E" w:rsidRDefault="00D5406E" w:rsidP="00D5406E">
      <w:pPr>
        <w:ind w:firstLine="420"/>
      </w:pPr>
      <w:r>
        <w:rPr>
          <w:rFonts w:hint="eastAsia"/>
        </w:rPr>
        <w:t>当使用现有的引擎时，可能会扩展它以增加你的游戏需要</w:t>
      </w:r>
      <w:r>
        <w:rPr>
          <w:rFonts w:hint="eastAsia"/>
        </w:rPr>
        <w:t>的</w:t>
      </w:r>
      <w:r>
        <w:rPr>
          <w:rFonts w:hint="eastAsia"/>
        </w:rPr>
        <w:t>额外的功能</w:t>
      </w:r>
      <w:r>
        <w:rPr>
          <w:rFonts w:hint="eastAsia"/>
        </w:rPr>
        <w:t>。</w:t>
      </w:r>
    </w:p>
    <w:p w:rsidR="00A34639" w:rsidRDefault="00A34639" w:rsidP="00D5406E">
      <w:pPr>
        <w:ind w:firstLine="420"/>
        <w:rPr>
          <w:rFonts w:hint="eastAsia"/>
        </w:rPr>
      </w:pPr>
      <w:r w:rsidRPr="00A34639">
        <w:rPr>
          <w:rFonts w:hint="eastAsia"/>
        </w:rPr>
        <w:t>游戏编辑器允许创建游戏世界，放置角色和对象，脚本等等。</w:t>
      </w:r>
      <w:r w:rsidRPr="00A34639">
        <w:rPr>
          <w:rFonts w:hint="eastAsia"/>
        </w:rPr>
        <w:t xml:space="preserve"> </w:t>
      </w:r>
      <w:r>
        <w:rPr>
          <w:rFonts w:hint="eastAsia"/>
        </w:rPr>
        <w:t>在游戏发布时，电子</w:t>
      </w:r>
      <w:r w:rsidRPr="00A34639">
        <w:rPr>
          <w:rFonts w:hint="eastAsia"/>
        </w:rPr>
        <w:t>游戏包含</w:t>
      </w:r>
      <w:r>
        <w:rPr>
          <w:rFonts w:hint="eastAsia"/>
        </w:rPr>
        <w:t>游戏编辑器</w:t>
      </w:r>
      <w:r w:rsidRPr="00A34639">
        <w:rPr>
          <w:rFonts w:hint="eastAsia"/>
        </w:rPr>
        <w:t>（修改后的形式）并不罕见。</w:t>
      </w:r>
      <w:r w:rsidRPr="00A34639">
        <w:rPr>
          <w:rFonts w:hint="eastAsia"/>
        </w:rPr>
        <w:t xml:space="preserve"> </w:t>
      </w:r>
      <w:r w:rsidRPr="00A34639">
        <w:rPr>
          <w:rFonts w:hint="eastAsia"/>
        </w:rPr>
        <w:t>这给玩家创造自己的世界玩的机会。进一步的是一个所谓的</w:t>
      </w:r>
      <w:r w:rsidRPr="00A34639">
        <w:rPr>
          <w:rFonts w:hint="eastAsia"/>
        </w:rPr>
        <w:t>mod</w:t>
      </w:r>
      <w:r w:rsidRPr="00A34639">
        <w:rPr>
          <w:rFonts w:hint="eastAsia"/>
        </w:rPr>
        <w:t>（</w:t>
      </w:r>
      <w:r w:rsidRPr="00A34639">
        <w:rPr>
          <w:rFonts w:hint="eastAsia"/>
        </w:rPr>
        <w:t>ification</w:t>
      </w:r>
      <w:r w:rsidRPr="00A34639">
        <w:rPr>
          <w:rFonts w:hint="eastAsia"/>
        </w:rPr>
        <w:t>），它允许修改游戏特定的代码，有时甚至是（引擎）的部分。</w:t>
      </w:r>
    </w:p>
    <w:p w:rsidR="00171521" w:rsidRDefault="00EC6B9E" w:rsidP="00DE62EE">
      <w:pPr>
        <w:jc w:val="left"/>
        <w:rPr>
          <w:rFonts w:hint="eastAsia"/>
        </w:rPr>
      </w:pPr>
      <w:r>
        <w:br w:type="page"/>
      </w:r>
    </w:p>
    <w:p w:rsidR="00171521" w:rsidRDefault="0074479B">
      <w:pPr>
        <w:pStyle w:val="1"/>
        <w:numPr>
          <w:ilvl w:val="0"/>
          <w:numId w:val="3"/>
        </w:numPr>
        <w:ind w:left="2520" w:firstLine="420"/>
      </w:pPr>
      <w:bookmarkStart w:id="193" w:name="_Toc9494"/>
      <w:bookmarkStart w:id="194" w:name="_Toc26443"/>
      <w:bookmarkStart w:id="195" w:name="_Toc15376"/>
      <w:bookmarkStart w:id="196" w:name="_Toc481923232"/>
      <w:r>
        <w:rPr>
          <w:rFonts w:hint="eastAsia"/>
        </w:rPr>
        <w:lastRenderedPageBreak/>
        <w:t>总结</w:t>
      </w:r>
      <w:bookmarkEnd w:id="193"/>
      <w:bookmarkEnd w:id="194"/>
      <w:bookmarkEnd w:id="195"/>
      <w:bookmarkEnd w:id="196"/>
    </w:p>
    <w:p w:rsidR="00DC06DF" w:rsidRDefault="00DC06DF" w:rsidP="00DC06DF">
      <w:r w:rsidRPr="00DC06DF">
        <w:rPr>
          <w:rFonts w:hint="eastAsia"/>
        </w:rPr>
        <w:t>在介绍中我提出以下问题：</w:t>
      </w:r>
    </w:p>
    <w:p w:rsidR="000C19F6" w:rsidRDefault="000C19F6" w:rsidP="00E76FC9">
      <w:pPr>
        <w:ind w:firstLine="420"/>
      </w:pPr>
      <w:r>
        <w:rPr>
          <w:rFonts w:hint="eastAsia"/>
        </w:rPr>
        <w:t>·</w:t>
      </w:r>
      <w:r>
        <w:t>制作</w:t>
      </w:r>
      <w:r>
        <w:rPr>
          <w:rFonts w:hint="eastAsia"/>
        </w:rPr>
        <w:t>3D</w:t>
      </w:r>
      <w:r>
        <w:rPr>
          <w:rFonts w:hint="eastAsia"/>
        </w:rPr>
        <w:t>游戏需要什么？</w:t>
      </w:r>
    </w:p>
    <w:p w:rsidR="000C19F6" w:rsidRDefault="000C19F6" w:rsidP="00DC06DF">
      <w:r>
        <w:tab/>
      </w:r>
      <w:r w:rsidR="00E76FC9">
        <w:tab/>
      </w:r>
      <w:r>
        <w:t>·</w:t>
      </w:r>
      <w:r w:rsidRPr="000C19F6">
        <w:rPr>
          <w:rFonts w:hint="eastAsia"/>
        </w:rPr>
        <w:t>什么是</w:t>
      </w:r>
      <w:r w:rsidRPr="000C19F6">
        <w:rPr>
          <w:rFonts w:hint="eastAsia"/>
        </w:rPr>
        <w:t>3D</w:t>
      </w:r>
      <w:r w:rsidRPr="000C19F6">
        <w:rPr>
          <w:rFonts w:hint="eastAsia"/>
        </w:rPr>
        <w:t>图形的基本概念</w:t>
      </w:r>
      <w:r>
        <w:rPr>
          <w:rFonts w:hint="eastAsia"/>
        </w:rPr>
        <w:t>？</w:t>
      </w:r>
    </w:p>
    <w:p w:rsidR="000C19F6" w:rsidRDefault="000C19F6" w:rsidP="00DC06DF">
      <w:r>
        <w:tab/>
      </w:r>
      <w:r w:rsidR="00E76FC9">
        <w:tab/>
      </w:r>
      <w:r>
        <w:t>·</w:t>
      </w:r>
      <w:r>
        <w:rPr>
          <w:rFonts w:hint="eastAsia"/>
        </w:rPr>
        <w:t>什么是电子</w:t>
      </w:r>
      <w:r w:rsidRPr="000C19F6">
        <w:rPr>
          <w:rFonts w:hint="eastAsia"/>
        </w:rPr>
        <w:t>游戏的基本概念？</w:t>
      </w:r>
    </w:p>
    <w:p w:rsidR="00E76FC9" w:rsidRDefault="00E76FC9" w:rsidP="00DC06DF">
      <w:r>
        <w:tab/>
      </w:r>
      <w:r>
        <w:tab/>
        <w:t>·</w:t>
      </w:r>
      <w:r>
        <w:rPr>
          <w:rFonts w:hint="eastAsia"/>
        </w:rPr>
        <w:t>您如何将前面的</w:t>
      </w:r>
      <w:r w:rsidRPr="00E76FC9">
        <w:rPr>
          <w:rFonts w:hint="eastAsia"/>
        </w:rPr>
        <w:t>问题获得的知识组合在一起，制作</w:t>
      </w:r>
      <w:r w:rsidRPr="00E76FC9">
        <w:rPr>
          <w:rFonts w:hint="eastAsia"/>
        </w:rPr>
        <w:t>3D</w:t>
      </w:r>
      <w:r w:rsidRPr="00E76FC9">
        <w:rPr>
          <w:rFonts w:hint="eastAsia"/>
        </w:rPr>
        <w:t>视频游戏？</w:t>
      </w:r>
    </w:p>
    <w:p w:rsidR="00C76FBB" w:rsidRDefault="00C76FBB" w:rsidP="00DC06DF">
      <w:r>
        <w:rPr>
          <w:rFonts w:hint="eastAsia"/>
        </w:rPr>
        <w:t>现在，</w:t>
      </w:r>
      <w:r>
        <w:t>我将</w:t>
      </w:r>
      <w:r>
        <w:rPr>
          <w:rFonts w:hint="eastAsia"/>
        </w:rPr>
        <w:t>对每一个子问题给出答案：</w:t>
      </w:r>
    </w:p>
    <w:p w:rsidR="00A57405" w:rsidRDefault="00A57405" w:rsidP="00DC06DF">
      <w:r>
        <w:tab/>
        <w:t>·</w:t>
      </w:r>
      <w:r w:rsidRPr="000C19F6">
        <w:rPr>
          <w:rFonts w:hint="eastAsia"/>
        </w:rPr>
        <w:t>什么是</w:t>
      </w:r>
      <w:r w:rsidRPr="000C19F6">
        <w:rPr>
          <w:rFonts w:hint="eastAsia"/>
        </w:rPr>
        <w:t>3D</w:t>
      </w:r>
      <w:r w:rsidRPr="000C19F6">
        <w:rPr>
          <w:rFonts w:hint="eastAsia"/>
        </w:rPr>
        <w:t>图形的基本概念</w:t>
      </w:r>
      <w:r>
        <w:rPr>
          <w:rFonts w:hint="eastAsia"/>
        </w:rPr>
        <w:t>？</w:t>
      </w:r>
    </w:p>
    <w:p w:rsidR="00A57405" w:rsidRDefault="00173269" w:rsidP="00173269">
      <w:pPr>
        <w:ind w:left="420" w:firstLine="420"/>
      </w:pPr>
      <w:r w:rsidRPr="00173269">
        <w:rPr>
          <w:rFonts w:hint="eastAsia"/>
        </w:rPr>
        <w:t>首先，需要定义一个</w:t>
      </w:r>
      <w:r w:rsidRPr="00173269">
        <w:rPr>
          <w:rFonts w:hint="eastAsia"/>
        </w:rPr>
        <w:t>3D</w:t>
      </w:r>
      <w:r w:rsidRPr="00173269">
        <w:rPr>
          <w:rFonts w:hint="eastAsia"/>
        </w:rPr>
        <w:t>坐标系。</w:t>
      </w:r>
      <w:r w:rsidRPr="00173269">
        <w:rPr>
          <w:rFonts w:hint="eastAsia"/>
        </w:rPr>
        <w:t xml:space="preserve"> </w:t>
      </w:r>
      <w:r w:rsidRPr="00173269">
        <w:rPr>
          <w:rFonts w:hint="eastAsia"/>
        </w:rPr>
        <w:t>其次，您需要选择如何在坐标系中表示对象。</w:t>
      </w:r>
      <w:r w:rsidRPr="00173269">
        <w:rPr>
          <w:rFonts w:hint="eastAsia"/>
        </w:rPr>
        <w:t xml:space="preserve"> </w:t>
      </w:r>
      <w:r w:rsidRPr="00173269">
        <w:rPr>
          <w:rFonts w:hint="eastAsia"/>
        </w:rPr>
        <w:t>您可以从不同种类的对象模型中进行选择。</w:t>
      </w:r>
      <w:r w:rsidRPr="00173269">
        <w:rPr>
          <w:rFonts w:hint="eastAsia"/>
        </w:rPr>
        <w:t xml:space="preserve"> </w:t>
      </w:r>
      <w:r w:rsidRPr="00173269">
        <w:rPr>
          <w:rFonts w:hint="eastAsia"/>
        </w:rPr>
        <w:t>目前，多边形（</w:t>
      </w:r>
      <w:r w:rsidRPr="00173269">
        <w:rPr>
          <w:rFonts w:hint="eastAsia"/>
        </w:rPr>
        <w:t>mesh</w:t>
      </w:r>
      <w:r w:rsidRPr="00173269">
        <w:rPr>
          <w:rFonts w:hint="eastAsia"/>
        </w:rPr>
        <w:t>）模型是事实上的标准，但随着</w:t>
      </w:r>
      <w:r w:rsidRPr="00173269">
        <w:rPr>
          <w:rFonts w:hint="eastAsia"/>
        </w:rPr>
        <w:t>CPU</w:t>
      </w:r>
      <w:r w:rsidRPr="00173269">
        <w:rPr>
          <w:rFonts w:hint="eastAsia"/>
        </w:rPr>
        <w:t>和更多内存的可用性的提高，这一变化正在改变。</w:t>
      </w:r>
      <w:r w:rsidRPr="00173269">
        <w:rPr>
          <w:rFonts w:hint="eastAsia"/>
        </w:rPr>
        <w:t xml:space="preserve"> </w:t>
      </w:r>
      <w:r w:rsidRPr="00173269">
        <w:rPr>
          <w:rFonts w:hint="eastAsia"/>
        </w:rPr>
        <w:t>最后，您需要一种方法来操纵坐标系中的对象。</w:t>
      </w:r>
      <w:r w:rsidRPr="00173269">
        <w:rPr>
          <w:rFonts w:hint="eastAsia"/>
        </w:rPr>
        <w:t xml:space="preserve"> </w:t>
      </w:r>
      <w:r w:rsidRPr="00173269">
        <w:rPr>
          <w:rFonts w:hint="eastAsia"/>
        </w:rPr>
        <w:t>这可以用仿射变换来完成。</w:t>
      </w:r>
      <w:r w:rsidRPr="00173269">
        <w:rPr>
          <w:rFonts w:hint="eastAsia"/>
        </w:rPr>
        <w:t xml:space="preserve"> </w:t>
      </w:r>
      <w:r w:rsidRPr="00173269">
        <w:rPr>
          <w:rFonts w:hint="eastAsia"/>
        </w:rPr>
        <w:t>计算机图形的三个最基本和常用的仿射变换是平移，旋转和缩放。</w:t>
      </w:r>
      <w:r w:rsidRPr="00173269">
        <w:rPr>
          <w:rFonts w:hint="eastAsia"/>
        </w:rPr>
        <w:t xml:space="preserve"> </w:t>
      </w:r>
      <w:r w:rsidRPr="00173269">
        <w:rPr>
          <w:rFonts w:hint="eastAsia"/>
        </w:rPr>
        <w:t>可以通过应用正确选择的上述基本变换序列来创建任何其他仿射变换。</w:t>
      </w:r>
    </w:p>
    <w:p w:rsidR="00FE0931" w:rsidRPr="00C76FBB" w:rsidRDefault="00FE0931" w:rsidP="00FE0931">
      <w:pPr>
        <w:rPr>
          <w:rFonts w:hint="eastAsia"/>
        </w:rPr>
      </w:pPr>
      <w:r>
        <w:tab/>
        <w:t>·</w:t>
      </w:r>
      <w:bookmarkStart w:id="197" w:name="_GoBack"/>
      <w:bookmarkEnd w:id="197"/>
    </w:p>
    <w:p w:rsidR="00171521" w:rsidRDefault="0074479B">
      <w:pPr>
        <w:ind w:left="1680"/>
      </w:pPr>
      <w:r>
        <w:rPr>
          <w:rFonts w:hint="eastAsia"/>
        </w:rPr>
        <w:br w:type="page"/>
      </w:r>
    </w:p>
    <w:p w:rsidR="00171521" w:rsidRDefault="0074479B">
      <w:pPr>
        <w:pStyle w:val="1"/>
        <w:ind w:left="2520" w:firstLine="420"/>
      </w:pPr>
      <w:bookmarkStart w:id="198" w:name="_Toc13962"/>
      <w:bookmarkStart w:id="199" w:name="_Toc32265"/>
      <w:bookmarkStart w:id="200" w:name="_Toc18793"/>
      <w:bookmarkStart w:id="201" w:name="_Toc481923233"/>
      <w:r>
        <w:rPr>
          <w:rFonts w:hint="eastAsia"/>
        </w:rPr>
        <w:lastRenderedPageBreak/>
        <w:t>引用</w:t>
      </w:r>
      <w:bookmarkEnd w:id="198"/>
      <w:bookmarkEnd w:id="199"/>
      <w:bookmarkEnd w:id="200"/>
      <w:bookmarkEnd w:id="201"/>
    </w:p>
    <w:p w:rsidR="00171521" w:rsidRDefault="00171521"/>
    <w:sectPr w:rsidR="001715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524" w:rsidRDefault="00D71524" w:rsidP="00B2300C">
      <w:r>
        <w:separator/>
      </w:r>
    </w:p>
  </w:endnote>
  <w:endnote w:type="continuationSeparator" w:id="0">
    <w:p w:rsidR="00D71524" w:rsidRDefault="00D71524" w:rsidP="00B2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524" w:rsidRDefault="00D71524" w:rsidP="00B2300C">
      <w:r>
        <w:separator/>
      </w:r>
    </w:p>
  </w:footnote>
  <w:footnote w:type="continuationSeparator" w:id="0">
    <w:p w:rsidR="00D71524" w:rsidRDefault="00D71524" w:rsidP="00B2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EA732"/>
    <w:multiLevelType w:val="singleLevel"/>
    <w:tmpl w:val="58FEA732"/>
    <w:lvl w:ilvl="0">
      <w:start w:val="1"/>
      <w:numFmt w:val="decimal"/>
      <w:suff w:val="space"/>
      <w:lvlText w:val="%1."/>
      <w:lvlJc w:val="left"/>
    </w:lvl>
  </w:abstractNum>
  <w:abstractNum w:abstractNumId="1" w15:restartNumberingAfterBreak="0">
    <w:nsid w:val="58FED6FB"/>
    <w:multiLevelType w:val="singleLevel"/>
    <w:tmpl w:val="58FED6FB"/>
    <w:lvl w:ilvl="0">
      <w:start w:val="3"/>
      <w:numFmt w:val="chineseCounting"/>
      <w:suff w:val="nothing"/>
      <w:lvlText w:val="%1、"/>
      <w:lvlJc w:val="left"/>
    </w:lvl>
  </w:abstractNum>
  <w:abstractNum w:abstractNumId="2"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336"/>
    <w:rsid w:val="000162A2"/>
    <w:rsid w:val="00032546"/>
    <w:rsid w:val="00032805"/>
    <w:rsid w:val="00033684"/>
    <w:rsid w:val="00043689"/>
    <w:rsid w:val="0004624A"/>
    <w:rsid w:val="0005220B"/>
    <w:rsid w:val="000558E5"/>
    <w:rsid w:val="00065A34"/>
    <w:rsid w:val="000723FB"/>
    <w:rsid w:val="00083E4F"/>
    <w:rsid w:val="0009006A"/>
    <w:rsid w:val="00091F3F"/>
    <w:rsid w:val="00094F7D"/>
    <w:rsid w:val="000A2FD1"/>
    <w:rsid w:val="000A6231"/>
    <w:rsid w:val="000B5731"/>
    <w:rsid w:val="000C19F6"/>
    <w:rsid w:val="000C2764"/>
    <w:rsid w:val="000C32AE"/>
    <w:rsid w:val="000D21EA"/>
    <w:rsid w:val="000D6D1F"/>
    <w:rsid w:val="000E2E10"/>
    <w:rsid w:val="0010212E"/>
    <w:rsid w:val="00102BB5"/>
    <w:rsid w:val="00102C0A"/>
    <w:rsid w:val="0010496A"/>
    <w:rsid w:val="00111366"/>
    <w:rsid w:val="00113D60"/>
    <w:rsid w:val="00114F49"/>
    <w:rsid w:val="00121F6F"/>
    <w:rsid w:val="0012526E"/>
    <w:rsid w:val="001302F8"/>
    <w:rsid w:val="00135402"/>
    <w:rsid w:val="00142CA7"/>
    <w:rsid w:val="00143BEE"/>
    <w:rsid w:val="00145276"/>
    <w:rsid w:val="001461D0"/>
    <w:rsid w:val="001564C6"/>
    <w:rsid w:val="00157F40"/>
    <w:rsid w:val="0016306B"/>
    <w:rsid w:val="00171521"/>
    <w:rsid w:val="00171A1B"/>
    <w:rsid w:val="00172A27"/>
    <w:rsid w:val="00173269"/>
    <w:rsid w:val="00174C38"/>
    <w:rsid w:val="00175824"/>
    <w:rsid w:val="0017729B"/>
    <w:rsid w:val="00183350"/>
    <w:rsid w:val="00183B14"/>
    <w:rsid w:val="00184D3A"/>
    <w:rsid w:val="0019656B"/>
    <w:rsid w:val="001A0B61"/>
    <w:rsid w:val="001A4802"/>
    <w:rsid w:val="001B2176"/>
    <w:rsid w:val="001B5FA6"/>
    <w:rsid w:val="001C191C"/>
    <w:rsid w:val="001C715A"/>
    <w:rsid w:val="001D34A7"/>
    <w:rsid w:val="001E3DA7"/>
    <w:rsid w:val="001E6413"/>
    <w:rsid w:val="001E7E50"/>
    <w:rsid w:val="001F24A8"/>
    <w:rsid w:val="001F41E9"/>
    <w:rsid w:val="00207742"/>
    <w:rsid w:val="00211CF4"/>
    <w:rsid w:val="002156FA"/>
    <w:rsid w:val="00215BDB"/>
    <w:rsid w:val="00216DB5"/>
    <w:rsid w:val="00223066"/>
    <w:rsid w:val="002257B1"/>
    <w:rsid w:val="00226EE8"/>
    <w:rsid w:val="00227E1C"/>
    <w:rsid w:val="00254A85"/>
    <w:rsid w:val="0025702F"/>
    <w:rsid w:val="002606D2"/>
    <w:rsid w:val="0026347F"/>
    <w:rsid w:val="00266332"/>
    <w:rsid w:val="00272C03"/>
    <w:rsid w:val="00282ED4"/>
    <w:rsid w:val="00290A8A"/>
    <w:rsid w:val="0029156D"/>
    <w:rsid w:val="0029722F"/>
    <w:rsid w:val="002A779B"/>
    <w:rsid w:val="002B112C"/>
    <w:rsid w:val="002B4909"/>
    <w:rsid w:val="002B5699"/>
    <w:rsid w:val="002C7BFD"/>
    <w:rsid w:val="002D6E86"/>
    <w:rsid w:val="002E38C9"/>
    <w:rsid w:val="002E7DBE"/>
    <w:rsid w:val="002F6460"/>
    <w:rsid w:val="002F6E64"/>
    <w:rsid w:val="002F7FBB"/>
    <w:rsid w:val="003108B4"/>
    <w:rsid w:val="003212B6"/>
    <w:rsid w:val="00322184"/>
    <w:rsid w:val="00327B57"/>
    <w:rsid w:val="003307FD"/>
    <w:rsid w:val="00355013"/>
    <w:rsid w:val="00361693"/>
    <w:rsid w:val="00363E6F"/>
    <w:rsid w:val="00372678"/>
    <w:rsid w:val="00384FCF"/>
    <w:rsid w:val="003971C0"/>
    <w:rsid w:val="003B3DA2"/>
    <w:rsid w:val="003B4131"/>
    <w:rsid w:val="003C3D7A"/>
    <w:rsid w:val="003D1C74"/>
    <w:rsid w:val="003D28BB"/>
    <w:rsid w:val="003D3CF7"/>
    <w:rsid w:val="003D42FF"/>
    <w:rsid w:val="003F2BCA"/>
    <w:rsid w:val="003F3455"/>
    <w:rsid w:val="003F6F0B"/>
    <w:rsid w:val="004003E3"/>
    <w:rsid w:val="00412414"/>
    <w:rsid w:val="00427480"/>
    <w:rsid w:val="004277BD"/>
    <w:rsid w:val="00431342"/>
    <w:rsid w:val="004524BF"/>
    <w:rsid w:val="0045291D"/>
    <w:rsid w:val="004551BE"/>
    <w:rsid w:val="004606DB"/>
    <w:rsid w:val="004616E4"/>
    <w:rsid w:val="00480AAD"/>
    <w:rsid w:val="0049062D"/>
    <w:rsid w:val="00497A84"/>
    <w:rsid w:val="004A571E"/>
    <w:rsid w:val="004A7476"/>
    <w:rsid w:val="004B7AD2"/>
    <w:rsid w:val="004C4E97"/>
    <w:rsid w:val="004C78A4"/>
    <w:rsid w:val="004D58A7"/>
    <w:rsid w:val="004F0501"/>
    <w:rsid w:val="004F0D87"/>
    <w:rsid w:val="00501B68"/>
    <w:rsid w:val="00514DCB"/>
    <w:rsid w:val="00516F04"/>
    <w:rsid w:val="00525436"/>
    <w:rsid w:val="005264AC"/>
    <w:rsid w:val="00533C74"/>
    <w:rsid w:val="00553510"/>
    <w:rsid w:val="00555A88"/>
    <w:rsid w:val="00563E7B"/>
    <w:rsid w:val="0057181B"/>
    <w:rsid w:val="00576B19"/>
    <w:rsid w:val="00581D65"/>
    <w:rsid w:val="00581D79"/>
    <w:rsid w:val="00583D72"/>
    <w:rsid w:val="00592CA7"/>
    <w:rsid w:val="005A1E64"/>
    <w:rsid w:val="005A341A"/>
    <w:rsid w:val="005A4B37"/>
    <w:rsid w:val="005A7733"/>
    <w:rsid w:val="005B5E16"/>
    <w:rsid w:val="005C5D06"/>
    <w:rsid w:val="005E01B4"/>
    <w:rsid w:val="005E3ADE"/>
    <w:rsid w:val="00605983"/>
    <w:rsid w:val="00624915"/>
    <w:rsid w:val="00630EBD"/>
    <w:rsid w:val="006324FD"/>
    <w:rsid w:val="00636DC8"/>
    <w:rsid w:val="00642C71"/>
    <w:rsid w:val="00661DF5"/>
    <w:rsid w:val="006627A0"/>
    <w:rsid w:val="00686A57"/>
    <w:rsid w:val="00692EC6"/>
    <w:rsid w:val="00697035"/>
    <w:rsid w:val="0069716D"/>
    <w:rsid w:val="006A1CD2"/>
    <w:rsid w:val="006A5639"/>
    <w:rsid w:val="006B3425"/>
    <w:rsid w:val="006B5C3F"/>
    <w:rsid w:val="006C16F1"/>
    <w:rsid w:val="006E1DE4"/>
    <w:rsid w:val="00704BAF"/>
    <w:rsid w:val="00704EB9"/>
    <w:rsid w:val="00707C3E"/>
    <w:rsid w:val="0072408A"/>
    <w:rsid w:val="007267CC"/>
    <w:rsid w:val="0074479B"/>
    <w:rsid w:val="00745F68"/>
    <w:rsid w:val="00747C5E"/>
    <w:rsid w:val="00750119"/>
    <w:rsid w:val="00780935"/>
    <w:rsid w:val="007824F5"/>
    <w:rsid w:val="0079047F"/>
    <w:rsid w:val="00796BB8"/>
    <w:rsid w:val="007A1AD0"/>
    <w:rsid w:val="007A5D17"/>
    <w:rsid w:val="007B6184"/>
    <w:rsid w:val="007C1DE1"/>
    <w:rsid w:val="007C49B8"/>
    <w:rsid w:val="007C537E"/>
    <w:rsid w:val="007D1030"/>
    <w:rsid w:val="007D146A"/>
    <w:rsid w:val="007F2883"/>
    <w:rsid w:val="007F74C2"/>
    <w:rsid w:val="00806299"/>
    <w:rsid w:val="008207DB"/>
    <w:rsid w:val="008208D2"/>
    <w:rsid w:val="00830DA0"/>
    <w:rsid w:val="00844C09"/>
    <w:rsid w:val="008463A3"/>
    <w:rsid w:val="00856BBF"/>
    <w:rsid w:val="00862799"/>
    <w:rsid w:val="00875163"/>
    <w:rsid w:val="008751CB"/>
    <w:rsid w:val="00877689"/>
    <w:rsid w:val="00877945"/>
    <w:rsid w:val="008805DA"/>
    <w:rsid w:val="008960C4"/>
    <w:rsid w:val="008A2C74"/>
    <w:rsid w:val="008A5444"/>
    <w:rsid w:val="008A7E5B"/>
    <w:rsid w:val="008D2AA1"/>
    <w:rsid w:val="008E1E88"/>
    <w:rsid w:val="008F1B3B"/>
    <w:rsid w:val="00900C4F"/>
    <w:rsid w:val="00905883"/>
    <w:rsid w:val="00913CE4"/>
    <w:rsid w:val="00923DEB"/>
    <w:rsid w:val="00930663"/>
    <w:rsid w:val="00934F8C"/>
    <w:rsid w:val="009351E6"/>
    <w:rsid w:val="00941F4F"/>
    <w:rsid w:val="00966700"/>
    <w:rsid w:val="0097386B"/>
    <w:rsid w:val="00993D7B"/>
    <w:rsid w:val="00993F48"/>
    <w:rsid w:val="0099590F"/>
    <w:rsid w:val="009978A7"/>
    <w:rsid w:val="009A1D13"/>
    <w:rsid w:val="009A65D9"/>
    <w:rsid w:val="009B15D7"/>
    <w:rsid w:val="009C7BE1"/>
    <w:rsid w:val="009D0B2F"/>
    <w:rsid w:val="009D235D"/>
    <w:rsid w:val="009D3F09"/>
    <w:rsid w:val="009E5741"/>
    <w:rsid w:val="00A05979"/>
    <w:rsid w:val="00A13F86"/>
    <w:rsid w:val="00A15A46"/>
    <w:rsid w:val="00A15E28"/>
    <w:rsid w:val="00A251C9"/>
    <w:rsid w:val="00A27D20"/>
    <w:rsid w:val="00A34639"/>
    <w:rsid w:val="00A375FD"/>
    <w:rsid w:val="00A439D9"/>
    <w:rsid w:val="00A441FD"/>
    <w:rsid w:val="00A53761"/>
    <w:rsid w:val="00A55602"/>
    <w:rsid w:val="00A57405"/>
    <w:rsid w:val="00A662E1"/>
    <w:rsid w:val="00A70F57"/>
    <w:rsid w:val="00A72F22"/>
    <w:rsid w:val="00A762FF"/>
    <w:rsid w:val="00A850BE"/>
    <w:rsid w:val="00AA0161"/>
    <w:rsid w:val="00AA574E"/>
    <w:rsid w:val="00AB5150"/>
    <w:rsid w:val="00AC6A8C"/>
    <w:rsid w:val="00AE06D4"/>
    <w:rsid w:val="00AE3DA0"/>
    <w:rsid w:val="00AE61EC"/>
    <w:rsid w:val="00AF26DF"/>
    <w:rsid w:val="00B00ABA"/>
    <w:rsid w:val="00B17163"/>
    <w:rsid w:val="00B2300C"/>
    <w:rsid w:val="00B339F7"/>
    <w:rsid w:val="00B34598"/>
    <w:rsid w:val="00B45BD7"/>
    <w:rsid w:val="00B50973"/>
    <w:rsid w:val="00B526BF"/>
    <w:rsid w:val="00B545CF"/>
    <w:rsid w:val="00B57CA4"/>
    <w:rsid w:val="00B63CCC"/>
    <w:rsid w:val="00B72387"/>
    <w:rsid w:val="00B75E5F"/>
    <w:rsid w:val="00B80EF5"/>
    <w:rsid w:val="00B9379C"/>
    <w:rsid w:val="00B93B7B"/>
    <w:rsid w:val="00BA47B8"/>
    <w:rsid w:val="00BB23F2"/>
    <w:rsid w:val="00BF1E3D"/>
    <w:rsid w:val="00C00B49"/>
    <w:rsid w:val="00C1007B"/>
    <w:rsid w:val="00C1319A"/>
    <w:rsid w:val="00C1425D"/>
    <w:rsid w:val="00C2668A"/>
    <w:rsid w:val="00C31EE3"/>
    <w:rsid w:val="00C32A55"/>
    <w:rsid w:val="00C33168"/>
    <w:rsid w:val="00C51E56"/>
    <w:rsid w:val="00C73429"/>
    <w:rsid w:val="00C7540C"/>
    <w:rsid w:val="00C76FBB"/>
    <w:rsid w:val="00C81144"/>
    <w:rsid w:val="00C855C0"/>
    <w:rsid w:val="00C864CF"/>
    <w:rsid w:val="00C967E0"/>
    <w:rsid w:val="00CA59FD"/>
    <w:rsid w:val="00CB762E"/>
    <w:rsid w:val="00CD0389"/>
    <w:rsid w:val="00CD76C9"/>
    <w:rsid w:val="00CE7442"/>
    <w:rsid w:val="00CF4902"/>
    <w:rsid w:val="00D10BBA"/>
    <w:rsid w:val="00D31ACC"/>
    <w:rsid w:val="00D352C9"/>
    <w:rsid w:val="00D461DF"/>
    <w:rsid w:val="00D5406E"/>
    <w:rsid w:val="00D54887"/>
    <w:rsid w:val="00D54928"/>
    <w:rsid w:val="00D615EB"/>
    <w:rsid w:val="00D627D5"/>
    <w:rsid w:val="00D642C7"/>
    <w:rsid w:val="00D66E28"/>
    <w:rsid w:val="00D66FAB"/>
    <w:rsid w:val="00D707C5"/>
    <w:rsid w:val="00D71524"/>
    <w:rsid w:val="00D745AE"/>
    <w:rsid w:val="00D76760"/>
    <w:rsid w:val="00D852AA"/>
    <w:rsid w:val="00D86EB4"/>
    <w:rsid w:val="00D871D0"/>
    <w:rsid w:val="00D95A91"/>
    <w:rsid w:val="00DB01AD"/>
    <w:rsid w:val="00DB1B87"/>
    <w:rsid w:val="00DB47A6"/>
    <w:rsid w:val="00DB4EEB"/>
    <w:rsid w:val="00DC06DF"/>
    <w:rsid w:val="00DC2906"/>
    <w:rsid w:val="00DD5203"/>
    <w:rsid w:val="00DE62EE"/>
    <w:rsid w:val="00DE799F"/>
    <w:rsid w:val="00E07115"/>
    <w:rsid w:val="00E073C7"/>
    <w:rsid w:val="00E13658"/>
    <w:rsid w:val="00E248FD"/>
    <w:rsid w:val="00E40A61"/>
    <w:rsid w:val="00E61410"/>
    <w:rsid w:val="00E6298F"/>
    <w:rsid w:val="00E75E58"/>
    <w:rsid w:val="00E76FC9"/>
    <w:rsid w:val="00E82B45"/>
    <w:rsid w:val="00E87637"/>
    <w:rsid w:val="00E8783D"/>
    <w:rsid w:val="00E9061B"/>
    <w:rsid w:val="00E907E0"/>
    <w:rsid w:val="00E92721"/>
    <w:rsid w:val="00E94791"/>
    <w:rsid w:val="00E9707F"/>
    <w:rsid w:val="00EA07C8"/>
    <w:rsid w:val="00EA48C1"/>
    <w:rsid w:val="00EA491D"/>
    <w:rsid w:val="00EA6F3C"/>
    <w:rsid w:val="00EB06E2"/>
    <w:rsid w:val="00EC49EE"/>
    <w:rsid w:val="00EC6B9E"/>
    <w:rsid w:val="00EE13AE"/>
    <w:rsid w:val="00EE178F"/>
    <w:rsid w:val="00EE6938"/>
    <w:rsid w:val="00EF705B"/>
    <w:rsid w:val="00F00CBF"/>
    <w:rsid w:val="00F0549C"/>
    <w:rsid w:val="00F06F54"/>
    <w:rsid w:val="00F07B4F"/>
    <w:rsid w:val="00F20883"/>
    <w:rsid w:val="00F25316"/>
    <w:rsid w:val="00F405C6"/>
    <w:rsid w:val="00F45EA3"/>
    <w:rsid w:val="00F5535C"/>
    <w:rsid w:val="00F72D5B"/>
    <w:rsid w:val="00F80E12"/>
    <w:rsid w:val="00F83F9A"/>
    <w:rsid w:val="00F86D6A"/>
    <w:rsid w:val="00FD1D25"/>
    <w:rsid w:val="00FD49C8"/>
    <w:rsid w:val="00FD68EB"/>
    <w:rsid w:val="00FD70AB"/>
    <w:rsid w:val="00FE0931"/>
    <w:rsid w:val="00FE4B8C"/>
    <w:rsid w:val="00FE7665"/>
    <w:rsid w:val="00FF6473"/>
    <w:rsid w:val="00FF79A9"/>
    <w:rsid w:val="00FF7A00"/>
    <w:rsid w:val="01053830"/>
    <w:rsid w:val="011162B8"/>
    <w:rsid w:val="013A0F5A"/>
    <w:rsid w:val="0156000D"/>
    <w:rsid w:val="01593DD5"/>
    <w:rsid w:val="019922F2"/>
    <w:rsid w:val="01A87A8C"/>
    <w:rsid w:val="01AB42BD"/>
    <w:rsid w:val="020023D5"/>
    <w:rsid w:val="020C397C"/>
    <w:rsid w:val="02347D3F"/>
    <w:rsid w:val="0273053C"/>
    <w:rsid w:val="027D79F5"/>
    <w:rsid w:val="02944D2E"/>
    <w:rsid w:val="02970446"/>
    <w:rsid w:val="02FA7F77"/>
    <w:rsid w:val="03052B41"/>
    <w:rsid w:val="031C2CA3"/>
    <w:rsid w:val="032D6C04"/>
    <w:rsid w:val="03500EE7"/>
    <w:rsid w:val="0352079E"/>
    <w:rsid w:val="038F40D6"/>
    <w:rsid w:val="03A344DA"/>
    <w:rsid w:val="03C9301F"/>
    <w:rsid w:val="03D13DFA"/>
    <w:rsid w:val="03D4728D"/>
    <w:rsid w:val="03DD2878"/>
    <w:rsid w:val="04084AB6"/>
    <w:rsid w:val="040C1E8F"/>
    <w:rsid w:val="044B5495"/>
    <w:rsid w:val="046D0E1A"/>
    <w:rsid w:val="04CD6403"/>
    <w:rsid w:val="04D05F14"/>
    <w:rsid w:val="04DD7C32"/>
    <w:rsid w:val="053E1693"/>
    <w:rsid w:val="05934C85"/>
    <w:rsid w:val="059F6FBF"/>
    <w:rsid w:val="05AC5562"/>
    <w:rsid w:val="05AC7358"/>
    <w:rsid w:val="05B34F1F"/>
    <w:rsid w:val="05DE0356"/>
    <w:rsid w:val="06073920"/>
    <w:rsid w:val="064A72FB"/>
    <w:rsid w:val="06715EE4"/>
    <w:rsid w:val="06853145"/>
    <w:rsid w:val="068B6FDF"/>
    <w:rsid w:val="06952BDD"/>
    <w:rsid w:val="06A26186"/>
    <w:rsid w:val="06D13203"/>
    <w:rsid w:val="07210776"/>
    <w:rsid w:val="073C2912"/>
    <w:rsid w:val="07504F0E"/>
    <w:rsid w:val="07731DBA"/>
    <w:rsid w:val="07851BAD"/>
    <w:rsid w:val="07E8085A"/>
    <w:rsid w:val="07FA0489"/>
    <w:rsid w:val="080C3AE5"/>
    <w:rsid w:val="08197FA5"/>
    <w:rsid w:val="08300047"/>
    <w:rsid w:val="08323C05"/>
    <w:rsid w:val="08433EAA"/>
    <w:rsid w:val="08504B05"/>
    <w:rsid w:val="085E4F9D"/>
    <w:rsid w:val="088101B0"/>
    <w:rsid w:val="08833238"/>
    <w:rsid w:val="08853262"/>
    <w:rsid w:val="08927D25"/>
    <w:rsid w:val="08B62D4F"/>
    <w:rsid w:val="08BC4A0B"/>
    <w:rsid w:val="09176366"/>
    <w:rsid w:val="092A51A3"/>
    <w:rsid w:val="09320E9E"/>
    <w:rsid w:val="093B290A"/>
    <w:rsid w:val="095B7F4D"/>
    <w:rsid w:val="09650330"/>
    <w:rsid w:val="09747B85"/>
    <w:rsid w:val="097D7788"/>
    <w:rsid w:val="09971E3D"/>
    <w:rsid w:val="09AC349C"/>
    <w:rsid w:val="09B41E21"/>
    <w:rsid w:val="09DF2947"/>
    <w:rsid w:val="09E4579D"/>
    <w:rsid w:val="09F0381C"/>
    <w:rsid w:val="09F746C5"/>
    <w:rsid w:val="09FE4FC0"/>
    <w:rsid w:val="0A0406C8"/>
    <w:rsid w:val="0A134330"/>
    <w:rsid w:val="0A227CC2"/>
    <w:rsid w:val="0A431B4E"/>
    <w:rsid w:val="0A662EBE"/>
    <w:rsid w:val="0A762647"/>
    <w:rsid w:val="0A792E1B"/>
    <w:rsid w:val="0AB51F93"/>
    <w:rsid w:val="0B122FA0"/>
    <w:rsid w:val="0B366B35"/>
    <w:rsid w:val="0B3A229B"/>
    <w:rsid w:val="0B546D5D"/>
    <w:rsid w:val="0B6D113C"/>
    <w:rsid w:val="0BAA55EB"/>
    <w:rsid w:val="0BBF64B1"/>
    <w:rsid w:val="0BD93057"/>
    <w:rsid w:val="0BDE2E1C"/>
    <w:rsid w:val="0BE945FD"/>
    <w:rsid w:val="0C0F6E9A"/>
    <w:rsid w:val="0C251BD5"/>
    <w:rsid w:val="0C321395"/>
    <w:rsid w:val="0C557252"/>
    <w:rsid w:val="0C6C6F48"/>
    <w:rsid w:val="0C6C7303"/>
    <w:rsid w:val="0C7C1D4F"/>
    <w:rsid w:val="0C8F198C"/>
    <w:rsid w:val="0CA657DA"/>
    <w:rsid w:val="0CCF4B1C"/>
    <w:rsid w:val="0CD2223B"/>
    <w:rsid w:val="0D1E0DA9"/>
    <w:rsid w:val="0D1F6C40"/>
    <w:rsid w:val="0D55606A"/>
    <w:rsid w:val="0D574575"/>
    <w:rsid w:val="0DA321D4"/>
    <w:rsid w:val="0DA91083"/>
    <w:rsid w:val="0DB95CFC"/>
    <w:rsid w:val="0DB9742A"/>
    <w:rsid w:val="0DF3419D"/>
    <w:rsid w:val="0E01681C"/>
    <w:rsid w:val="0E2A554A"/>
    <w:rsid w:val="0E6E425C"/>
    <w:rsid w:val="0E704C05"/>
    <w:rsid w:val="0E7D2CE1"/>
    <w:rsid w:val="0EAA4736"/>
    <w:rsid w:val="0EC67669"/>
    <w:rsid w:val="0F123B5C"/>
    <w:rsid w:val="0F133648"/>
    <w:rsid w:val="0F151ABA"/>
    <w:rsid w:val="0F3D45E8"/>
    <w:rsid w:val="0F581BF5"/>
    <w:rsid w:val="0F59731B"/>
    <w:rsid w:val="0F644A5E"/>
    <w:rsid w:val="0FA87BB6"/>
    <w:rsid w:val="0FD26487"/>
    <w:rsid w:val="0FE8317F"/>
    <w:rsid w:val="0FF73F4B"/>
    <w:rsid w:val="102C6C64"/>
    <w:rsid w:val="10340773"/>
    <w:rsid w:val="103C6CC0"/>
    <w:rsid w:val="10424100"/>
    <w:rsid w:val="1073275E"/>
    <w:rsid w:val="107C7528"/>
    <w:rsid w:val="10AC2D92"/>
    <w:rsid w:val="10BA49B4"/>
    <w:rsid w:val="10F564AB"/>
    <w:rsid w:val="11272B67"/>
    <w:rsid w:val="113537EF"/>
    <w:rsid w:val="113C140C"/>
    <w:rsid w:val="114627C9"/>
    <w:rsid w:val="114E563C"/>
    <w:rsid w:val="1151494B"/>
    <w:rsid w:val="116918F0"/>
    <w:rsid w:val="11BF0CA5"/>
    <w:rsid w:val="11D61903"/>
    <w:rsid w:val="11DA5EE6"/>
    <w:rsid w:val="11F04E66"/>
    <w:rsid w:val="11F71AD9"/>
    <w:rsid w:val="11FE36F3"/>
    <w:rsid w:val="12002003"/>
    <w:rsid w:val="12046850"/>
    <w:rsid w:val="120B1169"/>
    <w:rsid w:val="122464AA"/>
    <w:rsid w:val="12287EDC"/>
    <w:rsid w:val="12343E00"/>
    <w:rsid w:val="124B6B12"/>
    <w:rsid w:val="12641B79"/>
    <w:rsid w:val="127F0CE6"/>
    <w:rsid w:val="128A309A"/>
    <w:rsid w:val="12A92ACC"/>
    <w:rsid w:val="12AB38A4"/>
    <w:rsid w:val="12C53930"/>
    <w:rsid w:val="12ED3A24"/>
    <w:rsid w:val="130339C9"/>
    <w:rsid w:val="1351604F"/>
    <w:rsid w:val="135330B2"/>
    <w:rsid w:val="13551388"/>
    <w:rsid w:val="13577A22"/>
    <w:rsid w:val="138C2110"/>
    <w:rsid w:val="138D2F5A"/>
    <w:rsid w:val="13D77073"/>
    <w:rsid w:val="140D47E5"/>
    <w:rsid w:val="140F47A8"/>
    <w:rsid w:val="14785FC3"/>
    <w:rsid w:val="14D60212"/>
    <w:rsid w:val="154D40C7"/>
    <w:rsid w:val="15606194"/>
    <w:rsid w:val="156D32F3"/>
    <w:rsid w:val="15740629"/>
    <w:rsid w:val="157B4DF5"/>
    <w:rsid w:val="1581242F"/>
    <w:rsid w:val="1587632B"/>
    <w:rsid w:val="15A001A3"/>
    <w:rsid w:val="15C558E1"/>
    <w:rsid w:val="16380F46"/>
    <w:rsid w:val="16AE4287"/>
    <w:rsid w:val="16BA7E86"/>
    <w:rsid w:val="16C4040E"/>
    <w:rsid w:val="17231E95"/>
    <w:rsid w:val="1726185A"/>
    <w:rsid w:val="17275412"/>
    <w:rsid w:val="172D3AD5"/>
    <w:rsid w:val="174F6B4A"/>
    <w:rsid w:val="17756C03"/>
    <w:rsid w:val="17841A47"/>
    <w:rsid w:val="17847E6D"/>
    <w:rsid w:val="17A95288"/>
    <w:rsid w:val="17B43763"/>
    <w:rsid w:val="17C26A65"/>
    <w:rsid w:val="17E57E3D"/>
    <w:rsid w:val="17E62E0B"/>
    <w:rsid w:val="17EB33A2"/>
    <w:rsid w:val="17F27216"/>
    <w:rsid w:val="1804542A"/>
    <w:rsid w:val="18051468"/>
    <w:rsid w:val="18147A0E"/>
    <w:rsid w:val="1842790D"/>
    <w:rsid w:val="184D3ABC"/>
    <w:rsid w:val="188C3624"/>
    <w:rsid w:val="18CF7A39"/>
    <w:rsid w:val="18E175DD"/>
    <w:rsid w:val="18E63A26"/>
    <w:rsid w:val="18FA3D90"/>
    <w:rsid w:val="1954156C"/>
    <w:rsid w:val="19845134"/>
    <w:rsid w:val="199375F6"/>
    <w:rsid w:val="199A6884"/>
    <w:rsid w:val="19BD41FB"/>
    <w:rsid w:val="19EC00E8"/>
    <w:rsid w:val="19FB43AC"/>
    <w:rsid w:val="19FE3407"/>
    <w:rsid w:val="1A2B1C93"/>
    <w:rsid w:val="1A3749EF"/>
    <w:rsid w:val="1A57663A"/>
    <w:rsid w:val="1A7B54A1"/>
    <w:rsid w:val="1A80111E"/>
    <w:rsid w:val="1A8C2F30"/>
    <w:rsid w:val="1AF13568"/>
    <w:rsid w:val="1B025DBA"/>
    <w:rsid w:val="1B031A22"/>
    <w:rsid w:val="1B2531B5"/>
    <w:rsid w:val="1B836CFB"/>
    <w:rsid w:val="1B874882"/>
    <w:rsid w:val="1B8A57C8"/>
    <w:rsid w:val="1B9B156F"/>
    <w:rsid w:val="1BA50EDB"/>
    <w:rsid w:val="1BB023FE"/>
    <w:rsid w:val="1BB264CB"/>
    <w:rsid w:val="1BE016F2"/>
    <w:rsid w:val="1C07107D"/>
    <w:rsid w:val="1C1274FB"/>
    <w:rsid w:val="1C222B67"/>
    <w:rsid w:val="1C533374"/>
    <w:rsid w:val="1C742C72"/>
    <w:rsid w:val="1C7F74E7"/>
    <w:rsid w:val="1CB86A84"/>
    <w:rsid w:val="1CE325CF"/>
    <w:rsid w:val="1D4021E7"/>
    <w:rsid w:val="1D571CE0"/>
    <w:rsid w:val="1D6249A6"/>
    <w:rsid w:val="1D6D4D05"/>
    <w:rsid w:val="1D81341F"/>
    <w:rsid w:val="1D931C26"/>
    <w:rsid w:val="1E222B02"/>
    <w:rsid w:val="1E327F75"/>
    <w:rsid w:val="1E810AF2"/>
    <w:rsid w:val="1E9430A4"/>
    <w:rsid w:val="1E986F44"/>
    <w:rsid w:val="1E99372E"/>
    <w:rsid w:val="1EC24EEE"/>
    <w:rsid w:val="1EE86D61"/>
    <w:rsid w:val="1EFE3E16"/>
    <w:rsid w:val="1F150357"/>
    <w:rsid w:val="1F1F7C3B"/>
    <w:rsid w:val="1F2641B8"/>
    <w:rsid w:val="1F2B11D0"/>
    <w:rsid w:val="1F3F0A8B"/>
    <w:rsid w:val="1F7D75C7"/>
    <w:rsid w:val="1FA435E9"/>
    <w:rsid w:val="1FCC10B4"/>
    <w:rsid w:val="1FD9288E"/>
    <w:rsid w:val="1FFC322D"/>
    <w:rsid w:val="20037AB7"/>
    <w:rsid w:val="20157F67"/>
    <w:rsid w:val="20261875"/>
    <w:rsid w:val="202E5EDD"/>
    <w:rsid w:val="20883E53"/>
    <w:rsid w:val="208A70A4"/>
    <w:rsid w:val="209D44F2"/>
    <w:rsid w:val="20F5299B"/>
    <w:rsid w:val="20FB34B8"/>
    <w:rsid w:val="21030E7D"/>
    <w:rsid w:val="21060DB0"/>
    <w:rsid w:val="21760659"/>
    <w:rsid w:val="217E36CC"/>
    <w:rsid w:val="2183055C"/>
    <w:rsid w:val="218B4CEF"/>
    <w:rsid w:val="2193698D"/>
    <w:rsid w:val="219C3A26"/>
    <w:rsid w:val="21B333C7"/>
    <w:rsid w:val="21C06109"/>
    <w:rsid w:val="21C77064"/>
    <w:rsid w:val="223E19E6"/>
    <w:rsid w:val="226D4CAE"/>
    <w:rsid w:val="226E1C96"/>
    <w:rsid w:val="22AA19E0"/>
    <w:rsid w:val="22E8272C"/>
    <w:rsid w:val="2338303F"/>
    <w:rsid w:val="23416284"/>
    <w:rsid w:val="237F4AF9"/>
    <w:rsid w:val="23A917A8"/>
    <w:rsid w:val="23BC761D"/>
    <w:rsid w:val="23D30E0A"/>
    <w:rsid w:val="23D8752D"/>
    <w:rsid w:val="23EE2819"/>
    <w:rsid w:val="23FC0ECC"/>
    <w:rsid w:val="240C452B"/>
    <w:rsid w:val="247C755F"/>
    <w:rsid w:val="24B02F2F"/>
    <w:rsid w:val="24FF58AD"/>
    <w:rsid w:val="25001580"/>
    <w:rsid w:val="251F2EA7"/>
    <w:rsid w:val="25362DDE"/>
    <w:rsid w:val="254851E8"/>
    <w:rsid w:val="25BF1169"/>
    <w:rsid w:val="25BF6181"/>
    <w:rsid w:val="25C50CBF"/>
    <w:rsid w:val="261F3C65"/>
    <w:rsid w:val="262D1F59"/>
    <w:rsid w:val="26411ABC"/>
    <w:rsid w:val="26710A89"/>
    <w:rsid w:val="26827B5E"/>
    <w:rsid w:val="268C3B27"/>
    <w:rsid w:val="26A27F52"/>
    <w:rsid w:val="26A5336F"/>
    <w:rsid w:val="26D27030"/>
    <w:rsid w:val="26D561B1"/>
    <w:rsid w:val="271C4941"/>
    <w:rsid w:val="27407B9D"/>
    <w:rsid w:val="276D02D2"/>
    <w:rsid w:val="277D0FD7"/>
    <w:rsid w:val="27812767"/>
    <w:rsid w:val="278A3330"/>
    <w:rsid w:val="279F666B"/>
    <w:rsid w:val="27A8259D"/>
    <w:rsid w:val="27B42B9D"/>
    <w:rsid w:val="27B4404E"/>
    <w:rsid w:val="27BE78A1"/>
    <w:rsid w:val="27C12254"/>
    <w:rsid w:val="27C8353C"/>
    <w:rsid w:val="27CC7861"/>
    <w:rsid w:val="27D7106C"/>
    <w:rsid w:val="27E701D4"/>
    <w:rsid w:val="27E7678D"/>
    <w:rsid w:val="27E96375"/>
    <w:rsid w:val="27F649B8"/>
    <w:rsid w:val="28323F16"/>
    <w:rsid w:val="283F735F"/>
    <w:rsid w:val="285872D4"/>
    <w:rsid w:val="28597CB7"/>
    <w:rsid w:val="28790AE3"/>
    <w:rsid w:val="287C0EEA"/>
    <w:rsid w:val="288D2A21"/>
    <w:rsid w:val="28A309F1"/>
    <w:rsid w:val="28BC2E20"/>
    <w:rsid w:val="28CF4DB8"/>
    <w:rsid w:val="28E067CF"/>
    <w:rsid w:val="290D08FF"/>
    <w:rsid w:val="296733A4"/>
    <w:rsid w:val="297777EA"/>
    <w:rsid w:val="297A0FF3"/>
    <w:rsid w:val="298B2224"/>
    <w:rsid w:val="299821E3"/>
    <w:rsid w:val="2A2D3199"/>
    <w:rsid w:val="2A3E17EC"/>
    <w:rsid w:val="2A586537"/>
    <w:rsid w:val="2A7724E9"/>
    <w:rsid w:val="2A803B0C"/>
    <w:rsid w:val="2A924AD2"/>
    <w:rsid w:val="2AB51A57"/>
    <w:rsid w:val="2B152676"/>
    <w:rsid w:val="2B1636D8"/>
    <w:rsid w:val="2B382BD4"/>
    <w:rsid w:val="2B3D4BAF"/>
    <w:rsid w:val="2B5862AA"/>
    <w:rsid w:val="2B643825"/>
    <w:rsid w:val="2B6E12F4"/>
    <w:rsid w:val="2B865E48"/>
    <w:rsid w:val="2BE12C9B"/>
    <w:rsid w:val="2BFD6099"/>
    <w:rsid w:val="2C0F7540"/>
    <w:rsid w:val="2C2626D8"/>
    <w:rsid w:val="2C4D3411"/>
    <w:rsid w:val="2C7C367C"/>
    <w:rsid w:val="2C88246D"/>
    <w:rsid w:val="2C8C654E"/>
    <w:rsid w:val="2CC629B7"/>
    <w:rsid w:val="2CD64805"/>
    <w:rsid w:val="2CE3288C"/>
    <w:rsid w:val="2D264B08"/>
    <w:rsid w:val="2D557130"/>
    <w:rsid w:val="2D5F2984"/>
    <w:rsid w:val="2DBB242E"/>
    <w:rsid w:val="2DDF4DB3"/>
    <w:rsid w:val="2E04467B"/>
    <w:rsid w:val="2E127CC4"/>
    <w:rsid w:val="2E3B7835"/>
    <w:rsid w:val="2E605678"/>
    <w:rsid w:val="2E742F07"/>
    <w:rsid w:val="2E78643D"/>
    <w:rsid w:val="2E8707DB"/>
    <w:rsid w:val="2E9C56A2"/>
    <w:rsid w:val="2EBE7522"/>
    <w:rsid w:val="2F28787A"/>
    <w:rsid w:val="2F5A5FB5"/>
    <w:rsid w:val="2F5C5F7E"/>
    <w:rsid w:val="2F7B1BAC"/>
    <w:rsid w:val="2F8C1FDE"/>
    <w:rsid w:val="2F9E6C5F"/>
    <w:rsid w:val="2FA17E76"/>
    <w:rsid w:val="2FAB63FE"/>
    <w:rsid w:val="2FB149B8"/>
    <w:rsid w:val="2FD376C8"/>
    <w:rsid w:val="2FFC2F68"/>
    <w:rsid w:val="302A6ACA"/>
    <w:rsid w:val="30590A02"/>
    <w:rsid w:val="30633A11"/>
    <w:rsid w:val="30877493"/>
    <w:rsid w:val="308F787A"/>
    <w:rsid w:val="309D7D96"/>
    <w:rsid w:val="30A8735D"/>
    <w:rsid w:val="30AF795A"/>
    <w:rsid w:val="30C11335"/>
    <w:rsid w:val="30DF238C"/>
    <w:rsid w:val="30FE31DF"/>
    <w:rsid w:val="310841CE"/>
    <w:rsid w:val="313E59AA"/>
    <w:rsid w:val="315247B6"/>
    <w:rsid w:val="31A12C93"/>
    <w:rsid w:val="32073E19"/>
    <w:rsid w:val="32261333"/>
    <w:rsid w:val="32346B77"/>
    <w:rsid w:val="32943DBB"/>
    <w:rsid w:val="32A2224C"/>
    <w:rsid w:val="32B81E48"/>
    <w:rsid w:val="32B83B75"/>
    <w:rsid w:val="32CD0D97"/>
    <w:rsid w:val="32FC5450"/>
    <w:rsid w:val="332A75D6"/>
    <w:rsid w:val="332B74B6"/>
    <w:rsid w:val="33322619"/>
    <w:rsid w:val="333A49B5"/>
    <w:rsid w:val="334C5A92"/>
    <w:rsid w:val="336F2ED0"/>
    <w:rsid w:val="33932D11"/>
    <w:rsid w:val="33972CEB"/>
    <w:rsid w:val="33BE25D3"/>
    <w:rsid w:val="33C33F4B"/>
    <w:rsid w:val="33C460F7"/>
    <w:rsid w:val="3427406E"/>
    <w:rsid w:val="342D3864"/>
    <w:rsid w:val="34310FBC"/>
    <w:rsid w:val="34403F56"/>
    <w:rsid w:val="346C6690"/>
    <w:rsid w:val="347B5DF4"/>
    <w:rsid w:val="34901415"/>
    <w:rsid w:val="34A65948"/>
    <w:rsid w:val="34F8479C"/>
    <w:rsid w:val="35166537"/>
    <w:rsid w:val="351A5F4B"/>
    <w:rsid w:val="352420AD"/>
    <w:rsid w:val="35244686"/>
    <w:rsid w:val="352A3BE3"/>
    <w:rsid w:val="356D4D92"/>
    <w:rsid w:val="357B0C64"/>
    <w:rsid w:val="35A35B6C"/>
    <w:rsid w:val="35F20533"/>
    <w:rsid w:val="360C48B8"/>
    <w:rsid w:val="3612763D"/>
    <w:rsid w:val="3642196A"/>
    <w:rsid w:val="3653696B"/>
    <w:rsid w:val="36611713"/>
    <w:rsid w:val="3686361F"/>
    <w:rsid w:val="36DE2A1C"/>
    <w:rsid w:val="37027104"/>
    <w:rsid w:val="3705761D"/>
    <w:rsid w:val="370E3C3C"/>
    <w:rsid w:val="371927E8"/>
    <w:rsid w:val="3719616F"/>
    <w:rsid w:val="374A74D1"/>
    <w:rsid w:val="376252C4"/>
    <w:rsid w:val="376F6B58"/>
    <w:rsid w:val="378E55DF"/>
    <w:rsid w:val="37A533C1"/>
    <w:rsid w:val="37AD7E75"/>
    <w:rsid w:val="37CD4AC9"/>
    <w:rsid w:val="37D9408B"/>
    <w:rsid w:val="37E10666"/>
    <w:rsid w:val="37F87FC1"/>
    <w:rsid w:val="38405D5B"/>
    <w:rsid w:val="38687CA1"/>
    <w:rsid w:val="38952CDF"/>
    <w:rsid w:val="38A75E41"/>
    <w:rsid w:val="38C0733B"/>
    <w:rsid w:val="38E15B93"/>
    <w:rsid w:val="38E85866"/>
    <w:rsid w:val="38F53EA9"/>
    <w:rsid w:val="38FC46EF"/>
    <w:rsid w:val="39214A89"/>
    <w:rsid w:val="393651CD"/>
    <w:rsid w:val="39601A37"/>
    <w:rsid w:val="39681E0E"/>
    <w:rsid w:val="39763ADD"/>
    <w:rsid w:val="397B1609"/>
    <w:rsid w:val="39854A11"/>
    <w:rsid w:val="39856059"/>
    <w:rsid w:val="39A20D6C"/>
    <w:rsid w:val="39E1363D"/>
    <w:rsid w:val="3A047015"/>
    <w:rsid w:val="3A4B0C56"/>
    <w:rsid w:val="3A5776CA"/>
    <w:rsid w:val="3A6136B2"/>
    <w:rsid w:val="3A764361"/>
    <w:rsid w:val="3A7D50E5"/>
    <w:rsid w:val="3A870A48"/>
    <w:rsid w:val="3AAE0712"/>
    <w:rsid w:val="3AB007F4"/>
    <w:rsid w:val="3ABF7781"/>
    <w:rsid w:val="3AD83851"/>
    <w:rsid w:val="3B0B79BF"/>
    <w:rsid w:val="3B144735"/>
    <w:rsid w:val="3B5E7462"/>
    <w:rsid w:val="3B76572E"/>
    <w:rsid w:val="3BD10E1D"/>
    <w:rsid w:val="3C2A3EF2"/>
    <w:rsid w:val="3C50436D"/>
    <w:rsid w:val="3C535566"/>
    <w:rsid w:val="3C654A87"/>
    <w:rsid w:val="3C68143A"/>
    <w:rsid w:val="3C690E53"/>
    <w:rsid w:val="3CAB238F"/>
    <w:rsid w:val="3CBF5538"/>
    <w:rsid w:val="3CF978D5"/>
    <w:rsid w:val="3D173B55"/>
    <w:rsid w:val="3D2B4129"/>
    <w:rsid w:val="3D4826E2"/>
    <w:rsid w:val="3D706279"/>
    <w:rsid w:val="3D862190"/>
    <w:rsid w:val="3DB902D4"/>
    <w:rsid w:val="3DE054DD"/>
    <w:rsid w:val="3DE24892"/>
    <w:rsid w:val="3E340DA9"/>
    <w:rsid w:val="3E5F3CD9"/>
    <w:rsid w:val="3E6F0B3D"/>
    <w:rsid w:val="3E74046C"/>
    <w:rsid w:val="3E82014E"/>
    <w:rsid w:val="3EAB4132"/>
    <w:rsid w:val="3EB013D9"/>
    <w:rsid w:val="3EC0192B"/>
    <w:rsid w:val="3ECA1F74"/>
    <w:rsid w:val="3EE27D6F"/>
    <w:rsid w:val="3EE95BC1"/>
    <w:rsid w:val="3F011EED"/>
    <w:rsid w:val="3F307815"/>
    <w:rsid w:val="3F356564"/>
    <w:rsid w:val="3F370C12"/>
    <w:rsid w:val="3F4D43CB"/>
    <w:rsid w:val="3F847393"/>
    <w:rsid w:val="3F8F7EC9"/>
    <w:rsid w:val="3F9A26F7"/>
    <w:rsid w:val="3FCC0E5A"/>
    <w:rsid w:val="3FEA366B"/>
    <w:rsid w:val="4047491C"/>
    <w:rsid w:val="40537228"/>
    <w:rsid w:val="405E06E8"/>
    <w:rsid w:val="40FB69B0"/>
    <w:rsid w:val="413302D8"/>
    <w:rsid w:val="417324D0"/>
    <w:rsid w:val="417E706B"/>
    <w:rsid w:val="41872936"/>
    <w:rsid w:val="41896009"/>
    <w:rsid w:val="419E470C"/>
    <w:rsid w:val="41BE03C3"/>
    <w:rsid w:val="41F07719"/>
    <w:rsid w:val="41F2075D"/>
    <w:rsid w:val="423D0DE8"/>
    <w:rsid w:val="42762F15"/>
    <w:rsid w:val="428348FA"/>
    <w:rsid w:val="42A727EF"/>
    <w:rsid w:val="42C24392"/>
    <w:rsid w:val="42CD4394"/>
    <w:rsid w:val="42FE60C3"/>
    <w:rsid w:val="430C2740"/>
    <w:rsid w:val="4337024A"/>
    <w:rsid w:val="436606EC"/>
    <w:rsid w:val="436F4747"/>
    <w:rsid w:val="439F05D9"/>
    <w:rsid w:val="44225CEE"/>
    <w:rsid w:val="4436272C"/>
    <w:rsid w:val="44423178"/>
    <w:rsid w:val="44493BE1"/>
    <w:rsid w:val="44513DC8"/>
    <w:rsid w:val="4456118B"/>
    <w:rsid w:val="445E5668"/>
    <w:rsid w:val="44667BD9"/>
    <w:rsid w:val="44B42F7E"/>
    <w:rsid w:val="44C555A6"/>
    <w:rsid w:val="44D9304F"/>
    <w:rsid w:val="450812B6"/>
    <w:rsid w:val="45437EF8"/>
    <w:rsid w:val="45557135"/>
    <w:rsid w:val="457D034B"/>
    <w:rsid w:val="45A44BDF"/>
    <w:rsid w:val="45D5714A"/>
    <w:rsid w:val="45DC2ACB"/>
    <w:rsid w:val="45DC2C51"/>
    <w:rsid w:val="45E87094"/>
    <w:rsid w:val="45F26B7C"/>
    <w:rsid w:val="45FF3360"/>
    <w:rsid w:val="46001280"/>
    <w:rsid w:val="462F4B76"/>
    <w:rsid w:val="4646572D"/>
    <w:rsid w:val="464E72BF"/>
    <w:rsid w:val="467148C6"/>
    <w:rsid w:val="467351F6"/>
    <w:rsid w:val="46837CE3"/>
    <w:rsid w:val="469B7068"/>
    <w:rsid w:val="46A664EC"/>
    <w:rsid w:val="46B65500"/>
    <w:rsid w:val="46D0747C"/>
    <w:rsid w:val="46E111D7"/>
    <w:rsid w:val="46F2197C"/>
    <w:rsid w:val="471053CC"/>
    <w:rsid w:val="4722698A"/>
    <w:rsid w:val="47234756"/>
    <w:rsid w:val="47286E60"/>
    <w:rsid w:val="47372E44"/>
    <w:rsid w:val="47417751"/>
    <w:rsid w:val="476923AA"/>
    <w:rsid w:val="478B5E79"/>
    <w:rsid w:val="47CD0DF0"/>
    <w:rsid w:val="48364C75"/>
    <w:rsid w:val="484F6E8B"/>
    <w:rsid w:val="48870FA5"/>
    <w:rsid w:val="48923373"/>
    <w:rsid w:val="489B4FFE"/>
    <w:rsid w:val="48C7568D"/>
    <w:rsid w:val="48D7404D"/>
    <w:rsid w:val="48D76948"/>
    <w:rsid w:val="48EF4098"/>
    <w:rsid w:val="48F7013E"/>
    <w:rsid w:val="491D65D0"/>
    <w:rsid w:val="491F0B95"/>
    <w:rsid w:val="497415D3"/>
    <w:rsid w:val="498D2EBE"/>
    <w:rsid w:val="498E372C"/>
    <w:rsid w:val="49A65774"/>
    <w:rsid w:val="49BB0DA0"/>
    <w:rsid w:val="49DE2627"/>
    <w:rsid w:val="49E66CD6"/>
    <w:rsid w:val="49F52F4E"/>
    <w:rsid w:val="4A033B1D"/>
    <w:rsid w:val="4A360911"/>
    <w:rsid w:val="4A645E4B"/>
    <w:rsid w:val="4A970D3C"/>
    <w:rsid w:val="4A972570"/>
    <w:rsid w:val="4AC64AAB"/>
    <w:rsid w:val="4AE1660D"/>
    <w:rsid w:val="4AF07401"/>
    <w:rsid w:val="4AF14791"/>
    <w:rsid w:val="4B086561"/>
    <w:rsid w:val="4B337034"/>
    <w:rsid w:val="4B5833EA"/>
    <w:rsid w:val="4B6677BB"/>
    <w:rsid w:val="4B68305D"/>
    <w:rsid w:val="4B7A4287"/>
    <w:rsid w:val="4BAA3476"/>
    <w:rsid w:val="4BAC6D7B"/>
    <w:rsid w:val="4BC714B9"/>
    <w:rsid w:val="4BE33841"/>
    <w:rsid w:val="4BE42D20"/>
    <w:rsid w:val="4BE532AB"/>
    <w:rsid w:val="4BE55CEC"/>
    <w:rsid w:val="4BE972C4"/>
    <w:rsid w:val="4BF85AF7"/>
    <w:rsid w:val="4C05174C"/>
    <w:rsid w:val="4C2C74EE"/>
    <w:rsid w:val="4C512A3F"/>
    <w:rsid w:val="4C6B129A"/>
    <w:rsid w:val="4CA51B9D"/>
    <w:rsid w:val="4CAF5514"/>
    <w:rsid w:val="4CD10969"/>
    <w:rsid w:val="4CE823F4"/>
    <w:rsid w:val="4CFE02E0"/>
    <w:rsid w:val="4D575885"/>
    <w:rsid w:val="4D594B17"/>
    <w:rsid w:val="4D6E22C9"/>
    <w:rsid w:val="4DAA6C36"/>
    <w:rsid w:val="4DC80E4E"/>
    <w:rsid w:val="4E1136F6"/>
    <w:rsid w:val="4E150BAD"/>
    <w:rsid w:val="4E393A48"/>
    <w:rsid w:val="4E4B0008"/>
    <w:rsid w:val="4E6C7383"/>
    <w:rsid w:val="4E6E2A80"/>
    <w:rsid w:val="4E923538"/>
    <w:rsid w:val="4E9A2D9F"/>
    <w:rsid w:val="4E9C6712"/>
    <w:rsid w:val="4EA312A4"/>
    <w:rsid w:val="4EAB503C"/>
    <w:rsid w:val="4EC85D20"/>
    <w:rsid w:val="4EDD793D"/>
    <w:rsid w:val="4EF62ED1"/>
    <w:rsid w:val="4F052910"/>
    <w:rsid w:val="4F2373A1"/>
    <w:rsid w:val="4F2B0FC3"/>
    <w:rsid w:val="4F487766"/>
    <w:rsid w:val="4F9024B4"/>
    <w:rsid w:val="4FA63D58"/>
    <w:rsid w:val="4FC50D85"/>
    <w:rsid w:val="4FC61DA9"/>
    <w:rsid w:val="4FFB5C47"/>
    <w:rsid w:val="50207784"/>
    <w:rsid w:val="50356015"/>
    <w:rsid w:val="504610A3"/>
    <w:rsid w:val="50630935"/>
    <w:rsid w:val="50A325DE"/>
    <w:rsid w:val="50C149C4"/>
    <w:rsid w:val="50F805C2"/>
    <w:rsid w:val="51580843"/>
    <w:rsid w:val="519D69C8"/>
    <w:rsid w:val="51A9193D"/>
    <w:rsid w:val="51BA18BF"/>
    <w:rsid w:val="51BA7FED"/>
    <w:rsid w:val="520E4354"/>
    <w:rsid w:val="52685A47"/>
    <w:rsid w:val="526C4121"/>
    <w:rsid w:val="529F178E"/>
    <w:rsid w:val="52DE07CB"/>
    <w:rsid w:val="52E3219E"/>
    <w:rsid w:val="52F01BD7"/>
    <w:rsid w:val="533F3FA7"/>
    <w:rsid w:val="534535D6"/>
    <w:rsid w:val="53723330"/>
    <w:rsid w:val="53726043"/>
    <w:rsid w:val="53CA5AF3"/>
    <w:rsid w:val="53DC0638"/>
    <w:rsid w:val="53E62F21"/>
    <w:rsid w:val="54180A0D"/>
    <w:rsid w:val="54515766"/>
    <w:rsid w:val="54656227"/>
    <w:rsid w:val="5490385C"/>
    <w:rsid w:val="54FF05C3"/>
    <w:rsid w:val="551B7087"/>
    <w:rsid w:val="554D6671"/>
    <w:rsid w:val="55522BB6"/>
    <w:rsid w:val="55585FA6"/>
    <w:rsid w:val="556C14C7"/>
    <w:rsid w:val="55821DEF"/>
    <w:rsid w:val="5590143E"/>
    <w:rsid w:val="55950DD9"/>
    <w:rsid w:val="55A353A8"/>
    <w:rsid w:val="55C8552D"/>
    <w:rsid w:val="564D165E"/>
    <w:rsid w:val="569C289D"/>
    <w:rsid w:val="56AD6E8D"/>
    <w:rsid w:val="56BE05DA"/>
    <w:rsid w:val="56BF6FBC"/>
    <w:rsid w:val="56E272A7"/>
    <w:rsid w:val="56E95A62"/>
    <w:rsid w:val="57824693"/>
    <w:rsid w:val="57861EC8"/>
    <w:rsid w:val="578803A4"/>
    <w:rsid w:val="57955523"/>
    <w:rsid w:val="57A23C6F"/>
    <w:rsid w:val="57A406A2"/>
    <w:rsid w:val="57BB1A59"/>
    <w:rsid w:val="57DB45BF"/>
    <w:rsid w:val="57DD79C2"/>
    <w:rsid w:val="57F31483"/>
    <w:rsid w:val="580C7FBF"/>
    <w:rsid w:val="581E5C60"/>
    <w:rsid w:val="582A7596"/>
    <w:rsid w:val="5887530E"/>
    <w:rsid w:val="589972AF"/>
    <w:rsid w:val="58FC6C20"/>
    <w:rsid w:val="59001F64"/>
    <w:rsid w:val="590D3EF4"/>
    <w:rsid w:val="593120FF"/>
    <w:rsid w:val="59975FE9"/>
    <w:rsid w:val="59A6247A"/>
    <w:rsid w:val="59B21577"/>
    <w:rsid w:val="5A100299"/>
    <w:rsid w:val="5A1351EF"/>
    <w:rsid w:val="5A154BD9"/>
    <w:rsid w:val="5A262175"/>
    <w:rsid w:val="5A4427E3"/>
    <w:rsid w:val="5A460374"/>
    <w:rsid w:val="5A4B686C"/>
    <w:rsid w:val="5A7D379A"/>
    <w:rsid w:val="5A871A7D"/>
    <w:rsid w:val="5A9853D3"/>
    <w:rsid w:val="5A9B39D3"/>
    <w:rsid w:val="5AA2013F"/>
    <w:rsid w:val="5AEE5097"/>
    <w:rsid w:val="5AFB42A3"/>
    <w:rsid w:val="5B0E72AE"/>
    <w:rsid w:val="5B535A78"/>
    <w:rsid w:val="5B681668"/>
    <w:rsid w:val="5BA240E0"/>
    <w:rsid w:val="5BBB708E"/>
    <w:rsid w:val="5BCF6C82"/>
    <w:rsid w:val="5BD62D10"/>
    <w:rsid w:val="5BF9532C"/>
    <w:rsid w:val="5C097F41"/>
    <w:rsid w:val="5C0C28E6"/>
    <w:rsid w:val="5C176947"/>
    <w:rsid w:val="5C5409F7"/>
    <w:rsid w:val="5C7348D7"/>
    <w:rsid w:val="5CB22E4E"/>
    <w:rsid w:val="5CDB43F2"/>
    <w:rsid w:val="5CE2325F"/>
    <w:rsid w:val="5CFC65E5"/>
    <w:rsid w:val="5D4B01CD"/>
    <w:rsid w:val="5D534696"/>
    <w:rsid w:val="5D792C45"/>
    <w:rsid w:val="5D7E553D"/>
    <w:rsid w:val="5D9F3F04"/>
    <w:rsid w:val="5DA22186"/>
    <w:rsid w:val="5DAE6882"/>
    <w:rsid w:val="5DBC3B14"/>
    <w:rsid w:val="5DC11736"/>
    <w:rsid w:val="5DCB5E07"/>
    <w:rsid w:val="5E026213"/>
    <w:rsid w:val="5E1B6D89"/>
    <w:rsid w:val="5E260BFF"/>
    <w:rsid w:val="5E3443F1"/>
    <w:rsid w:val="5E431D70"/>
    <w:rsid w:val="5E6114F8"/>
    <w:rsid w:val="5E7135B5"/>
    <w:rsid w:val="5E854D3C"/>
    <w:rsid w:val="5E8E51E5"/>
    <w:rsid w:val="5ECB78E5"/>
    <w:rsid w:val="5F1A44C3"/>
    <w:rsid w:val="5F4357CF"/>
    <w:rsid w:val="5F774B7C"/>
    <w:rsid w:val="5F9876B3"/>
    <w:rsid w:val="5FA85023"/>
    <w:rsid w:val="5FCA0DAF"/>
    <w:rsid w:val="60464532"/>
    <w:rsid w:val="605C4DA1"/>
    <w:rsid w:val="60646762"/>
    <w:rsid w:val="606A36D6"/>
    <w:rsid w:val="60854475"/>
    <w:rsid w:val="60874517"/>
    <w:rsid w:val="60C719FB"/>
    <w:rsid w:val="60CE5418"/>
    <w:rsid w:val="60D41425"/>
    <w:rsid w:val="60E624BB"/>
    <w:rsid w:val="60F54D82"/>
    <w:rsid w:val="6100523D"/>
    <w:rsid w:val="610D088C"/>
    <w:rsid w:val="61220C01"/>
    <w:rsid w:val="613226E0"/>
    <w:rsid w:val="619C363C"/>
    <w:rsid w:val="61AF7428"/>
    <w:rsid w:val="61BC47C1"/>
    <w:rsid w:val="61D2117A"/>
    <w:rsid w:val="61DE6ACB"/>
    <w:rsid w:val="61FE229F"/>
    <w:rsid w:val="621E03AE"/>
    <w:rsid w:val="626A73E4"/>
    <w:rsid w:val="627F6541"/>
    <w:rsid w:val="628A155D"/>
    <w:rsid w:val="628E4853"/>
    <w:rsid w:val="628F28C0"/>
    <w:rsid w:val="629301C8"/>
    <w:rsid w:val="629E49F7"/>
    <w:rsid w:val="62A275B7"/>
    <w:rsid w:val="62B02E16"/>
    <w:rsid w:val="62C152CA"/>
    <w:rsid w:val="62F31B32"/>
    <w:rsid w:val="62F7269F"/>
    <w:rsid w:val="63235490"/>
    <w:rsid w:val="63266016"/>
    <w:rsid w:val="633D7E32"/>
    <w:rsid w:val="635241B5"/>
    <w:rsid w:val="636C3169"/>
    <w:rsid w:val="63780ED4"/>
    <w:rsid w:val="63926E00"/>
    <w:rsid w:val="63B122DB"/>
    <w:rsid w:val="63B64090"/>
    <w:rsid w:val="63D35595"/>
    <w:rsid w:val="63DF11D1"/>
    <w:rsid w:val="640D180D"/>
    <w:rsid w:val="641C4DA1"/>
    <w:rsid w:val="64210F5F"/>
    <w:rsid w:val="644340A6"/>
    <w:rsid w:val="647B0024"/>
    <w:rsid w:val="64815C45"/>
    <w:rsid w:val="64841AE2"/>
    <w:rsid w:val="64C7322B"/>
    <w:rsid w:val="64E71132"/>
    <w:rsid w:val="650538D1"/>
    <w:rsid w:val="650F502C"/>
    <w:rsid w:val="653C5340"/>
    <w:rsid w:val="65485B59"/>
    <w:rsid w:val="654E13A7"/>
    <w:rsid w:val="656E4270"/>
    <w:rsid w:val="65974F61"/>
    <w:rsid w:val="65980A71"/>
    <w:rsid w:val="65C63E0C"/>
    <w:rsid w:val="65D80F22"/>
    <w:rsid w:val="65E00F5A"/>
    <w:rsid w:val="65E07116"/>
    <w:rsid w:val="666E7C48"/>
    <w:rsid w:val="667B40BC"/>
    <w:rsid w:val="667D193A"/>
    <w:rsid w:val="668B1F82"/>
    <w:rsid w:val="66A6564C"/>
    <w:rsid w:val="66CF3764"/>
    <w:rsid w:val="66F07B00"/>
    <w:rsid w:val="670D4657"/>
    <w:rsid w:val="674F24FE"/>
    <w:rsid w:val="67965E33"/>
    <w:rsid w:val="67FB30D6"/>
    <w:rsid w:val="682B6C1C"/>
    <w:rsid w:val="684B690A"/>
    <w:rsid w:val="685069D2"/>
    <w:rsid w:val="68637A81"/>
    <w:rsid w:val="68A74C41"/>
    <w:rsid w:val="68BE3C01"/>
    <w:rsid w:val="68F32A6C"/>
    <w:rsid w:val="68F552AD"/>
    <w:rsid w:val="68FD5AC4"/>
    <w:rsid w:val="692C0AA1"/>
    <w:rsid w:val="69542F87"/>
    <w:rsid w:val="696E5076"/>
    <w:rsid w:val="699F0072"/>
    <w:rsid w:val="69A51DAC"/>
    <w:rsid w:val="69AA446C"/>
    <w:rsid w:val="69D51250"/>
    <w:rsid w:val="69DE4B0A"/>
    <w:rsid w:val="6A002AD0"/>
    <w:rsid w:val="6A3A4C5C"/>
    <w:rsid w:val="6A3B2057"/>
    <w:rsid w:val="6A5E42FD"/>
    <w:rsid w:val="6A7479E1"/>
    <w:rsid w:val="6AA35AE6"/>
    <w:rsid w:val="6AB304DC"/>
    <w:rsid w:val="6AC67A6F"/>
    <w:rsid w:val="6B6609D2"/>
    <w:rsid w:val="6BAB4600"/>
    <w:rsid w:val="6BAE3837"/>
    <w:rsid w:val="6BC269CE"/>
    <w:rsid w:val="6BCE37AF"/>
    <w:rsid w:val="6BF3210D"/>
    <w:rsid w:val="6C0A0CCF"/>
    <w:rsid w:val="6C2B2572"/>
    <w:rsid w:val="6C2B6955"/>
    <w:rsid w:val="6C381184"/>
    <w:rsid w:val="6C4E2294"/>
    <w:rsid w:val="6C8A4AB9"/>
    <w:rsid w:val="6C8C7B15"/>
    <w:rsid w:val="6CB922D2"/>
    <w:rsid w:val="6CD10263"/>
    <w:rsid w:val="6CDA4CE6"/>
    <w:rsid w:val="6D1853C7"/>
    <w:rsid w:val="6D355D7A"/>
    <w:rsid w:val="6D52194B"/>
    <w:rsid w:val="6D5C162C"/>
    <w:rsid w:val="6D833991"/>
    <w:rsid w:val="6DA45505"/>
    <w:rsid w:val="6DE62485"/>
    <w:rsid w:val="6DF05230"/>
    <w:rsid w:val="6E0B341A"/>
    <w:rsid w:val="6E456C00"/>
    <w:rsid w:val="6E4E4078"/>
    <w:rsid w:val="6E8A5222"/>
    <w:rsid w:val="6E940055"/>
    <w:rsid w:val="6EA3644A"/>
    <w:rsid w:val="6EE81FC2"/>
    <w:rsid w:val="6F1769B9"/>
    <w:rsid w:val="6F1F5E65"/>
    <w:rsid w:val="6F35700F"/>
    <w:rsid w:val="6F43604D"/>
    <w:rsid w:val="6F4A4BC1"/>
    <w:rsid w:val="6F4E6AE0"/>
    <w:rsid w:val="6F670F6C"/>
    <w:rsid w:val="6F6E73B6"/>
    <w:rsid w:val="6F7F0FFA"/>
    <w:rsid w:val="6F914985"/>
    <w:rsid w:val="6FB94217"/>
    <w:rsid w:val="6FC57EFC"/>
    <w:rsid w:val="6FDA61F3"/>
    <w:rsid w:val="6FFA76D9"/>
    <w:rsid w:val="70080A3A"/>
    <w:rsid w:val="702E04CB"/>
    <w:rsid w:val="702E0E58"/>
    <w:rsid w:val="704705FA"/>
    <w:rsid w:val="705A2BF4"/>
    <w:rsid w:val="705D3519"/>
    <w:rsid w:val="70990C49"/>
    <w:rsid w:val="70B82736"/>
    <w:rsid w:val="70BD203A"/>
    <w:rsid w:val="70E76FB1"/>
    <w:rsid w:val="71164821"/>
    <w:rsid w:val="7126519F"/>
    <w:rsid w:val="71562981"/>
    <w:rsid w:val="716D109D"/>
    <w:rsid w:val="718E33BC"/>
    <w:rsid w:val="71B90E1A"/>
    <w:rsid w:val="71DF664A"/>
    <w:rsid w:val="72305F6A"/>
    <w:rsid w:val="72307D58"/>
    <w:rsid w:val="724318F8"/>
    <w:rsid w:val="726C2003"/>
    <w:rsid w:val="72845AE4"/>
    <w:rsid w:val="72A84287"/>
    <w:rsid w:val="72C61575"/>
    <w:rsid w:val="73011D2A"/>
    <w:rsid w:val="7320182B"/>
    <w:rsid w:val="735F500B"/>
    <w:rsid w:val="73643AC0"/>
    <w:rsid w:val="738463DE"/>
    <w:rsid w:val="73C86A39"/>
    <w:rsid w:val="73CE202F"/>
    <w:rsid w:val="73E40916"/>
    <w:rsid w:val="73F50D0B"/>
    <w:rsid w:val="74175E67"/>
    <w:rsid w:val="741A2E7E"/>
    <w:rsid w:val="74733DFB"/>
    <w:rsid w:val="748A26CB"/>
    <w:rsid w:val="748B55F2"/>
    <w:rsid w:val="74C949DB"/>
    <w:rsid w:val="7505628D"/>
    <w:rsid w:val="751976EC"/>
    <w:rsid w:val="756663D2"/>
    <w:rsid w:val="75724286"/>
    <w:rsid w:val="757758EF"/>
    <w:rsid w:val="758006B7"/>
    <w:rsid w:val="75902F06"/>
    <w:rsid w:val="75BA7952"/>
    <w:rsid w:val="75D12B3D"/>
    <w:rsid w:val="75EC35E2"/>
    <w:rsid w:val="760E48B1"/>
    <w:rsid w:val="767156D4"/>
    <w:rsid w:val="76CA4C90"/>
    <w:rsid w:val="76CC0B0E"/>
    <w:rsid w:val="76EE6B3B"/>
    <w:rsid w:val="76F42279"/>
    <w:rsid w:val="772B0582"/>
    <w:rsid w:val="773041D6"/>
    <w:rsid w:val="77703BC3"/>
    <w:rsid w:val="779534F0"/>
    <w:rsid w:val="779E70E8"/>
    <w:rsid w:val="77FC6750"/>
    <w:rsid w:val="78075A0D"/>
    <w:rsid w:val="780C62BE"/>
    <w:rsid w:val="780E3797"/>
    <w:rsid w:val="782D1A6D"/>
    <w:rsid w:val="782E50BC"/>
    <w:rsid w:val="78664AB5"/>
    <w:rsid w:val="787C11A4"/>
    <w:rsid w:val="788678A1"/>
    <w:rsid w:val="78B6278D"/>
    <w:rsid w:val="78C052DD"/>
    <w:rsid w:val="79383D1C"/>
    <w:rsid w:val="795F19CA"/>
    <w:rsid w:val="79677A04"/>
    <w:rsid w:val="79732A1B"/>
    <w:rsid w:val="798A5F23"/>
    <w:rsid w:val="7992325A"/>
    <w:rsid w:val="799720FE"/>
    <w:rsid w:val="7998303E"/>
    <w:rsid w:val="799E7B55"/>
    <w:rsid w:val="79CB376D"/>
    <w:rsid w:val="79CC5CC2"/>
    <w:rsid w:val="79E52008"/>
    <w:rsid w:val="79E608EC"/>
    <w:rsid w:val="79F2619D"/>
    <w:rsid w:val="79F350A9"/>
    <w:rsid w:val="7A093091"/>
    <w:rsid w:val="7A2B4746"/>
    <w:rsid w:val="7A761F28"/>
    <w:rsid w:val="7A7F2C09"/>
    <w:rsid w:val="7A83177B"/>
    <w:rsid w:val="7A9216C4"/>
    <w:rsid w:val="7B093FCE"/>
    <w:rsid w:val="7B274026"/>
    <w:rsid w:val="7BBB04B3"/>
    <w:rsid w:val="7BDB4864"/>
    <w:rsid w:val="7BF44C8E"/>
    <w:rsid w:val="7C4A5885"/>
    <w:rsid w:val="7C635A4E"/>
    <w:rsid w:val="7C916FFE"/>
    <w:rsid w:val="7CB94CF3"/>
    <w:rsid w:val="7CDA285B"/>
    <w:rsid w:val="7D156B31"/>
    <w:rsid w:val="7D271154"/>
    <w:rsid w:val="7D3574F2"/>
    <w:rsid w:val="7D416D05"/>
    <w:rsid w:val="7D875AD3"/>
    <w:rsid w:val="7DDC6686"/>
    <w:rsid w:val="7E080936"/>
    <w:rsid w:val="7E1D36C4"/>
    <w:rsid w:val="7E2C2FD8"/>
    <w:rsid w:val="7E327134"/>
    <w:rsid w:val="7E3C3E1D"/>
    <w:rsid w:val="7E5709B8"/>
    <w:rsid w:val="7E616514"/>
    <w:rsid w:val="7EB322DD"/>
    <w:rsid w:val="7EC610DF"/>
    <w:rsid w:val="7F0C2619"/>
    <w:rsid w:val="7F1A422A"/>
    <w:rsid w:val="7F343DAA"/>
    <w:rsid w:val="7F3B4BE3"/>
    <w:rsid w:val="7F41432B"/>
    <w:rsid w:val="7F485282"/>
    <w:rsid w:val="7F51761C"/>
    <w:rsid w:val="7F705A92"/>
    <w:rsid w:val="7F7C06EA"/>
    <w:rsid w:val="7FA10EFD"/>
    <w:rsid w:val="7FC90AF6"/>
    <w:rsid w:val="7FDE5F4E"/>
    <w:rsid w:val="7FE430E5"/>
    <w:rsid w:val="7FE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616D5"/>
  <w15:docId w15:val="{165E3296-1EC1-4257-B47C-1B5CD2B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jc w:val="both"/>
    </w:pPr>
    <w:rPr>
      <w:rFonts w:asciiTheme="minorHAnsi" w:hAnsiTheme="minorHAnsi"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
    <w:name w:val="TOC Heading"/>
    <w:basedOn w:val="1"/>
    <w:next w:val="a"/>
    <w:uiPriority w:val="39"/>
    <w:unhideWhenUsed/>
    <w:qFormat/>
    <w:rsid w:val="000162A2"/>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header"/>
    <w:basedOn w:val="a"/>
    <w:link w:val="a5"/>
    <w:rsid w:val="00B2300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B2300C"/>
    <w:rPr>
      <w:rFonts w:asciiTheme="minorHAnsi" w:hAnsiTheme="minorHAnsi" w:cstheme="minorBidi"/>
      <w:kern w:val="2"/>
      <w:sz w:val="18"/>
      <w:szCs w:val="18"/>
    </w:rPr>
  </w:style>
  <w:style w:type="paragraph" w:styleId="a6">
    <w:name w:val="footer"/>
    <w:basedOn w:val="a"/>
    <w:link w:val="a7"/>
    <w:rsid w:val="00B2300C"/>
    <w:pPr>
      <w:tabs>
        <w:tab w:val="center" w:pos="4153"/>
        <w:tab w:val="right" w:pos="8306"/>
      </w:tabs>
      <w:snapToGrid w:val="0"/>
      <w:jc w:val="left"/>
    </w:pPr>
    <w:rPr>
      <w:sz w:val="18"/>
      <w:szCs w:val="18"/>
    </w:rPr>
  </w:style>
  <w:style w:type="character" w:customStyle="1" w:styleId="a7">
    <w:name w:val="页脚 字符"/>
    <w:basedOn w:val="a0"/>
    <w:link w:val="a6"/>
    <w:rsid w:val="00B2300C"/>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936243">
      <w:bodyDiv w:val="1"/>
      <w:marLeft w:val="0"/>
      <w:marRight w:val="0"/>
      <w:marTop w:val="0"/>
      <w:marBottom w:val="0"/>
      <w:divBdr>
        <w:top w:val="none" w:sz="0" w:space="0" w:color="auto"/>
        <w:left w:val="none" w:sz="0" w:space="0" w:color="auto"/>
        <w:bottom w:val="none" w:sz="0" w:space="0" w:color="auto"/>
        <w:right w:val="none" w:sz="0" w:space="0" w:color="auto"/>
      </w:divBdr>
      <w:divsChild>
        <w:div w:id="1721905812">
          <w:marLeft w:val="0"/>
          <w:marRight w:val="0"/>
          <w:marTop w:val="105"/>
          <w:marBottom w:val="30"/>
          <w:divBdr>
            <w:top w:val="none" w:sz="0" w:space="0" w:color="auto"/>
            <w:left w:val="none" w:sz="0" w:space="0" w:color="auto"/>
            <w:bottom w:val="none" w:sz="0" w:space="0" w:color="auto"/>
            <w:right w:val="none" w:sz="0" w:space="0" w:color="auto"/>
          </w:divBdr>
          <w:divsChild>
            <w:div w:id="1042904862">
              <w:marLeft w:val="0"/>
              <w:marRight w:val="0"/>
              <w:marTop w:val="0"/>
              <w:marBottom w:val="0"/>
              <w:divBdr>
                <w:top w:val="none" w:sz="0" w:space="0" w:color="auto"/>
                <w:left w:val="none" w:sz="0" w:space="0" w:color="auto"/>
                <w:bottom w:val="none" w:sz="0" w:space="0" w:color="auto"/>
                <w:right w:val="none" w:sz="0" w:space="0" w:color="auto"/>
              </w:divBdr>
              <w:divsChild>
                <w:div w:id="10215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550">
          <w:marLeft w:val="0"/>
          <w:marRight w:val="0"/>
          <w:marTop w:val="0"/>
          <w:marBottom w:val="0"/>
          <w:divBdr>
            <w:top w:val="none" w:sz="0" w:space="0" w:color="auto"/>
            <w:left w:val="none" w:sz="0" w:space="0" w:color="auto"/>
            <w:bottom w:val="none" w:sz="0" w:space="0" w:color="auto"/>
            <w:right w:val="none" w:sz="0" w:space="0" w:color="auto"/>
          </w:divBdr>
          <w:divsChild>
            <w:div w:id="172955727">
              <w:marLeft w:val="0"/>
              <w:marRight w:val="0"/>
              <w:marTop w:val="0"/>
              <w:marBottom w:val="0"/>
              <w:divBdr>
                <w:top w:val="none" w:sz="0" w:space="0" w:color="auto"/>
                <w:left w:val="none" w:sz="0" w:space="0" w:color="auto"/>
                <w:bottom w:val="none" w:sz="0" w:space="0" w:color="auto"/>
                <w:right w:val="none" w:sz="0" w:space="0" w:color="auto"/>
              </w:divBdr>
              <w:divsChild>
                <w:div w:id="534387417">
                  <w:marLeft w:val="0"/>
                  <w:marRight w:val="60"/>
                  <w:marTop w:val="0"/>
                  <w:marBottom w:val="0"/>
                  <w:divBdr>
                    <w:top w:val="none" w:sz="0" w:space="0" w:color="auto"/>
                    <w:left w:val="none" w:sz="0" w:space="0" w:color="auto"/>
                    <w:bottom w:val="none" w:sz="0" w:space="0" w:color="auto"/>
                    <w:right w:val="none" w:sz="0" w:space="0" w:color="auto"/>
                  </w:divBdr>
                  <w:divsChild>
                    <w:div w:id="1410233600">
                      <w:marLeft w:val="0"/>
                      <w:marRight w:val="0"/>
                      <w:marTop w:val="0"/>
                      <w:marBottom w:val="120"/>
                      <w:divBdr>
                        <w:top w:val="single" w:sz="6" w:space="0" w:color="C0C0C0"/>
                        <w:left w:val="single" w:sz="6" w:space="0" w:color="D9D9D9"/>
                        <w:bottom w:val="single" w:sz="6" w:space="0" w:color="D9D9D9"/>
                        <w:right w:val="single" w:sz="6" w:space="0" w:color="D9D9D9"/>
                      </w:divBdr>
                      <w:divsChild>
                        <w:div w:id="1544827225">
                          <w:marLeft w:val="0"/>
                          <w:marRight w:val="0"/>
                          <w:marTop w:val="0"/>
                          <w:marBottom w:val="0"/>
                          <w:divBdr>
                            <w:top w:val="none" w:sz="0" w:space="0" w:color="auto"/>
                            <w:left w:val="none" w:sz="0" w:space="0" w:color="auto"/>
                            <w:bottom w:val="none" w:sz="0" w:space="0" w:color="auto"/>
                            <w:right w:val="none" w:sz="0" w:space="0" w:color="auto"/>
                          </w:divBdr>
                        </w:div>
                        <w:div w:id="9311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8286">
              <w:marLeft w:val="0"/>
              <w:marRight w:val="0"/>
              <w:marTop w:val="0"/>
              <w:marBottom w:val="0"/>
              <w:divBdr>
                <w:top w:val="none" w:sz="0" w:space="0" w:color="auto"/>
                <w:left w:val="none" w:sz="0" w:space="0" w:color="auto"/>
                <w:bottom w:val="none" w:sz="0" w:space="0" w:color="auto"/>
                <w:right w:val="none" w:sz="0" w:space="0" w:color="auto"/>
              </w:divBdr>
              <w:divsChild>
                <w:div w:id="569583426">
                  <w:marLeft w:val="60"/>
                  <w:marRight w:val="0"/>
                  <w:marTop w:val="0"/>
                  <w:marBottom w:val="0"/>
                  <w:divBdr>
                    <w:top w:val="none" w:sz="0" w:space="0" w:color="auto"/>
                    <w:left w:val="none" w:sz="0" w:space="0" w:color="auto"/>
                    <w:bottom w:val="none" w:sz="0" w:space="0" w:color="auto"/>
                    <w:right w:val="none" w:sz="0" w:space="0" w:color="auto"/>
                  </w:divBdr>
                  <w:divsChild>
                    <w:div w:id="152333587">
                      <w:marLeft w:val="0"/>
                      <w:marRight w:val="0"/>
                      <w:marTop w:val="0"/>
                      <w:marBottom w:val="0"/>
                      <w:divBdr>
                        <w:top w:val="none" w:sz="0" w:space="0" w:color="auto"/>
                        <w:left w:val="none" w:sz="0" w:space="0" w:color="auto"/>
                        <w:bottom w:val="none" w:sz="0" w:space="0" w:color="auto"/>
                        <w:right w:val="none" w:sz="0" w:space="0" w:color="auto"/>
                      </w:divBdr>
                      <w:divsChild>
                        <w:div w:id="570505190">
                          <w:marLeft w:val="0"/>
                          <w:marRight w:val="0"/>
                          <w:marTop w:val="0"/>
                          <w:marBottom w:val="120"/>
                          <w:divBdr>
                            <w:top w:val="single" w:sz="6" w:space="0" w:color="F5F5F5"/>
                            <w:left w:val="single" w:sz="6" w:space="0" w:color="F5F5F5"/>
                            <w:bottom w:val="single" w:sz="6" w:space="0" w:color="F5F5F5"/>
                            <w:right w:val="single" w:sz="6" w:space="0" w:color="F5F5F5"/>
                          </w:divBdr>
                          <w:divsChild>
                            <w:div w:id="1212570821">
                              <w:marLeft w:val="0"/>
                              <w:marRight w:val="0"/>
                              <w:marTop w:val="0"/>
                              <w:marBottom w:val="0"/>
                              <w:divBdr>
                                <w:top w:val="none" w:sz="0" w:space="0" w:color="auto"/>
                                <w:left w:val="none" w:sz="0" w:space="0" w:color="auto"/>
                                <w:bottom w:val="none" w:sz="0" w:space="0" w:color="auto"/>
                                <w:right w:val="none" w:sz="0" w:space="0" w:color="auto"/>
                              </w:divBdr>
                              <w:divsChild>
                                <w:div w:id="2098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2.cs.cmu.edu/afs/cs.cmu.edu/academic/class/15462/web.01f/notes/VideoGames.pdf"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theory.stanford.edu/~amitp/GameProgramm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neration5.org/content/2003/KellyMiniPaper.asp"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lupinegames.com/articles/gameloop.htm" TargetMode="External"/><Relationship Id="rId20" Type="http://schemas.openxmlformats.org/officeDocument/2006/relationships/hyperlink" Target="http://www.generation5.org/content/2000/app_gam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xtremetech.com/article2/0,1558,594,00.asp" TargetMode="External"/><Relationship Id="rId5" Type="http://schemas.openxmlformats.org/officeDocument/2006/relationships/settings" Target="settings.xml"/><Relationship Id="rId15" Type="http://schemas.openxmlformats.org/officeDocument/2006/relationships/hyperlink" Target="http://aidepot.com/FiniteStateMachines/FSM.html" TargetMode="External"/><Relationship Id="rId23" Type="http://schemas.openxmlformats.org/officeDocument/2006/relationships/hyperlink" Target="ftp://ftp.sas.com/pub/neural/FAQ.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amedev.net/reference/articles/article771.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amedev.net/reference/articles/article1775.asp"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97D4F-C99A-43BD-93FC-8702D651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1</Pages>
  <Words>9665</Words>
  <Characters>55091</Characters>
  <Application>Microsoft Office Word</Application>
  <DocSecurity>0</DocSecurity>
  <Lines>459</Lines>
  <Paragraphs>129</Paragraphs>
  <ScaleCrop>false</ScaleCrop>
  <Company/>
  <LinksUpToDate>false</LinksUpToDate>
  <CharactersWithSpaces>6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Temper</cp:lastModifiedBy>
  <cp:revision>356</cp:revision>
  <dcterms:created xsi:type="dcterms:W3CDTF">2014-10-29T12:08:00Z</dcterms:created>
  <dcterms:modified xsi:type="dcterms:W3CDTF">2017-05-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